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C0441" w14:textId="77777777" w:rsidR="00B42680" w:rsidRDefault="00B42680"/>
    <w:p w14:paraId="665C2454" w14:textId="77777777" w:rsidR="00B42680" w:rsidRDefault="00B42680"/>
    <w:sdt>
      <w:sdtPr>
        <w:id w:val="1631974044"/>
        <w:docPartObj>
          <w:docPartGallery w:val="Cover Pages"/>
          <w:docPartUnique/>
        </w:docPartObj>
      </w:sdtPr>
      <w:sdtEndPr/>
      <w:sdtContent>
        <w:p w14:paraId="77EA87F3" w14:textId="77777777" w:rsidR="000C52E6" w:rsidRDefault="000C52E6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0D12428" wp14:editId="7264CB5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up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tango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D6B467" w14:textId="77777777" w:rsidR="00BA71EA" w:rsidRDefault="00BA71EA" w:rsidP="00F25F80">
                                  <w:pPr>
                                    <w:jc w:val="center"/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F25F80"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FONDO NAZIONALE EFFICIENZA ENERGETICA </w:t>
                                  </w:r>
                                </w:p>
                                <w:p w14:paraId="0AD383E6" w14:textId="77777777" w:rsidR="00BA71EA" w:rsidRPr="00B37BB6" w:rsidRDefault="00BA71EA" w:rsidP="00F25F80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B37BB6">
                                    <w:rPr>
                                      <w:color w:val="0070C0"/>
                                    </w:rPr>
                                    <w:t>DECRETO INTERMINISTERIALE del 22 dicembre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0D12428" id="Grup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1ompa2QAAAAYBAAAPAAAAZHJzL2Rvd25yZXYu&#10;eG1sTI9Bb8IwDIXvk/YfIk/abaRlG9u6pgihcUYULtxC4zXVEqdqApR/P7PLuFh+etZ7n8v56J04&#10;4RC7QArySQYCqQmmo1bBbrt6egcRkyajXSBUcMEI8+r+rtSFCWfa4KlOreAQioVWYFPqCyljY9Hr&#10;OAk9EnvfYfA6sRxaaQZ95nDv5DTLZtLrjrjB6h6XFpuf+ui5N67fvpz068u4ssvFc+j2uKmVenwY&#10;F58gEo7p/xiu+IwOFTMdwpFMFE4BP5L+5tXLX6esD7x95C8gq1Le4le/AA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">
                    <v:shape id="Rettango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tango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  <v:textbox>
                        <w:txbxContent>
                          <w:p w14:paraId="1FD6B467" w14:textId="77777777" w:rsidR="00BA71EA" w:rsidRDefault="00BA71EA" w:rsidP="00F25F80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25F80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FONDO NAZIONALE EFFICIENZA ENERGETICA </w:t>
                            </w:r>
                          </w:p>
                          <w:p w14:paraId="0AD383E6" w14:textId="77777777" w:rsidR="00BA71EA" w:rsidRPr="00B37BB6" w:rsidRDefault="00BA71EA" w:rsidP="00F25F80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B37BB6">
                              <w:rPr>
                                <w:color w:val="0070C0"/>
                              </w:rPr>
                              <w:t>DECRETO INTERMINISTERIALE del 22 dicembre 2017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1FD92338" wp14:editId="6828E8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sella di tes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AFC0C" w14:textId="49054F0C" w:rsidR="00BA71EA" w:rsidRDefault="00F47317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56"/>
                                      <w:szCs w:val="64"/>
                                    </w:rPr>
                                    <w:alias w:val="Tito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A71EA" w:rsidRPr="00CB3AFD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t>ALLEGATO a</w:t>
                                    </w:r>
                                    <w:r w:rsidR="00BA71EA" w:rsidRPr="00CB3AFD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br/>
                                    </w:r>
                                    <w:r w:rsidR="00BA71EA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t xml:space="preserve">Domanda </w:t>
                                    </w:r>
                                    <w:r w:rsidR="00BA71EA" w:rsidRPr="00CB3AFD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br/>
                                    </w:r>
                                    <w:r w:rsidR="00BA71EA">
                                      <w:rPr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t>per ESCO in forma aggregat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FD9233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4" o:spid="_x0000_s1029" type="#_x0000_t202" style="position:absolute;margin-left:0;margin-top:0;width:8in;height:286.5pt;z-index:25165619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XpdFXokCAABxBQAADgAAAAAAAAAAAAAAAAAuAgAAZHJzL2Uyb0RvYy54bWxQSwECLQAUAAYACAAA&#10;ACEAw01QgNsAAAAGAQAADwAAAAAAAAAAAAAAAADjBAAAZHJzL2Rvd25yZXYueG1sUEsFBgAAAAAE&#10;AAQA8wAAAOsFAAAAAA==&#10;" filled="f" stroked="f" strokeweight=".5pt">
                    <v:textbox inset="126pt,0,54pt,0">
                      <w:txbxContent>
                        <w:p w14:paraId="635AFC0C" w14:textId="49054F0C" w:rsidR="00BA71EA" w:rsidRDefault="00BA71E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56"/>
                                <w:szCs w:val="64"/>
                              </w:rPr>
                              <w:alias w:val="Tito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CB3AFD">
                                <w:rPr>
                                  <w:caps/>
                                  <w:color w:val="5B9BD5" w:themeColor="accent1"/>
                                  <w:sz w:val="56"/>
                                  <w:szCs w:val="64"/>
                                </w:rPr>
                                <w:t>ALLEGATO a</w:t>
                              </w:r>
                              <w:r w:rsidRPr="00CB3AFD">
                                <w:rPr>
                                  <w:caps/>
                                  <w:color w:val="5B9BD5" w:themeColor="accent1"/>
                                  <w:sz w:val="56"/>
                                  <w:szCs w:val="64"/>
                                </w:rPr>
                                <w:br/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56"/>
                                  <w:szCs w:val="64"/>
                                </w:rPr>
                                <w:t xml:space="preserve">Domanda </w:t>
                              </w:r>
                              <w:r w:rsidRPr="00CB3AFD">
                                <w:rPr>
                                  <w:caps/>
                                  <w:color w:val="5B9BD5" w:themeColor="accent1"/>
                                  <w:sz w:val="56"/>
                                  <w:szCs w:val="64"/>
                                </w:rPr>
                                <w:br/>
                              </w:r>
                              <w:r>
                                <w:rPr>
                                  <w:color w:val="5B9BD5" w:themeColor="accent1"/>
                                  <w:sz w:val="56"/>
                                  <w:szCs w:val="64"/>
                                </w:rPr>
                                <w:t>per ESCO in forma aggregat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B6E6285" w14:textId="549D2EB3" w:rsidR="000C52E6" w:rsidRDefault="000C52E6">
          <w:pPr>
            <w:spacing w:after="160" w:line="259" w:lineRule="auto"/>
          </w:pPr>
          <w:r>
            <w:br w:type="page"/>
          </w:r>
          <w:r w:rsidR="00AD5F4C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2D156198" wp14:editId="284DD2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6109335" cy="853440"/>
                    <wp:effectExtent l="0" t="0" r="5715" b="3810"/>
                    <wp:wrapNone/>
                    <wp:docPr id="1" name="Grup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09335" cy="853440"/>
                              <a:chOff x="0" y="0"/>
                              <a:chExt cx="6109335" cy="85344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magin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200650" y="266700"/>
                                <a:ext cx="908685" cy="5791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Immagin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428875" y="219075"/>
                                <a:ext cx="1938655" cy="56070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Immagine 4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47215" cy="8534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90D6D2D" id="Gruppo 1" o:spid="_x0000_s1026" style="position:absolute;margin-left:0;margin-top:-.05pt;width:481.05pt;height:67.2pt;z-index:251664384" coordsize="61093,8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">
                    <v:shape id="Immagine 2" o:spid="_x0000_s1027" type="#_x0000_t75" style="position:absolute;left:52006;top:2667;width:9087;height:5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W5GjCAAAA2gAAAA8AAABkcnMvZG93bnJldi54bWxEj0+LwjAUxO8LfofwBG9rqoJKNS3iH9jL&#10;omv1/myebbF5KU3U7rffCMIeh5n5DbNMO1OLB7WusqxgNIxAEOdWV1woOGW7zzkI55E11pZJwS85&#10;SJPexxJjbZ/8Q4+jL0SAsItRQel9E0vp8pIMuqFtiIN3ta1BH2RbSN3iM8BNLcdRNJUGKw4LJTa0&#10;Lim/He9Gwf78PZvuJwebbRt7jfwl25zuG6UG/W61AOGp8//hd/tLKxjD60q4ATL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FuRowgAAANoAAAAPAAAAAAAAAAAAAAAAAJ8C&#10;AABkcnMvZG93bnJldi54bWxQSwUGAAAAAAQABAD3AAAAjgMAAAAA&#10;">
                      <v:imagedata r:id="rId13" o:title=""/>
                      <v:path arrowok="t"/>
                    </v:shape>
                    <v:shape id="Immagine 3" o:spid="_x0000_s1028" type="#_x0000_t75" style="position:absolute;left:24288;top:2190;width:19387;height:5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8ukHCAAAA2gAAAA8AAABkcnMvZG93bnJldi54bWxEj0+LwjAUxO+C3yE8wYto6l92q1EWRViP&#10;WmGvj+ZtW21eSpOt1U+/EQSPw8z8hlltWlOKhmpXWFYwHkUgiFOrC84UnJP98AOE88gaS8uk4E4O&#10;NutuZ4Wxtjc+UnPymQgQdjEqyL2vYildmpNBN7IVcfB+bW3QB1lnUtd4C3BTykkULaTBgsNCjhVt&#10;c0qvpz+jIFsMknS2bR57K39288thd3x8Jkr1e+3XEoSn1r/Dr/a3VjCF55VwA+T6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fLpBwgAAANoAAAAPAAAAAAAAAAAAAAAAAJ8C&#10;AABkcnMvZG93bnJldi54bWxQSwUGAAAAAAQABAD3AAAAjgMAAAAA&#10;">
                      <v:imagedata r:id="rId14" o:title=""/>
                      <v:path arrowok="t"/>
                    </v:shape>
                    <v:shape id="Immagine 4" o:spid="_x0000_s1029" type="#_x0000_t75" style="position:absolute;width:18472;height:8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X8HbCAAAA2gAAAA8AAABkcnMvZG93bnJldi54bWxEj0GLwjAUhO+C/yE8YW+auohINYoou3hY&#10;ELsreHw0z7bavJQkq9VfbwTB4zAz3zCzRWtqcSHnK8sKhoMEBHFudcWFgr/fr/4EhA/IGmvLpOBG&#10;HhbzbmeGqbZX3tElC4WIEPYpKihDaFIpfV6SQT+wDXH0jtYZDFG6QmqH1wg3tfxMkrE0WHFcKLGh&#10;VUn5Ofs3Co739ffPyebj1m3t7X7Q+2xbDJX66LXLKYhAbXiHX+2NVjCC55V4A+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F/B2wgAAANoAAAAPAAAAAAAAAAAAAAAAAJ8C&#10;AABkcnMvZG93bnJldi54bWxQSwUGAAAAAAQABAD3AAAAjgMAAAAA&#10;">
                      <v:imagedata r:id="rId15" o:title=""/>
                    </v:shape>
                  </v:group>
                </w:pict>
              </mc:Fallback>
            </mc:AlternateContent>
          </w:r>
        </w:p>
      </w:sdtContent>
    </w:sdt>
    <w:p w14:paraId="54C68239" w14:textId="77777777" w:rsidR="000C52E6" w:rsidRDefault="000C52E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23733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7EB2ED" w14:textId="77777777" w:rsidR="000C52E6" w:rsidRPr="00ED035E" w:rsidRDefault="000C52E6">
          <w:pPr>
            <w:pStyle w:val="Titolosommario"/>
          </w:pPr>
          <w:r w:rsidRPr="00ED035E">
            <w:t>Sommario</w:t>
          </w:r>
        </w:p>
        <w:p w14:paraId="3DA30F5B" w14:textId="77777777" w:rsidR="005537A3" w:rsidRPr="00E94AAD" w:rsidRDefault="005537A3" w:rsidP="00E94AAD">
          <w:pPr>
            <w:pStyle w:val="Titolo1"/>
            <w:rPr>
              <w:highlight w:val="yellow"/>
            </w:rPr>
          </w:pPr>
        </w:p>
        <w:p w14:paraId="2BE2FE32" w14:textId="77777777" w:rsidR="00B13CA2" w:rsidRDefault="000C52E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E94AAD">
            <w:rPr>
              <w:highlight w:val="yellow"/>
            </w:rPr>
            <w:fldChar w:fldCharType="begin"/>
          </w:r>
          <w:r w:rsidRPr="00E94AAD">
            <w:rPr>
              <w:highlight w:val="yellow"/>
            </w:rPr>
            <w:instrText xml:space="preserve"> TOC \o "1-3" \h \z \u </w:instrText>
          </w:r>
          <w:r w:rsidRPr="00E94AAD">
            <w:rPr>
              <w:highlight w:val="yellow"/>
            </w:rPr>
            <w:fldChar w:fldCharType="separate"/>
          </w:r>
          <w:hyperlink w:anchor="_Toc2945096" w:history="1">
            <w:r w:rsidR="00B13CA2" w:rsidRPr="00D00495">
              <w:rPr>
                <w:rStyle w:val="Collegamentoipertestuale"/>
                <w:noProof/>
              </w:rPr>
              <w:t>DOMANDA</w:t>
            </w:r>
            <w:r w:rsidR="00B13CA2">
              <w:rPr>
                <w:noProof/>
                <w:webHidden/>
              </w:rPr>
              <w:tab/>
            </w:r>
            <w:r w:rsidR="00B13CA2">
              <w:rPr>
                <w:noProof/>
                <w:webHidden/>
              </w:rPr>
              <w:fldChar w:fldCharType="begin"/>
            </w:r>
            <w:r w:rsidR="00B13CA2">
              <w:rPr>
                <w:noProof/>
                <w:webHidden/>
              </w:rPr>
              <w:instrText xml:space="preserve"> PAGEREF _Toc2945096 \h </w:instrText>
            </w:r>
            <w:r w:rsidR="00B13CA2">
              <w:rPr>
                <w:noProof/>
                <w:webHidden/>
              </w:rPr>
            </w:r>
            <w:r w:rsidR="00B13CA2">
              <w:rPr>
                <w:noProof/>
                <w:webHidden/>
              </w:rPr>
              <w:fldChar w:fldCharType="separate"/>
            </w:r>
            <w:r w:rsidR="00B13CA2">
              <w:rPr>
                <w:noProof/>
                <w:webHidden/>
              </w:rPr>
              <w:t>2</w:t>
            </w:r>
            <w:r w:rsidR="00B13CA2">
              <w:rPr>
                <w:noProof/>
                <w:webHidden/>
              </w:rPr>
              <w:fldChar w:fldCharType="end"/>
            </w:r>
          </w:hyperlink>
        </w:p>
        <w:p w14:paraId="3E3E8175" w14:textId="77777777" w:rsidR="00B13CA2" w:rsidRDefault="00F4731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5097" w:history="1">
            <w:r w:rsidR="00B13CA2" w:rsidRPr="00D00495">
              <w:rPr>
                <w:rStyle w:val="Collegamentoipertestuale"/>
                <w:noProof/>
              </w:rPr>
              <w:t>ANAGRAFICA CONSORZIO</w:t>
            </w:r>
            <w:r w:rsidR="00B13CA2">
              <w:rPr>
                <w:noProof/>
                <w:webHidden/>
              </w:rPr>
              <w:tab/>
            </w:r>
            <w:r w:rsidR="00B13CA2">
              <w:rPr>
                <w:noProof/>
                <w:webHidden/>
              </w:rPr>
              <w:fldChar w:fldCharType="begin"/>
            </w:r>
            <w:r w:rsidR="00B13CA2">
              <w:rPr>
                <w:noProof/>
                <w:webHidden/>
              </w:rPr>
              <w:instrText xml:space="preserve"> PAGEREF _Toc2945097 \h </w:instrText>
            </w:r>
            <w:r w:rsidR="00B13CA2">
              <w:rPr>
                <w:noProof/>
                <w:webHidden/>
              </w:rPr>
            </w:r>
            <w:r w:rsidR="00B13CA2">
              <w:rPr>
                <w:noProof/>
                <w:webHidden/>
              </w:rPr>
              <w:fldChar w:fldCharType="separate"/>
            </w:r>
            <w:r w:rsidR="00B13CA2">
              <w:rPr>
                <w:noProof/>
                <w:webHidden/>
              </w:rPr>
              <w:t>3</w:t>
            </w:r>
            <w:r w:rsidR="00B13CA2">
              <w:rPr>
                <w:noProof/>
                <w:webHidden/>
              </w:rPr>
              <w:fldChar w:fldCharType="end"/>
            </w:r>
          </w:hyperlink>
        </w:p>
        <w:p w14:paraId="7EF92F4E" w14:textId="77777777" w:rsidR="00B13CA2" w:rsidRDefault="00F4731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5098" w:history="1">
            <w:r w:rsidR="00B13CA2" w:rsidRPr="00D00495">
              <w:rPr>
                <w:rStyle w:val="Collegamentoipertestuale"/>
                <w:noProof/>
              </w:rPr>
              <w:t>ANAGRAFICA PARTECIPANTI CONSORZIO</w:t>
            </w:r>
            <w:r w:rsidR="00B13CA2">
              <w:rPr>
                <w:noProof/>
                <w:webHidden/>
              </w:rPr>
              <w:tab/>
            </w:r>
            <w:r w:rsidR="00B13CA2">
              <w:rPr>
                <w:noProof/>
                <w:webHidden/>
              </w:rPr>
              <w:fldChar w:fldCharType="begin"/>
            </w:r>
            <w:r w:rsidR="00B13CA2">
              <w:rPr>
                <w:noProof/>
                <w:webHidden/>
              </w:rPr>
              <w:instrText xml:space="preserve"> PAGEREF _Toc2945098 \h </w:instrText>
            </w:r>
            <w:r w:rsidR="00B13CA2">
              <w:rPr>
                <w:noProof/>
                <w:webHidden/>
              </w:rPr>
            </w:r>
            <w:r w:rsidR="00B13CA2">
              <w:rPr>
                <w:noProof/>
                <w:webHidden/>
              </w:rPr>
              <w:fldChar w:fldCharType="separate"/>
            </w:r>
            <w:r w:rsidR="00B13CA2">
              <w:rPr>
                <w:noProof/>
                <w:webHidden/>
              </w:rPr>
              <w:t>4</w:t>
            </w:r>
            <w:r w:rsidR="00B13CA2">
              <w:rPr>
                <w:noProof/>
                <w:webHidden/>
              </w:rPr>
              <w:fldChar w:fldCharType="end"/>
            </w:r>
          </w:hyperlink>
        </w:p>
        <w:p w14:paraId="3898C051" w14:textId="77777777" w:rsidR="00B13CA2" w:rsidRDefault="00F4731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5099" w:history="1">
            <w:r w:rsidR="00B13CA2" w:rsidRPr="00D00495">
              <w:rPr>
                <w:rStyle w:val="Collegamentoipertestuale"/>
                <w:noProof/>
              </w:rPr>
              <w:t>ANAGRAFICA CONTRATTO DI RETE</w:t>
            </w:r>
            <w:r w:rsidR="00B13CA2">
              <w:rPr>
                <w:noProof/>
                <w:webHidden/>
              </w:rPr>
              <w:tab/>
            </w:r>
            <w:r w:rsidR="00B13CA2">
              <w:rPr>
                <w:noProof/>
                <w:webHidden/>
              </w:rPr>
              <w:fldChar w:fldCharType="begin"/>
            </w:r>
            <w:r w:rsidR="00B13CA2">
              <w:rPr>
                <w:noProof/>
                <w:webHidden/>
              </w:rPr>
              <w:instrText xml:space="preserve"> PAGEREF _Toc2945099 \h </w:instrText>
            </w:r>
            <w:r w:rsidR="00B13CA2">
              <w:rPr>
                <w:noProof/>
                <w:webHidden/>
              </w:rPr>
            </w:r>
            <w:r w:rsidR="00B13CA2">
              <w:rPr>
                <w:noProof/>
                <w:webHidden/>
              </w:rPr>
              <w:fldChar w:fldCharType="separate"/>
            </w:r>
            <w:r w:rsidR="00B13CA2">
              <w:rPr>
                <w:noProof/>
                <w:webHidden/>
              </w:rPr>
              <w:t>5</w:t>
            </w:r>
            <w:r w:rsidR="00B13CA2">
              <w:rPr>
                <w:noProof/>
                <w:webHidden/>
              </w:rPr>
              <w:fldChar w:fldCharType="end"/>
            </w:r>
          </w:hyperlink>
        </w:p>
        <w:p w14:paraId="5716BC5D" w14:textId="77777777" w:rsidR="00B13CA2" w:rsidRDefault="00F4731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5100" w:history="1">
            <w:r w:rsidR="00B13CA2" w:rsidRPr="00D00495">
              <w:rPr>
                <w:rStyle w:val="Collegamentoipertestuale"/>
                <w:noProof/>
              </w:rPr>
              <w:t>ANAGRAFICA PARTECIPANTI CONTRATTO DI RETE</w:t>
            </w:r>
            <w:r w:rsidR="00B13CA2">
              <w:rPr>
                <w:noProof/>
                <w:webHidden/>
              </w:rPr>
              <w:tab/>
            </w:r>
            <w:r w:rsidR="00B13CA2">
              <w:rPr>
                <w:noProof/>
                <w:webHidden/>
              </w:rPr>
              <w:fldChar w:fldCharType="begin"/>
            </w:r>
            <w:r w:rsidR="00B13CA2">
              <w:rPr>
                <w:noProof/>
                <w:webHidden/>
              </w:rPr>
              <w:instrText xml:space="preserve"> PAGEREF _Toc2945100 \h </w:instrText>
            </w:r>
            <w:r w:rsidR="00B13CA2">
              <w:rPr>
                <w:noProof/>
                <w:webHidden/>
              </w:rPr>
            </w:r>
            <w:r w:rsidR="00B13CA2">
              <w:rPr>
                <w:noProof/>
                <w:webHidden/>
              </w:rPr>
              <w:fldChar w:fldCharType="separate"/>
            </w:r>
            <w:r w:rsidR="00B13CA2">
              <w:rPr>
                <w:noProof/>
                <w:webHidden/>
              </w:rPr>
              <w:t>6</w:t>
            </w:r>
            <w:r w:rsidR="00B13CA2">
              <w:rPr>
                <w:noProof/>
                <w:webHidden/>
              </w:rPr>
              <w:fldChar w:fldCharType="end"/>
            </w:r>
          </w:hyperlink>
        </w:p>
        <w:p w14:paraId="1E452CEE" w14:textId="77777777" w:rsidR="00B13CA2" w:rsidRDefault="00F4731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5101" w:history="1">
            <w:r w:rsidR="00B13CA2" w:rsidRPr="00D00495">
              <w:rPr>
                <w:rStyle w:val="Collegamentoipertestuale"/>
                <w:noProof/>
              </w:rPr>
              <w:t>ANAGRAFICA ASSOCIAZIONE TEMPORANEA DI IMPRESE</w:t>
            </w:r>
            <w:r w:rsidR="00B13CA2">
              <w:rPr>
                <w:noProof/>
                <w:webHidden/>
              </w:rPr>
              <w:tab/>
            </w:r>
            <w:r w:rsidR="00B13CA2">
              <w:rPr>
                <w:noProof/>
                <w:webHidden/>
              </w:rPr>
              <w:fldChar w:fldCharType="begin"/>
            </w:r>
            <w:r w:rsidR="00B13CA2">
              <w:rPr>
                <w:noProof/>
                <w:webHidden/>
              </w:rPr>
              <w:instrText xml:space="preserve"> PAGEREF _Toc2945101 \h </w:instrText>
            </w:r>
            <w:r w:rsidR="00B13CA2">
              <w:rPr>
                <w:noProof/>
                <w:webHidden/>
              </w:rPr>
            </w:r>
            <w:r w:rsidR="00B13CA2">
              <w:rPr>
                <w:noProof/>
                <w:webHidden/>
              </w:rPr>
              <w:fldChar w:fldCharType="separate"/>
            </w:r>
            <w:r w:rsidR="00B13CA2">
              <w:rPr>
                <w:noProof/>
                <w:webHidden/>
              </w:rPr>
              <w:t>7</w:t>
            </w:r>
            <w:r w:rsidR="00B13CA2">
              <w:rPr>
                <w:noProof/>
                <w:webHidden/>
              </w:rPr>
              <w:fldChar w:fldCharType="end"/>
            </w:r>
          </w:hyperlink>
        </w:p>
        <w:p w14:paraId="5ED96493" w14:textId="77777777" w:rsidR="00B13CA2" w:rsidRDefault="00F4731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5102" w:history="1">
            <w:r w:rsidR="00B13CA2" w:rsidRPr="00D00495">
              <w:rPr>
                <w:rStyle w:val="Collegamentoipertestuale"/>
                <w:noProof/>
              </w:rPr>
              <w:t>ANAGRAFICA PARTECIPANTI ASSOCIAZIONE TEMPORANEA DI IMPRESE</w:t>
            </w:r>
            <w:r w:rsidR="00B13CA2">
              <w:rPr>
                <w:noProof/>
                <w:webHidden/>
              </w:rPr>
              <w:tab/>
            </w:r>
            <w:r w:rsidR="00B13CA2">
              <w:rPr>
                <w:noProof/>
                <w:webHidden/>
              </w:rPr>
              <w:fldChar w:fldCharType="begin"/>
            </w:r>
            <w:r w:rsidR="00B13CA2">
              <w:rPr>
                <w:noProof/>
                <w:webHidden/>
              </w:rPr>
              <w:instrText xml:space="preserve"> PAGEREF _Toc2945102 \h </w:instrText>
            </w:r>
            <w:r w:rsidR="00B13CA2">
              <w:rPr>
                <w:noProof/>
                <w:webHidden/>
              </w:rPr>
            </w:r>
            <w:r w:rsidR="00B13CA2">
              <w:rPr>
                <w:noProof/>
                <w:webHidden/>
              </w:rPr>
              <w:fldChar w:fldCharType="separate"/>
            </w:r>
            <w:r w:rsidR="00B13CA2">
              <w:rPr>
                <w:noProof/>
                <w:webHidden/>
              </w:rPr>
              <w:t>8</w:t>
            </w:r>
            <w:r w:rsidR="00B13CA2">
              <w:rPr>
                <w:noProof/>
                <w:webHidden/>
              </w:rPr>
              <w:fldChar w:fldCharType="end"/>
            </w:r>
          </w:hyperlink>
        </w:p>
        <w:p w14:paraId="54F44B7E" w14:textId="77777777" w:rsidR="00B13CA2" w:rsidRDefault="00F4731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5103" w:history="1">
            <w:r w:rsidR="00B13CA2" w:rsidRPr="00D00495">
              <w:rPr>
                <w:rStyle w:val="Collegamentoipertestuale"/>
                <w:noProof/>
              </w:rPr>
              <w:t>DESTINATARIO DELL’INTERVENTO</w:t>
            </w:r>
            <w:r w:rsidR="00B13CA2">
              <w:rPr>
                <w:noProof/>
                <w:webHidden/>
              </w:rPr>
              <w:tab/>
            </w:r>
            <w:r w:rsidR="00B13CA2">
              <w:rPr>
                <w:noProof/>
                <w:webHidden/>
              </w:rPr>
              <w:fldChar w:fldCharType="begin"/>
            </w:r>
            <w:r w:rsidR="00B13CA2">
              <w:rPr>
                <w:noProof/>
                <w:webHidden/>
              </w:rPr>
              <w:instrText xml:space="preserve"> PAGEREF _Toc2945103 \h </w:instrText>
            </w:r>
            <w:r w:rsidR="00B13CA2">
              <w:rPr>
                <w:noProof/>
                <w:webHidden/>
              </w:rPr>
            </w:r>
            <w:r w:rsidR="00B13CA2">
              <w:rPr>
                <w:noProof/>
                <w:webHidden/>
              </w:rPr>
              <w:fldChar w:fldCharType="separate"/>
            </w:r>
            <w:r w:rsidR="00B13CA2">
              <w:rPr>
                <w:noProof/>
                <w:webHidden/>
              </w:rPr>
              <w:t>9</w:t>
            </w:r>
            <w:r w:rsidR="00B13CA2">
              <w:rPr>
                <w:noProof/>
                <w:webHidden/>
              </w:rPr>
              <w:fldChar w:fldCharType="end"/>
            </w:r>
          </w:hyperlink>
        </w:p>
        <w:p w14:paraId="3B0116C9" w14:textId="77777777" w:rsidR="00B13CA2" w:rsidRDefault="00F4731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5104" w:history="1">
            <w:r w:rsidR="00B13CA2" w:rsidRPr="00D00495">
              <w:rPr>
                <w:rStyle w:val="Collegamentoipertestuale"/>
                <w:noProof/>
              </w:rPr>
              <w:t>SITO/I DELL’INTERVENTO</w:t>
            </w:r>
            <w:r w:rsidR="00B13CA2">
              <w:rPr>
                <w:noProof/>
                <w:webHidden/>
              </w:rPr>
              <w:tab/>
            </w:r>
            <w:r w:rsidR="00B13CA2">
              <w:rPr>
                <w:noProof/>
                <w:webHidden/>
              </w:rPr>
              <w:fldChar w:fldCharType="begin"/>
            </w:r>
            <w:r w:rsidR="00B13CA2">
              <w:rPr>
                <w:noProof/>
                <w:webHidden/>
              </w:rPr>
              <w:instrText xml:space="preserve"> PAGEREF _Toc2945104 \h </w:instrText>
            </w:r>
            <w:r w:rsidR="00B13CA2">
              <w:rPr>
                <w:noProof/>
                <w:webHidden/>
              </w:rPr>
            </w:r>
            <w:r w:rsidR="00B13CA2">
              <w:rPr>
                <w:noProof/>
                <w:webHidden/>
              </w:rPr>
              <w:fldChar w:fldCharType="separate"/>
            </w:r>
            <w:r w:rsidR="00B13CA2">
              <w:rPr>
                <w:noProof/>
                <w:webHidden/>
              </w:rPr>
              <w:t>11</w:t>
            </w:r>
            <w:r w:rsidR="00B13CA2">
              <w:rPr>
                <w:noProof/>
                <w:webHidden/>
              </w:rPr>
              <w:fldChar w:fldCharType="end"/>
            </w:r>
          </w:hyperlink>
        </w:p>
        <w:p w14:paraId="33D3FA15" w14:textId="77777777" w:rsidR="00B13CA2" w:rsidRDefault="00F4731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5105" w:history="1">
            <w:r w:rsidR="00B13CA2" w:rsidRPr="00D00495">
              <w:rPr>
                <w:rStyle w:val="Collegamentoipertestuale"/>
                <w:noProof/>
              </w:rPr>
              <w:t>OBIETTIVI IN TERMINI DI RISPARMIO ATTESO PER INTERVENTO</w:t>
            </w:r>
            <w:r w:rsidR="00B13CA2">
              <w:rPr>
                <w:noProof/>
                <w:webHidden/>
              </w:rPr>
              <w:tab/>
            </w:r>
            <w:r w:rsidR="00B13CA2">
              <w:rPr>
                <w:noProof/>
                <w:webHidden/>
              </w:rPr>
              <w:fldChar w:fldCharType="begin"/>
            </w:r>
            <w:r w:rsidR="00B13CA2">
              <w:rPr>
                <w:noProof/>
                <w:webHidden/>
              </w:rPr>
              <w:instrText xml:space="preserve"> PAGEREF _Toc2945105 \h </w:instrText>
            </w:r>
            <w:r w:rsidR="00B13CA2">
              <w:rPr>
                <w:noProof/>
                <w:webHidden/>
              </w:rPr>
            </w:r>
            <w:r w:rsidR="00B13CA2">
              <w:rPr>
                <w:noProof/>
                <w:webHidden/>
              </w:rPr>
              <w:fldChar w:fldCharType="separate"/>
            </w:r>
            <w:r w:rsidR="00B13CA2">
              <w:rPr>
                <w:noProof/>
                <w:webHidden/>
              </w:rPr>
              <w:t>11</w:t>
            </w:r>
            <w:r w:rsidR="00B13CA2">
              <w:rPr>
                <w:noProof/>
                <w:webHidden/>
              </w:rPr>
              <w:fldChar w:fldCharType="end"/>
            </w:r>
          </w:hyperlink>
        </w:p>
        <w:p w14:paraId="662DC208" w14:textId="77777777" w:rsidR="00B13CA2" w:rsidRDefault="00F4731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5106" w:history="1">
            <w:r w:rsidR="00B13CA2" w:rsidRPr="00D00495">
              <w:rPr>
                <w:rStyle w:val="Collegamentoipertestuale"/>
                <w:noProof/>
              </w:rPr>
              <w:t>RIEPILOGO INTERVENTI</w:t>
            </w:r>
            <w:r w:rsidR="00B13CA2">
              <w:rPr>
                <w:noProof/>
                <w:webHidden/>
              </w:rPr>
              <w:tab/>
            </w:r>
            <w:r w:rsidR="00B13CA2">
              <w:rPr>
                <w:noProof/>
                <w:webHidden/>
              </w:rPr>
              <w:fldChar w:fldCharType="begin"/>
            </w:r>
            <w:r w:rsidR="00B13CA2">
              <w:rPr>
                <w:noProof/>
                <w:webHidden/>
              </w:rPr>
              <w:instrText xml:space="preserve"> PAGEREF _Toc2945106 \h </w:instrText>
            </w:r>
            <w:r w:rsidR="00B13CA2">
              <w:rPr>
                <w:noProof/>
                <w:webHidden/>
              </w:rPr>
            </w:r>
            <w:r w:rsidR="00B13CA2">
              <w:rPr>
                <w:noProof/>
                <w:webHidden/>
              </w:rPr>
              <w:fldChar w:fldCharType="separate"/>
            </w:r>
            <w:r w:rsidR="00B13CA2">
              <w:rPr>
                <w:noProof/>
                <w:webHidden/>
              </w:rPr>
              <w:t>12</w:t>
            </w:r>
            <w:r w:rsidR="00B13CA2">
              <w:rPr>
                <w:noProof/>
                <w:webHidden/>
              </w:rPr>
              <w:fldChar w:fldCharType="end"/>
            </w:r>
          </w:hyperlink>
        </w:p>
        <w:p w14:paraId="047994E9" w14:textId="77777777" w:rsidR="00B13CA2" w:rsidRDefault="00F4731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5107" w:history="1">
            <w:r w:rsidR="00B13CA2" w:rsidRPr="00D00495">
              <w:rPr>
                <w:rStyle w:val="Collegamentoipertestuale"/>
                <w:noProof/>
              </w:rPr>
              <w:t>AGEVOLAZIONI TOTALI RICHIESTE</w:t>
            </w:r>
            <w:r w:rsidR="00B13CA2">
              <w:rPr>
                <w:noProof/>
                <w:webHidden/>
              </w:rPr>
              <w:tab/>
            </w:r>
            <w:r w:rsidR="00B13CA2">
              <w:rPr>
                <w:noProof/>
                <w:webHidden/>
              </w:rPr>
              <w:fldChar w:fldCharType="begin"/>
            </w:r>
            <w:r w:rsidR="00B13CA2">
              <w:rPr>
                <w:noProof/>
                <w:webHidden/>
              </w:rPr>
              <w:instrText xml:space="preserve"> PAGEREF _Toc2945107 \h </w:instrText>
            </w:r>
            <w:r w:rsidR="00B13CA2">
              <w:rPr>
                <w:noProof/>
                <w:webHidden/>
              </w:rPr>
            </w:r>
            <w:r w:rsidR="00B13CA2">
              <w:rPr>
                <w:noProof/>
                <w:webHidden/>
              </w:rPr>
              <w:fldChar w:fldCharType="separate"/>
            </w:r>
            <w:r w:rsidR="00B13CA2">
              <w:rPr>
                <w:noProof/>
                <w:webHidden/>
              </w:rPr>
              <w:t>12</w:t>
            </w:r>
            <w:r w:rsidR="00B13CA2">
              <w:rPr>
                <w:noProof/>
                <w:webHidden/>
              </w:rPr>
              <w:fldChar w:fldCharType="end"/>
            </w:r>
          </w:hyperlink>
        </w:p>
        <w:p w14:paraId="4752669E" w14:textId="77777777" w:rsidR="00B13CA2" w:rsidRDefault="00F4731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5108" w:history="1">
            <w:r w:rsidR="00B13CA2" w:rsidRPr="00D00495">
              <w:rPr>
                <w:rStyle w:val="Collegamentoipertestuale"/>
                <w:noProof/>
              </w:rPr>
              <w:t>DATI ECONOMICO FINANZIARI</w:t>
            </w:r>
            <w:r w:rsidR="00B13CA2">
              <w:rPr>
                <w:noProof/>
                <w:webHidden/>
              </w:rPr>
              <w:tab/>
            </w:r>
            <w:r w:rsidR="00B13CA2">
              <w:rPr>
                <w:noProof/>
                <w:webHidden/>
              </w:rPr>
              <w:fldChar w:fldCharType="begin"/>
            </w:r>
            <w:r w:rsidR="00B13CA2">
              <w:rPr>
                <w:noProof/>
                <w:webHidden/>
              </w:rPr>
              <w:instrText xml:space="preserve"> PAGEREF _Toc2945108 \h </w:instrText>
            </w:r>
            <w:r w:rsidR="00B13CA2">
              <w:rPr>
                <w:noProof/>
                <w:webHidden/>
              </w:rPr>
            </w:r>
            <w:r w:rsidR="00B13CA2">
              <w:rPr>
                <w:noProof/>
                <w:webHidden/>
              </w:rPr>
              <w:fldChar w:fldCharType="separate"/>
            </w:r>
            <w:r w:rsidR="00B13CA2">
              <w:rPr>
                <w:noProof/>
                <w:webHidden/>
              </w:rPr>
              <w:t>13</w:t>
            </w:r>
            <w:r w:rsidR="00B13CA2">
              <w:rPr>
                <w:noProof/>
                <w:webHidden/>
              </w:rPr>
              <w:fldChar w:fldCharType="end"/>
            </w:r>
          </w:hyperlink>
        </w:p>
        <w:p w14:paraId="3F37892D" w14:textId="77777777" w:rsidR="00B13CA2" w:rsidRDefault="00F4731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5109" w:history="1">
            <w:r w:rsidR="00B13CA2" w:rsidRPr="00D00495">
              <w:rPr>
                <w:rStyle w:val="Collegamentoipertestuale"/>
                <w:noProof/>
              </w:rPr>
              <w:t>PROSPETTO FONTE IMPIEGHI A COPERTURA DEGLI INTERVENTI</w:t>
            </w:r>
            <w:r w:rsidR="00B13CA2">
              <w:rPr>
                <w:noProof/>
                <w:webHidden/>
              </w:rPr>
              <w:tab/>
            </w:r>
            <w:r w:rsidR="00B13CA2">
              <w:rPr>
                <w:noProof/>
                <w:webHidden/>
              </w:rPr>
              <w:fldChar w:fldCharType="begin"/>
            </w:r>
            <w:r w:rsidR="00B13CA2">
              <w:rPr>
                <w:noProof/>
                <w:webHidden/>
              </w:rPr>
              <w:instrText xml:space="preserve"> PAGEREF _Toc2945109 \h </w:instrText>
            </w:r>
            <w:r w:rsidR="00B13CA2">
              <w:rPr>
                <w:noProof/>
                <w:webHidden/>
              </w:rPr>
            </w:r>
            <w:r w:rsidR="00B13CA2">
              <w:rPr>
                <w:noProof/>
                <w:webHidden/>
              </w:rPr>
              <w:fldChar w:fldCharType="separate"/>
            </w:r>
            <w:r w:rsidR="00B13CA2">
              <w:rPr>
                <w:noProof/>
                <w:webHidden/>
              </w:rPr>
              <w:t>14</w:t>
            </w:r>
            <w:r w:rsidR="00B13CA2">
              <w:rPr>
                <w:noProof/>
                <w:webHidden/>
              </w:rPr>
              <w:fldChar w:fldCharType="end"/>
            </w:r>
          </w:hyperlink>
        </w:p>
        <w:p w14:paraId="50964BA7" w14:textId="77777777" w:rsidR="00B13CA2" w:rsidRDefault="00F4731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5110" w:history="1">
            <w:r w:rsidR="00B13CA2" w:rsidRPr="00D00495">
              <w:rPr>
                <w:rStyle w:val="Collegamentoipertestuale"/>
                <w:noProof/>
              </w:rPr>
              <w:t>ALLEGATI ALLA DOMANDA (per ogni partecipante)</w:t>
            </w:r>
            <w:r w:rsidR="00B13CA2">
              <w:rPr>
                <w:noProof/>
                <w:webHidden/>
              </w:rPr>
              <w:tab/>
            </w:r>
            <w:r w:rsidR="00B13CA2">
              <w:rPr>
                <w:noProof/>
                <w:webHidden/>
              </w:rPr>
              <w:fldChar w:fldCharType="begin"/>
            </w:r>
            <w:r w:rsidR="00B13CA2">
              <w:rPr>
                <w:noProof/>
                <w:webHidden/>
              </w:rPr>
              <w:instrText xml:space="preserve"> PAGEREF _Toc2945110 \h </w:instrText>
            </w:r>
            <w:r w:rsidR="00B13CA2">
              <w:rPr>
                <w:noProof/>
                <w:webHidden/>
              </w:rPr>
            </w:r>
            <w:r w:rsidR="00B13CA2">
              <w:rPr>
                <w:noProof/>
                <w:webHidden/>
              </w:rPr>
              <w:fldChar w:fldCharType="separate"/>
            </w:r>
            <w:r w:rsidR="00B13CA2">
              <w:rPr>
                <w:noProof/>
                <w:webHidden/>
              </w:rPr>
              <w:t>15</w:t>
            </w:r>
            <w:r w:rsidR="00B13CA2">
              <w:rPr>
                <w:noProof/>
                <w:webHidden/>
              </w:rPr>
              <w:fldChar w:fldCharType="end"/>
            </w:r>
          </w:hyperlink>
        </w:p>
        <w:p w14:paraId="30E12A5F" w14:textId="77777777" w:rsidR="00B13CA2" w:rsidRDefault="00F4731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5111" w:history="1">
            <w:r w:rsidR="00B13CA2" w:rsidRPr="00D00495">
              <w:rPr>
                <w:rStyle w:val="Collegamentoipertestuale"/>
                <w:noProof/>
              </w:rPr>
              <w:t xml:space="preserve">-Allegati tecnici Tipologia 1 – </w:t>
            </w:r>
            <w:r w:rsidR="00B13CA2" w:rsidRPr="00D00495">
              <w:rPr>
                <w:rStyle w:val="Collegamentoipertestuale"/>
                <w:b/>
                <w:noProof/>
              </w:rPr>
              <w:t>Interventi su edifici</w:t>
            </w:r>
            <w:r w:rsidR="00B13CA2">
              <w:rPr>
                <w:noProof/>
                <w:webHidden/>
              </w:rPr>
              <w:tab/>
            </w:r>
            <w:r w:rsidR="00B13CA2">
              <w:rPr>
                <w:noProof/>
                <w:webHidden/>
              </w:rPr>
              <w:fldChar w:fldCharType="begin"/>
            </w:r>
            <w:r w:rsidR="00B13CA2">
              <w:rPr>
                <w:noProof/>
                <w:webHidden/>
              </w:rPr>
              <w:instrText xml:space="preserve"> PAGEREF _Toc2945111 \h </w:instrText>
            </w:r>
            <w:r w:rsidR="00B13CA2">
              <w:rPr>
                <w:noProof/>
                <w:webHidden/>
              </w:rPr>
            </w:r>
            <w:r w:rsidR="00B13CA2">
              <w:rPr>
                <w:noProof/>
                <w:webHidden/>
              </w:rPr>
              <w:fldChar w:fldCharType="separate"/>
            </w:r>
            <w:r w:rsidR="00B13CA2">
              <w:rPr>
                <w:noProof/>
                <w:webHidden/>
              </w:rPr>
              <w:t>15</w:t>
            </w:r>
            <w:r w:rsidR="00B13CA2">
              <w:rPr>
                <w:noProof/>
                <w:webHidden/>
              </w:rPr>
              <w:fldChar w:fldCharType="end"/>
            </w:r>
          </w:hyperlink>
        </w:p>
        <w:p w14:paraId="49235D25" w14:textId="77777777" w:rsidR="00B13CA2" w:rsidRDefault="00F4731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5112" w:history="1">
            <w:r w:rsidR="00B13CA2" w:rsidRPr="00D00495">
              <w:rPr>
                <w:rStyle w:val="Collegamentoipertestuale"/>
                <w:noProof/>
              </w:rPr>
              <w:t xml:space="preserve">-Allegati tecnici Tipologia 2 – </w:t>
            </w:r>
            <w:r w:rsidR="00B13CA2" w:rsidRPr="00D00495">
              <w:rPr>
                <w:rStyle w:val="Collegamentoipertestuale"/>
                <w:b/>
                <w:noProof/>
              </w:rPr>
              <w:t>Servizi e/o infrastrutture pubbliche</w:t>
            </w:r>
            <w:r w:rsidR="00B13CA2">
              <w:rPr>
                <w:noProof/>
                <w:webHidden/>
              </w:rPr>
              <w:tab/>
            </w:r>
            <w:r w:rsidR="00B13CA2">
              <w:rPr>
                <w:noProof/>
                <w:webHidden/>
              </w:rPr>
              <w:fldChar w:fldCharType="begin"/>
            </w:r>
            <w:r w:rsidR="00B13CA2">
              <w:rPr>
                <w:noProof/>
                <w:webHidden/>
              </w:rPr>
              <w:instrText xml:space="preserve"> PAGEREF _Toc2945112 \h </w:instrText>
            </w:r>
            <w:r w:rsidR="00B13CA2">
              <w:rPr>
                <w:noProof/>
                <w:webHidden/>
              </w:rPr>
            </w:r>
            <w:r w:rsidR="00B13CA2">
              <w:rPr>
                <w:noProof/>
                <w:webHidden/>
              </w:rPr>
              <w:fldChar w:fldCharType="separate"/>
            </w:r>
            <w:r w:rsidR="00B13CA2">
              <w:rPr>
                <w:noProof/>
                <w:webHidden/>
              </w:rPr>
              <w:t>16</w:t>
            </w:r>
            <w:r w:rsidR="00B13CA2">
              <w:rPr>
                <w:noProof/>
                <w:webHidden/>
              </w:rPr>
              <w:fldChar w:fldCharType="end"/>
            </w:r>
          </w:hyperlink>
        </w:p>
        <w:p w14:paraId="6CB93E17" w14:textId="77777777" w:rsidR="00B13CA2" w:rsidRDefault="00F4731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5113" w:history="1">
            <w:r w:rsidR="00B13CA2" w:rsidRPr="00D00495">
              <w:rPr>
                <w:rStyle w:val="Collegamentoipertestuale"/>
                <w:noProof/>
              </w:rPr>
              <w:t>DICHIARAZIONE SOSTITUTIVA DI CERTIFICAZIONE</w:t>
            </w:r>
            <w:r w:rsidR="00B13CA2">
              <w:rPr>
                <w:noProof/>
                <w:webHidden/>
              </w:rPr>
              <w:tab/>
            </w:r>
            <w:r w:rsidR="00B13CA2">
              <w:rPr>
                <w:noProof/>
                <w:webHidden/>
              </w:rPr>
              <w:fldChar w:fldCharType="begin"/>
            </w:r>
            <w:r w:rsidR="00B13CA2">
              <w:rPr>
                <w:noProof/>
                <w:webHidden/>
              </w:rPr>
              <w:instrText xml:space="preserve"> PAGEREF _Toc2945113 \h </w:instrText>
            </w:r>
            <w:r w:rsidR="00B13CA2">
              <w:rPr>
                <w:noProof/>
                <w:webHidden/>
              </w:rPr>
            </w:r>
            <w:r w:rsidR="00B13CA2">
              <w:rPr>
                <w:noProof/>
                <w:webHidden/>
              </w:rPr>
              <w:fldChar w:fldCharType="separate"/>
            </w:r>
            <w:r w:rsidR="00B13CA2">
              <w:rPr>
                <w:noProof/>
                <w:webHidden/>
              </w:rPr>
              <w:t>17</w:t>
            </w:r>
            <w:r w:rsidR="00B13CA2">
              <w:rPr>
                <w:noProof/>
                <w:webHidden/>
              </w:rPr>
              <w:fldChar w:fldCharType="end"/>
            </w:r>
          </w:hyperlink>
        </w:p>
        <w:p w14:paraId="3A16191B" w14:textId="77777777" w:rsidR="000C52E6" w:rsidRDefault="000C52E6">
          <w:r w:rsidRPr="00E94AAD">
            <w:rPr>
              <w:b/>
              <w:bCs/>
              <w:highlight w:val="yellow"/>
            </w:rPr>
            <w:fldChar w:fldCharType="end"/>
          </w:r>
        </w:p>
      </w:sdtContent>
    </w:sdt>
    <w:p w14:paraId="7CCDEE35" w14:textId="77777777" w:rsidR="00F06136" w:rsidRDefault="00F06136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FF3FF72" w14:textId="77777777" w:rsidR="00F0619F" w:rsidRPr="00532386" w:rsidRDefault="00F0619F" w:rsidP="00F0619F">
      <w:pPr>
        <w:pStyle w:val="Titolo1"/>
        <w:spacing w:after="240"/>
        <w:rPr>
          <w:rFonts w:asciiTheme="minorHAnsi" w:hAnsiTheme="minorHAnsi"/>
        </w:rPr>
      </w:pPr>
      <w:bookmarkStart w:id="0" w:name="_Toc2755376"/>
      <w:bookmarkStart w:id="1" w:name="_Toc2945096"/>
      <w:r w:rsidRPr="00532386">
        <w:rPr>
          <w:rFonts w:asciiTheme="minorHAnsi" w:hAnsiTheme="minorHAnsi"/>
        </w:rPr>
        <w:lastRenderedPageBreak/>
        <w:t>DOMANDA</w:t>
      </w:r>
      <w:bookmarkEnd w:id="0"/>
      <w:bookmarkEnd w:id="1"/>
    </w:p>
    <w:p w14:paraId="672DD9AB" w14:textId="77777777" w:rsidR="005F78D5" w:rsidRPr="00E13F5E" w:rsidRDefault="005F78D5" w:rsidP="005F78D5">
      <w:pPr>
        <w:spacing w:after="0" w:line="360" w:lineRule="auto"/>
        <w:jc w:val="both"/>
        <w:rPr>
          <w:color w:val="000000"/>
        </w:rPr>
      </w:pPr>
      <w:r w:rsidRPr="00E13F5E">
        <w:rPr>
          <w:color w:val="000000"/>
        </w:rPr>
        <w:t>Il/La sottoscritto/a</w:t>
      </w:r>
      <w:r>
        <w:rPr>
          <w:color w:val="000000"/>
        </w:rPr>
        <w:t xml:space="preserve"> </w:t>
      </w:r>
      <w:r w:rsidRPr="00E13F5E">
        <w:rPr>
          <w:color w:val="000000"/>
        </w:rPr>
        <w:t>…</w:t>
      </w:r>
      <w:proofErr w:type="gramStart"/>
      <w:r w:rsidRPr="00E13F5E">
        <w:rPr>
          <w:color w:val="000000"/>
        </w:rPr>
        <w:t>…….</w:t>
      </w:r>
      <w:proofErr w:type="gramEnd"/>
      <w:r w:rsidRPr="00E13F5E">
        <w:rPr>
          <w:color w:val="000000"/>
        </w:rPr>
        <w:t xml:space="preserve">…………….……………………………………………………………nato/a </w:t>
      </w:r>
      <w:proofErr w:type="spellStart"/>
      <w:r w:rsidRPr="00E13F5E">
        <w:rPr>
          <w:color w:val="000000"/>
        </w:rPr>
        <w:t>a</w:t>
      </w:r>
      <w:proofErr w:type="spellEnd"/>
      <w:r w:rsidRPr="00E13F5E">
        <w:rPr>
          <w:color w:val="000000"/>
        </w:rPr>
        <w:t xml:space="preserve"> ………………………………. Provincia</w:t>
      </w:r>
      <w:r>
        <w:rPr>
          <w:color w:val="000000"/>
        </w:rPr>
        <w:t xml:space="preserve"> </w:t>
      </w:r>
      <w:r w:rsidRPr="00E13F5E">
        <w:rPr>
          <w:color w:val="000000"/>
        </w:rPr>
        <w:t>…</w:t>
      </w:r>
      <w:proofErr w:type="gramStart"/>
      <w:r w:rsidRPr="00E13F5E">
        <w:rPr>
          <w:color w:val="000000"/>
        </w:rPr>
        <w:t>…….</w:t>
      </w:r>
      <w:proofErr w:type="gramEnd"/>
      <w:r w:rsidRPr="00E13F5E">
        <w:rPr>
          <w:color w:val="000000"/>
        </w:rPr>
        <w:t>.……..</w:t>
      </w:r>
      <w:r>
        <w:rPr>
          <w:color w:val="000000"/>
        </w:rPr>
        <w:t xml:space="preserve"> </w:t>
      </w:r>
      <w:r w:rsidRPr="00E13F5E">
        <w:rPr>
          <w:color w:val="000000"/>
        </w:rPr>
        <w:t>Stato di nascita</w:t>
      </w:r>
      <w:proofErr w:type="gramStart"/>
      <w:r w:rsidRPr="00E13F5E">
        <w:rPr>
          <w:color w:val="000000"/>
        </w:rPr>
        <w:t xml:space="preserve"> .…</w:t>
      </w:r>
      <w:proofErr w:type="gramEnd"/>
      <w:r w:rsidRPr="00E13F5E">
        <w:rPr>
          <w:color w:val="000000"/>
        </w:rPr>
        <w:t>……</w:t>
      </w:r>
      <w:r>
        <w:rPr>
          <w:color w:val="000000"/>
        </w:rPr>
        <w:t xml:space="preserve">…….……….… </w:t>
      </w:r>
      <w:proofErr w:type="gramStart"/>
      <w:r>
        <w:rPr>
          <w:color w:val="000000"/>
        </w:rPr>
        <w:t>il</w:t>
      </w:r>
      <w:proofErr w:type="gramEnd"/>
      <w:r>
        <w:rPr>
          <w:color w:val="000000"/>
        </w:rPr>
        <w:t xml:space="preserve"> ....../….../…......</w:t>
      </w:r>
      <w:r w:rsidRPr="00E13F5E">
        <w:rPr>
          <w:color w:val="000000"/>
        </w:rPr>
        <w:t>residente a ……………..………………. Provincia</w:t>
      </w:r>
      <w:r>
        <w:rPr>
          <w:color w:val="000000"/>
        </w:rPr>
        <w:t>……………</w:t>
      </w:r>
      <w:r w:rsidRPr="00E13F5E">
        <w:rPr>
          <w:color w:val="000000"/>
        </w:rPr>
        <w:t xml:space="preserve"> </w:t>
      </w:r>
      <w:r>
        <w:rPr>
          <w:color w:val="000000"/>
        </w:rPr>
        <w:t xml:space="preserve">in </w:t>
      </w:r>
      <w:r w:rsidRPr="00E13F5E">
        <w:rPr>
          <w:color w:val="000000"/>
        </w:rPr>
        <w:t>via/</w:t>
      </w:r>
      <w:proofErr w:type="gramStart"/>
      <w:r w:rsidRPr="00E13F5E">
        <w:rPr>
          <w:color w:val="000000"/>
        </w:rPr>
        <w:t>piazza..</w:t>
      </w:r>
      <w:proofErr w:type="gramEnd"/>
      <w:r w:rsidRPr="00E13F5E">
        <w:rPr>
          <w:color w:val="000000"/>
        </w:rPr>
        <w:t>…………………..……………</w:t>
      </w:r>
      <w:r>
        <w:rPr>
          <w:color w:val="000000"/>
        </w:rPr>
        <w:t>…………</w:t>
      </w:r>
      <w:r w:rsidRPr="00E13F5E">
        <w:rPr>
          <w:color w:val="000000"/>
        </w:rPr>
        <w:t>............................... CAP……………… Stato di residenza……………………………….</w:t>
      </w:r>
      <w:r w:rsidRPr="007874C1">
        <w:rPr>
          <w:bCs/>
        </w:rPr>
        <w:t xml:space="preserve"> </w:t>
      </w:r>
      <w:r>
        <w:rPr>
          <w:bCs/>
        </w:rPr>
        <w:t>C.F. 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</w:t>
      </w:r>
      <w:r w:rsidRPr="00E13F5E">
        <w:rPr>
          <w:bCs/>
        </w:rPr>
        <w:t>………………………........</w:t>
      </w:r>
      <w:r>
        <w:rPr>
          <w:bCs/>
        </w:rPr>
        <w:t>.........</w:t>
      </w:r>
      <w:r w:rsidRPr="00E13F5E">
        <w:rPr>
          <w:color w:val="000000"/>
        </w:rPr>
        <w:t>tipo documento di identità …..........…………………numero documento …………………….......</w:t>
      </w:r>
      <w:r>
        <w:rPr>
          <w:color w:val="000000"/>
        </w:rPr>
        <w:t xml:space="preserve"> </w:t>
      </w:r>
      <w:proofErr w:type="gramStart"/>
      <w:r w:rsidRPr="00E13F5E">
        <w:rPr>
          <w:color w:val="000000"/>
        </w:rPr>
        <w:t>rilasciato</w:t>
      </w:r>
      <w:proofErr w:type="gramEnd"/>
      <w:r w:rsidRPr="00E13F5E">
        <w:rPr>
          <w:color w:val="000000"/>
        </w:rPr>
        <w:t xml:space="preserve"> da ……………………………………...</w:t>
      </w:r>
    </w:p>
    <w:p w14:paraId="65047120" w14:textId="77777777" w:rsidR="005F78D5" w:rsidRDefault="005F78D5" w:rsidP="005F78D5">
      <w:pPr>
        <w:spacing w:after="0" w:line="360" w:lineRule="auto"/>
        <w:jc w:val="both"/>
        <w:rPr>
          <w:color w:val="000000"/>
        </w:rPr>
      </w:pPr>
      <w:proofErr w:type="gramStart"/>
      <w:r w:rsidRPr="00E13F5E">
        <w:rPr>
          <w:color w:val="000000"/>
        </w:rPr>
        <w:t>data</w:t>
      </w:r>
      <w:proofErr w:type="gramEnd"/>
      <w:r w:rsidRPr="00E13F5E">
        <w:rPr>
          <w:color w:val="000000"/>
        </w:rPr>
        <w:t xml:space="preserve"> di rilascio ....../….../…......... data di scadenza ....../….../…...........</w:t>
      </w:r>
    </w:p>
    <w:p w14:paraId="7674CA10" w14:textId="77777777" w:rsidR="005F78D5" w:rsidRPr="00614D47" w:rsidRDefault="005F78D5" w:rsidP="005F78D5">
      <w:pPr>
        <w:jc w:val="both"/>
        <w:rPr>
          <w:bCs/>
        </w:rPr>
      </w:pPr>
      <w:proofErr w:type="gramStart"/>
      <w:r w:rsidRPr="00614D47">
        <w:rPr>
          <w:bCs/>
        </w:rPr>
        <w:t>in</w:t>
      </w:r>
      <w:proofErr w:type="gramEnd"/>
      <w:r w:rsidRPr="00614D47">
        <w:rPr>
          <w:bCs/>
        </w:rPr>
        <w:t xml:space="preserve"> qualità d</w:t>
      </w:r>
      <w:r>
        <w:rPr>
          <w:bCs/>
        </w:rPr>
        <w:t>i</w:t>
      </w:r>
      <w:r w:rsidRPr="00614D47">
        <w:rPr>
          <w:bCs/>
        </w:rPr>
        <w:t xml:space="preserve"> legale rappresentante del/della</w:t>
      </w:r>
      <w:r>
        <w:rPr>
          <w:bCs/>
        </w:rPr>
        <w:t>:</w:t>
      </w:r>
    </w:p>
    <w:p w14:paraId="7978C829" w14:textId="77777777" w:rsidR="005F78D5" w:rsidRPr="00614D47" w:rsidRDefault="005F78D5" w:rsidP="005F78D5">
      <w:pPr>
        <w:spacing w:after="0" w:line="240" w:lineRule="auto"/>
        <w:jc w:val="both"/>
        <w:rPr>
          <w:highlight w:val="yellow"/>
        </w:rPr>
      </w:pPr>
    </w:p>
    <w:p w14:paraId="29A3D2F1" w14:textId="77777777" w:rsidR="005F78D5" w:rsidRPr="00614D47" w:rsidRDefault="005F78D5" w:rsidP="005F78D5">
      <w:pPr>
        <w:pStyle w:val="Paragrafoelenco"/>
        <w:numPr>
          <w:ilvl w:val="0"/>
          <w:numId w:val="37"/>
        </w:numPr>
        <w:tabs>
          <w:tab w:val="left" w:pos="439"/>
          <w:tab w:val="right" w:pos="5188"/>
        </w:tabs>
        <w:spacing w:after="0" w:line="360" w:lineRule="auto"/>
        <w:jc w:val="both"/>
        <w:rPr>
          <w:bCs/>
        </w:rPr>
      </w:pPr>
      <w:r w:rsidRPr="00614D47">
        <w:rPr>
          <w:bCs/>
        </w:rPr>
        <w:t xml:space="preserve">Consorzio, con attività interna od esterna, di cui all'articolo 2602 del Codice Civile, anche in forma di società, ai sensi dell'articolo 2615-ter del Codice Civile </w:t>
      </w:r>
    </w:p>
    <w:p w14:paraId="0CE03FBF" w14:textId="77777777" w:rsidR="005F78D5" w:rsidRPr="00614D47" w:rsidRDefault="005F78D5" w:rsidP="005F78D5">
      <w:pPr>
        <w:pStyle w:val="Paragrafoelenco"/>
        <w:numPr>
          <w:ilvl w:val="0"/>
          <w:numId w:val="37"/>
        </w:numPr>
        <w:tabs>
          <w:tab w:val="left" w:pos="439"/>
          <w:tab w:val="right" w:pos="5188"/>
        </w:tabs>
        <w:spacing w:after="0" w:line="360" w:lineRule="auto"/>
        <w:jc w:val="both"/>
        <w:rPr>
          <w:bCs/>
        </w:rPr>
      </w:pPr>
      <w:r w:rsidRPr="00614D47">
        <w:rPr>
          <w:bCs/>
        </w:rPr>
        <w:t xml:space="preserve">Contratto di rete ai sensi dell'articolo 3, comma 4-ter, del decreto legge 10 febbraio 2009, n. 5, convertito, con modificazioni, dalla legge 9 aprile 2009, n. 33 </w:t>
      </w:r>
    </w:p>
    <w:p w14:paraId="11FA2DD9" w14:textId="77777777" w:rsidR="005F78D5" w:rsidRPr="00614D47" w:rsidRDefault="005F78D5" w:rsidP="005F78D5">
      <w:pPr>
        <w:pStyle w:val="Paragrafoelenco"/>
        <w:numPr>
          <w:ilvl w:val="0"/>
          <w:numId w:val="37"/>
        </w:numPr>
        <w:tabs>
          <w:tab w:val="left" w:pos="439"/>
          <w:tab w:val="right" w:pos="5188"/>
        </w:tabs>
        <w:spacing w:after="0" w:line="360" w:lineRule="auto"/>
        <w:jc w:val="both"/>
        <w:rPr>
          <w:bCs/>
        </w:rPr>
      </w:pPr>
      <w:r w:rsidRPr="00614D47">
        <w:rPr>
          <w:bCs/>
        </w:rPr>
        <w:t>Associazione temporanea tra imprese</w:t>
      </w:r>
    </w:p>
    <w:p w14:paraId="45BD9ECB" w14:textId="77777777" w:rsidR="005F78D5" w:rsidRPr="00614D47" w:rsidRDefault="005F78D5" w:rsidP="005F78D5">
      <w:pPr>
        <w:spacing w:after="0" w:line="240" w:lineRule="auto"/>
        <w:jc w:val="both"/>
        <w:rPr>
          <w:bCs/>
        </w:rPr>
      </w:pPr>
    </w:p>
    <w:p w14:paraId="657320DF" w14:textId="77777777" w:rsidR="00F0619F" w:rsidRPr="00B17570" w:rsidRDefault="00F0619F" w:rsidP="00F0619F">
      <w:pPr>
        <w:tabs>
          <w:tab w:val="left" w:pos="439"/>
          <w:tab w:val="right" w:pos="5188"/>
        </w:tabs>
        <w:spacing w:after="0" w:line="360" w:lineRule="auto"/>
        <w:jc w:val="center"/>
        <w:rPr>
          <w:bCs/>
        </w:rPr>
      </w:pPr>
      <w:r w:rsidRPr="00B17570">
        <w:rPr>
          <w:bCs/>
          <w:sz w:val="32"/>
        </w:rPr>
        <w:t>CHIEDE</w:t>
      </w:r>
    </w:p>
    <w:p w14:paraId="42568207" w14:textId="77777777" w:rsidR="005F78D5" w:rsidRPr="00E13F5E" w:rsidRDefault="005F78D5" w:rsidP="005F78D5">
      <w:pPr>
        <w:tabs>
          <w:tab w:val="left" w:pos="439"/>
          <w:tab w:val="right" w:pos="5188"/>
        </w:tabs>
        <w:spacing w:line="360" w:lineRule="auto"/>
        <w:jc w:val="both"/>
        <w:rPr>
          <w:bCs/>
        </w:rPr>
      </w:pPr>
      <w:proofErr w:type="gramStart"/>
      <w:r w:rsidRPr="00E13F5E">
        <w:rPr>
          <w:bCs/>
        </w:rPr>
        <w:t>di</w:t>
      </w:r>
      <w:proofErr w:type="gramEnd"/>
      <w:r w:rsidRPr="00E13F5E">
        <w:rPr>
          <w:bCs/>
        </w:rPr>
        <w:t xml:space="preserve"> accedere alle agevolazioni (finanziamento agevolato di cui all’art. 8, c</w:t>
      </w:r>
      <w:r>
        <w:rPr>
          <w:bCs/>
        </w:rPr>
        <w:t>omma</w:t>
      </w:r>
      <w:r w:rsidRPr="00E13F5E">
        <w:rPr>
          <w:bCs/>
        </w:rPr>
        <w:t xml:space="preserve"> 1, </w:t>
      </w:r>
      <w:proofErr w:type="spellStart"/>
      <w:r w:rsidRPr="00E13F5E">
        <w:rPr>
          <w:bCs/>
        </w:rPr>
        <w:t>lett</w:t>
      </w:r>
      <w:proofErr w:type="spellEnd"/>
      <w:r w:rsidRPr="00E13F5E">
        <w:rPr>
          <w:bCs/>
        </w:rPr>
        <w:t>. b), mediante la presentazione di un programma di investimento per un importo pari ad</w:t>
      </w:r>
      <w:r>
        <w:rPr>
          <w:bCs/>
        </w:rPr>
        <w:t xml:space="preserve"> €</w:t>
      </w:r>
      <w:r w:rsidRPr="00E13F5E">
        <w:rPr>
          <w:bCs/>
        </w:rPr>
        <w:t xml:space="preserve"> (IVA esclusa) …………………</w:t>
      </w:r>
      <w:r>
        <w:rPr>
          <w:bCs/>
        </w:rPr>
        <w:t>……………..</w:t>
      </w:r>
      <w:r w:rsidRPr="00E13F5E">
        <w:rPr>
          <w:bCs/>
        </w:rPr>
        <w:t xml:space="preserve">….. </w:t>
      </w:r>
      <w:proofErr w:type="gramStart"/>
      <w:r w:rsidRPr="00E13F5E">
        <w:rPr>
          <w:bCs/>
        </w:rPr>
        <w:t>e</w:t>
      </w:r>
      <w:proofErr w:type="gramEnd"/>
      <w:r w:rsidRPr="00E13F5E">
        <w:rPr>
          <w:bCs/>
        </w:rPr>
        <w:t xml:space="preserve"> per il quale si richiedono agevolazioni pari a € ……………………………………………..</w:t>
      </w:r>
      <w:r>
        <w:rPr>
          <w:bCs/>
        </w:rPr>
        <w:t xml:space="preserve"> (</w:t>
      </w:r>
      <w:proofErr w:type="gramStart"/>
      <w:r>
        <w:rPr>
          <w:bCs/>
        </w:rPr>
        <w:t>ai</w:t>
      </w:r>
      <w:proofErr w:type="gramEnd"/>
      <w:r>
        <w:rPr>
          <w:bCs/>
        </w:rPr>
        <w:t xml:space="preserve"> sensi dell’art. 9 comma 4)</w:t>
      </w:r>
      <w:r w:rsidRPr="00E13F5E">
        <w:rPr>
          <w:bCs/>
        </w:rPr>
        <w:t>, per realizzare intervent</w:t>
      </w:r>
      <w:r>
        <w:rPr>
          <w:bCs/>
        </w:rPr>
        <w:t>i</w:t>
      </w:r>
      <w:r w:rsidRPr="00E13F5E">
        <w:rPr>
          <w:bCs/>
        </w:rPr>
        <w:t xml:space="preserve"> di:</w:t>
      </w:r>
    </w:p>
    <w:p w14:paraId="0BC72050" w14:textId="77777777" w:rsidR="005F78D5" w:rsidRPr="00A54E9F" w:rsidRDefault="005F78D5" w:rsidP="005F78D5">
      <w:pPr>
        <w:pStyle w:val="Paragrafoelenco"/>
        <w:numPr>
          <w:ilvl w:val="0"/>
          <w:numId w:val="30"/>
        </w:numPr>
        <w:tabs>
          <w:tab w:val="clear" w:pos="720"/>
        </w:tabs>
        <w:spacing w:after="0" w:line="360" w:lineRule="auto"/>
        <w:ind w:left="709" w:hanging="431"/>
        <w:jc w:val="both"/>
      </w:pPr>
      <w:r w:rsidRPr="00A010B8">
        <w:rPr>
          <w:bCs/>
        </w:rPr>
        <w:t xml:space="preserve">A. </w:t>
      </w:r>
      <w:r>
        <w:rPr>
          <w:bCs/>
        </w:rPr>
        <w:t>m</w:t>
      </w:r>
      <w:r w:rsidRPr="00A03F5C">
        <w:t xml:space="preserve">iglioramento dell’efficienza energetica </w:t>
      </w:r>
      <w:r w:rsidRPr="00E13F5E">
        <w:t xml:space="preserve">dei servizi e/o delle infrastrutture pubbliche, compresa l’illuminazione </w:t>
      </w:r>
      <w:r w:rsidRPr="00A54E9F">
        <w:t xml:space="preserve">pubblica </w:t>
      </w:r>
      <w:r>
        <w:t>(</w:t>
      </w:r>
      <w:r w:rsidRPr="00A54E9F">
        <w:t>art. 7 c</w:t>
      </w:r>
      <w:r>
        <w:t xml:space="preserve">omma </w:t>
      </w:r>
      <w:r w:rsidRPr="00A54E9F">
        <w:t xml:space="preserve">1 </w:t>
      </w:r>
      <w:proofErr w:type="spellStart"/>
      <w:r w:rsidRPr="00A54E9F">
        <w:t>lett</w:t>
      </w:r>
      <w:proofErr w:type="spellEnd"/>
      <w:r w:rsidRPr="00A54E9F">
        <w:t xml:space="preserve"> b) punto i</w:t>
      </w:r>
      <w:r>
        <w:t>)</w:t>
      </w:r>
      <w:r w:rsidRPr="00A54E9F">
        <w:t>;</w:t>
      </w:r>
    </w:p>
    <w:p w14:paraId="712F4166" w14:textId="77777777" w:rsidR="005F78D5" w:rsidRPr="00A54E9F" w:rsidRDefault="005F78D5" w:rsidP="005F78D5">
      <w:pPr>
        <w:pStyle w:val="Paragrafoelenco"/>
        <w:numPr>
          <w:ilvl w:val="0"/>
          <w:numId w:val="30"/>
        </w:numPr>
        <w:tabs>
          <w:tab w:val="clear" w:pos="720"/>
        </w:tabs>
        <w:spacing w:after="0" w:line="360" w:lineRule="auto"/>
        <w:ind w:left="709" w:hanging="425"/>
        <w:jc w:val="both"/>
        <w:rPr>
          <w:bCs/>
        </w:rPr>
      </w:pPr>
      <w:r>
        <w:rPr>
          <w:bCs/>
        </w:rPr>
        <w:t>B.</w:t>
      </w:r>
      <w:r w:rsidRPr="006F656F">
        <w:rPr>
          <w:bCs/>
        </w:rPr>
        <w:t xml:space="preserve"> </w:t>
      </w:r>
      <w:r w:rsidRPr="00A010B8">
        <w:rPr>
          <w:bCs/>
        </w:rPr>
        <w:t>m</w:t>
      </w:r>
      <w:r w:rsidRPr="00A010B8">
        <w:t xml:space="preserve">iglioramento dell’efficienza energetica degli edifici </w:t>
      </w:r>
      <w:r w:rsidRPr="00E13F5E">
        <w:t xml:space="preserve">destinati ad uso residenziale, con particolare riguardo all’edilizia </w:t>
      </w:r>
      <w:r w:rsidRPr="00A54E9F">
        <w:t xml:space="preserve">popolare </w:t>
      </w:r>
      <w:r>
        <w:t>(</w:t>
      </w:r>
      <w:r w:rsidRPr="00A54E9F">
        <w:t>art. 7 c</w:t>
      </w:r>
      <w:r>
        <w:t xml:space="preserve">omma </w:t>
      </w:r>
      <w:r w:rsidRPr="00A54E9F">
        <w:t xml:space="preserve">1 </w:t>
      </w:r>
      <w:proofErr w:type="spellStart"/>
      <w:r w:rsidRPr="00A54E9F">
        <w:t>lett</w:t>
      </w:r>
      <w:proofErr w:type="spellEnd"/>
      <w:r w:rsidRPr="00A54E9F">
        <w:t xml:space="preserve"> b) punto ii</w:t>
      </w:r>
      <w:r>
        <w:t>)</w:t>
      </w:r>
      <w:r w:rsidRPr="00A54E9F">
        <w:t>;</w:t>
      </w:r>
    </w:p>
    <w:p w14:paraId="3CECE9EE" w14:textId="77777777" w:rsidR="005F78D5" w:rsidRPr="00A54E9F" w:rsidRDefault="005F78D5" w:rsidP="005F78D5">
      <w:pPr>
        <w:pStyle w:val="Paragrafoelenco"/>
        <w:numPr>
          <w:ilvl w:val="0"/>
          <w:numId w:val="30"/>
        </w:numPr>
        <w:tabs>
          <w:tab w:val="clear" w:pos="720"/>
        </w:tabs>
        <w:spacing w:after="0" w:line="360" w:lineRule="auto"/>
        <w:ind w:left="709" w:hanging="425"/>
        <w:jc w:val="both"/>
        <w:rPr>
          <w:bCs/>
        </w:rPr>
      </w:pPr>
      <w:r w:rsidRPr="00A010B8">
        <w:t xml:space="preserve">C. </w:t>
      </w:r>
      <w:r w:rsidRPr="00A54E9F">
        <w:t>miglioramento dell’efficienza energetica degli edifici di proprietà della Pubblica Amministrazione (art. 7 c</w:t>
      </w:r>
      <w:r>
        <w:t xml:space="preserve">omma </w:t>
      </w:r>
      <w:r w:rsidRPr="00A54E9F">
        <w:t xml:space="preserve">1 </w:t>
      </w:r>
      <w:proofErr w:type="spellStart"/>
      <w:r w:rsidRPr="00A54E9F">
        <w:t>lett</w:t>
      </w:r>
      <w:proofErr w:type="spellEnd"/>
      <w:r w:rsidRPr="00A54E9F">
        <w:t xml:space="preserve"> b) punto iii).</w:t>
      </w:r>
    </w:p>
    <w:tbl>
      <w:tblPr>
        <w:tblW w:w="71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79"/>
        <w:gridCol w:w="1563"/>
        <w:gridCol w:w="1836"/>
      </w:tblGrid>
      <w:tr w:rsidR="005F78D5" w:rsidRPr="00254A38" w14:paraId="30F470BB" w14:textId="77777777" w:rsidTr="00357E5C">
        <w:trPr>
          <w:trHeight w:val="45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EC8F" w14:textId="389BCAC4" w:rsidR="005F78D5" w:rsidRPr="00254A38" w:rsidRDefault="005F78D5" w:rsidP="005F78D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enominazione ESCO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0896" w14:textId="15EBEC17" w:rsidR="005F78D5" w:rsidRDefault="005F78D5" w:rsidP="00357E5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Localizzazione</w:t>
            </w:r>
            <w:r w:rsidR="00357E5C">
              <w:rPr>
                <w:rFonts w:ascii="Verdana" w:hAnsi="Verdana" w:cs="Arial"/>
                <w:sz w:val="16"/>
                <w:szCs w:val="16"/>
              </w:rPr>
              <w:t xml:space="preserve"> Intervento</w:t>
            </w:r>
          </w:p>
          <w:p w14:paraId="67DE25C7" w14:textId="77777777" w:rsidR="005F78D5" w:rsidRPr="00254A38" w:rsidRDefault="005F78D5" w:rsidP="00357E5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54A38">
              <w:rPr>
                <w:rFonts w:ascii="Verdana" w:hAnsi="Verdana" w:cs="Arial"/>
                <w:sz w:val="16"/>
                <w:szCs w:val="16"/>
              </w:rPr>
              <w:t>(Comun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217A" w14:textId="77777777" w:rsidR="005F78D5" w:rsidRDefault="005F78D5" w:rsidP="00357E5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nvestimento richiesto IVA Esclusa</w:t>
            </w:r>
          </w:p>
          <w:p w14:paraId="797D2B85" w14:textId="77777777" w:rsidR="005F78D5" w:rsidRPr="00B51D25" w:rsidRDefault="005F78D5" w:rsidP="00357E5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€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843A" w14:textId="77777777" w:rsidR="005F78D5" w:rsidRDefault="005F78D5" w:rsidP="00357E5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Finanziamento agevolato richiesto </w:t>
            </w:r>
          </w:p>
          <w:p w14:paraId="390C891A" w14:textId="77777777" w:rsidR="005F78D5" w:rsidRPr="00254A38" w:rsidRDefault="005F78D5" w:rsidP="00357E5C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€</w:t>
            </w:r>
          </w:p>
        </w:tc>
      </w:tr>
      <w:tr w:rsidR="005F78D5" w:rsidRPr="00254A38" w14:paraId="633EB1E0" w14:textId="77777777" w:rsidTr="00357E5C">
        <w:trPr>
          <w:trHeight w:val="34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77F2" w14:textId="77777777" w:rsidR="005F78D5" w:rsidRPr="00254A38" w:rsidRDefault="005F78D5" w:rsidP="00357E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59B9" w14:textId="77777777" w:rsidR="005F78D5" w:rsidRPr="00254A38" w:rsidRDefault="005F78D5" w:rsidP="00357E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141A" w14:textId="77777777" w:rsidR="005F78D5" w:rsidRPr="00254A38" w:rsidRDefault="005F78D5" w:rsidP="00357E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1A10" w14:textId="77777777" w:rsidR="005F78D5" w:rsidRPr="00254A38" w:rsidRDefault="005F78D5" w:rsidP="00357E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F78D5" w:rsidRPr="00254A38" w14:paraId="4891D954" w14:textId="77777777" w:rsidTr="00357E5C">
        <w:trPr>
          <w:trHeight w:val="34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C4F3" w14:textId="77777777" w:rsidR="005F78D5" w:rsidRPr="00254A38" w:rsidRDefault="005F78D5" w:rsidP="00357E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91AB" w14:textId="77777777" w:rsidR="005F78D5" w:rsidRPr="00254A38" w:rsidRDefault="005F78D5" w:rsidP="00357E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1C79" w14:textId="77777777" w:rsidR="005F78D5" w:rsidRPr="00254A38" w:rsidRDefault="005F78D5" w:rsidP="00357E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0F26" w14:textId="77777777" w:rsidR="005F78D5" w:rsidRPr="00254A38" w:rsidRDefault="005F78D5" w:rsidP="00357E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F78D5" w:rsidRPr="00254A38" w14:paraId="65BDB859" w14:textId="77777777" w:rsidTr="00357E5C">
        <w:trPr>
          <w:trHeight w:val="34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5205" w14:textId="77777777" w:rsidR="005F78D5" w:rsidRPr="00254A38" w:rsidRDefault="005F78D5" w:rsidP="00357E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4FE0" w14:textId="77777777" w:rsidR="005F78D5" w:rsidRPr="00254A38" w:rsidRDefault="005F78D5" w:rsidP="00357E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17D9" w14:textId="77777777" w:rsidR="005F78D5" w:rsidRPr="00254A38" w:rsidRDefault="005F78D5" w:rsidP="00357E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A0A5" w14:textId="77777777" w:rsidR="005F78D5" w:rsidRPr="00254A38" w:rsidRDefault="005F78D5" w:rsidP="00357E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F78D5" w:rsidRPr="00254A38" w14:paraId="34DCDE7D" w14:textId="77777777" w:rsidTr="00357E5C">
        <w:trPr>
          <w:trHeight w:val="340"/>
          <w:jc w:val="center"/>
        </w:trPr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2971" w14:textId="77777777" w:rsidR="005F78D5" w:rsidRPr="00254A38" w:rsidRDefault="005F78D5" w:rsidP="00357E5C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OTAL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0983D" w14:textId="77777777" w:rsidR="005F78D5" w:rsidRPr="00254A38" w:rsidRDefault="005F78D5" w:rsidP="00357E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D1AE0" w14:textId="77777777" w:rsidR="005F78D5" w:rsidRPr="00254A38" w:rsidRDefault="005F78D5" w:rsidP="00357E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1B11D345" w14:textId="67910AC1" w:rsidR="00F0619F" w:rsidRPr="00180DBB" w:rsidRDefault="00F0619F" w:rsidP="005F78D5">
      <w:pPr>
        <w:pStyle w:val="Paragrafoelenco"/>
        <w:spacing w:after="0" w:line="360" w:lineRule="auto"/>
        <w:ind w:left="709"/>
        <w:jc w:val="both"/>
        <w:rPr>
          <w:bCs/>
          <w:highlight w:val="yellow"/>
        </w:rPr>
      </w:pPr>
    </w:p>
    <w:p w14:paraId="20C851BA" w14:textId="77777777" w:rsidR="00F0619F" w:rsidRDefault="00F0619F">
      <w:pPr>
        <w:spacing w:after="160" w:line="259" w:lineRule="auto"/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ED4C313" w14:textId="77777777" w:rsidR="00357E5C" w:rsidRPr="00126FB1" w:rsidRDefault="00357E5C" w:rsidP="00357E5C">
      <w:pPr>
        <w:pStyle w:val="Titolo1"/>
        <w:spacing w:after="240"/>
        <w:rPr>
          <w:bCs/>
        </w:rPr>
      </w:pPr>
      <w:bookmarkStart w:id="2" w:name="_Toc2852468"/>
      <w:bookmarkStart w:id="3" w:name="_Toc2945097"/>
      <w:bookmarkStart w:id="4" w:name="_Toc511978883"/>
      <w:r w:rsidRPr="005D6044">
        <w:rPr>
          <w:rFonts w:asciiTheme="minorHAnsi" w:hAnsiTheme="minorHAnsi"/>
        </w:rPr>
        <w:lastRenderedPageBreak/>
        <w:t xml:space="preserve">ANAGRAFICA </w:t>
      </w:r>
      <w:r w:rsidRPr="00C62CCA">
        <w:rPr>
          <w:rFonts w:asciiTheme="minorHAnsi" w:hAnsiTheme="minorHAnsi"/>
        </w:rPr>
        <w:t>CONSORZIO</w:t>
      </w:r>
      <w:bookmarkEnd w:id="2"/>
      <w:bookmarkEnd w:id="3"/>
    </w:p>
    <w:tbl>
      <w:tblPr>
        <w:tblW w:w="5004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39"/>
        <w:gridCol w:w="1496"/>
        <w:gridCol w:w="1418"/>
        <w:gridCol w:w="12"/>
        <w:gridCol w:w="719"/>
        <w:gridCol w:w="264"/>
        <w:gridCol w:w="8"/>
        <w:gridCol w:w="291"/>
        <w:gridCol w:w="256"/>
        <w:gridCol w:w="154"/>
        <w:gridCol w:w="391"/>
        <w:gridCol w:w="33"/>
        <w:gridCol w:w="426"/>
        <w:gridCol w:w="143"/>
        <w:gridCol w:w="376"/>
        <w:gridCol w:w="119"/>
        <w:gridCol w:w="96"/>
        <w:gridCol w:w="451"/>
        <w:gridCol w:w="100"/>
        <w:gridCol w:w="39"/>
        <w:gridCol w:w="673"/>
        <w:gridCol w:w="13"/>
        <w:gridCol w:w="684"/>
      </w:tblGrid>
      <w:tr w:rsidR="00357E5C" w:rsidRPr="005D6044" w14:paraId="3460FA24" w14:textId="77777777" w:rsidTr="00357E5C">
        <w:trPr>
          <w:trHeight w:val="283"/>
        </w:trPr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1FBF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nominazione</w:t>
            </w:r>
          </w:p>
        </w:tc>
        <w:tc>
          <w:tcPr>
            <w:tcW w:w="345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908B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7403EFDC" w14:textId="77777777" w:rsidTr="00F246C5">
        <w:trPr>
          <w:trHeight w:val="283"/>
        </w:trPr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0229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ondo Consortile</w:t>
            </w:r>
          </w:p>
        </w:tc>
        <w:tc>
          <w:tcPr>
            <w:tcW w:w="14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9285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D7EE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ta di Costituzione</w:t>
            </w:r>
          </w:p>
        </w:tc>
        <w:tc>
          <w:tcPr>
            <w:tcW w:w="10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703E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13C6B77D" w14:textId="77777777" w:rsidTr="00357E5C">
        <w:trPr>
          <w:trHeight w:val="283"/>
        </w:trPr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B625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Partita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VA</w:t>
            </w:r>
          </w:p>
        </w:tc>
        <w:tc>
          <w:tcPr>
            <w:tcW w:w="345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8096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173C2B33" w14:textId="77777777" w:rsidTr="00357E5C">
        <w:trPr>
          <w:trHeight w:val="283"/>
        </w:trPr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E457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Codice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</w:t>
            </w: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scale</w:t>
            </w:r>
          </w:p>
        </w:tc>
        <w:tc>
          <w:tcPr>
            <w:tcW w:w="345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C4B4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1C9D0CB5" w14:textId="77777777" w:rsidTr="00F246C5">
        <w:trPr>
          <w:trHeight w:val="283"/>
        </w:trPr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F607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scrizione CCIAA di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54B8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D928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</w:t>
            </w:r>
            <w:proofErr w:type="gram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° Iscrizione</w:t>
            </w:r>
          </w:p>
        </w:tc>
        <w:tc>
          <w:tcPr>
            <w:tcW w:w="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A3DB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D79D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t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Iscrizione</w:t>
            </w:r>
          </w:p>
        </w:tc>
        <w:tc>
          <w:tcPr>
            <w:tcW w:w="7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4759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3485F4D9" w14:textId="77777777" w:rsidTr="00F246C5">
        <w:trPr>
          <w:trHeight w:val="283"/>
        </w:trPr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3A65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umero REA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08D6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2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D2E9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teco</w:t>
            </w:r>
            <w:proofErr w:type="spell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2007 attività primaria</w:t>
            </w:r>
          </w:p>
        </w:tc>
        <w:tc>
          <w:tcPr>
            <w:tcW w:w="139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EDF7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4BE7E7CA" w14:textId="77777777" w:rsidTr="00357E5C">
        <w:trPr>
          <w:trHeight w:val="283"/>
        </w:trPr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F3B0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 w:val="20"/>
                <w:szCs w:val="20"/>
                <w:lang w:eastAsia="it-IT"/>
              </w:rPr>
              <w:t>ATECO 2007 attività secondaria</w:t>
            </w:r>
          </w:p>
        </w:tc>
        <w:tc>
          <w:tcPr>
            <w:tcW w:w="345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6C05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357E5C" w:rsidRPr="005D6044" w14:paraId="083B78F4" w14:textId="77777777" w:rsidTr="00357E5C">
        <w:trPr>
          <w:trHeight w:val="283"/>
        </w:trPr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0069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ettore di attività</w:t>
            </w:r>
          </w:p>
        </w:tc>
        <w:tc>
          <w:tcPr>
            <w:tcW w:w="345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6F53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2CF50B08" w14:textId="77777777" w:rsidTr="00357E5C">
        <w:trPr>
          <w:trHeight w:val="283"/>
        </w:trPr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EC26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scrizione attività economica</w:t>
            </w:r>
          </w:p>
        </w:tc>
        <w:tc>
          <w:tcPr>
            <w:tcW w:w="345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60E5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6E571E27" w14:textId="77777777" w:rsidTr="00357E5C">
        <w:trPr>
          <w:trHeight w:val="283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50394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it-IT"/>
              </w:rPr>
            </w:pPr>
          </w:p>
        </w:tc>
      </w:tr>
      <w:tr w:rsidR="00357E5C" w:rsidRPr="005D6044" w14:paraId="10D2883B" w14:textId="77777777" w:rsidTr="00357E5C">
        <w:trPr>
          <w:trHeight w:val="283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B2C2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Sede Legale</w:t>
            </w:r>
          </w:p>
        </w:tc>
      </w:tr>
      <w:tr w:rsidR="00357E5C" w:rsidRPr="005D6044" w14:paraId="15EFE17A" w14:textId="77777777" w:rsidTr="00F246C5">
        <w:trPr>
          <w:trHeight w:val="283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0B68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50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9C07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8D22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5454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10191540" w14:textId="77777777" w:rsidTr="00F246C5">
        <w:trPr>
          <w:trHeight w:val="283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B952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283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5AE0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2648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6901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24D4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AE36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2D7D479D" w14:textId="77777777" w:rsidTr="00357E5C">
        <w:trPr>
          <w:trHeight w:val="283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049A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423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654F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156D8D24" w14:textId="77777777" w:rsidTr="00357E5C">
        <w:trPr>
          <w:trHeight w:val="283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298D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423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E60F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46F7F948" w14:textId="77777777" w:rsidTr="00357E5C">
        <w:trPr>
          <w:trHeight w:val="283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60B1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3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2C23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059CF62B" w14:textId="77777777" w:rsidTr="00357E5C">
        <w:trPr>
          <w:trHeight w:val="283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230C55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1D2FFE51" w14:textId="77777777" w:rsidTr="00357E5C">
        <w:trPr>
          <w:trHeight w:val="283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8890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>R</w:t>
            </w:r>
            <w:r w:rsidRPr="005D6044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>appresentante</w:t>
            </w:r>
            <w:r w:rsidRPr="005D6044"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  <w:t>:</w:t>
            </w:r>
          </w:p>
        </w:tc>
      </w:tr>
      <w:tr w:rsidR="00357E5C" w:rsidRPr="005D6044" w14:paraId="162BA848" w14:textId="77777777" w:rsidTr="00F246C5">
        <w:trPr>
          <w:trHeight w:val="283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2298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11C2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38EF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20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139A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1D536C93" w14:textId="77777777" w:rsidTr="00F246C5">
        <w:trPr>
          <w:trHeight w:val="283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8183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ato a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50A2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5316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2C9C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50A9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10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4421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20CBD6A2" w14:textId="77777777" w:rsidTr="00357E5C">
        <w:trPr>
          <w:trHeight w:val="283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FAED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423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206D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2A25DC41" w14:textId="77777777" w:rsidTr="00357E5C">
        <w:trPr>
          <w:trHeight w:val="283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C0F2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423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D150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447E14E3" w14:textId="77777777" w:rsidTr="00F246C5">
        <w:trPr>
          <w:trHeight w:val="283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7C90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1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56B5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5903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9A49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C653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35E6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6091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745E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1483651C" w14:textId="77777777" w:rsidTr="00357E5C">
        <w:trPr>
          <w:trHeight w:val="283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2108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FE35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09FA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234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83AD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357E5C" w:rsidRPr="005D6044" w14:paraId="1C82941D" w14:textId="77777777" w:rsidTr="00357E5C">
        <w:trPr>
          <w:trHeight w:val="283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8DCF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3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FF3C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30F2D0AE" w14:textId="77777777" w:rsidTr="00357E5C">
        <w:trPr>
          <w:trHeight w:val="283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E4EA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21B00C3C" w14:textId="77777777" w:rsidTr="00357E5C">
        <w:trPr>
          <w:trHeight w:val="283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7DB9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 xml:space="preserve">Referente </w:t>
            </w:r>
            <w:r w:rsidRPr="005D6044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(se diverso dal rappresentante)</w:t>
            </w:r>
          </w:p>
        </w:tc>
      </w:tr>
      <w:tr w:rsidR="00357E5C" w:rsidRPr="005D6044" w14:paraId="1FFF3B0F" w14:textId="77777777" w:rsidTr="00F246C5">
        <w:trPr>
          <w:trHeight w:val="283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0E2B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868E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9DAD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20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B025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357E5C" w:rsidRPr="005D6044" w14:paraId="7EDBC723" w14:textId="77777777" w:rsidTr="00357E5C">
        <w:trPr>
          <w:trHeight w:val="283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77BB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4255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0D23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357E5C" w:rsidRPr="005D6044" w14:paraId="21CC9710" w14:textId="77777777" w:rsidTr="00357E5C">
        <w:trPr>
          <w:trHeight w:val="283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783C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4255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6CA3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357E5C" w:rsidRPr="005D6044" w14:paraId="0642F3F4" w14:textId="77777777" w:rsidTr="00F246C5">
        <w:trPr>
          <w:trHeight w:val="283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FF61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20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F969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34CB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2F22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E799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8D8F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6A89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Prov</w:t>
            </w:r>
            <w:proofErr w:type="spellEnd"/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7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DD78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357E5C" w:rsidRPr="005D6044" w14:paraId="77CF55AF" w14:textId="77777777" w:rsidTr="00F246C5">
        <w:trPr>
          <w:trHeight w:val="283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353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DD04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E8CC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220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CE2B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357E5C" w:rsidRPr="005D6044" w14:paraId="1668501B" w14:textId="77777777" w:rsidTr="00357E5C">
        <w:trPr>
          <w:trHeight w:val="283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0366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55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3E63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3AD5E41D" w14:textId="77777777" w:rsidR="00357E5C" w:rsidRDefault="00357E5C" w:rsidP="00357E5C">
      <w:pPr>
        <w:pStyle w:val="Titolo1"/>
        <w:spacing w:after="240"/>
        <w:rPr>
          <w:rFonts w:asciiTheme="minorHAnsi" w:hAnsiTheme="minorHAnsi"/>
        </w:rPr>
      </w:pPr>
    </w:p>
    <w:p w14:paraId="60F96542" w14:textId="77777777" w:rsidR="00F246C5" w:rsidRPr="00AF3C4E" w:rsidRDefault="00F246C5" w:rsidP="00F246C5">
      <w:pPr>
        <w:tabs>
          <w:tab w:val="left" w:pos="439"/>
          <w:tab w:val="right" w:pos="5188"/>
        </w:tabs>
        <w:spacing w:after="0" w:line="240" w:lineRule="auto"/>
        <w:rPr>
          <w:rFonts w:ascii="Calibri" w:eastAsia="Times New Roman" w:hAnsi="Calibri" w:cs="Times New Roman"/>
          <w:bCs/>
          <w:sz w:val="28"/>
          <w:szCs w:val="20"/>
          <w:lang w:eastAsia="it-IT"/>
        </w:rPr>
      </w:pPr>
      <w:r w:rsidRPr="00AF3C4E">
        <w:rPr>
          <w:rFonts w:ascii="Calibri" w:eastAsia="Times New Roman" w:hAnsi="Calibri" w:cs="Times New Roman"/>
          <w:bCs/>
          <w:sz w:val="28"/>
          <w:szCs w:val="20"/>
          <w:lang w:eastAsia="it-IT"/>
        </w:rPr>
        <w:t>Elenco Consorziati Partecipanti al programma di investimento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3257"/>
        <w:gridCol w:w="3405"/>
      </w:tblGrid>
      <w:tr w:rsidR="00F246C5" w:rsidRPr="00C82414" w14:paraId="0A30D881" w14:textId="77777777" w:rsidTr="00F246C5">
        <w:trPr>
          <w:trHeight w:val="340"/>
        </w:trPr>
        <w:tc>
          <w:tcPr>
            <w:tcW w:w="2977" w:type="dxa"/>
            <w:vAlign w:val="center"/>
          </w:tcPr>
          <w:p w14:paraId="4D864C2B" w14:textId="77777777" w:rsidR="00F246C5" w:rsidRPr="00C82414" w:rsidRDefault="00F246C5" w:rsidP="00F246C5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  <w:r w:rsidRPr="00C82414">
              <w:rPr>
                <w:rFonts w:ascii="Calibri" w:hAnsi="Calibri"/>
                <w:bCs/>
              </w:rPr>
              <w:t>Denominazione</w:t>
            </w:r>
            <w:r>
              <w:rPr>
                <w:rFonts w:ascii="Calibri" w:hAnsi="Calibri"/>
                <w:bCs/>
              </w:rPr>
              <w:t xml:space="preserve"> Impresa</w:t>
            </w:r>
          </w:p>
        </w:tc>
        <w:tc>
          <w:tcPr>
            <w:tcW w:w="3257" w:type="dxa"/>
            <w:vAlign w:val="center"/>
          </w:tcPr>
          <w:p w14:paraId="3424F94B" w14:textId="77777777" w:rsidR="00F246C5" w:rsidRPr="00C82414" w:rsidRDefault="00F246C5" w:rsidP="00F246C5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  <w:r w:rsidRPr="00C82414">
              <w:rPr>
                <w:rFonts w:ascii="Calibri" w:hAnsi="Calibri"/>
                <w:bCs/>
              </w:rPr>
              <w:t>Forma giuridica</w:t>
            </w:r>
          </w:p>
        </w:tc>
        <w:tc>
          <w:tcPr>
            <w:tcW w:w="3405" w:type="dxa"/>
            <w:vAlign w:val="center"/>
          </w:tcPr>
          <w:p w14:paraId="097C8CC3" w14:textId="77777777" w:rsidR="00F246C5" w:rsidRPr="00C82414" w:rsidRDefault="00F246C5" w:rsidP="00F246C5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.F.</w:t>
            </w:r>
          </w:p>
        </w:tc>
      </w:tr>
      <w:tr w:rsidR="00F246C5" w:rsidRPr="00C82414" w14:paraId="75162787" w14:textId="77777777" w:rsidTr="00F246C5">
        <w:trPr>
          <w:trHeight w:val="340"/>
        </w:trPr>
        <w:tc>
          <w:tcPr>
            <w:tcW w:w="2977" w:type="dxa"/>
            <w:vAlign w:val="center"/>
          </w:tcPr>
          <w:p w14:paraId="0EEE812B" w14:textId="77777777" w:rsidR="00F246C5" w:rsidRPr="00C82414" w:rsidRDefault="00F246C5" w:rsidP="00F246C5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257" w:type="dxa"/>
            <w:vAlign w:val="center"/>
          </w:tcPr>
          <w:p w14:paraId="6EDDF9DA" w14:textId="77777777" w:rsidR="00F246C5" w:rsidRPr="00C82414" w:rsidRDefault="00F246C5" w:rsidP="00F246C5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405" w:type="dxa"/>
            <w:vAlign w:val="center"/>
          </w:tcPr>
          <w:p w14:paraId="54C718FB" w14:textId="77777777" w:rsidR="00F246C5" w:rsidRPr="00C82414" w:rsidRDefault="00F246C5" w:rsidP="00F246C5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</w:tr>
      <w:tr w:rsidR="00F246C5" w:rsidRPr="00C82414" w14:paraId="5DD7AF59" w14:textId="77777777" w:rsidTr="00F246C5">
        <w:trPr>
          <w:trHeight w:val="340"/>
        </w:trPr>
        <w:tc>
          <w:tcPr>
            <w:tcW w:w="2977" w:type="dxa"/>
            <w:vAlign w:val="center"/>
          </w:tcPr>
          <w:p w14:paraId="6DF757C8" w14:textId="77777777" w:rsidR="00F246C5" w:rsidRPr="00C82414" w:rsidRDefault="00F246C5" w:rsidP="00F246C5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257" w:type="dxa"/>
            <w:vAlign w:val="center"/>
          </w:tcPr>
          <w:p w14:paraId="44EF89AB" w14:textId="77777777" w:rsidR="00F246C5" w:rsidRPr="00C82414" w:rsidRDefault="00F246C5" w:rsidP="00F246C5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405" w:type="dxa"/>
            <w:vAlign w:val="center"/>
          </w:tcPr>
          <w:p w14:paraId="34814242" w14:textId="77777777" w:rsidR="00F246C5" w:rsidRPr="00C82414" w:rsidRDefault="00F246C5" w:rsidP="00F246C5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</w:tr>
      <w:tr w:rsidR="00F246C5" w:rsidRPr="00C82414" w14:paraId="51389575" w14:textId="77777777" w:rsidTr="00F246C5">
        <w:trPr>
          <w:trHeight w:val="340"/>
        </w:trPr>
        <w:tc>
          <w:tcPr>
            <w:tcW w:w="2977" w:type="dxa"/>
            <w:vAlign w:val="center"/>
          </w:tcPr>
          <w:p w14:paraId="15D60802" w14:textId="77777777" w:rsidR="00F246C5" w:rsidRPr="00C82414" w:rsidRDefault="00F246C5" w:rsidP="00F246C5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257" w:type="dxa"/>
            <w:vAlign w:val="center"/>
          </w:tcPr>
          <w:p w14:paraId="4EFDF098" w14:textId="77777777" w:rsidR="00F246C5" w:rsidRPr="00C82414" w:rsidRDefault="00F246C5" w:rsidP="00F246C5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405" w:type="dxa"/>
            <w:vAlign w:val="center"/>
          </w:tcPr>
          <w:p w14:paraId="7F03D613" w14:textId="77777777" w:rsidR="00F246C5" w:rsidRPr="00C82414" w:rsidRDefault="00F246C5" w:rsidP="00F246C5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</w:tr>
    </w:tbl>
    <w:p w14:paraId="3A9D113D" w14:textId="77777777" w:rsidR="00357E5C" w:rsidRDefault="00357E5C" w:rsidP="00357E5C">
      <w:pPr>
        <w:spacing w:after="160" w:line="259" w:lineRule="auto"/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6AB2FCC" w14:textId="77777777" w:rsidR="00357E5C" w:rsidRDefault="00357E5C" w:rsidP="00357E5C">
      <w:pPr>
        <w:pStyle w:val="Titolo1"/>
        <w:spacing w:after="240"/>
        <w:rPr>
          <w:rFonts w:asciiTheme="minorHAnsi" w:hAnsiTheme="minorHAnsi"/>
        </w:rPr>
      </w:pPr>
      <w:bookmarkStart w:id="5" w:name="_Toc2755377"/>
      <w:bookmarkStart w:id="6" w:name="_Toc2852469"/>
      <w:bookmarkStart w:id="7" w:name="_Toc2945098"/>
      <w:r w:rsidRPr="005D6044">
        <w:rPr>
          <w:rFonts w:asciiTheme="minorHAnsi" w:hAnsiTheme="minorHAnsi"/>
        </w:rPr>
        <w:lastRenderedPageBreak/>
        <w:t>ANAGRAFICA P</w:t>
      </w:r>
      <w:bookmarkEnd w:id="5"/>
      <w:r>
        <w:rPr>
          <w:rFonts w:asciiTheme="minorHAnsi" w:hAnsiTheme="minorHAnsi"/>
        </w:rPr>
        <w:t>ARTECIPANTI CONSORZIO</w:t>
      </w:r>
      <w:bookmarkEnd w:id="6"/>
      <w:bookmarkEnd w:id="7"/>
    </w:p>
    <w:p w14:paraId="60556865" w14:textId="77777777" w:rsidR="00357E5C" w:rsidRPr="001402A5" w:rsidRDefault="00357E5C" w:rsidP="00357E5C">
      <w:r>
        <w:t>Replicare per ogni partecipante</w:t>
      </w:r>
    </w:p>
    <w:tbl>
      <w:tblPr>
        <w:tblW w:w="500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2"/>
        <w:gridCol w:w="1638"/>
        <w:gridCol w:w="1279"/>
        <w:gridCol w:w="713"/>
        <w:gridCol w:w="21"/>
        <w:gridCol w:w="264"/>
        <w:gridCol w:w="293"/>
        <w:gridCol w:w="408"/>
        <w:gridCol w:w="285"/>
        <w:gridCol w:w="563"/>
        <w:gridCol w:w="146"/>
        <w:gridCol w:w="274"/>
        <w:gridCol w:w="131"/>
        <w:gridCol w:w="13"/>
        <w:gridCol w:w="118"/>
        <w:gridCol w:w="173"/>
        <w:gridCol w:w="356"/>
        <w:gridCol w:w="60"/>
        <w:gridCol w:w="12"/>
        <w:gridCol w:w="133"/>
        <w:gridCol w:w="559"/>
        <w:gridCol w:w="723"/>
      </w:tblGrid>
      <w:tr w:rsidR="00357E5C" w:rsidRPr="005D6044" w14:paraId="28954151" w14:textId="77777777" w:rsidTr="00357E5C">
        <w:trPr>
          <w:trHeight w:val="283"/>
        </w:trPr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C8E0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nominazione Impresa</w:t>
            </w:r>
          </w:p>
        </w:tc>
        <w:tc>
          <w:tcPr>
            <w:tcW w:w="33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1F93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12E6AE5E" w14:textId="77777777" w:rsidTr="00357E5C">
        <w:trPr>
          <w:trHeight w:val="283"/>
        </w:trPr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7E05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orma Giuridica</w:t>
            </w:r>
          </w:p>
        </w:tc>
        <w:tc>
          <w:tcPr>
            <w:tcW w:w="1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4522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EF7C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ta di Costituzione</w:t>
            </w:r>
          </w:p>
        </w:tc>
        <w:tc>
          <w:tcPr>
            <w:tcW w:w="1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DFD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0D6384B9" w14:textId="77777777" w:rsidTr="00357E5C">
        <w:trPr>
          <w:trHeight w:val="283"/>
        </w:trPr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FC41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Capitale Sociale Sottoscritto </w:t>
            </w:r>
          </w:p>
        </w:tc>
        <w:tc>
          <w:tcPr>
            <w:tcW w:w="1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149D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C46C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i</w:t>
            </w:r>
            <w:proofErr w:type="gram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cui versato</w:t>
            </w:r>
          </w:p>
        </w:tc>
        <w:tc>
          <w:tcPr>
            <w:tcW w:w="1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2099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357E5C" w:rsidRPr="005D6044" w14:paraId="197D1FFE" w14:textId="77777777" w:rsidTr="00357E5C">
        <w:trPr>
          <w:trHeight w:val="283"/>
        </w:trPr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5957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Partita iva </w:t>
            </w:r>
          </w:p>
        </w:tc>
        <w:tc>
          <w:tcPr>
            <w:tcW w:w="33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37EB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74A3C839" w14:textId="77777777" w:rsidTr="00357E5C">
        <w:trPr>
          <w:trHeight w:val="283"/>
        </w:trPr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2338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33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1448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155004BE" w14:textId="77777777" w:rsidTr="00357E5C">
        <w:trPr>
          <w:trHeight w:val="283"/>
        </w:trPr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2A24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scrizione CCIAA di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9599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E559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</w:t>
            </w:r>
            <w:proofErr w:type="gram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° Iscrizione</w:t>
            </w:r>
          </w:p>
        </w:tc>
        <w:tc>
          <w:tcPr>
            <w:tcW w:w="8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6E36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D027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7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4D66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243931EC" w14:textId="77777777" w:rsidTr="00357E5C">
        <w:trPr>
          <w:trHeight w:val="283"/>
        </w:trPr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B9D3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umero RE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B475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E06C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teco</w:t>
            </w:r>
            <w:proofErr w:type="spell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2007 attività primaria</w:t>
            </w:r>
          </w:p>
        </w:tc>
        <w:tc>
          <w:tcPr>
            <w:tcW w:w="14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42A3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727127E9" w14:textId="77777777" w:rsidTr="00357E5C">
        <w:trPr>
          <w:trHeight w:val="283"/>
        </w:trPr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E1E2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 w:val="20"/>
                <w:szCs w:val="20"/>
                <w:lang w:eastAsia="it-IT"/>
              </w:rPr>
              <w:t>ATECO 2007 attività secondaria</w:t>
            </w:r>
          </w:p>
        </w:tc>
        <w:tc>
          <w:tcPr>
            <w:tcW w:w="33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68F3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357E5C" w:rsidRPr="005D6044" w14:paraId="102F035C" w14:textId="77777777" w:rsidTr="00357E5C">
        <w:trPr>
          <w:trHeight w:val="283"/>
        </w:trPr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1C96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ettore di attività</w:t>
            </w:r>
          </w:p>
        </w:tc>
        <w:tc>
          <w:tcPr>
            <w:tcW w:w="33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ABF1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4F4B3820" w14:textId="77777777" w:rsidTr="00357E5C">
        <w:trPr>
          <w:trHeight w:val="283"/>
        </w:trPr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CD9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scrizione attività economica</w:t>
            </w:r>
          </w:p>
        </w:tc>
        <w:tc>
          <w:tcPr>
            <w:tcW w:w="33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E52A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394720FC" w14:textId="77777777" w:rsidTr="00357E5C">
        <w:trPr>
          <w:trHeight w:val="283"/>
        </w:trPr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027D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imensione di impresa</w:t>
            </w:r>
          </w:p>
        </w:tc>
        <w:tc>
          <w:tcPr>
            <w:tcW w:w="33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273D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578A7B92" w14:textId="77777777" w:rsidTr="00357E5C">
        <w:trPr>
          <w:trHeight w:val="2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92482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it-IT"/>
              </w:rPr>
            </w:pPr>
          </w:p>
        </w:tc>
      </w:tr>
      <w:tr w:rsidR="00357E5C" w:rsidRPr="005D6044" w14:paraId="5FB782F4" w14:textId="77777777" w:rsidTr="00357E5C">
        <w:trPr>
          <w:trHeight w:val="2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830D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Sede Legale</w:t>
            </w:r>
          </w:p>
        </w:tc>
      </w:tr>
      <w:tr w:rsidR="00357E5C" w:rsidRPr="005D6044" w14:paraId="6FC4F1B9" w14:textId="77777777" w:rsidTr="00357E5C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C6F3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57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18DD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C628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A75A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7A7A7858" w14:textId="77777777" w:rsidTr="00357E5C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31BA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28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9F95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1070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4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7585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718B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AF80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1C6FCD7B" w14:textId="77777777" w:rsidTr="00357E5C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C6AC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9451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248906C3" w14:textId="77777777" w:rsidTr="00357E5C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AA73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AB2F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471B06E0" w14:textId="77777777" w:rsidTr="00357E5C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34C4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1973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214E5B16" w14:textId="77777777" w:rsidTr="00357E5C">
        <w:trPr>
          <w:trHeight w:val="2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E39EC2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171CCF" w14:paraId="34B660AE" w14:textId="77777777" w:rsidTr="00357E5C">
        <w:trPr>
          <w:trHeight w:val="2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0FF7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>Legale rappresentante</w:t>
            </w:r>
            <w:r w:rsidRPr="00171CCF"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  <w:t>:</w:t>
            </w:r>
          </w:p>
        </w:tc>
      </w:tr>
      <w:tr w:rsidR="00357E5C" w:rsidRPr="00171CCF" w14:paraId="306DF50E" w14:textId="77777777" w:rsidTr="00357E5C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C6E8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87FF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3A0C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20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B43B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171CCF" w14:paraId="0F759EC8" w14:textId="77777777" w:rsidTr="00357E5C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E7B7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11DA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171CCF" w14:paraId="67D8C9B0" w14:textId="77777777" w:rsidTr="00357E5C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162E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ato a</w:t>
            </w:r>
          </w:p>
        </w:tc>
        <w:tc>
          <w:tcPr>
            <w:tcW w:w="25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AD0B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39AA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1138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3888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932B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171CCF" w14:paraId="468006C4" w14:textId="77777777" w:rsidTr="00357E5C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4274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03A0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171CCF" w14:paraId="0DE49F98" w14:textId="77777777" w:rsidTr="00357E5C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5E6D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518B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0215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5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CF7F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1C3E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5FF3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B690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5827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171CCF" w14:paraId="66BC7CDC" w14:textId="77777777" w:rsidTr="00357E5C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5261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03A5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9175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234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F80A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357E5C" w:rsidRPr="005D6044" w14:paraId="388C99C9" w14:textId="77777777" w:rsidTr="00357E5C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ECF8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D943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04F48193" w14:textId="77777777" w:rsidR="00357E5C" w:rsidRDefault="00357E5C" w:rsidP="00357E5C"/>
    <w:p w14:paraId="71C7014D" w14:textId="77777777" w:rsidR="00357E5C" w:rsidRPr="00A60A71" w:rsidRDefault="00357E5C" w:rsidP="00357E5C">
      <w:pPr>
        <w:tabs>
          <w:tab w:val="left" w:pos="439"/>
        </w:tabs>
        <w:spacing w:before="120" w:after="0" w:line="240" w:lineRule="auto"/>
        <w:ind w:right="567"/>
        <w:jc w:val="both"/>
        <w:rPr>
          <w:sz w:val="20"/>
          <w:szCs w:val="20"/>
        </w:rPr>
      </w:pPr>
    </w:p>
    <w:p w14:paraId="60E11DD6" w14:textId="77777777" w:rsidR="00B17570" w:rsidRDefault="00B17570">
      <w:pPr>
        <w:spacing w:after="160" w:line="259" w:lineRule="auto"/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49B848A" w14:textId="77777777" w:rsidR="00357E5C" w:rsidRDefault="00357E5C" w:rsidP="00357E5C">
      <w:pPr>
        <w:pStyle w:val="Titolo1"/>
        <w:spacing w:after="240"/>
        <w:rPr>
          <w:rFonts w:asciiTheme="minorHAnsi" w:hAnsiTheme="minorHAnsi"/>
        </w:rPr>
      </w:pPr>
      <w:bookmarkStart w:id="8" w:name="_Toc2852470"/>
      <w:bookmarkStart w:id="9" w:name="_Toc2945099"/>
      <w:r w:rsidRPr="005D6044">
        <w:rPr>
          <w:rFonts w:asciiTheme="minorHAnsi" w:hAnsiTheme="minorHAnsi"/>
        </w:rPr>
        <w:lastRenderedPageBreak/>
        <w:t xml:space="preserve">ANAGRAFICA </w:t>
      </w:r>
      <w:r>
        <w:rPr>
          <w:rFonts w:asciiTheme="minorHAnsi" w:hAnsiTheme="minorHAnsi"/>
        </w:rPr>
        <w:t>CONTRATTO DI RETE</w:t>
      </w:r>
      <w:bookmarkEnd w:id="8"/>
      <w:bookmarkEnd w:id="9"/>
    </w:p>
    <w:p w14:paraId="1D387FA5" w14:textId="77777777" w:rsidR="00357E5C" w:rsidRDefault="00357E5C" w:rsidP="00357E5C">
      <w:pPr>
        <w:spacing w:after="0" w:line="240" w:lineRule="auto"/>
        <w:rPr>
          <w:bCs/>
          <w:sz w:val="32"/>
          <w:szCs w:val="32"/>
        </w:rPr>
      </w:pPr>
      <w:r w:rsidRPr="00C82414">
        <w:rPr>
          <w:bCs/>
        </w:rPr>
        <w:t xml:space="preserve">Rete con </w:t>
      </w:r>
      <w:r>
        <w:rPr>
          <w:bCs/>
        </w:rPr>
        <w:t>personalità giuridica?</w:t>
      </w:r>
      <w:r>
        <w:rPr>
          <w:bCs/>
        </w:rPr>
        <w:tab/>
      </w:r>
      <w:r>
        <w:rPr>
          <w:bCs/>
        </w:rPr>
        <w:tab/>
        <w:t>Sì</w:t>
      </w:r>
      <w:r>
        <w:rPr>
          <w:bCs/>
        </w:rPr>
        <w:tab/>
      </w:r>
      <w:r w:rsidRPr="00C82414">
        <w:rPr>
          <w:bCs/>
          <w:sz w:val="32"/>
          <w:szCs w:val="32"/>
        </w:rPr>
        <w:t>□</w:t>
      </w:r>
    </w:p>
    <w:p w14:paraId="1B85AACB" w14:textId="77777777" w:rsidR="00357E5C" w:rsidRPr="00C82414" w:rsidRDefault="00357E5C" w:rsidP="00357E5C">
      <w:pPr>
        <w:spacing w:after="0" w:line="240" w:lineRule="auto"/>
        <w:ind w:left="2832" w:firstLine="708"/>
        <w:rPr>
          <w:bCs/>
        </w:rPr>
      </w:pPr>
      <w:r w:rsidRPr="00C82414">
        <w:rPr>
          <w:bCs/>
        </w:rPr>
        <w:t>No</w:t>
      </w:r>
      <w:r>
        <w:rPr>
          <w:bCs/>
        </w:rPr>
        <w:tab/>
      </w:r>
      <w:r w:rsidRPr="00C82414">
        <w:rPr>
          <w:bCs/>
          <w:sz w:val="32"/>
          <w:szCs w:val="32"/>
        </w:rPr>
        <w:t>□</w:t>
      </w:r>
      <w:r>
        <w:rPr>
          <w:bCs/>
          <w:sz w:val="32"/>
          <w:szCs w:val="32"/>
        </w:rPr>
        <w:tab/>
      </w:r>
      <w:r w:rsidRPr="00A07D98">
        <w:rPr>
          <w:rFonts w:ascii="Calibri" w:eastAsia="Times New Roman" w:hAnsi="Calibri" w:cs="Times New Roman"/>
          <w:bCs/>
          <w:szCs w:val="20"/>
          <w:lang w:eastAsia="it-IT"/>
        </w:rPr>
        <w:t xml:space="preserve">Data di sottoscrizione del contratto </w:t>
      </w:r>
      <w:r w:rsidRPr="00A07D98">
        <w:rPr>
          <w:rFonts w:ascii="Calibri" w:eastAsia="Times New Roman" w:hAnsi="Calibri" w:cs="Calibri"/>
          <w:bCs/>
          <w:lang w:eastAsia="it-IT"/>
        </w:rPr>
        <w:t>……/……/</w:t>
      </w:r>
      <w:proofErr w:type="gramStart"/>
      <w:r w:rsidRPr="00A07D98">
        <w:rPr>
          <w:rFonts w:ascii="Calibri" w:eastAsia="Times New Roman" w:hAnsi="Calibri" w:cs="Calibri"/>
          <w:bCs/>
          <w:lang w:eastAsia="it-IT"/>
        </w:rPr>
        <w:t>…….</w:t>
      </w:r>
      <w:proofErr w:type="gramEnd"/>
      <w:r w:rsidRPr="00A07D98">
        <w:rPr>
          <w:rFonts w:ascii="Calibri" w:eastAsia="Times New Roman" w:hAnsi="Calibri" w:cs="Times New Roman"/>
          <w:bCs/>
          <w:szCs w:val="20"/>
          <w:lang w:eastAsia="it-IT"/>
        </w:rPr>
        <w:t>.</w:t>
      </w:r>
    </w:p>
    <w:p w14:paraId="71F5FD04" w14:textId="77777777" w:rsidR="00357E5C" w:rsidRDefault="00357E5C" w:rsidP="00357E5C"/>
    <w:tbl>
      <w:tblPr>
        <w:tblW w:w="5004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7"/>
        <w:gridCol w:w="39"/>
        <w:gridCol w:w="1496"/>
        <w:gridCol w:w="1418"/>
        <w:gridCol w:w="12"/>
        <w:gridCol w:w="719"/>
        <w:gridCol w:w="262"/>
        <w:gridCol w:w="8"/>
        <w:gridCol w:w="127"/>
        <w:gridCol w:w="164"/>
        <w:gridCol w:w="256"/>
        <w:gridCol w:w="154"/>
        <w:gridCol w:w="391"/>
        <w:gridCol w:w="33"/>
        <w:gridCol w:w="426"/>
        <w:gridCol w:w="143"/>
        <w:gridCol w:w="376"/>
        <w:gridCol w:w="119"/>
        <w:gridCol w:w="214"/>
        <w:gridCol w:w="333"/>
        <w:gridCol w:w="100"/>
        <w:gridCol w:w="39"/>
        <w:gridCol w:w="673"/>
        <w:gridCol w:w="13"/>
        <w:gridCol w:w="684"/>
      </w:tblGrid>
      <w:tr w:rsidR="00357E5C" w:rsidRPr="005D6044" w14:paraId="7BBEB8F2" w14:textId="77777777" w:rsidTr="00F246C5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CA9F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nominazione /</w:t>
            </w:r>
            <w:r w:rsidRPr="001402A5">
              <w:rPr>
                <w:bCs/>
                <w:i/>
              </w:rPr>
              <w:t xml:space="preserve"> </w:t>
            </w:r>
            <w:r w:rsidRPr="001402A5">
              <w:rPr>
                <w:rFonts w:eastAsia="Times New Roman" w:cs="Times New Roman"/>
                <w:bCs/>
                <w:i/>
                <w:color w:val="000000"/>
                <w:sz w:val="20"/>
                <w:szCs w:val="20"/>
                <w:lang w:eastAsia="it-IT"/>
              </w:rPr>
              <w:t>Organo comune di rappresentanza</w:t>
            </w:r>
          </w:p>
        </w:tc>
        <w:tc>
          <w:tcPr>
            <w:tcW w:w="345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FCDE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286E57E0" w14:textId="77777777" w:rsidTr="00F246C5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161F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ondo Patrimoniale comune</w:t>
            </w:r>
          </w:p>
        </w:tc>
        <w:tc>
          <w:tcPr>
            <w:tcW w:w="14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86FF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8F0D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ta di Costituzione</w:t>
            </w:r>
          </w:p>
        </w:tc>
        <w:tc>
          <w:tcPr>
            <w:tcW w:w="9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91DC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54F9BEF5" w14:textId="77777777" w:rsidTr="00F246C5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F3A2" w14:textId="77777777" w:rsidR="00357E5C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A07D9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Capitale sociale sottoscritto</w:t>
            </w:r>
          </w:p>
        </w:tc>
        <w:tc>
          <w:tcPr>
            <w:tcW w:w="14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5DB9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742C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A07D9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Capitale sociale versato</w:t>
            </w:r>
          </w:p>
        </w:tc>
        <w:tc>
          <w:tcPr>
            <w:tcW w:w="9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A077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6792FB5B" w14:textId="77777777" w:rsidTr="00F246C5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B305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Partita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VA</w:t>
            </w:r>
          </w:p>
        </w:tc>
        <w:tc>
          <w:tcPr>
            <w:tcW w:w="345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7D84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7E637FCB" w14:textId="77777777" w:rsidTr="00F246C5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BA10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Codice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</w:t>
            </w: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scale</w:t>
            </w:r>
          </w:p>
        </w:tc>
        <w:tc>
          <w:tcPr>
            <w:tcW w:w="345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AFC8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123DF6F1" w14:textId="77777777" w:rsidTr="00F246C5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7D91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scrizione CCIAA di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F007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19E7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</w:t>
            </w:r>
            <w:proofErr w:type="gram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° Iscrizione</w:t>
            </w:r>
          </w:p>
        </w:tc>
        <w:tc>
          <w:tcPr>
            <w:tcW w:w="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9932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EAC1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t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Iscrizione</w:t>
            </w:r>
          </w:p>
        </w:tc>
        <w:tc>
          <w:tcPr>
            <w:tcW w:w="7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D4EB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260213B0" w14:textId="77777777" w:rsidTr="00F246C5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3E89" w14:textId="77777777" w:rsidR="00357E5C" w:rsidRPr="002F2AD7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2F2AD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umero REA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F671" w14:textId="77777777" w:rsidR="00357E5C" w:rsidRPr="00C82414" w:rsidRDefault="00357E5C" w:rsidP="00357E5C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32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43D1" w14:textId="77777777" w:rsidR="00357E5C" w:rsidRPr="00C8241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it-IT"/>
              </w:rPr>
            </w:pPr>
            <w:proofErr w:type="spellStart"/>
            <w:r w:rsidRPr="002F2AD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teco</w:t>
            </w:r>
            <w:proofErr w:type="spellEnd"/>
            <w:r w:rsidRPr="002F2AD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2007 attività primaria</w:t>
            </w:r>
          </w:p>
        </w:tc>
        <w:tc>
          <w:tcPr>
            <w:tcW w:w="139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5894" w14:textId="77777777" w:rsidR="00357E5C" w:rsidRPr="00C8241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357E5C" w:rsidRPr="005D6044" w14:paraId="70A2913D" w14:textId="77777777" w:rsidTr="00F246C5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17C9" w14:textId="77777777" w:rsidR="00357E5C" w:rsidRPr="002F2AD7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2F2AD7">
              <w:rPr>
                <w:rFonts w:eastAsia="Times New Roman" w:cs="Arial"/>
                <w:sz w:val="20"/>
                <w:szCs w:val="20"/>
                <w:lang w:eastAsia="it-IT"/>
              </w:rPr>
              <w:t>ATECO 2007 attività secondaria</w:t>
            </w:r>
          </w:p>
        </w:tc>
        <w:tc>
          <w:tcPr>
            <w:tcW w:w="345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537C" w14:textId="77777777" w:rsidR="00357E5C" w:rsidRPr="00C8241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357E5C" w:rsidRPr="005D6044" w14:paraId="70111476" w14:textId="77777777" w:rsidTr="00F246C5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BF28" w14:textId="77777777" w:rsidR="00357E5C" w:rsidRPr="002F2AD7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2F2AD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ettore di attività</w:t>
            </w:r>
          </w:p>
        </w:tc>
        <w:tc>
          <w:tcPr>
            <w:tcW w:w="345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2DE2" w14:textId="77777777" w:rsidR="00357E5C" w:rsidRPr="00C8241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357E5C" w:rsidRPr="005D6044" w14:paraId="396771B5" w14:textId="77777777" w:rsidTr="00F246C5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D925" w14:textId="77777777" w:rsidR="00357E5C" w:rsidRPr="002F2AD7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2F2AD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scrizione attività economica</w:t>
            </w:r>
          </w:p>
        </w:tc>
        <w:tc>
          <w:tcPr>
            <w:tcW w:w="345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3809" w14:textId="77777777" w:rsidR="00357E5C" w:rsidRPr="00C8241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357E5C" w:rsidRPr="005D6044" w14:paraId="287A38ED" w14:textId="77777777" w:rsidTr="00357E5C">
        <w:trPr>
          <w:trHeight w:val="283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820EAF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it-IT"/>
              </w:rPr>
            </w:pPr>
          </w:p>
        </w:tc>
      </w:tr>
      <w:tr w:rsidR="00357E5C" w:rsidRPr="005D6044" w14:paraId="7157F277" w14:textId="77777777" w:rsidTr="00357E5C">
        <w:trPr>
          <w:trHeight w:val="283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9E68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Sede Legale</w:t>
            </w:r>
          </w:p>
        </w:tc>
      </w:tr>
      <w:tr w:rsidR="00357E5C" w:rsidRPr="005D6044" w14:paraId="42B677E3" w14:textId="77777777" w:rsidTr="00F246C5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B4A4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50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E9B3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1DA5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FD76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31220DB4" w14:textId="77777777" w:rsidTr="00F246C5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23B7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283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508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7FFD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162D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390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4E6A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690CB2C4" w14:textId="77777777" w:rsidTr="00357E5C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7A07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423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0488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0AB695CC" w14:textId="77777777" w:rsidTr="00357E5C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067C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423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917F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442CACB7" w14:textId="77777777" w:rsidTr="00357E5C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72E0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3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C4F4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4AE561AC" w14:textId="77777777" w:rsidTr="00357E5C">
        <w:trPr>
          <w:trHeight w:val="283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EACDCA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3CC511B1" w14:textId="77777777" w:rsidTr="00357E5C">
        <w:trPr>
          <w:trHeight w:val="283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F287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>R</w:t>
            </w:r>
            <w:r w:rsidRPr="005D6044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>appresentante</w:t>
            </w:r>
            <w:r w:rsidRPr="005D6044"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  <w:t>:</w:t>
            </w:r>
          </w:p>
        </w:tc>
      </w:tr>
      <w:tr w:rsidR="00357E5C" w:rsidRPr="005D6044" w14:paraId="66C97DBF" w14:textId="77777777" w:rsidTr="00F246C5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754F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58E0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68E8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20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7CD2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7CEFC2AF" w14:textId="77777777" w:rsidTr="00F246C5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F329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ato a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3F83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79B4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C48E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7772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10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0DA2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6D5075AD" w14:textId="77777777" w:rsidTr="00357E5C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B4AE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423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297D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51D5625A" w14:textId="77777777" w:rsidTr="00357E5C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62D0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423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8DDE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3069797F" w14:textId="77777777" w:rsidTr="00F246C5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F555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1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812A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0671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1A41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1D89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D63B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5786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6B1A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01DCC787" w14:textId="77777777" w:rsidTr="00357E5C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C7B0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A0E0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8777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234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D51F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357E5C" w:rsidRPr="005D6044" w14:paraId="2239409B" w14:textId="77777777" w:rsidTr="00357E5C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418A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3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0727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3281C832" w14:textId="77777777" w:rsidTr="00357E5C">
        <w:trPr>
          <w:trHeight w:val="283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4132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28034D0B" w14:textId="77777777" w:rsidTr="00357E5C">
        <w:trPr>
          <w:trHeight w:val="283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065F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 xml:space="preserve">Referente </w:t>
            </w:r>
            <w:r w:rsidRPr="005D6044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(se diverso dal rappresentante)</w:t>
            </w:r>
          </w:p>
        </w:tc>
      </w:tr>
      <w:tr w:rsidR="00357E5C" w:rsidRPr="005D6044" w14:paraId="6C16A578" w14:textId="77777777" w:rsidTr="00F246C5">
        <w:trPr>
          <w:trHeight w:val="28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735E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A4DA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38E1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20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E8FA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357E5C" w:rsidRPr="005D6044" w14:paraId="0D29B173" w14:textId="77777777" w:rsidTr="00F246C5">
        <w:trPr>
          <w:trHeight w:val="28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E6F4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425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E9F2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357E5C" w:rsidRPr="005D6044" w14:paraId="4F5B7288" w14:textId="77777777" w:rsidTr="00F246C5">
        <w:trPr>
          <w:trHeight w:val="28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35AA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425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66AB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357E5C" w:rsidRPr="005D6044" w14:paraId="1FAF941B" w14:textId="77777777" w:rsidTr="00F246C5">
        <w:trPr>
          <w:trHeight w:val="28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9F08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2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9E4B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796A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C401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34CE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7F87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3CD5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Prov</w:t>
            </w:r>
            <w:proofErr w:type="spellEnd"/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7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623D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357E5C" w:rsidRPr="005D6044" w14:paraId="41C615DF" w14:textId="77777777" w:rsidTr="00F246C5">
        <w:trPr>
          <w:trHeight w:val="28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9066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628F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E90E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220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A782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357E5C" w:rsidRPr="005D6044" w14:paraId="68DAAEEF" w14:textId="77777777" w:rsidTr="00F246C5">
        <w:trPr>
          <w:trHeight w:val="28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D836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5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8567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660453E6" w14:textId="77777777" w:rsidR="00F246C5" w:rsidRDefault="00F246C5" w:rsidP="00F246C5">
      <w:pPr>
        <w:tabs>
          <w:tab w:val="left" w:pos="439"/>
          <w:tab w:val="right" w:pos="5188"/>
        </w:tabs>
        <w:spacing w:after="0" w:line="240" w:lineRule="auto"/>
        <w:rPr>
          <w:rFonts w:ascii="Calibri" w:eastAsia="Times New Roman" w:hAnsi="Calibri" w:cs="Times New Roman"/>
          <w:bCs/>
          <w:sz w:val="28"/>
          <w:szCs w:val="20"/>
          <w:lang w:eastAsia="it-IT"/>
        </w:rPr>
      </w:pPr>
      <w:bookmarkStart w:id="10" w:name="_Toc2852471"/>
    </w:p>
    <w:p w14:paraId="229725D1" w14:textId="77777777" w:rsidR="00F246C5" w:rsidRPr="00AF3C4E" w:rsidRDefault="00F246C5" w:rsidP="00F246C5">
      <w:pPr>
        <w:tabs>
          <w:tab w:val="left" w:pos="439"/>
          <w:tab w:val="right" w:pos="5188"/>
        </w:tabs>
        <w:spacing w:after="0" w:line="240" w:lineRule="auto"/>
        <w:rPr>
          <w:rFonts w:ascii="Calibri" w:eastAsia="Times New Roman" w:hAnsi="Calibri" w:cs="Times New Roman"/>
          <w:bCs/>
          <w:sz w:val="28"/>
          <w:szCs w:val="20"/>
          <w:lang w:eastAsia="it-IT"/>
        </w:rPr>
      </w:pPr>
      <w:r w:rsidRPr="00AF3C4E">
        <w:rPr>
          <w:rFonts w:ascii="Calibri" w:eastAsia="Times New Roman" w:hAnsi="Calibri" w:cs="Times New Roman"/>
          <w:bCs/>
          <w:sz w:val="28"/>
          <w:szCs w:val="20"/>
          <w:lang w:eastAsia="it-IT"/>
        </w:rPr>
        <w:t>Elenco Partecipanti al programma di investimento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3257"/>
        <w:gridCol w:w="3405"/>
      </w:tblGrid>
      <w:tr w:rsidR="00F246C5" w:rsidRPr="00C82414" w14:paraId="175DE013" w14:textId="77777777" w:rsidTr="00F246C5">
        <w:trPr>
          <w:trHeight w:val="340"/>
        </w:trPr>
        <w:tc>
          <w:tcPr>
            <w:tcW w:w="2977" w:type="dxa"/>
            <w:vAlign w:val="center"/>
          </w:tcPr>
          <w:p w14:paraId="1B929892" w14:textId="77777777" w:rsidR="00F246C5" w:rsidRPr="00C82414" w:rsidRDefault="00F246C5" w:rsidP="00F246C5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  <w:r w:rsidRPr="00C82414">
              <w:rPr>
                <w:rFonts w:ascii="Calibri" w:hAnsi="Calibri"/>
                <w:bCs/>
              </w:rPr>
              <w:t>Denominazione</w:t>
            </w:r>
            <w:r>
              <w:rPr>
                <w:rFonts w:ascii="Calibri" w:hAnsi="Calibri"/>
                <w:bCs/>
              </w:rPr>
              <w:t xml:space="preserve"> Impresa</w:t>
            </w:r>
          </w:p>
        </w:tc>
        <w:tc>
          <w:tcPr>
            <w:tcW w:w="3257" w:type="dxa"/>
            <w:vAlign w:val="center"/>
          </w:tcPr>
          <w:p w14:paraId="61F3E41E" w14:textId="77777777" w:rsidR="00F246C5" w:rsidRPr="00C82414" w:rsidRDefault="00F246C5" w:rsidP="00F246C5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  <w:r w:rsidRPr="00C82414">
              <w:rPr>
                <w:rFonts w:ascii="Calibri" w:hAnsi="Calibri"/>
                <w:bCs/>
              </w:rPr>
              <w:t>Forma giuridica</w:t>
            </w:r>
          </w:p>
        </w:tc>
        <w:tc>
          <w:tcPr>
            <w:tcW w:w="3405" w:type="dxa"/>
            <w:vAlign w:val="center"/>
          </w:tcPr>
          <w:p w14:paraId="64832CE3" w14:textId="77777777" w:rsidR="00F246C5" w:rsidRPr="00C82414" w:rsidRDefault="00F246C5" w:rsidP="00F246C5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.F.</w:t>
            </w:r>
          </w:p>
        </w:tc>
      </w:tr>
      <w:tr w:rsidR="00F246C5" w:rsidRPr="00C82414" w14:paraId="35E9B1CB" w14:textId="77777777" w:rsidTr="00F246C5">
        <w:trPr>
          <w:trHeight w:val="340"/>
        </w:trPr>
        <w:tc>
          <w:tcPr>
            <w:tcW w:w="2977" w:type="dxa"/>
            <w:vAlign w:val="center"/>
          </w:tcPr>
          <w:p w14:paraId="076A0A0E" w14:textId="77777777" w:rsidR="00F246C5" w:rsidRPr="00C82414" w:rsidRDefault="00F246C5" w:rsidP="00F246C5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257" w:type="dxa"/>
            <w:vAlign w:val="center"/>
          </w:tcPr>
          <w:p w14:paraId="0A1063B3" w14:textId="77777777" w:rsidR="00F246C5" w:rsidRPr="00C82414" w:rsidRDefault="00F246C5" w:rsidP="00F246C5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405" w:type="dxa"/>
            <w:vAlign w:val="center"/>
          </w:tcPr>
          <w:p w14:paraId="31CD8EBD" w14:textId="77777777" w:rsidR="00F246C5" w:rsidRPr="00C82414" w:rsidRDefault="00F246C5" w:rsidP="00F246C5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</w:tr>
      <w:tr w:rsidR="00F246C5" w:rsidRPr="00C82414" w14:paraId="7B51FDE9" w14:textId="77777777" w:rsidTr="00F246C5">
        <w:trPr>
          <w:trHeight w:val="340"/>
        </w:trPr>
        <w:tc>
          <w:tcPr>
            <w:tcW w:w="2977" w:type="dxa"/>
            <w:vAlign w:val="center"/>
          </w:tcPr>
          <w:p w14:paraId="61567703" w14:textId="77777777" w:rsidR="00F246C5" w:rsidRPr="00C82414" w:rsidRDefault="00F246C5" w:rsidP="00F246C5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257" w:type="dxa"/>
            <w:vAlign w:val="center"/>
          </w:tcPr>
          <w:p w14:paraId="4D2085C1" w14:textId="77777777" w:rsidR="00F246C5" w:rsidRPr="00C82414" w:rsidRDefault="00F246C5" w:rsidP="00F246C5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405" w:type="dxa"/>
            <w:vAlign w:val="center"/>
          </w:tcPr>
          <w:p w14:paraId="73B82AE1" w14:textId="77777777" w:rsidR="00F246C5" w:rsidRPr="00C82414" w:rsidRDefault="00F246C5" w:rsidP="00F246C5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</w:tr>
    </w:tbl>
    <w:p w14:paraId="52828E84" w14:textId="77777777" w:rsidR="00357E5C" w:rsidRDefault="00357E5C" w:rsidP="00357E5C">
      <w:pPr>
        <w:pStyle w:val="Titolo1"/>
        <w:spacing w:after="240"/>
        <w:rPr>
          <w:rFonts w:asciiTheme="minorHAnsi" w:hAnsiTheme="minorHAnsi"/>
        </w:rPr>
      </w:pPr>
      <w:bookmarkStart w:id="11" w:name="_Toc2945100"/>
      <w:r w:rsidRPr="005D6044">
        <w:rPr>
          <w:rFonts w:asciiTheme="minorHAnsi" w:hAnsiTheme="minorHAnsi"/>
        </w:rPr>
        <w:lastRenderedPageBreak/>
        <w:t>ANAGRAFICA P</w:t>
      </w:r>
      <w:r>
        <w:rPr>
          <w:rFonts w:asciiTheme="minorHAnsi" w:hAnsiTheme="minorHAnsi"/>
        </w:rPr>
        <w:t>ARTECIPANTI CONTRATTO DI RETE</w:t>
      </w:r>
      <w:bookmarkEnd w:id="10"/>
      <w:bookmarkEnd w:id="11"/>
    </w:p>
    <w:p w14:paraId="75A246DA" w14:textId="77777777" w:rsidR="00357E5C" w:rsidRPr="00C82414" w:rsidRDefault="00357E5C" w:rsidP="00357E5C">
      <w:r>
        <w:t>Replicare per ogni partecipante</w:t>
      </w:r>
    </w:p>
    <w:tbl>
      <w:tblPr>
        <w:tblW w:w="500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3"/>
        <w:gridCol w:w="1636"/>
        <w:gridCol w:w="1279"/>
        <w:gridCol w:w="713"/>
        <w:gridCol w:w="21"/>
        <w:gridCol w:w="264"/>
        <w:gridCol w:w="293"/>
        <w:gridCol w:w="408"/>
        <w:gridCol w:w="287"/>
        <w:gridCol w:w="561"/>
        <w:gridCol w:w="148"/>
        <w:gridCol w:w="272"/>
        <w:gridCol w:w="131"/>
        <w:gridCol w:w="13"/>
        <w:gridCol w:w="118"/>
        <w:gridCol w:w="175"/>
        <w:gridCol w:w="355"/>
        <w:gridCol w:w="60"/>
        <w:gridCol w:w="13"/>
        <w:gridCol w:w="131"/>
        <w:gridCol w:w="559"/>
        <w:gridCol w:w="724"/>
      </w:tblGrid>
      <w:tr w:rsidR="00357E5C" w:rsidRPr="005D6044" w14:paraId="752DC344" w14:textId="77777777" w:rsidTr="00357E5C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FE6C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nominazione Impresa</w:t>
            </w:r>
          </w:p>
        </w:tc>
        <w:tc>
          <w:tcPr>
            <w:tcW w:w="33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5E5C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1C009DD1" w14:textId="77777777" w:rsidTr="00357E5C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EB5B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orma Giuridica</w:t>
            </w:r>
          </w:p>
        </w:tc>
        <w:tc>
          <w:tcPr>
            <w:tcW w:w="1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F261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3180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ta di Costituzione</w:t>
            </w:r>
          </w:p>
        </w:tc>
        <w:tc>
          <w:tcPr>
            <w:tcW w:w="1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F988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02FB186C" w14:textId="77777777" w:rsidTr="00357E5C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125F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Capitale Sociale Sottoscritto </w:t>
            </w:r>
          </w:p>
        </w:tc>
        <w:tc>
          <w:tcPr>
            <w:tcW w:w="1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B03D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D2F2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i</w:t>
            </w:r>
            <w:proofErr w:type="gram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cui versato</w:t>
            </w:r>
          </w:p>
        </w:tc>
        <w:tc>
          <w:tcPr>
            <w:tcW w:w="1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965B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357E5C" w:rsidRPr="005D6044" w14:paraId="0E63C2F4" w14:textId="77777777" w:rsidTr="00357E5C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A858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Partita iva </w:t>
            </w:r>
          </w:p>
        </w:tc>
        <w:tc>
          <w:tcPr>
            <w:tcW w:w="33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3241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31D4E6EC" w14:textId="77777777" w:rsidTr="00357E5C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CE3A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33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5AC3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4D149368" w14:textId="77777777" w:rsidTr="00357E5C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BDC8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scrizione CCIAA di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7787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2FAA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</w:t>
            </w:r>
            <w:proofErr w:type="gram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° Iscrizione</w:t>
            </w:r>
          </w:p>
        </w:tc>
        <w:tc>
          <w:tcPr>
            <w:tcW w:w="8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5A61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4255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7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A3E6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4728807E" w14:textId="77777777" w:rsidTr="00357E5C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E981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umero RE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C2D9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AF29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teco</w:t>
            </w:r>
            <w:proofErr w:type="spell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2007 attività primaria</w:t>
            </w:r>
          </w:p>
        </w:tc>
        <w:tc>
          <w:tcPr>
            <w:tcW w:w="14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97CD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749E1225" w14:textId="77777777" w:rsidTr="00357E5C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46A0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 w:val="20"/>
                <w:szCs w:val="20"/>
                <w:lang w:eastAsia="it-IT"/>
              </w:rPr>
              <w:t>ATECO 2007 attività secondaria</w:t>
            </w:r>
          </w:p>
        </w:tc>
        <w:tc>
          <w:tcPr>
            <w:tcW w:w="33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54B1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357E5C" w:rsidRPr="005D6044" w14:paraId="087C76A4" w14:textId="77777777" w:rsidTr="00357E5C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FB6B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ettore di attività</w:t>
            </w:r>
          </w:p>
        </w:tc>
        <w:tc>
          <w:tcPr>
            <w:tcW w:w="33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19F3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1567D914" w14:textId="77777777" w:rsidTr="00357E5C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329E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scrizione attività economica</w:t>
            </w:r>
          </w:p>
        </w:tc>
        <w:tc>
          <w:tcPr>
            <w:tcW w:w="33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A45A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2AE5D908" w14:textId="77777777" w:rsidTr="00357E5C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9993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imensione di impresa</w:t>
            </w:r>
          </w:p>
        </w:tc>
        <w:tc>
          <w:tcPr>
            <w:tcW w:w="33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76EB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4BD7CCA3" w14:textId="77777777" w:rsidTr="00357E5C">
        <w:trPr>
          <w:trHeight w:val="2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C3E292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it-IT"/>
              </w:rPr>
            </w:pPr>
          </w:p>
        </w:tc>
      </w:tr>
      <w:tr w:rsidR="00357E5C" w:rsidRPr="005D6044" w14:paraId="11124E90" w14:textId="77777777" w:rsidTr="00357E5C">
        <w:trPr>
          <w:trHeight w:val="2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5BA3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Sede Legale</w:t>
            </w:r>
          </w:p>
        </w:tc>
      </w:tr>
      <w:tr w:rsidR="00357E5C" w:rsidRPr="005D6044" w14:paraId="6619C552" w14:textId="77777777" w:rsidTr="00357E5C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B5B2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57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16CD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8599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113A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616C9410" w14:textId="77777777" w:rsidTr="00357E5C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C052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28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C1FC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C33B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4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6A60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CAB4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2F75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18B8B975" w14:textId="77777777" w:rsidTr="00357E5C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0D9F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3E24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04B5BD2C" w14:textId="77777777" w:rsidTr="00357E5C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70D5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5F1D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76FE57FE" w14:textId="77777777" w:rsidTr="00357E5C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FF19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522D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2E74D395" w14:textId="77777777" w:rsidTr="00357E5C">
        <w:trPr>
          <w:trHeight w:val="2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82AEB3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171CCF" w14:paraId="549E317B" w14:textId="77777777" w:rsidTr="00357E5C">
        <w:trPr>
          <w:trHeight w:val="2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CAB4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>Legale rappresentante</w:t>
            </w:r>
            <w:r w:rsidRPr="00171CCF"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  <w:t>:</w:t>
            </w:r>
          </w:p>
        </w:tc>
      </w:tr>
      <w:tr w:rsidR="00357E5C" w:rsidRPr="00171CCF" w14:paraId="680B7F4D" w14:textId="77777777" w:rsidTr="00357E5C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3092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38AA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B39E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20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706A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171CCF" w14:paraId="06D224A4" w14:textId="77777777" w:rsidTr="00357E5C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A349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FA18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171CCF" w14:paraId="010896CA" w14:textId="77777777" w:rsidTr="00357E5C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6AB7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ato a</w:t>
            </w:r>
          </w:p>
        </w:tc>
        <w:tc>
          <w:tcPr>
            <w:tcW w:w="25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BEBA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D403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6D41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1B54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0848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171CCF" w14:paraId="2917C223" w14:textId="77777777" w:rsidTr="00357E5C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74C3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2B37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171CCF" w14:paraId="59251DB1" w14:textId="77777777" w:rsidTr="00357E5C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7496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56FD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001B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5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B745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9308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6E41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A98D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5C77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171CCF" w14:paraId="02CE6266" w14:textId="77777777" w:rsidTr="00357E5C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EEAE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922E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CA0D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234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184F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357E5C" w:rsidRPr="005D6044" w14:paraId="392D7CAC" w14:textId="77777777" w:rsidTr="00357E5C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9269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9831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2114A967" w14:textId="77777777" w:rsidR="00357E5C" w:rsidRDefault="00357E5C" w:rsidP="00357E5C"/>
    <w:p w14:paraId="197A83D3" w14:textId="77777777" w:rsidR="00357E5C" w:rsidRPr="00A60A71" w:rsidRDefault="00357E5C" w:rsidP="00357E5C">
      <w:pPr>
        <w:tabs>
          <w:tab w:val="left" w:pos="439"/>
        </w:tabs>
        <w:spacing w:before="120" w:after="0" w:line="240" w:lineRule="auto"/>
        <w:ind w:right="567"/>
        <w:jc w:val="both"/>
        <w:rPr>
          <w:sz w:val="20"/>
          <w:szCs w:val="20"/>
        </w:rPr>
      </w:pPr>
    </w:p>
    <w:p w14:paraId="30B3A2DF" w14:textId="55934E78" w:rsidR="00357E5C" w:rsidRPr="00C82414" w:rsidRDefault="00357E5C" w:rsidP="00357E5C"/>
    <w:p w14:paraId="567BC9BF" w14:textId="77777777" w:rsidR="00B17570" w:rsidRDefault="00B17570">
      <w:pPr>
        <w:spacing w:after="160" w:line="259" w:lineRule="auto"/>
        <w:rPr>
          <w:rFonts w:eastAsiaTheme="majorEastAsia" w:cstheme="majorBidi"/>
          <w:color w:val="2E74B5" w:themeColor="accent1" w:themeShade="BF"/>
          <w:sz w:val="32"/>
          <w:szCs w:val="32"/>
        </w:rPr>
      </w:pPr>
      <w:bookmarkStart w:id="12" w:name="_Toc2852472"/>
      <w:r>
        <w:br w:type="page"/>
      </w:r>
    </w:p>
    <w:p w14:paraId="767BFF4E" w14:textId="320A76C9" w:rsidR="00357E5C" w:rsidRDefault="00357E5C" w:rsidP="00357E5C">
      <w:pPr>
        <w:pStyle w:val="Titolo1"/>
        <w:spacing w:after="240"/>
        <w:rPr>
          <w:rFonts w:asciiTheme="minorHAnsi" w:hAnsiTheme="minorHAnsi"/>
        </w:rPr>
      </w:pPr>
      <w:bookmarkStart w:id="13" w:name="_Toc2945101"/>
      <w:r w:rsidRPr="005D6044">
        <w:rPr>
          <w:rFonts w:asciiTheme="minorHAnsi" w:hAnsiTheme="minorHAnsi"/>
        </w:rPr>
        <w:lastRenderedPageBreak/>
        <w:t xml:space="preserve">ANAGRAFICA </w:t>
      </w:r>
      <w:r>
        <w:rPr>
          <w:rFonts w:asciiTheme="minorHAnsi" w:hAnsiTheme="minorHAnsi"/>
        </w:rPr>
        <w:t>ASSOCIAZIONE TEMPORANEA DI IMPRESE</w:t>
      </w:r>
      <w:bookmarkEnd w:id="12"/>
      <w:bookmarkEnd w:id="13"/>
    </w:p>
    <w:p w14:paraId="0DFE3951" w14:textId="77777777" w:rsidR="00357E5C" w:rsidRDefault="00357E5C" w:rsidP="00357E5C">
      <w:r w:rsidRPr="00A07D98">
        <w:rPr>
          <w:bCs/>
        </w:rPr>
        <w:t xml:space="preserve">Data di sottoscrizione del contratto </w:t>
      </w:r>
      <w:r w:rsidRPr="00A07D98">
        <w:t>....../….../….........</w:t>
      </w:r>
    </w:p>
    <w:tbl>
      <w:tblPr>
        <w:tblW w:w="5004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7"/>
        <w:gridCol w:w="39"/>
        <w:gridCol w:w="1496"/>
        <w:gridCol w:w="1418"/>
        <w:gridCol w:w="12"/>
        <w:gridCol w:w="719"/>
        <w:gridCol w:w="262"/>
        <w:gridCol w:w="6"/>
        <w:gridCol w:w="129"/>
        <w:gridCol w:w="164"/>
        <w:gridCol w:w="254"/>
        <w:gridCol w:w="156"/>
        <w:gridCol w:w="389"/>
        <w:gridCol w:w="33"/>
        <w:gridCol w:w="428"/>
        <w:gridCol w:w="141"/>
        <w:gridCol w:w="376"/>
        <w:gridCol w:w="119"/>
        <w:gridCol w:w="216"/>
        <w:gridCol w:w="331"/>
        <w:gridCol w:w="100"/>
        <w:gridCol w:w="39"/>
        <w:gridCol w:w="673"/>
        <w:gridCol w:w="13"/>
        <w:gridCol w:w="686"/>
      </w:tblGrid>
      <w:tr w:rsidR="00357E5C" w:rsidRPr="005D6044" w14:paraId="02EFAF15" w14:textId="77777777" w:rsidTr="00F246C5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2B10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nominazione Capogruppo</w:t>
            </w:r>
          </w:p>
        </w:tc>
        <w:tc>
          <w:tcPr>
            <w:tcW w:w="345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E77E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62DF0536" w14:textId="77777777" w:rsidTr="00F246C5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7818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ondo Patrimoniale comune</w:t>
            </w:r>
          </w:p>
        </w:tc>
        <w:tc>
          <w:tcPr>
            <w:tcW w:w="14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04CB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A295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ta di Costituzione</w:t>
            </w:r>
          </w:p>
        </w:tc>
        <w:tc>
          <w:tcPr>
            <w:tcW w:w="9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08DE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05C45179" w14:textId="77777777" w:rsidTr="00F246C5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DD48" w14:textId="77777777" w:rsidR="00357E5C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A07D9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Capitale sociale sottoscritto</w:t>
            </w:r>
          </w:p>
        </w:tc>
        <w:tc>
          <w:tcPr>
            <w:tcW w:w="14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E5E1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B097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A07D9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Capitale sociale versato</w:t>
            </w:r>
          </w:p>
        </w:tc>
        <w:tc>
          <w:tcPr>
            <w:tcW w:w="9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9879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16A9AEE2" w14:textId="77777777" w:rsidTr="00F246C5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3791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Partita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VA</w:t>
            </w:r>
          </w:p>
        </w:tc>
        <w:tc>
          <w:tcPr>
            <w:tcW w:w="345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A0BF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03271456" w14:textId="77777777" w:rsidTr="00F246C5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D25F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Codice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</w:t>
            </w: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scale</w:t>
            </w:r>
          </w:p>
        </w:tc>
        <w:tc>
          <w:tcPr>
            <w:tcW w:w="345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37D0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6870F3C7" w14:textId="77777777" w:rsidTr="00F246C5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DEB1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scrizione CCIAA di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EFA9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228A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</w:t>
            </w:r>
            <w:proofErr w:type="gram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° Iscrizione</w:t>
            </w:r>
          </w:p>
        </w:tc>
        <w:tc>
          <w:tcPr>
            <w:tcW w:w="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F84D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78AA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t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Iscrizione</w:t>
            </w:r>
          </w:p>
        </w:tc>
        <w:tc>
          <w:tcPr>
            <w:tcW w:w="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F1AB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5A0D3DB3" w14:textId="77777777" w:rsidTr="00F246C5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FE25" w14:textId="77777777" w:rsidR="00357E5C" w:rsidRPr="002F2AD7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2F2AD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umero REA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BE04" w14:textId="77777777" w:rsidR="00357E5C" w:rsidRPr="002F2AD7" w:rsidRDefault="00357E5C" w:rsidP="00357E5C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2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5A80" w14:textId="77777777" w:rsidR="00357E5C" w:rsidRPr="002F2AD7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2F2AD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teco</w:t>
            </w:r>
            <w:proofErr w:type="spellEnd"/>
            <w:r w:rsidRPr="002F2AD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2007 attività primaria</w:t>
            </w:r>
          </w:p>
        </w:tc>
        <w:tc>
          <w:tcPr>
            <w:tcW w:w="13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9913" w14:textId="77777777" w:rsidR="00357E5C" w:rsidRPr="002F2AD7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48241724" w14:textId="77777777" w:rsidTr="00F246C5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E706" w14:textId="77777777" w:rsidR="00357E5C" w:rsidRPr="002F2AD7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2F2AD7">
              <w:rPr>
                <w:rFonts w:eastAsia="Times New Roman" w:cs="Arial"/>
                <w:sz w:val="20"/>
                <w:szCs w:val="20"/>
                <w:lang w:eastAsia="it-IT"/>
              </w:rPr>
              <w:t>ATECO 2007 attività secondaria</w:t>
            </w:r>
          </w:p>
        </w:tc>
        <w:tc>
          <w:tcPr>
            <w:tcW w:w="345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B9B4" w14:textId="77777777" w:rsidR="00357E5C" w:rsidRPr="002F2AD7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357E5C" w:rsidRPr="005D6044" w14:paraId="0242D51B" w14:textId="77777777" w:rsidTr="00F246C5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975F" w14:textId="77777777" w:rsidR="00357E5C" w:rsidRPr="002F2AD7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2F2AD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ettore di attività</w:t>
            </w:r>
          </w:p>
        </w:tc>
        <w:tc>
          <w:tcPr>
            <w:tcW w:w="345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E271" w14:textId="77777777" w:rsidR="00357E5C" w:rsidRPr="002F2AD7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75D03BBF" w14:textId="77777777" w:rsidTr="00F246C5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2E4B" w14:textId="77777777" w:rsidR="00357E5C" w:rsidRPr="002F2AD7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2F2AD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scrizione attività economica</w:t>
            </w:r>
          </w:p>
        </w:tc>
        <w:tc>
          <w:tcPr>
            <w:tcW w:w="345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EA02" w14:textId="77777777" w:rsidR="00357E5C" w:rsidRPr="002F2AD7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63D337AD" w14:textId="77777777" w:rsidTr="00357E5C">
        <w:trPr>
          <w:trHeight w:val="283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90F350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it-IT"/>
              </w:rPr>
            </w:pPr>
          </w:p>
        </w:tc>
      </w:tr>
      <w:tr w:rsidR="00357E5C" w:rsidRPr="005D6044" w14:paraId="14A1DCA3" w14:textId="77777777" w:rsidTr="00357E5C">
        <w:trPr>
          <w:trHeight w:val="283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CC1A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Sede Legale</w:t>
            </w:r>
          </w:p>
        </w:tc>
      </w:tr>
      <w:tr w:rsidR="00357E5C" w:rsidRPr="005D6044" w14:paraId="000C47E8" w14:textId="77777777" w:rsidTr="00F246C5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0EDE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5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1039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2FAE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D8EF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25AAFE08" w14:textId="77777777" w:rsidTr="00F246C5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4527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283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DA04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7B7B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0816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E4C5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3CEC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0F68F678" w14:textId="77777777" w:rsidTr="00357E5C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39A5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423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4662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37CD462C" w14:textId="77777777" w:rsidTr="00357E5C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1D67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423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E105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4FC64046" w14:textId="77777777" w:rsidTr="00357E5C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D927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3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9ED5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28670F1F" w14:textId="77777777" w:rsidTr="00357E5C">
        <w:trPr>
          <w:trHeight w:val="283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9C90AE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060D861C" w14:textId="77777777" w:rsidTr="00357E5C">
        <w:trPr>
          <w:trHeight w:val="283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DCAD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>R</w:t>
            </w:r>
            <w:r w:rsidRPr="005D6044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>appresentante</w:t>
            </w: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 xml:space="preserve"> legale Capogruppo</w:t>
            </w:r>
            <w:r w:rsidRPr="005D6044"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  <w:t>:</w:t>
            </w:r>
          </w:p>
        </w:tc>
      </w:tr>
      <w:tr w:rsidR="00357E5C" w:rsidRPr="005D6044" w14:paraId="6536209C" w14:textId="77777777" w:rsidTr="00357E5C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888F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AC1E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D065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20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6FD5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43B51963" w14:textId="77777777" w:rsidTr="00F246C5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DF87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ato a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3C99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8B68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D5BE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C65F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10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F704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4887527E" w14:textId="77777777" w:rsidTr="00357E5C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C901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423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DD45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2B7B127A" w14:textId="77777777" w:rsidTr="00357E5C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8EFB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423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F98B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201F34FC" w14:textId="77777777" w:rsidTr="00F246C5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A904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B801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9EA9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77E2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1CAD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F130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9E33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C33F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4C07F128" w14:textId="77777777" w:rsidTr="00357E5C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6D01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A7D1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B859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234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E362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357E5C" w:rsidRPr="005D6044" w14:paraId="1B009C72" w14:textId="77777777" w:rsidTr="00357E5C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5B1A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3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F0E7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6D6808B4" w14:textId="77777777" w:rsidTr="00357E5C">
        <w:trPr>
          <w:trHeight w:val="283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82AE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0FBD54FB" w14:textId="77777777" w:rsidTr="00357E5C">
        <w:trPr>
          <w:trHeight w:val="283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C3C6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 xml:space="preserve">Referente </w:t>
            </w:r>
            <w:r w:rsidRPr="005D6044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(se diverso dal rappresentante)</w:t>
            </w:r>
          </w:p>
        </w:tc>
      </w:tr>
      <w:tr w:rsidR="00357E5C" w:rsidRPr="005D6044" w14:paraId="176CBF02" w14:textId="77777777" w:rsidTr="00F246C5">
        <w:trPr>
          <w:trHeight w:val="28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D0B0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CFEC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5E6F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20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B006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357E5C" w:rsidRPr="005D6044" w14:paraId="06D4A625" w14:textId="77777777" w:rsidTr="00F246C5">
        <w:trPr>
          <w:trHeight w:val="28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67B3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425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0BCE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357E5C" w:rsidRPr="005D6044" w14:paraId="23A9AA89" w14:textId="77777777" w:rsidTr="00F246C5">
        <w:trPr>
          <w:trHeight w:val="28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97C9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425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B24A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357E5C" w:rsidRPr="005D6044" w14:paraId="0DFCABCD" w14:textId="77777777" w:rsidTr="00F246C5">
        <w:trPr>
          <w:trHeight w:val="28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0197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20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E40E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E3FF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91AA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137B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1EBE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1651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Prov</w:t>
            </w:r>
            <w:proofErr w:type="spellEnd"/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2394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357E5C" w:rsidRPr="005D6044" w14:paraId="5868A4FC" w14:textId="77777777" w:rsidTr="00F246C5">
        <w:trPr>
          <w:trHeight w:val="28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9271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D105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69BC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220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1E9F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357E5C" w:rsidRPr="005D6044" w14:paraId="209F1CA7" w14:textId="77777777" w:rsidTr="00F246C5">
        <w:trPr>
          <w:trHeight w:val="28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2E9D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5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196D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131AF309" w14:textId="77777777" w:rsidR="00357E5C" w:rsidRDefault="00357E5C" w:rsidP="00357E5C"/>
    <w:p w14:paraId="7F29445D" w14:textId="1416495B" w:rsidR="00F246C5" w:rsidRPr="00AF3C4E" w:rsidRDefault="00F246C5" w:rsidP="00F246C5">
      <w:pPr>
        <w:tabs>
          <w:tab w:val="left" w:pos="439"/>
          <w:tab w:val="right" w:pos="5188"/>
        </w:tabs>
        <w:spacing w:after="0" w:line="240" w:lineRule="auto"/>
        <w:rPr>
          <w:rFonts w:ascii="Calibri" w:eastAsia="Times New Roman" w:hAnsi="Calibri" w:cs="Times New Roman"/>
          <w:bCs/>
          <w:sz w:val="28"/>
          <w:szCs w:val="20"/>
          <w:lang w:eastAsia="it-IT"/>
        </w:rPr>
      </w:pPr>
      <w:r w:rsidRPr="00AF3C4E">
        <w:rPr>
          <w:rFonts w:ascii="Calibri" w:eastAsia="Times New Roman" w:hAnsi="Calibri" w:cs="Times New Roman"/>
          <w:bCs/>
          <w:sz w:val="28"/>
          <w:szCs w:val="20"/>
          <w:lang w:eastAsia="it-IT"/>
        </w:rPr>
        <w:t xml:space="preserve">Elenco </w:t>
      </w:r>
      <w:r w:rsidR="00BA71EA">
        <w:rPr>
          <w:rFonts w:ascii="Calibri" w:eastAsia="Times New Roman" w:hAnsi="Calibri" w:cs="Times New Roman"/>
          <w:bCs/>
          <w:sz w:val="28"/>
          <w:szCs w:val="20"/>
          <w:lang w:eastAsia="it-IT"/>
        </w:rPr>
        <w:t>ESCO</w:t>
      </w:r>
      <w:r>
        <w:rPr>
          <w:rFonts w:ascii="Calibri" w:eastAsia="Times New Roman" w:hAnsi="Calibri" w:cs="Times New Roman"/>
          <w:bCs/>
          <w:sz w:val="28"/>
          <w:szCs w:val="20"/>
          <w:lang w:eastAsia="it-IT"/>
        </w:rPr>
        <w:t xml:space="preserve"> </w:t>
      </w:r>
      <w:r w:rsidRPr="00AF3C4E">
        <w:rPr>
          <w:rFonts w:ascii="Calibri" w:eastAsia="Times New Roman" w:hAnsi="Calibri" w:cs="Times New Roman"/>
          <w:bCs/>
          <w:sz w:val="28"/>
          <w:szCs w:val="20"/>
          <w:lang w:eastAsia="it-IT"/>
        </w:rPr>
        <w:t>Partecipanti al programma di investimento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3257"/>
        <w:gridCol w:w="3405"/>
      </w:tblGrid>
      <w:tr w:rsidR="00F246C5" w:rsidRPr="00C82414" w14:paraId="28D7AD82" w14:textId="77777777" w:rsidTr="00F246C5">
        <w:trPr>
          <w:trHeight w:val="340"/>
        </w:trPr>
        <w:tc>
          <w:tcPr>
            <w:tcW w:w="2977" w:type="dxa"/>
            <w:vAlign w:val="center"/>
          </w:tcPr>
          <w:p w14:paraId="6D309CA4" w14:textId="77777777" w:rsidR="00F246C5" w:rsidRPr="00C82414" w:rsidRDefault="00F246C5" w:rsidP="00F246C5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  <w:r w:rsidRPr="00C82414">
              <w:rPr>
                <w:rFonts w:ascii="Calibri" w:hAnsi="Calibri"/>
                <w:bCs/>
              </w:rPr>
              <w:t>Denominazione</w:t>
            </w:r>
            <w:r>
              <w:rPr>
                <w:rFonts w:ascii="Calibri" w:hAnsi="Calibri"/>
                <w:bCs/>
              </w:rPr>
              <w:t xml:space="preserve"> Impresa</w:t>
            </w:r>
          </w:p>
        </w:tc>
        <w:tc>
          <w:tcPr>
            <w:tcW w:w="3257" w:type="dxa"/>
            <w:vAlign w:val="center"/>
          </w:tcPr>
          <w:p w14:paraId="7CF63F54" w14:textId="77777777" w:rsidR="00F246C5" w:rsidRPr="00C82414" w:rsidRDefault="00F246C5" w:rsidP="00F246C5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  <w:r w:rsidRPr="00C82414">
              <w:rPr>
                <w:rFonts w:ascii="Calibri" w:hAnsi="Calibri"/>
                <w:bCs/>
              </w:rPr>
              <w:t>Forma giuridica</w:t>
            </w:r>
          </w:p>
        </w:tc>
        <w:tc>
          <w:tcPr>
            <w:tcW w:w="3405" w:type="dxa"/>
            <w:vAlign w:val="center"/>
          </w:tcPr>
          <w:p w14:paraId="0DE86E2F" w14:textId="77777777" w:rsidR="00F246C5" w:rsidRPr="00C82414" w:rsidRDefault="00F246C5" w:rsidP="00F246C5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.F.</w:t>
            </w:r>
          </w:p>
        </w:tc>
      </w:tr>
      <w:tr w:rsidR="00F246C5" w:rsidRPr="00C82414" w14:paraId="63273BFF" w14:textId="77777777" w:rsidTr="00F246C5">
        <w:trPr>
          <w:trHeight w:val="340"/>
        </w:trPr>
        <w:tc>
          <w:tcPr>
            <w:tcW w:w="2977" w:type="dxa"/>
            <w:vAlign w:val="center"/>
          </w:tcPr>
          <w:p w14:paraId="7528230C" w14:textId="77777777" w:rsidR="00F246C5" w:rsidRPr="00C82414" w:rsidRDefault="00F246C5" w:rsidP="00F246C5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257" w:type="dxa"/>
            <w:vAlign w:val="center"/>
          </w:tcPr>
          <w:p w14:paraId="1FD586DC" w14:textId="77777777" w:rsidR="00F246C5" w:rsidRPr="00C82414" w:rsidRDefault="00F246C5" w:rsidP="00F246C5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405" w:type="dxa"/>
            <w:vAlign w:val="center"/>
          </w:tcPr>
          <w:p w14:paraId="5DA3775E" w14:textId="77777777" w:rsidR="00F246C5" w:rsidRPr="00C82414" w:rsidRDefault="00F246C5" w:rsidP="00F246C5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</w:tr>
      <w:tr w:rsidR="00F246C5" w:rsidRPr="00C82414" w14:paraId="4C592B03" w14:textId="77777777" w:rsidTr="00F246C5">
        <w:trPr>
          <w:trHeight w:val="340"/>
        </w:trPr>
        <w:tc>
          <w:tcPr>
            <w:tcW w:w="2977" w:type="dxa"/>
            <w:vAlign w:val="center"/>
          </w:tcPr>
          <w:p w14:paraId="73358039" w14:textId="77777777" w:rsidR="00F246C5" w:rsidRPr="00C82414" w:rsidRDefault="00F246C5" w:rsidP="00F246C5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257" w:type="dxa"/>
            <w:vAlign w:val="center"/>
          </w:tcPr>
          <w:p w14:paraId="6684FBB2" w14:textId="77777777" w:rsidR="00F246C5" w:rsidRPr="00C82414" w:rsidRDefault="00F246C5" w:rsidP="00F246C5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405" w:type="dxa"/>
            <w:vAlign w:val="center"/>
          </w:tcPr>
          <w:p w14:paraId="16B8D893" w14:textId="77777777" w:rsidR="00F246C5" w:rsidRPr="00C82414" w:rsidRDefault="00F246C5" w:rsidP="00F246C5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</w:tr>
    </w:tbl>
    <w:p w14:paraId="4831C4CB" w14:textId="77777777" w:rsidR="00F246C5" w:rsidRPr="00AC2AEE" w:rsidRDefault="00F246C5" w:rsidP="00357E5C"/>
    <w:p w14:paraId="0BEA54DF" w14:textId="77777777" w:rsidR="00357E5C" w:rsidRDefault="00357E5C" w:rsidP="00357E5C">
      <w:pPr>
        <w:spacing w:after="0"/>
        <w:rPr>
          <w:bCs/>
        </w:rPr>
      </w:pPr>
    </w:p>
    <w:p w14:paraId="37C6B61F" w14:textId="77777777" w:rsidR="00357E5C" w:rsidRDefault="00357E5C" w:rsidP="00357E5C">
      <w:pPr>
        <w:pStyle w:val="Titolo1"/>
        <w:spacing w:after="240"/>
        <w:rPr>
          <w:rFonts w:asciiTheme="minorHAnsi" w:hAnsiTheme="minorHAnsi"/>
        </w:rPr>
      </w:pPr>
      <w:bookmarkStart w:id="14" w:name="_Toc2852473"/>
      <w:bookmarkStart w:id="15" w:name="_Toc2945102"/>
      <w:r w:rsidRPr="005D6044">
        <w:rPr>
          <w:rFonts w:asciiTheme="minorHAnsi" w:hAnsiTheme="minorHAnsi"/>
        </w:rPr>
        <w:lastRenderedPageBreak/>
        <w:t>ANAGRAFICA P</w:t>
      </w:r>
      <w:r>
        <w:rPr>
          <w:rFonts w:asciiTheme="minorHAnsi" w:hAnsiTheme="minorHAnsi"/>
        </w:rPr>
        <w:t xml:space="preserve">ARTECIPANTI </w:t>
      </w:r>
      <w:r w:rsidRPr="00A07D98">
        <w:rPr>
          <w:rFonts w:asciiTheme="minorHAnsi" w:hAnsiTheme="minorHAnsi"/>
        </w:rPr>
        <w:t>ASSOCIAZIONE TEMPORANEA DI IMPRESE</w:t>
      </w:r>
      <w:bookmarkEnd w:id="14"/>
      <w:bookmarkEnd w:id="15"/>
    </w:p>
    <w:p w14:paraId="5D458532" w14:textId="77777777" w:rsidR="00357E5C" w:rsidRPr="00C82414" w:rsidRDefault="00357E5C" w:rsidP="00357E5C">
      <w:r>
        <w:t>Replicare per ogni partecipante</w:t>
      </w:r>
    </w:p>
    <w:tbl>
      <w:tblPr>
        <w:tblW w:w="500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3"/>
        <w:gridCol w:w="1636"/>
        <w:gridCol w:w="1279"/>
        <w:gridCol w:w="713"/>
        <w:gridCol w:w="21"/>
        <w:gridCol w:w="264"/>
        <w:gridCol w:w="293"/>
        <w:gridCol w:w="408"/>
        <w:gridCol w:w="287"/>
        <w:gridCol w:w="561"/>
        <w:gridCol w:w="148"/>
        <w:gridCol w:w="272"/>
        <w:gridCol w:w="131"/>
        <w:gridCol w:w="13"/>
        <w:gridCol w:w="118"/>
        <w:gridCol w:w="175"/>
        <w:gridCol w:w="355"/>
        <w:gridCol w:w="60"/>
        <w:gridCol w:w="13"/>
        <w:gridCol w:w="131"/>
        <w:gridCol w:w="559"/>
        <w:gridCol w:w="724"/>
      </w:tblGrid>
      <w:tr w:rsidR="00357E5C" w:rsidRPr="005D6044" w14:paraId="239BAC6D" w14:textId="77777777" w:rsidTr="00357E5C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C95F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nominazione Impresa</w:t>
            </w:r>
          </w:p>
        </w:tc>
        <w:tc>
          <w:tcPr>
            <w:tcW w:w="33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252B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3BA833BC" w14:textId="77777777" w:rsidTr="00357E5C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A837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orma Giuridica</w:t>
            </w:r>
          </w:p>
        </w:tc>
        <w:tc>
          <w:tcPr>
            <w:tcW w:w="1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1EED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0E83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ta di Costituzione</w:t>
            </w:r>
          </w:p>
        </w:tc>
        <w:tc>
          <w:tcPr>
            <w:tcW w:w="1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9C12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0BA92E9C" w14:textId="77777777" w:rsidTr="00357E5C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7AEE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Capitale Sociale Sottoscritto </w:t>
            </w:r>
          </w:p>
        </w:tc>
        <w:tc>
          <w:tcPr>
            <w:tcW w:w="1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C8D1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B0ED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i</w:t>
            </w:r>
            <w:proofErr w:type="gram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cui versato</w:t>
            </w:r>
          </w:p>
        </w:tc>
        <w:tc>
          <w:tcPr>
            <w:tcW w:w="1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3403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357E5C" w:rsidRPr="005D6044" w14:paraId="54A16A1D" w14:textId="77777777" w:rsidTr="00357E5C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D024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Partita iva </w:t>
            </w:r>
          </w:p>
        </w:tc>
        <w:tc>
          <w:tcPr>
            <w:tcW w:w="33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DB22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79D58B1A" w14:textId="77777777" w:rsidTr="00357E5C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AE4E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33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C306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41D2986E" w14:textId="77777777" w:rsidTr="00357E5C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610E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scrizione CCIAA di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0C42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2654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</w:t>
            </w:r>
            <w:proofErr w:type="gram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° Iscrizione</w:t>
            </w:r>
          </w:p>
        </w:tc>
        <w:tc>
          <w:tcPr>
            <w:tcW w:w="8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4327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F273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7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2A52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09AA5125" w14:textId="77777777" w:rsidTr="00357E5C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8B8D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umero RE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8706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D31C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teco</w:t>
            </w:r>
            <w:proofErr w:type="spell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2007 attività primaria</w:t>
            </w:r>
          </w:p>
        </w:tc>
        <w:tc>
          <w:tcPr>
            <w:tcW w:w="14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C286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04C66EF0" w14:textId="77777777" w:rsidTr="00357E5C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B056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 w:val="20"/>
                <w:szCs w:val="20"/>
                <w:lang w:eastAsia="it-IT"/>
              </w:rPr>
              <w:t>ATECO 2007 attività secondaria</w:t>
            </w:r>
          </w:p>
        </w:tc>
        <w:tc>
          <w:tcPr>
            <w:tcW w:w="33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C069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357E5C" w:rsidRPr="005D6044" w14:paraId="5A321D0B" w14:textId="77777777" w:rsidTr="00357E5C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AB27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ettore di attività</w:t>
            </w:r>
          </w:p>
        </w:tc>
        <w:tc>
          <w:tcPr>
            <w:tcW w:w="33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D954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5EF8214A" w14:textId="77777777" w:rsidTr="00357E5C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0B4F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scrizione attività economica</w:t>
            </w:r>
          </w:p>
        </w:tc>
        <w:tc>
          <w:tcPr>
            <w:tcW w:w="33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A726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35C0EB09" w14:textId="77777777" w:rsidTr="00357E5C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EE78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imensione di impresa</w:t>
            </w:r>
          </w:p>
        </w:tc>
        <w:tc>
          <w:tcPr>
            <w:tcW w:w="33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6295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00953B6D" w14:textId="77777777" w:rsidTr="00357E5C">
        <w:trPr>
          <w:trHeight w:val="2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58A3E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it-IT"/>
              </w:rPr>
            </w:pPr>
          </w:p>
        </w:tc>
      </w:tr>
      <w:tr w:rsidR="00357E5C" w:rsidRPr="005D6044" w14:paraId="6C3610DB" w14:textId="77777777" w:rsidTr="00357E5C">
        <w:trPr>
          <w:trHeight w:val="2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8256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Sede Legale</w:t>
            </w:r>
          </w:p>
        </w:tc>
      </w:tr>
      <w:tr w:rsidR="00357E5C" w:rsidRPr="005D6044" w14:paraId="306A278D" w14:textId="77777777" w:rsidTr="00357E5C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916D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57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E3C8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39C2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B9F7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5C710B6C" w14:textId="77777777" w:rsidTr="00357E5C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187F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28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BCE4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614D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4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A528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D5BB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5DD9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72C34584" w14:textId="77777777" w:rsidTr="00357E5C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13E9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BE25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0DEE6D8F" w14:textId="77777777" w:rsidTr="00357E5C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BC02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77AA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00E2632C" w14:textId="77777777" w:rsidTr="00357E5C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AE4A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0E38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5D6044" w14:paraId="00C312EA" w14:textId="77777777" w:rsidTr="00357E5C">
        <w:trPr>
          <w:trHeight w:val="2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0346E2" w14:textId="77777777" w:rsidR="00357E5C" w:rsidRPr="005D6044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171CCF" w14:paraId="1DBB7005" w14:textId="77777777" w:rsidTr="00357E5C">
        <w:trPr>
          <w:trHeight w:val="2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4C92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>Legale rappresentante</w:t>
            </w:r>
            <w:r w:rsidRPr="00171CCF"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  <w:t>:</w:t>
            </w:r>
          </w:p>
        </w:tc>
      </w:tr>
      <w:tr w:rsidR="00357E5C" w:rsidRPr="00171CCF" w14:paraId="00FC7190" w14:textId="77777777" w:rsidTr="00357E5C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3786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E300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503E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20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1AD1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171CCF" w14:paraId="5508A469" w14:textId="77777777" w:rsidTr="00357E5C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462D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1445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171CCF" w14:paraId="482931C5" w14:textId="77777777" w:rsidTr="00357E5C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2809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ato a</w:t>
            </w:r>
          </w:p>
        </w:tc>
        <w:tc>
          <w:tcPr>
            <w:tcW w:w="25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BD95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CE93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C840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19FC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D77B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171CCF" w14:paraId="563ED6A8" w14:textId="77777777" w:rsidTr="00357E5C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3339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F7AF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171CCF" w14:paraId="45D7EABB" w14:textId="77777777" w:rsidTr="00357E5C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BBF4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6012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89FA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5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03D4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A4D9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E197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1FA5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C2DA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7E5C" w:rsidRPr="00171CCF" w14:paraId="227AD8B1" w14:textId="77777777" w:rsidTr="00357E5C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D0FE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5792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57D4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234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270C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357E5C" w:rsidRPr="005D6044" w14:paraId="10DB7DE0" w14:textId="77777777" w:rsidTr="00357E5C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D644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D1FC" w14:textId="77777777" w:rsidR="00357E5C" w:rsidRPr="00171CCF" w:rsidRDefault="00357E5C" w:rsidP="00357E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4F78BF3C" w14:textId="77777777" w:rsidR="00357E5C" w:rsidRDefault="00357E5C" w:rsidP="00357E5C"/>
    <w:p w14:paraId="446FE1A1" w14:textId="77777777" w:rsidR="00357E5C" w:rsidRPr="00A60A71" w:rsidRDefault="00357E5C" w:rsidP="00357E5C">
      <w:pPr>
        <w:tabs>
          <w:tab w:val="left" w:pos="439"/>
        </w:tabs>
        <w:spacing w:before="120" w:after="0" w:line="240" w:lineRule="auto"/>
        <w:ind w:right="567"/>
        <w:jc w:val="both"/>
        <w:rPr>
          <w:sz w:val="20"/>
          <w:szCs w:val="20"/>
        </w:rPr>
      </w:pPr>
    </w:p>
    <w:p w14:paraId="62B248BE" w14:textId="77777777" w:rsidR="00B17570" w:rsidRDefault="00B17570">
      <w:pPr>
        <w:spacing w:after="160" w:line="259" w:lineRule="auto"/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7285E20" w14:textId="77777777" w:rsidR="00F246C5" w:rsidRDefault="00F246C5" w:rsidP="00F246C5">
      <w:pPr>
        <w:pStyle w:val="Titolo1"/>
        <w:rPr>
          <w:rFonts w:asciiTheme="minorHAnsi" w:hAnsiTheme="minorHAnsi"/>
        </w:rPr>
      </w:pPr>
      <w:bookmarkStart w:id="16" w:name="_Toc2859451"/>
      <w:bookmarkStart w:id="17" w:name="_Toc2945103"/>
      <w:r>
        <w:rPr>
          <w:rFonts w:asciiTheme="minorHAnsi" w:hAnsiTheme="minorHAnsi"/>
        </w:rPr>
        <w:lastRenderedPageBreak/>
        <w:t>DESTINATARIO DELL’INTERVENTO</w:t>
      </w:r>
      <w:bookmarkEnd w:id="16"/>
      <w:bookmarkEnd w:id="17"/>
    </w:p>
    <w:p w14:paraId="62AFF9D8" w14:textId="77777777" w:rsidR="00F246C5" w:rsidRPr="00E13F5E" w:rsidRDefault="00F246C5" w:rsidP="00F246C5">
      <w:pPr>
        <w:spacing w:after="0"/>
        <w:jc w:val="both"/>
        <w:rPr>
          <w:b/>
          <w:bCs/>
        </w:rPr>
      </w:pPr>
    </w:p>
    <w:p w14:paraId="1410B601" w14:textId="77777777" w:rsidR="00F246C5" w:rsidRPr="00C95580" w:rsidRDefault="00F246C5" w:rsidP="00F246C5">
      <w:pPr>
        <w:pStyle w:val="Paragrafoelenco"/>
        <w:numPr>
          <w:ilvl w:val="0"/>
          <w:numId w:val="36"/>
        </w:numPr>
        <w:spacing w:after="0"/>
        <w:jc w:val="both"/>
        <w:rPr>
          <w:b/>
          <w:bCs/>
        </w:rPr>
      </w:pPr>
      <w:r w:rsidRPr="00C95580">
        <w:rPr>
          <w:b/>
          <w:bCs/>
        </w:rPr>
        <w:t>CONDOMINIO/I:</w:t>
      </w:r>
    </w:p>
    <w:p w14:paraId="6022F25E" w14:textId="77777777" w:rsidR="00F246C5" w:rsidRDefault="00F246C5" w:rsidP="00F246C5">
      <w:pPr>
        <w:jc w:val="both"/>
        <w:rPr>
          <w:i/>
          <w:color w:val="000000"/>
          <w:sz w:val="16"/>
          <w:u w:val="single"/>
        </w:rPr>
      </w:pPr>
    </w:p>
    <w:p w14:paraId="37B8EE38" w14:textId="77777777" w:rsidR="00F246C5" w:rsidRPr="00650FC1" w:rsidRDefault="00F246C5" w:rsidP="00F246C5">
      <w:pPr>
        <w:jc w:val="both"/>
        <w:rPr>
          <w:i/>
          <w:color w:val="000000"/>
          <w:sz w:val="16"/>
          <w:u w:val="single"/>
        </w:rPr>
      </w:pPr>
      <w:r w:rsidRPr="00650FC1">
        <w:rPr>
          <w:i/>
          <w:color w:val="000000"/>
          <w:sz w:val="16"/>
          <w:u w:val="single"/>
        </w:rPr>
        <w:t xml:space="preserve">DATI IDENTIFICATIVI DEL CONDOMINIO </w:t>
      </w:r>
    </w:p>
    <w:p w14:paraId="4C97ADAA" w14:textId="77777777" w:rsidR="00F246C5" w:rsidRDefault="00F246C5" w:rsidP="00F246C5">
      <w:pPr>
        <w:spacing w:after="0" w:line="360" w:lineRule="auto"/>
        <w:jc w:val="both"/>
        <w:rPr>
          <w:color w:val="000000"/>
        </w:rPr>
      </w:pPr>
      <w:r>
        <w:rPr>
          <w:color w:val="000000"/>
        </w:rPr>
        <w:t>Denominazione 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.………………. C.F. ………………………………..………………..</w:t>
      </w:r>
    </w:p>
    <w:p w14:paraId="71EE2BFF" w14:textId="77777777" w:rsidR="00F246C5" w:rsidRDefault="00F246C5" w:rsidP="00F246C5">
      <w:pPr>
        <w:spacing w:after="0" w:line="360" w:lineRule="auto"/>
        <w:jc w:val="both"/>
        <w:rPr>
          <w:color w:val="000000"/>
        </w:rPr>
      </w:pPr>
      <w:r w:rsidRPr="005F79BE">
        <w:rPr>
          <w:i/>
          <w:color w:val="000000"/>
        </w:rPr>
        <w:t>Indirizzo</w:t>
      </w:r>
      <w:r>
        <w:rPr>
          <w:color w:val="000000"/>
        </w:rPr>
        <w:t>:</w:t>
      </w:r>
    </w:p>
    <w:p w14:paraId="591ABC4A" w14:textId="77777777" w:rsidR="00F246C5" w:rsidRDefault="00F246C5" w:rsidP="00F246C5">
      <w:pPr>
        <w:spacing w:after="0" w:line="360" w:lineRule="auto"/>
        <w:jc w:val="both"/>
        <w:rPr>
          <w:color w:val="000000"/>
        </w:rPr>
      </w:pPr>
      <w:r>
        <w:rPr>
          <w:color w:val="000000"/>
        </w:rPr>
        <w:t>Comune…………Provincia………</w:t>
      </w:r>
      <w:r w:rsidRPr="005F79BE">
        <w:rPr>
          <w:rFonts w:cstheme="minorHAnsi"/>
          <w:bCs/>
        </w:rPr>
        <w:t xml:space="preserve"> </w:t>
      </w:r>
      <w:r w:rsidRPr="00496B96">
        <w:rPr>
          <w:rFonts w:cstheme="minorHAnsi"/>
          <w:bCs/>
        </w:rPr>
        <w:t>via/piazza</w:t>
      </w:r>
      <w:proofErr w:type="gramStart"/>
      <w:r w:rsidRPr="00496B96">
        <w:rPr>
          <w:rFonts w:cstheme="minorHAnsi"/>
          <w:bCs/>
        </w:rPr>
        <w:t xml:space="preserve"> ….</w:t>
      </w:r>
      <w:proofErr w:type="gramEnd"/>
      <w:r w:rsidRPr="00496B96">
        <w:rPr>
          <w:rFonts w:cstheme="minorHAnsi"/>
          <w:bCs/>
        </w:rPr>
        <w:t>…………………………., n……. CAP……………….</w:t>
      </w:r>
    </w:p>
    <w:p w14:paraId="71B63706" w14:textId="77777777" w:rsidR="00F246C5" w:rsidRDefault="00F246C5" w:rsidP="00F246C5">
      <w:pPr>
        <w:spacing w:after="0" w:line="360" w:lineRule="auto"/>
        <w:jc w:val="both"/>
        <w:rPr>
          <w:color w:val="000000"/>
        </w:rPr>
      </w:pPr>
    </w:p>
    <w:p w14:paraId="7669E0B4" w14:textId="77777777" w:rsidR="00F246C5" w:rsidRPr="00650FC1" w:rsidRDefault="00F246C5" w:rsidP="00F246C5">
      <w:pPr>
        <w:spacing w:after="0" w:line="360" w:lineRule="auto"/>
        <w:jc w:val="both"/>
        <w:rPr>
          <w:i/>
          <w:color w:val="000000"/>
          <w:sz w:val="16"/>
          <w:u w:val="single"/>
        </w:rPr>
      </w:pPr>
      <w:r w:rsidRPr="00650FC1">
        <w:rPr>
          <w:i/>
          <w:color w:val="000000"/>
          <w:sz w:val="16"/>
          <w:u w:val="single"/>
        </w:rPr>
        <w:t>DATI CATASTALI DEL CONDOMINIO</w:t>
      </w:r>
    </w:p>
    <w:p w14:paraId="56DE5F96" w14:textId="77777777" w:rsidR="00F246C5" w:rsidRDefault="00F246C5" w:rsidP="00F246C5">
      <w:pPr>
        <w:spacing w:after="0" w:line="360" w:lineRule="auto"/>
        <w:jc w:val="both"/>
        <w:rPr>
          <w:color w:val="000000"/>
        </w:rPr>
      </w:pPr>
      <w:r w:rsidRPr="00B7004F">
        <w:rPr>
          <w:color w:val="000000"/>
        </w:rPr>
        <w:t>Codice comune</w:t>
      </w:r>
      <w:r>
        <w:rPr>
          <w:color w:val="000000"/>
        </w:rPr>
        <w:t>: ………………</w:t>
      </w:r>
      <w:proofErr w:type="gramStart"/>
      <w:r w:rsidRPr="00B7004F">
        <w:rPr>
          <w:color w:val="000000"/>
        </w:rPr>
        <w:t>…….</w:t>
      </w:r>
      <w:proofErr w:type="gramEnd"/>
      <w:r w:rsidRPr="00B7004F">
        <w:rPr>
          <w:color w:val="000000"/>
        </w:rPr>
        <w:t>.</w:t>
      </w:r>
      <w:r>
        <w:rPr>
          <w:color w:val="000000"/>
        </w:rPr>
        <w:t xml:space="preserve"> </w:t>
      </w:r>
      <w:r w:rsidRPr="00B7004F">
        <w:rPr>
          <w:color w:val="000000"/>
        </w:rPr>
        <w:t>T/U</w:t>
      </w:r>
      <w:r>
        <w:rPr>
          <w:color w:val="000000"/>
        </w:rPr>
        <w:t xml:space="preserve">: </w:t>
      </w:r>
      <w:r w:rsidRPr="00B7004F">
        <w:rPr>
          <w:color w:val="000000"/>
        </w:rPr>
        <w:t>……………………</w:t>
      </w:r>
      <w:r>
        <w:rPr>
          <w:color w:val="000000"/>
        </w:rPr>
        <w:t xml:space="preserve"> S</w:t>
      </w:r>
      <w:r w:rsidRPr="00B7004F">
        <w:rPr>
          <w:color w:val="000000"/>
        </w:rPr>
        <w:t>ezione Urbana/Comune catastale</w:t>
      </w:r>
      <w:r>
        <w:rPr>
          <w:color w:val="000000"/>
        </w:rPr>
        <w:t xml:space="preserve">: </w:t>
      </w:r>
      <w:r w:rsidRPr="00B7004F">
        <w:rPr>
          <w:color w:val="000000"/>
        </w:rPr>
        <w:t>…………………….</w:t>
      </w:r>
      <w:r>
        <w:rPr>
          <w:color w:val="000000"/>
        </w:rPr>
        <w:t xml:space="preserve">              </w:t>
      </w:r>
      <w:r w:rsidRPr="00B7004F">
        <w:rPr>
          <w:color w:val="000000"/>
        </w:rPr>
        <w:t>Foglio</w:t>
      </w:r>
      <w:r>
        <w:rPr>
          <w:color w:val="000000"/>
        </w:rPr>
        <w:t xml:space="preserve">: </w:t>
      </w:r>
      <w:r w:rsidRPr="00B7004F">
        <w:rPr>
          <w:color w:val="000000"/>
        </w:rPr>
        <w:t>……………</w:t>
      </w:r>
      <w:r>
        <w:rPr>
          <w:color w:val="000000"/>
        </w:rPr>
        <w:t>……</w:t>
      </w:r>
      <w:r w:rsidRPr="00B7004F">
        <w:rPr>
          <w:color w:val="000000"/>
        </w:rPr>
        <w:t>…</w:t>
      </w:r>
      <w:r>
        <w:rPr>
          <w:color w:val="000000"/>
        </w:rPr>
        <w:t xml:space="preserve">.   </w:t>
      </w:r>
      <w:r w:rsidRPr="00B7004F">
        <w:rPr>
          <w:color w:val="000000"/>
        </w:rPr>
        <w:t>Particella</w:t>
      </w:r>
      <w:r>
        <w:rPr>
          <w:color w:val="000000"/>
        </w:rPr>
        <w:t xml:space="preserve">: </w:t>
      </w:r>
      <w:r w:rsidRPr="00B7004F">
        <w:rPr>
          <w:color w:val="000000"/>
        </w:rPr>
        <w:t>…………</w:t>
      </w:r>
      <w:proofErr w:type="gramStart"/>
      <w:r w:rsidRPr="00B7004F">
        <w:rPr>
          <w:color w:val="000000"/>
        </w:rPr>
        <w:t>…</w:t>
      </w:r>
      <w:r>
        <w:rPr>
          <w:color w:val="000000"/>
        </w:rPr>
        <w:t>….</w:t>
      </w:r>
      <w:proofErr w:type="gramEnd"/>
      <w:r>
        <w:rPr>
          <w:color w:val="000000"/>
        </w:rPr>
        <w:t>.</w:t>
      </w:r>
      <w:r w:rsidRPr="00B7004F">
        <w:rPr>
          <w:color w:val="000000"/>
        </w:rPr>
        <w:t>…………</w:t>
      </w:r>
      <w:r>
        <w:rPr>
          <w:color w:val="000000"/>
        </w:rPr>
        <w:t xml:space="preserve">   </w:t>
      </w:r>
      <w:r w:rsidRPr="00B7004F">
        <w:rPr>
          <w:color w:val="000000"/>
        </w:rPr>
        <w:t>Subalterno</w:t>
      </w:r>
      <w:r>
        <w:rPr>
          <w:color w:val="000000"/>
        </w:rPr>
        <w:t>:</w:t>
      </w:r>
      <w:r w:rsidRPr="00B7004F">
        <w:rPr>
          <w:color w:val="000000"/>
        </w:rPr>
        <w:t xml:space="preserve"> ………</w:t>
      </w:r>
      <w:proofErr w:type="gramStart"/>
      <w:r w:rsidRPr="00B7004F">
        <w:rPr>
          <w:color w:val="000000"/>
        </w:rPr>
        <w:t>…</w:t>
      </w:r>
      <w:r>
        <w:rPr>
          <w:color w:val="000000"/>
        </w:rPr>
        <w:t>….</w:t>
      </w:r>
      <w:proofErr w:type="gramEnd"/>
      <w:r>
        <w:rPr>
          <w:color w:val="000000"/>
        </w:rPr>
        <w:t>.</w:t>
      </w:r>
      <w:r w:rsidRPr="00B7004F">
        <w:rPr>
          <w:color w:val="000000"/>
        </w:rPr>
        <w:t>………</w:t>
      </w:r>
      <w:r>
        <w:rPr>
          <w:color w:val="000000"/>
        </w:rPr>
        <w:t>…..</w:t>
      </w:r>
    </w:p>
    <w:p w14:paraId="2C05E39F" w14:textId="77777777" w:rsidR="00F246C5" w:rsidRDefault="00F246C5" w:rsidP="00F246C5">
      <w:pPr>
        <w:spacing w:after="0" w:line="360" w:lineRule="auto"/>
        <w:jc w:val="both"/>
        <w:rPr>
          <w:b/>
          <w:bCs/>
        </w:rPr>
      </w:pPr>
    </w:p>
    <w:p w14:paraId="78FA1457" w14:textId="77777777" w:rsidR="00F246C5" w:rsidRDefault="00F246C5" w:rsidP="00F246C5">
      <w:pPr>
        <w:spacing w:after="160" w:line="259" w:lineRule="auto"/>
        <w:rPr>
          <w:b/>
          <w:bCs/>
        </w:rPr>
      </w:pPr>
    </w:p>
    <w:p w14:paraId="2CEB35AF" w14:textId="77777777" w:rsidR="00F246C5" w:rsidRDefault="00F246C5" w:rsidP="00F246C5">
      <w:pPr>
        <w:jc w:val="center"/>
        <w:rPr>
          <w:b/>
          <w:bCs/>
        </w:rPr>
      </w:pPr>
      <w:r w:rsidRPr="007F32B7">
        <w:rPr>
          <w:b/>
          <w:bCs/>
        </w:rPr>
        <w:t>PUBBLICA AMMINISTRAZIONE</w:t>
      </w:r>
    </w:p>
    <w:p w14:paraId="56773996" w14:textId="77777777" w:rsidR="00F246C5" w:rsidRPr="007F32B7" w:rsidRDefault="00F246C5" w:rsidP="00F246C5">
      <w:pPr>
        <w:pStyle w:val="Paragrafoelenco"/>
        <w:numPr>
          <w:ilvl w:val="0"/>
          <w:numId w:val="33"/>
        </w:numPr>
        <w:spacing w:after="0" w:line="240" w:lineRule="auto"/>
        <w:contextualSpacing w:val="0"/>
        <w:jc w:val="both"/>
        <w:rPr>
          <w:b/>
          <w:bCs/>
        </w:rPr>
      </w:pPr>
      <w:r>
        <w:rPr>
          <w:b/>
          <w:bCs/>
        </w:rPr>
        <w:t>Forma singola</w:t>
      </w:r>
    </w:p>
    <w:p w14:paraId="36E9267B" w14:textId="77777777" w:rsidR="00F246C5" w:rsidRDefault="00F246C5" w:rsidP="00F246C5">
      <w:pPr>
        <w:tabs>
          <w:tab w:val="left" w:pos="439"/>
          <w:tab w:val="right" w:pos="5188"/>
        </w:tabs>
        <w:spacing w:after="0" w:line="360" w:lineRule="auto"/>
        <w:jc w:val="both"/>
        <w:rPr>
          <w:bCs/>
        </w:rPr>
      </w:pPr>
    </w:p>
    <w:tbl>
      <w:tblPr>
        <w:tblW w:w="500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1634"/>
        <w:gridCol w:w="3690"/>
        <w:gridCol w:w="566"/>
        <w:gridCol w:w="566"/>
        <w:gridCol w:w="572"/>
        <w:gridCol w:w="1125"/>
      </w:tblGrid>
      <w:tr w:rsidR="00F246C5" w:rsidRPr="005D6044" w14:paraId="2809B123" w14:textId="77777777" w:rsidTr="00F246C5">
        <w:trPr>
          <w:trHeight w:val="283"/>
        </w:trPr>
        <w:tc>
          <w:tcPr>
            <w:tcW w:w="1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013F" w14:textId="77777777" w:rsidR="00F246C5" w:rsidRPr="005D6044" w:rsidRDefault="00F246C5" w:rsidP="00F246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nominazione Ente</w:t>
            </w:r>
          </w:p>
        </w:tc>
        <w:tc>
          <w:tcPr>
            <w:tcW w:w="3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8915" w14:textId="77777777" w:rsidR="00F246C5" w:rsidRPr="005D6044" w:rsidRDefault="00F246C5" w:rsidP="00F246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246C5" w:rsidRPr="005D6044" w14:paraId="7BDAFDA0" w14:textId="77777777" w:rsidTr="00F246C5">
        <w:trPr>
          <w:trHeight w:val="283"/>
        </w:trPr>
        <w:tc>
          <w:tcPr>
            <w:tcW w:w="1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62A2" w14:textId="77777777" w:rsidR="00F246C5" w:rsidRPr="005D6044" w:rsidRDefault="00F246C5" w:rsidP="00F246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cronimo</w:t>
            </w:r>
          </w:p>
        </w:tc>
        <w:tc>
          <w:tcPr>
            <w:tcW w:w="3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AF4D" w14:textId="77777777" w:rsidR="00F246C5" w:rsidRPr="005D6044" w:rsidRDefault="00F246C5" w:rsidP="00F246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246C5" w:rsidRPr="005D6044" w14:paraId="2BD9EFFD" w14:textId="77777777" w:rsidTr="00F246C5">
        <w:trPr>
          <w:trHeight w:val="283"/>
        </w:trPr>
        <w:tc>
          <w:tcPr>
            <w:tcW w:w="1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EF78" w14:textId="77777777" w:rsidR="00F246C5" w:rsidRPr="005D6044" w:rsidRDefault="00F246C5" w:rsidP="00F246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3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8A50" w14:textId="77777777" w:rsidR="00F246C5" w:rsidRPr="005D6044" w:rsidRDefault="00F246C5" w:rsidP="00F246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246C5" w:rsidRPr="005D6044" w14:paraId="6DCF47FB" w14:textId="77777777" w:rsidTr="00F246C5">
        <w:trPr>
          <w:trHeight w:val="283"/>
        </w:trPr>
        <w:tc>
          <w:tcPr>
            <w:tcW w:w="1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76FA" w14:textId="77777777" w:rsidR="00F246C5" w:rsidRPr="005D6044" w:rsidRDefault="00F246C5" w:rsidP="00F246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Codice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PA</w:t>
            </w:r>
            <w:proofErr w:type="spellEnd"/>
          </w:p>
        </w:tc>
        <w:tc>
          <w:tcPr>
            <w:tcW w:w="3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4C42" w14:textId="77777777" w:rsidR="00F246C5" w:rsidRPr="005D6044" w:rsidRDefault="00F246C5" w:rsidP="00F246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246C5" w:rsidRPr="005D6044" w14:paraId="3BB5B46D" w14:textId="77777777" w:rsidTr="00F246C5">
        <w:trPr>
          <w:trHeight w:val="283"/>
        </w:trPr>
        <w:tc>
          <w:tcPr>
            <w:tcW w:w="1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5761" w14:textId="77777777" w:rsidR="00F246C5" w:rsidRPr="005D6044" w:rsidRDefault="00F246C5" w:rsidP="00F246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tegoria</w:t>
            </w:r>
          </w:p>
        </w:tc>
        <w:tc>
          <w:tcPr>
            <w:tcW w:w="3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ECFF" w14:textId="77777777" w:rsidR="00F246C5" w:rsidRPr="005D6044" w:rsidRDefault="00F246C5" w:rsidP="00F246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246C5" w:rsidRPr="005D6044" w14:paraId="1A4363C3" w14:textId="77777777" w:rsidTr="00F246C5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7F81" w14:textId="77777777" w:rsidR="00F246C5" w:rsidRPr="005B7239" w:rsidRDefault="00F246C5" w:rsidP="00F246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B7239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ndirizzo</w:t>
            </w:r>
          </w:p>
        </w:tc>
      </w:tr>
      <w:tr w:rsidR="00F246C5" w:rsidRPr="005D6044" w14:paraId="024EA4F9" w14:textId="77777777" w:rsidTr="00F246C5">
        <w:trPr>
          <w:trHeight w:val="283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F8E6" w14:textId="77777777" w:rsidR="00F246C5" w:rsidRPr="005D6044" w:rsidRDefault="00F246C5" w:rsidP="00F246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46D9" w14:textId="77777777" w:rsidR="00F246C5" w:rsidRPr="005D6044" w:rsidRDefault="00F246C5" w:rsidP="00F246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F4FB" w14:textId="77777777" w:rsidR="00F246C5" w:rsidRPr="005D6044" w:rsidRDefault="00F246C5" w:rsidP="00F246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2EA7" w14:textId="77777777" w:rsidR="00F246C5" w:rsidRPr="005D6044" w:rsidRDefault="00F246C5" w:rsidP="00F246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246C5" w:rsidRPr="005D6044" w14:paraId="67884882" w14:textId="77777777" w:rsidTr="00F246C5">
        <w:trPr>
          <w:trHeight w:val="283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91F1" w14:textId="77777777" w:rsidR="00F246C5" w:rsidRPr="005D6044" w:rsidRDefault="00F246C5" w:rsidP="00F246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2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87D9" w14:textId="77777777" w:rsidR="00F246C5" w:rsidRPr="005D6044" w:rsidRDefault="00F246C5" w:rsidP="00F246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4A46" w14:textId="77777777" w:rsidR="00F246C5" w:rsidRPr="005D6044" w:rsidRDefault="00F246C5" w:rsidP="00F246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5358" w14:textId="77777777" w:rsidR="00F246C5" w:rsidRPr="005D6044" w:rsidRDefault="00F246C5" w:rsidP="00F246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30BB" w14:textId="77777777" w:rsidR="00F246C5" w:rsidRPr="005D6044" w:rsidRDefault="00F246C5" w:rsidP="00F246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6700" w14:textId="77777777" w:rsidR="00F246C5" w:rsidRPr="005D6044" w:rsidRDefault="00F246C5" w:rsidP="00F246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246C5" w:rsidRPr="005D6044" w14:paraId="446EE5E3" w14:textId="77777777" w:rsidTr="00F246C5">
        <w:trPr>
          <w:trHeight w:val="283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9770" w14:textId="77777777" w:rsidR="00F246C5" w:rsidRPr="005D6044" w:rsidRDefault="00F246C5" w:rsidP="00F246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42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9953" w14:textId="77777777" w:rsidR="00F246C5" w:rsidRPr="005D6044" w:rsidRDefault="00F246C5" w:rsidP="00F246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246C5" w:rsidRPr="005D6044" w14:paraId="2D54D94B" w14:textId="77777777" w:rsidTr="00F246C5">
        <w:trPr>
          <w:trHeight w:val="283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FC0B" w14:textId="77777777" w:rsidR="00F246C5" w:rsidRPr="005D6044" w:rsidRDefault="00F246C5" w:rsidP="00F246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42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363E" w14:textId="77777777" w:rsidR="00F246C5" w:rsidRPr="005D6044" w:rsidRDefault="00F246C5" w:rsidP="00F246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246C5" w:rsidRPr="005D6044" w14:paraId="708C8D76" w14:textId="77777777" w:rsidTr="00F246C5">
        <w:trPr>
          <w:trHeight w:val="283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D3E3" w14:textId="77777777" w:rsidR="00F246C5" w:rsidRPr="005B7239" w:rsidRDefault="00F246C5" w:rsidP="00F246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B7239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EC</w:t>
            </w:r>
          </w:p>
        </w:tc>
        <w:tc>
          <w:tcPr>
            <w:tcW w:w="42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6370" w14:textId="77777777" w:rsidR="00F246C5" w:rsidRPr="005D6044" w:rsidRDefault="00F246C5" w:rsidP="00F246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5B1BD689" w14:textId="77777777" w:rsidR="00F246C5" w:rsidRDefault="00F246C5" w:rsidP="00F246C5">
      <w:pPr>
        <w:tabs>
          <w:tab w:val="left" w:pos="439"/>
          <w:tab w:val="right" w:pos="5188"/>
        </w:tabs>
        <w:spacing w:after="0" w:line="360" w:lineRule="auto"/>
        <w:jc w:val="both"/>
        <w:rPr>
          <w:bCs/>
        </w:rPr>
      </w:pPr>
    </w:p>
    <w:p w14:paraId="56022A8C" w14:textId="77777777" w:rsidR="00F246C5" w:rsidRDefault="00F246C5" w:rsidP="00F246C5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C272277" w14:textId="77777777" w:rsidR="00F246C5" w:rsidRDefault="00F246C5" w:rsidP="00F246C5">
      <w:pPr>
        <w:pStyle w:val="Paragrafoelenco"/>
        <w:ind w:left="766"/>
        <w:jc w:val="both"/>
        <w:rPr>
          <w:b/>
          <w:bCs/>
        </w:rPr>
      </w:pPr>
    </w:p>
    <w:p w14:paraId="7461EE64" w14:textId="77777777" w:rsidR="00F246C5" w:rsidRDefault="00F246C5" w:rsidP="00F246C5">
      <w:pPr>
        <w:pStyle w:val="Paragrafoelenco"/>
        <w:numPr>
          <w:ilvl w:val="0"/>
          <w:numId w:val="33"/>
        </w:numPr>
        <w:spacing w:after="0" w:line="240" w:lineRule="auto"/>
        <w:contextualSpacing w:val="0"/>
        <w:jc w:val="both"/>
        <w:rPr>
          <w:b/>
          <w:bCs/>
        </w:rPr>
      </w:pPr>
      <w:r>
        <w:rPr>
          <w:b/>
          <w:bCs/>
        </w:rPr>
        <w:t>Forma aggregata o associata</w:t>
      </w:r>
      <w:r w:rsidRPr="007F32B7">
        <w:rPr>
          <w:b/>
          <w:bCs/>
        </w:rPr>
        <w:t xml:space="preserve"> </w:t>
      </w:r>
    </w:p>
    <w:p w14:paraId="6C037740" w14:textId="77777777" w:rsidR="00F246C5" w:rsidRDefault="00F246C5" w:rsidP="00F246C5">
      <w:pPr>
        <w:spacing w:after="0"/>
        <w:jc w:val="both"/>
        <w:rPr>
          <w:b/>
          <w:bCs/>
        </w:rPr>
      </w:pPr>
    </w:p>
    <w:p w14:paraId="5C02B514" w14:textId="77777777" w:rsidR="00F246C5" w:rsidRPr="00DE273B" w:rsidRDefault="00F246C5" w:rsidP="00F246C5">
      <w:pPr>
        <w:spacing w:after="0"/>
        <w:jc w:val="both"/>
        <w:rPr>
          <w:bCs/>
        </w:rPr>
      </w:pPr>
      <w:r w:rsidRPr="00DE273B">
        <w:rPr>
          <w:bCs/>
        </w:rPr>
        <w:t xml:space="preserve">Specificare </w:t>
      </w:r>
      <w:r>
        <w:rPr>
          <w:bCs/>
        </w:rPr>
        <w:t>tra</w:t>
      </w:r>
    </w:p>
    <w:p w14:paraId="6EE9B095" w14:textId="77777777" w:rsidR="00F246C5" w:rsidRPr="00DE273B" w:rsidRDefault="00F246C5" w:rsidP="00F246C5">
      <w:pPr>
        <w:pStyle w:val="Paragrafoelenco"/>
        <w:numPr>
          <w:ilvl w:val="0"/>
          <w:numId w:val="35"/>
        </w:numPr>
        <w:tabs>
          <w:tab w:val="left" w:pos="439"/>
          <w:tab w:val="right" w:pos="5188"/>
        </w:tabs>
        <w:spacing w:after="0" w:line="360" w:lineRule="auto"/>
        <w:contextualSpacing w:val="0"/>
        <w:jc w:val="both"/>
        <w:rPr>
          <w:bCs/>
        </w:rPr>
      </w:pPr>
      <w:r w:rsidRPr="00DE273B">
        <w:rPr>
          <w:b/>
          <w:bCs/>
        </w:rPr>
        <w:t>Protocollo d’intesa</w:t>
      </w:r>
    </w:p>
    <w:p w14:paraId="162828B0" w14:textId="77777777" w:rsidR="00F246C5" w:rsidRPr="00DE273B" w:rsidRDefault="00F246C5" w:rsidP="00F246C5">
      <w:pPr>
        <w:pStyle w:val="Paragrafoelenco"/>
        <w:numPr>
          <w:ilvl w:val="0"/>
          <w:numId w:val="35"/>
        </w:numPr>
        <w:tabs>
          <w:tab w:val="left" w:pos="439"/>
          <w:tab w:val="right" w:pos="5188"/>
        </w:tabs>
        <w:spacing w:after="0" w:line="360" w:lineRule="auto"/>
        <w:contextualSpacing w:val="0"/>
        <w:jc w:val="both"/>
        <w:rPr>
          <w:b/>
          <w:bCs/>
        </w:rPr>
      </w:pPr>
      <w:r w:rsidRPr="00DE273B">
        <w:rPr>
          <w:b/>
          <w:bCs/>
        </w:rPr>
        <w:t>Convenzione</w:t>
      </w:r>
    </w:p>
    <w:p w14:paraId="1DAD926D" w14:textId="77777777" w:rsidR="00F246C5" w:rsidRPr="00DE273B" w:rsidRDefault="00F246C5" w:rsidP="00F246C5">
      <w:pPr>
        <w:pStyle w:val="Paragrafoelenco"/>
        <w:numPr>
          <w:ilvl w:val="0"/>
          <w:numId w:val="35"/>
        </w:numPr>
        <w:tabs>
          <w:tab w:val="left" w:pos="439"/>
          <w:tab w:val="right" w:pos="5188"/>
        </w:tabs>
        <w:spacing w:after="0" w:line="360" w:lineRule="auto"/>
        <w:contextualSpacing w:val="0"/>
        <w:jc w:val="both"/>
        <w:rPr>
          <w:bCs/>
        </w:rPr>
      </w:pPr>
      <w:r w:rsidRPr="00DE273B">
        <w:rPr>
          <w:b/>
          <w:bCs/>
        </w:rPr>
        <w:t>Accordo di programma</w:t>
      </w:r>
    </w:p>
    <w:p w14:paraId="26D712B3" w14:textId="77777777" w:rsidR="00F246C5" w:rsidRPr="008D1F4A" w:rsidRDefault="00F246C5" w:rsidP="00F246C5">
      <w:pPr>
        <w:tabs>
          <w:tab w:val="left" w:pos="439"/>
          <w:tab w:val="right" w:pos="5188"/>
        </w:tabs>
        <w:spacing w:line="360" w:lineRule="auto"/>
        <w:jc w:val="both"/>
        <w:rPr>
          <w:bCs/>
        </w:rPr>
      </w:pPr>
      <w:r>
        <w:rPr>
          <w:bCs/>
        </w:rPr>
        <w:t xml:space="preserve">Data sottoscrizione </w:t>
      </w:r>
      <w:r>
        <w:rPr>
          <w:color w:val="000000"/>
        </w:rPr>
        <w:t>....../….../…...........</w:t>
      </w:r>
      <w:r w:rsidRPr="008D1F4A">
        <w:rPr>
          <w:bCs/>
        </w:rPr>
        <w:t xml:space="preserve"> </w:t>
      </w:r>
    </w:p>
    <w:p w14:paraId="23F53239" w14:textId="77777777" w:rsidR="00F246C5" w:rsidRDefault="00F246C5" w:rsidP="00F246C5">
      <w:pPr>
        <w:tabs>
          <w:tab w:val="left" w:pos="439"/>
          <w:tab w:val="right" w:pos="5188"/>
        </w:tabs>
        <w:spacing w:line="360" w:lineRule="auto"/>
        <w:jc w:val="both"/>
        <w:rPr>
          <w:bCs/>
        </w:rPr>
      </w:pPr>
      <w:r w:rsidRPr="008D1F4A">
        <w:rPr>
          <w:bCs/>
        </w:rPr>
        <w:t>Oggetto del protocollo d’intesa</w:t>
      </w:r>
      <w:r>
        <w:rPr>
          <w:bCs/>
        </w:rPr>
        <w:t>/convenzione/accordo di programma</w:t>
      </w:r>
    </w:p>
    <w:p w14:paraId="10947C57" w14:textId="77777777" w:rsidR="00F246C5" w:rsidRPr="008D1F4A" w:rsidRDefault="00F246C5" w:rsidP="00F246C5">
      <w:pPr>
        <w:tabs>
          <w:tab w:val="left" w:pos="439"/>
          <w:tab w:val="right" w:pos="5188"/>
        </w:tabs>
        <w:spacing w:line="360" w:lineRule="auto"/>
        <w:jc w:val="both"/>
        <w:rPr>
          <w:bCs/>
        </w:rPr>
      </w:pPr>
      <w:r w:rsidRPr="008D1F4A">
        <w:rPr>
          <w:bCs/>
        </w:rPr>
        <w:t xml:space="preserve"> </w:t>
      </w:r>
      <w:r>
        <w:rPr>
          <w:bCs/>
        </w:rPr>
        <w:t>……………………………………………………………</w:t>
      </w:r>
      <w:r w:rsidRPr="008D1F4A">
        <w:rPr>
          <w:bCs/>
        </w:rPr>
        <w:t>……………………………………………..</w:t>
      </w:r>
    </w:p>
    <w:p w14:paraId="2B72E1F5" w14:textId="77777777" w:rsidR="00F246C5" w:rsidRDefault="00F246C5" w:rsidP="00F246C5">
      <w:pPr>
        <w:tabs>
          <w:tab w:val="left" w:pos="439"/>
          <w:tab w:val="right" w:pos="5188"/>
        </w:tabs>
        <w:spacing w:after="0" w:line="360" w:lineRule="auto"/>
        <w:jc w:val="both"/>
        <w:rPr>
          <w:bCs/>
        </w:rPr>
      </w:pPr>
      <w:r>
        <w:rPr>
          <w:bCs/>
        </w:rPr>
        <w:t xml:space="preserve"> (</w:t>
      </w:r>
      <w:proofErr w:type="gramStart"/>
      <w:r>
        <w:rPr>
          <w:bCs/>
        </w:rPr>
        <w:t>da</w:t>
      </w:r>
      <w:proofErr w:type="gramEnd"/>
      <w:r>
        <w:rPr>
          <w:bCs/>
        </w:rPr>
        <w:t xml:space="preserve"> ripetere per ogni ente destinatario)</w:t>
      </w:r>
    </w:p>
    <w:tbl>
      <w:tblPr>
        <w:tblW w:w="500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9"/>
        <w:gridCol w:w="1634"/>
        <w:gridCol w:w="3690"/>
        <w:gridCol w:w="566"/>
        <w:gridCol w:w="566"/>
        <w:gridCol w:w="572"/>
        <w:gridCol w:w="1127"/>
      </w:tblGrid>
      <w:tr w:rsidR="00F246C5" w:rsidRPr="005D6044" w14:paraId="5BCA9467" w14:textId="77777777" w:rsidTr="00F246C5">
        <w:trPr>
          <w:trHeight w:val="283"/>
        </w:trPr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515D" w14:textId="77777777" w:rsidR="00F246C5" w:rsidRPr="005D6044" w:rsidRDefault="00F246C5" w:rsidP="00F246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nominazione Ente</w:t>
            </w:r>
          </w:p>
        </w:tc>
        <w:tc>
          <w:tcPr>
            <w:tcW w:w="3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4310" w14:textId="77777777" w:rsidR="00F246C5" w:rsidRPr="005D6044" w:rsidRDefault="00F246C5" w:rsidP="00F246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246C5" w:rsidRPr="005D6044" w14:paraId="03883EC8" w14:textId="77777777" w:rsidTr="00F246C5">
        <w:trPr>
          <w:trHeight w:val="283"/>
        </w:trPr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1A39" w14:textId="77777777" w:rsidR="00F246C5" w:rsidRPr="005D6044" w:rsidRDefault="00F246C5" w:rsidP="00F246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cronimo</w:t>
            </w:r>
          </w:p>
        </w:tc>
        <w:tc>
          <w:tcPr>
            <w:tcW w:w="3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B847" w14:textId="77777777" w:rsidR="00F246C5" w:rsidRPr="005D6044" w:rsidRDefault="00F246C5" w:rsidP="00F246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246C5" w:rsidRPr="005D6044" w14:paraId="2957E9EC" w14:textId="77777777" w:rsidTr="00F246C5">
        <w:trPr>
          <w:trHeight w:val="283"/>
        </w:trPr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40F8" w14:textId="77777777" w:rsidR="00F246C5" w:rsidRPr="005D6044" w:rsidRDefault="00F246C5" w:rsidP="00F246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3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3A6A" w14:textId="77777777" w:rsidR="00F246C5" w:rsidRPr="005D6044" w:rsidRDefault="00F246C5" w:rsidP="00F246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246C5" w:rsidRPr="005D6044" w14:paraId="296E7FD9" w14:textId="77777777" w:rsidTr="00F246C5">
        <w:trPr>
          <w:trHeight w:val="283"/>
        </w:trPr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CE7D" w14:textId="77777777" w:rsidR="00F246C5" w:rsidRPr="005D6044" w:rsidRDefault="00F246C5" w:rsidP="00F246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Codice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PA</w:t>
            </w:r>
            <w:proofErr w:type="spellEnd"/>
          </w:p>
        </w:tc>
        <w:tc>
          <w:tcPr>
            <w:tcW w:w="3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5D63" w14:textId="77777777" w:rsidR="00F246C5" w:rsidRPr="005D6044" w:rsidRDefault="00F246C5" w:rsidP="00F246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246C5" w:rsidRPr="005D6044" w14:paraId="6385FAAF" w14:textId="77777777" w:rsidTr="00F246C5">
        <w:trPr>
          <w:trHeight w:val="283"/>
        </w:trPr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7C5B" w14:textId="77777777" w:rsidR="00F246C5" w:rsidRPr="005D6044" w:rsidRDefault="00F246C5" w:rsidP="00F246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tegoria</w:t>
            </w:r>
          </w:p>
        </w:tc>
        <w:tc>
          <w:tcPr>
            <w:tcW w:w="3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5E57" w14:textId="77777777" w:rsidR="00F246C5" w:rsidRPr="005D6044" w:rsidRDefault="00F246C5" w:rsidP="00F246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246C5" w:rsidRPr="005D6044" w14:paraId="58E9A4EB" w14:textId="77777777" w:rsidTr="00F246C5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E591" w14:textId="77777777" w:rsidR="00F246C5" w:rsidRPr="005B7239" w:rsidRDefault="00F246C5" w:rsidP="00F246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B7239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ndirizzo</w:t>
            </w:r>
          </w:p>
        </w:tc>
      </w:tr>
      <w:tr w:rsidR="00F246C5" w:rsidRPr="005D6044" w14:paraId="18C90FE9" w14:textId="77777777" w:rsidTr="00F246C5">
        <w:trPr>
          <w:trHeight w:val="283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C2E2" w14:textId="77777777" w:rsidR="00F246C5" w:rsidRPr="005D6044" w:rsidRDefault="00F246C5" w:rsidP="00F246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2713" w14:textId="77777777" w:rsidR="00F246C5" w:rsidRPr="005D6044" w:rsidRDefault="00F246C5" w:rsidP="00F246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EEFA" w14:textId="77777777" w:rsidR="00F246C5" w:rsidRPr="005D6044" w:rsidRDefault="00F246C5" w:rsidP="00F246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B5F3" w14:textId="77777777" w:rsidR="00F246C5" w:rsidRPr="005D6044" w:rsidRDefault="00F246C5" w:rsidP="00F246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246C5" w:rsidRPr="005D6044" w14:paraId="0776D709" w14:textId="77777777" w:rsidTr="00F246C5">
        <w:trPr>
          <w:trHeight w:val="283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0EF2" w14:textId="77777777" w:rsidR="00F246C5" w:rsidRPr="005D6044" w:rsidRDefault="00F246C5" w:rsidP="00F246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2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47B0" w14:textId="77777777" w:rsidR="00F246C5" w:rsidRPr="005D6044" w:rsidRDefault="00F246C5" w:rsidP="00F246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E275" w14:textId="77777777" w:rsidR="00F246C5" w:rsidRPr="005D6044" w:rsidRDefault="00F246C5" w:rsidP="00F246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9331" w14:textId="77777777" w:rsidR="00F246C5" w:rsidRPr="005D6044" w:rsidRDefault="00F246C5" w:rsidP="00F246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C633" w14:textId="77777777" w:rsidR="00F246C5" w:rsidRPr="005D6044" w:rsidRDefault="00F246C5" w:rsidP="00F246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4EB2" w14:textId="77777777" w:rsidR="00F246C5" w:rsidRPr="005D6044" w:rsidRDefault="00F246C5" w:rsidP="00F246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246C5" w:rsidRPr="005D6044" w14:paraId="31547352" w14:textId="77777777" w:rsidTr="00F246C5">
        <w:trPr>
          <w:trHeight w:val="283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3BF9" w14:textId="77777777" w:rsidR="00F246C5" w:rsidRPr="005D6044" w:rsidRDefault="00F246C5" w:rsidP="00F246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42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B925" w14:textId="77777777" w:rsidR="00F246C5" w:rsidRPr="005D6044" w:rsidRDefault="00F246C5" w:rsidP="00F246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246C5" w:rsidRPr="005D6044" w14:paraId="3BB19592" w14:textId="77777777" w:rsidTr="00F246C5">
        <w:trPr>
          <w:trHeight w:val="283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D115" w14:textId="77777777" w:rsidR="00F246C5" w:rsidRPr="005D6044" w:rsidRDefault="00F246C5" w:rsidP="00F246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42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C044" w14:textId="77777777" w:rsidR="00F246C5" w:rsidRPr="005D6044" w:rsidRDefault="00F246C5" w:rsidP="00F246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246C5" w:rsidRPr="005D6044" w14:paraId="3FB248F6" w14:textId="77777777" w:rsidTr="00F246C5">
        <w:trPr>
          <w:trHeight w:val="283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C39A" w14:textId="77777777" w:rsidR="00F246C5" w:rsidRPr="005B7239" w:rsidRDefault="00F246C5" w:rsidP="00F246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B7239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EC</w:t>
            </w:r>
          </w:p>
        </w:tc>
        <w:tc>
          <w:tcPr>
            <w:tcW w:w="42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C250" w14:textId="77777777" w:rsidR="00F246C5" w:rsidRPr="005D6044" w:rsidRDefault="00F246C5" w:rsidP="00F246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35A5CD4D" w14:textId="77777777" w:rsidR="00F246C5" w:rsidRDefault="00F246C5" w:rsidP="00F246C5"/>
    <w:p w14:paraId="34C1C4D6" w14:textId="77777777" w:rsidR="00F246C5" w:rsidRDefault="00F246C5" w:rsidP="00F246C5"/>
    <w:p w14:paraId="08A9129F" w14:textId="77777777" w:rsidR="00F246C5" w:rsidRPr="008D1F4A" w:rsidRDefault="00F246C5" w:rsidP="00F246C5">
      <w:pPr>
        <w:tabs>
          <w:tab w:val="left" w:pos="439"/>
          <w:tab w:val="right" w:pos="5188"/>
        </w:tabs>
        <w:spacing w:line="360" w:lineRule="auto"/>
        <w:jc w:val="both"/>
        <w:rPr>
          <w:bCs/>
        </w:rPr>
      </w:pPr>
      <w:r w:rsidRPr="008D1F4A">
        <w:rPr>
          <w:bCs/>
        </w:rPr>
        <w:t xml:space="preserve">Elenco degli Enti </w:t>
      </w:r>
      <w:r>
        <w:rPr>
          <w:bCs/>
        </w:rPr>
        <w:t>destinatari</w:t>
      </w:r>
      <w:r w:rsidRPr="008D1F4A">
        <w:rPr>
          <w:bCs/>
        </w:rPr>
        <w:t>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6091"/>
        <w:gridCol w:w="3543"/>
      </w:tblGrid>
      <w:tr w:rsidR="00F246C5" w:rsidRPr="008D1F4A" w14:paraId="6B640E6E" w14:textId="77777777" w:rsidTr="00F246C5">
        <w:trPr>
          <w:trHeight w:val="397"/>
        </w:trPr>
        <w:tc>
          <w:tcPr>
            <w:tcW w:w="6091" w:type="dxa"/>
            <w:vAlign w:val="center"/>
          </w:tcPr>
          <w:p w14:paraId="593C1F2C" w14:textId="77777777" w:rsidR="00F246C5" w:rsidRPr="008D1F4A" w:rsidRDefault="00F246C5" w:rsidP="00F246C5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8D1F4A">
              <w:rPr>
                <w:rFonts w:asciiTheme="minorHAnsi" w:hAnsiTheme="minorHAnsi"/>
                <w:bCs/>
                <w:sz w:val="22"/>
                <w:szCs w:val="22"/>
              </w:rPr>
              <w:t>Denominazion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Ente</w:t>
            </w:r>
          </w:p>
        </w:tc>
        <w:tc>
          <w:tcPr>
            <w:tcW w:w="3543" w:type="dxa"/>
            <w:vAlign w:val="center"/>
          </w:tcPr>
          <w:p w14:paraId="7284CAC6" w14:textId="77777777" w:rsidR="00F246C5" w:rsidRPr="008D1F4A" w:rsidRDefault="00F246C5" w:rsidP="00F246C5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.F.</w:t>
            </w:r>
          </w:p>
        </w:tc>
      </w:tr>
      <w:tr w:rsidR="00F246C5" w:rsidRPr="008D1F4A" w14:paraId="53AC9CE9" w14:textId="77777777" w:rsidTr="00F246C5">
        <w:trPr>
          <w:trHeight w:val="397"/>
        </w:trPr>
        <w:tc>
          <w:tcPr>
            <w:tcW w:w="6091" w:type="dxa"/>
            <w:vAlign w:val="center"/>
          </w:tcPr>
          <w:p w14:paraId="788A7F94" w14:textId="77777777" w:rsidR="00F246C5" w:rsidRPr="008D1F4A" w:rsidRDefault="00F246C5" w:rsidP="00F246C5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744D4713" w14:textId="77777777" w:rsidR="00F246C5" w:rsidRPr="008D1F4A" w:rsidRDefault="00F246C5" w:rsidP="00F246C5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246C5" w:rsidRPr="008D1F4A" w14:paraId="10AADE8E" w14:textId="77777777" w:rsidTr="00F246C5">
        <w:trPr>
          <w:trHeight w:val="397"/>
        </w:trPr>
        <w:tc>
          <w:tcPr>
            <w:tcW w:w="6091" w:type="dxa"/>
            <w:vAlign w:val="center"/>
          </w:tcPr>
          <w:p w14:paraId="200C7DF9" w14:textId="77777777" w:rsidR="00F246C5" w:rsidRPr="008D1F4A" w:rsidRDefault="00F246C5" w:rsidP="00F246C5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1A497F71" w14:textId="77777777" w:rsidR="00F246C5" w:rsidRPr="008D1F4A" w:rsidRDefault="00F246C5" w:rsidP="00F246C5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246C5" w:rsidRPr="008D1F4A" w14:paraId="03AA32F7" w14:textId="77777777" w:rsidTr="00F246C5">
        <w:trPr>
          <w:trHeight w:val="397"/>
        </w:trPr>
        <w:tc>
          <w:tcPr>
            <w:tcW w:w="6091" w:type="dxa"/>
            <w:vAlign w:val="center"/>
          </w:tcPr>
          <w:p w14:paraId="0628B286" w14:textId="77777777" w:rsidR="00F246C5" w:rsidRPr="008D1F4A" w:rsidRDefault="00F246C5" w:rsidP="00F246C5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bCs/>
              </w:rPr>
            </w:pPr>
          </w:p>
        </w:tc>
        <w:tc>
          <w:tcPr>
            <w:tcW w:w="3543" w:type="dxa"/>
            <w:vAlign w:val="center"/>
          </w:tcPr>
          <w:p w14:paraId="6255765A" w14:textId="77777777" w:rsidR="00F246C5" w:rsidRPr="008D1F4A" w:rsidRDefault="00F246C5" w:rsidP="00F246C5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bCs/>
              </w:rPr>
            </w:pPr>
          </w:p>
        </w:tc>
      </w:tr>
      <w:tr w:rsidR="00F246C5" w:rsidRPr="008D1F4A" w14:paraId="5533B604" w14:textId="77777777" w:rsidTr="00F246C5">
        <w:trPr>
          <w:trHeight w:val="397"/>
        </w:trPr>
        <w:tc>
          <w:tcPr>
            <w:tcW w:w="6091" w:type="dxa"/>
            <w:vAlign w:val="center"/>
          </w:tcPr>
          <w:p w14:paraId="3371E029" w14:textId="77777777" w:rsidR="00F246C5" w:rsidRPr="008D1F4A" w:rsidRDefault="00F246C5" w:rsidP="00F246C5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bCs/>
              </w:rPr>
            </w:pPr>
          </w:p>
        </w:tc>
        <w:tc>
          <w:tcPr>
            <w:tcW w:w="3543" w:type="dxa"/>
            <w:vAlign w:val="center"/>
          </w:tcPr>
          <w:p w14:paraId="32B141BD" w14:textId="77777777" w:rsidR="00F246C5" w:rsidRPr="008D1F4A" w:rsidRDefault="00F246C5" w:rsidP="00F246C5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bCs/>
              </w:rPr>
            </w:pPr>
          </w:p>
        </w:tc>
      </w:tr>
    </w:tbl>
    <w:p w14:paraId="3BDAA6CC" w14:textId="77777777" w:rsidR="00F246C5" w:rsidRDefault="00F246C5" w:rsidP="00F246C5">
      <w:pPr>
        <w:tabs>
          <w:tab w:val="left" w:pos="439"/>
          <w:tab w:val="right" w:pos="5188"/>
        </w:tabs>
        <w:spacing w:after="0" w:line="360" w:lineRule="auto"/>
        <w:jc w:val="both"/>
        <w:rPr>
          <w:bCs/>
        </w:rPr>
      </w:pPr>
    </w:p>
    <w:p w14:paraId="03B25BC9" w14:textId="77777777" w:rsidR="00B17570" w:rsidRDefault="00B17570">
      <w:pPr>
        <w:spacing w:after="160" w:line="259" w:lineRule="auto"/>
        <w:rPr>
          <w:rFonts w:eastAsiaTheme="majorEastAsia" w:cstheme="majorBidi"/>
          <w:color w:val="2E74B5" w:themeColor="accent1" w:themeShade="BF"/>
          <w:sz w:val="32"/>
          <w:szCs w:val="32"/>
        </w:rPr>
      </w:pPr>
      <w:bookmarkStart w:id="18" w:name="_Toc2846640"/>
      <w:bookmarkStart w:id="19" w:name="_Toc2852474"/>
      <w:r>
        <w:br w:type="page"/>
      </w:r>
    </w:p>
    <w:p w14:paraId="664D37DD" w14:textId="099A68C7" w:rsidR="00357E5C" w:rsidRPr="005D6044" w:rsidRDefault="00357E5C" w:rsidP="00357E5C">
      <w:pPr>
        <w:pStyle w:val="Titolo1"/>
        <w:rPr>
          <w:rFonts w:asciiTheme="minorHAnsi" w:hAnsiTheme="minorHAnsi"/>
        </w:rPr>
      </w:pPr>
      <w:bookmarkStart w:id="20" w:name="_Toc2945104"/>
      <w:r>
        <w:rPr>
          <w:rFonts w:asciiTheme="minorHAnsi" w:hAnsiTheme="minorHAnsi"/>
        </w:rPr>
        <w:lastRenderedPageBreak/>
        <w:t>SITO</w:t>
      </w:r>
      <w:r w:rsidRPr="005D6044">
        <w:rPr>
          <w:rFonts w:asciiTheme="minorHAnsi" w:hAnsiTheme="minorHAnsi"/>
        </w:rPr>
        <w:t>/I DELL’INTERVENTO</w:t>
      </w:r>
      <w:bookmarkEnd w:id="18"/>
      <w:bookmarkEnd w:id="19"/>
      <w:bookmarkEnd w:id="20"/>
    </w:p>
    <w:p w14:paraId="3B64F5AC" w14:textId="77777777" w:rsidR="00357E5C" w:rsidRDefault="00357E5C" w:rsidP="00357E5C">
      <w:pPr>
        <w:spacing w:after="0"/>
        <w:rPr>
          <w:bCs/>
        </w:rPr>
      </w:pPr>
      <w:r w:rsidRPr="00F20087">
        <w:rPr>
          <w:bCs/>
        </w:rPr>
        <w:t>Gli interventi avranno luogo nel/i seguente/i SITO/I</w:t>
      </w:r>
      <w:r>
        <w:rPr>
          <w:rStyle w:val="Rimandonotaapidipagina"/>
          <w:bCs/>
        </w:rPr>
        <w:footnoteReference w:id="1"/>
      </w:r>
    </w:p>
    <w:tbl>
      <w:tblPr>
        <w:tblW w:w="99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708"/>
        <w:gridCol w:w="217"/>
        <w:gridCol w:w="709"/>
        <w:gridCol w:w="350"/>
        <w:gridCol w:w="142"/>
        <w:gridCol w:w="425"/>
        <w:gridCol w:w="286"/>
        <w:gridCol w:w="1415"/>
        <w:gridCol w:w="992"/>
        <w:gridCol w:w="752"/>
        <w:gridCol w:w="900"/>
        <w:gridCol w:w="900"/>
      </w:tblGrid>
      <w:tr w:rsidR="008F50BB" w:rsidRPr="005D6044" w14:paraId="28BADF3E" w14:textId="77777777" w:rsidTr="00DE55BA">
        <w:trPr>
          <w:cantSplit/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D01C" w14:textId="77777777" w:rsidR="008F50BB" w:rsidRPr="005D6044" w:rsidRDefault="008F50BB" w:rsidP="00DE55B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bookmarkStart w:id="21" w:name="_Toc2846641"/>
            <w:bookmarkStart w:id="22" w:name="_Toc2852475"/>
            <w:r>
              <w:rPr>
                <w:rFonts w:eastAsia="Times New Roman" w:cs="Arial"/>
                <w:szCs w:val="20"/>
                <w:lang w:eastAsia="it-IT"/>
              </w:rPr>
              <w:t>Sito N.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AF74" w14:textId="77777777" w:rsidR="008F50BB" w:rsidRPr="005D6044" w:rsidRDefault="008F50BB" w:rsidP="00DE55B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</w:tr>
      <w:tr w:rsidR="008F50BB" w14:paraId="0A969E14" w14:textId="77777777" w:rsidTr="00DE55B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08CB" w14:textId="77777777" w:rsidR="008F50BB" w:rsidRDefault="008F50BB" w:rsidP="00DE55BA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213A" w14:textId="77777777" w:rsidR="008F50BB" w:rsidRDefault="008F50BB" w:rsidP="00DE55BA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5A81" w14:textId="77777777" w:rsidR="008F50BB" w:rsidRDefault="008F50BB" w:rsidP="00DE55BA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n. civico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D5B1" w14:textId="77777777" w:rsidR="008F50BB" w:rsidRDefault="008F50BB" w:rsidP="00DE55BA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8F50BB" w14:paraId="5B40016C" w14:textId="77777777" w:rsidTr="00DE55B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1046" w14:textId="77777777" w:rsidR="008F50BB" w:rsidRDefault="008F50BB" w:rsidP="00DE55BA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3150" w14:textId="77777777" w:rsidR="008F50BB" w:rsidRDefault="008F50BB" w:rsidP="00DE55BA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8269" w14:textId="77777777" w:rsidR="008F50BB" w:rsidRDefault="008F50BB" w:rsidP="00DE55BA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C066" w14:textId="77777777" w:rsidR="008F50BB" w:rsidRDefault="008F50BB" w:rsidP="00DE55BA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E31E" w14:textId="77777777" w:rsidR="008F50BB" w:rsidRDefault="008F50BB" w:rsidP="00DE55BA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it-IT"/>
              </w:rPr>
              <w:t>Prov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DC7A" w14:textId="77777777" w:rsidR="008F50BB" w:rsidRDefault="008F50BB" w:rsidP="00DE55BA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8F50BB" w14:paraId="109B47EF" w14:textId="77777777" w:rsidTr="00DE55B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628D" w14:textId="77777777" w:rsidR="008F50BB" w:rsidRDefault="008F50BB" w:rsidP="00DE55BA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 xml:space="preserve">Destinazione d’uso 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9EA6" w14:textId="77777777" w:rsidR="008F50BB" w:rsidRDefault="008F50BB" w:rsidP="00DE55BA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8F50BB" w14:paraId="2325BD64" w14:textId="77777777" w:rsidTr="00DE55B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5871" w14:textId="77777777" w:rsidR="008F50BB" w:rsidRDefault="008F50BB" w:rsidP="00DE55BA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 xml:space="preserve">Sezion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BEDE" w14:textId="77777777" w:rsidR="008F50BB" w:rsidRDefault="008F50BB" w:rsidP="00DE55BA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1FFD" w14:textId="77777777" w:rsidR="008F50BB" w:rsidRDefault="008F50BB" w:rsidP="00DE55BA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Fogli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28D7" w14:textId="77777777" w:rsidR="008F50BB" w:rsidRDefault="008F50BB" w:rsidP="00DE55BA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AABB" w14:textId="77777777" w:rsidR="008F50BB" w:rsidRDefault="008F50BB" w:rsidP="00DE55BA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Particella o mappal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8D9E" w14:textId="77777777" w:rsidR="008F50BB" w:rsidRDefault="008F50BB" w:rsidP="00DE55BA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8F50BB" w14:paraId="2828F1B4" w14:textId="77777777" w:rsidTr="00DE55B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7ABE" w14:textId="77777777" w:rsidR="008F50BB" w:rsidRDefault="008F50BB" w:rsidP="00DE55BA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 xml:space="preserve">Tipo unità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CDED" w14:textId="77777777" w:rsidR="008F50BB" w:rsidRDefault="008F50BB" w:rsidP="00DE55BA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BD29" w14:textId="77777777" w:rsidR="008F50BB" w:rsidRDefault="008F50BB" w:rsidP="00DE55BA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Estensione particell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B358" w14:textId="77777777" w:rsidR="008F50BB" w:rsidRDefault="008F50BB" w:rsidP="00DE55BA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34EC" w14:textId="77777777" w:rsidR="008F50BB" w:rsidRDefault="008F50BB" w:rsidP="00DE55BA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Tipo particell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288A" w14:textId="77777777" w:rsidR="008F50BB" w:rsidRDefault="008F50BB" w:rsidP="00DE55BA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8F50BB" w14:paraId="56FABDBB" w14:textId="77777777" w:rsidTr="00DE55B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4961" w14:textId="77777777" w:rsidR="008F50BB" w:rsidRDefault="008F50BB" w:rsidP="00DE55BA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 xml:space="preserve">Subalterno 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DC0C" w14:textId="77777777" w:rsidR="008F50BB" w:rsidRDefault="008F50BB" w:rsidP="00DE55BA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8F50BB" w14:paraId="2B84F48E" w14:textId="77777777" w:rsidTr="00DE55B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950F" w14:textId="77777777" w:rsidR="008F50BB" w:rsidRDefault="008F50BB" w:rsidP="00DE55BA">
            <w:pPr>
              <w:spacing w:before="60" w:after="60" w:line="240" w:lineRule="auto"/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  <w:t>Ente utilizzatore (se ricorre)</w:t>
            </w:r>
          </w:p>
        </w:tc>
        <w:tc>
          <w:tcPr>
            <w:tcW w:w="4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5064" w14:textId="77777777" w:rsidR="008F50BB" w:rsidRDefault="008F50BB" w:rsidP="00DE55BA">
            <w:pPr>
              <w:spacing w:before="60" w:after="60" w:line="240" w:lineRule="auto"/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  <w:t>Ente pubblico responsabile della gestione dell’edificio (se ricorre)</w:t>
            </w:r>
          </w:p>
        </w:tc>
      </w:tr>
      <w:tr w:rsidR="008F50BB" w14:paraId="248AE344" w14:textId="77777777" w:rsidTr="00DE55B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B88A" w14:textId="77777777" w:rsidR="008F50BB" w:rsidRDefault="008F50BB" w:rsidP="00DE55BA">
            <w:pPr>
              <w:spacing w:before="60" w:after="60" w:line="240" w:lineRule="auto"/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  <w:t>Soggetto responsabile del procedimento (se ricorre)</w:t>
            </w:r>
          </w:p>
        </w:tc>
        <w:tc>
          <w:tcPr>
            <w:tcW w:w="4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4E83" w14:textId="77777777" w:rsidR="008F50BB" w:rsidRDefault="008F50BB" w:rsidP="00DE55BA">
            <w:pPr>
              <w:spacing w:before="60" w:after="60" w:line="240" w:lineRule="auto"/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  <w:t>Soggetto responsabile del progetto (se ricorre)</w:t>
            </w:r>
          </w:p>
        </w:tc>
      </w:tr>
      <w:tr w:rsidR="008F50BB" w14:paraId="571DD315" w14:textId="77777777" w:rsidTr="00DE55B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BDA" w14:textId="77777777" w:rsidR="008F50BB" w:rsidRDefault="008F50BB" w:rsidP="00DE55BA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Zona assistita (art. 107 par. c lettera a) -Art. 107 par. c lettera c) del Trattato</w:t>
            </w:r>
          </w:p>
        </w:tc>
        <w:tc>
          <w:tcPr>
            <w:tcW w:w="61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A437" w14:textId="77777777" w:rsidR="008F50BB" w:rsidRDefault="008F50BB" w:rsidP="00DE55BA">
            <w:pPr>
              <w:spacing w:before="60" w:after="60" w:line="240" w:lineRule="auto"/>
              <w:rPr>
                <w:rFonts w:eastAsia="Times New Roman" w:cs="Arial"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  <w:t>Nel caso indicare comune e zona censuaria</w:t>
            </w:r>
          </w:p>
        </w:tc>
      </w:tr>
    </w:tbl>
    <w:p w14:paraId="27A5B937" w14:textId="77777777" w:rsidR="00B17570" w:rsidRDefault="00B17570" w:rsidP="00B17570">
      <w:pPr>
        <w:spacing w:after="160" w:line="259" w:lineRule="auto"/>
      </w:pPr>
    </w:p>
    <w:p w14:paraId="1BBF4089" w14:textId="2F8C8ECD" w:rsidR="00B17570" w:rsidRDefault="00B17570" w:rsidP="00B17570">
      <w:pPr>
        <w:pStyle w:val="Titolo1"/>
        <w:rPr>
          <w:rFonts w:asciiTheme="minorHAnsi" w:hAnsiTheme="minorHAnsi"/>
        </w:rPr>
      </w:pPr>
      <w:bookmarkStart w:id="23" w:name="_Toc2859453"/>
      <w:bookmarkStart w:id="24" w:name="_Toc2945105"/>
      <w:bookmarkEnd w:id="21"/>
      <w:bookmarkEnd w:id="22"/>
      <w:r w:rsidRPr="00661365">
        <w:rPr>
          <w:rFonts w:asciiTheme="minorHAnsi" w:hAnsiTheme="minorHAnsi"/>
        </w:rPr>
        <w:t>OBIETTIVI IN TERMINI DI RISPARMIO ATTESO</w:t>
      </w:r>
      <w:bookmarkEnd w:id="23"/>
      <w:r w:rsidR="008D1227">
        <w:rPr>
          <w:rFonts w:asciiTheme="minorHAnsi" w:hAnsiTheme="minorHAnsi"/>
        </w:rPr>
        <w:t xml:space="preserve"> PER INTERVENTO</w:t>
      </w:r>
      <w:r>
        <w:rPr>
          <w:rStyle w:val="Rimandonotaapidipagina"/>
          <w:rFonts w:asciiTheme="minorHAnsi" w:hAnsiTheme="minorHAnsi"/>
        </w:rPr>
        <w:footnoteReference w:id="2"/>
      </w:r>
      <w:bookmarkEnd w:id="24"/>
    </w:p>
    <w:p w14:paraId="58BA1D7F" w14:textId="77777777" w:rsidR="008D1227" w:rsidRPr="008D1227" w:rsidRDefault="008D1227" w:rsidP="008D1227"/>
    <w:tbl>
      <w:tblPr>
        <w:tblW w:w="8788" w:type="dxa"/>
        <w:tblInd w:w="4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5528"/>
      </w:tblGrid>
      <w:tr w:rsidR="008D1227" w:rsidRPr="005D6044" w14:paraId="6885311D" w14:textId="77777777" w:rsidTr="00BA71EA">
        <w:trPr>
          <w:cantSplit/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19A0" w14:textId="2DB9F55F" w:rsidR="008D1227" w:rsidRDefault="008D1227" w:rsidP="008D1227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>
              <w:rPr>
                <w:rFonts w:eastAsia="Times New Roman" w:cs="Arial"/>
                <w:szCs w:val="20"/>
                <w:lang w:eastAsia="it-IT"/>
              </w:rPr>
              <w:t>Denominazione ESC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F014" w14:textId="77777777" w:rsidR="008D1227" w:rsidRPr="005D6044" w:rsidRDefault="008D1227" w:rsidP="00BA71EA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</w:tr>
    </w:tbl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835"/>
        <w:gridCol w:w="2693"/>
      </w:tblGrid>
      <w:tr w:rsidR="00B17570" w:rsidRPr="00E13F5E" w14:paraId="31196EC3" w14:textId="77777777" w:rsidTr="00B17570">
        <w:trPr>
          <w:trHeight w:val="45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11B1" w14:textId="56FFC4ED" w:rsidR="00B17570" w:rsidRPr="00E13F5E" w:rsidRDefault="00B17570" w:rsidP="00F32ABC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ipologia intervento </w:t>
            </w:r>
            <w:r w:rsidR="00F32ABC">
              <w:rPr>
                <w:rFonts w:asciiTheme="minorHAnsi" w:hAnsiTheme="minorHAnsi" w:cs="Arial"/>
                <w:sz w:val="22"/>
                <w:szCs w:val="22"/>
              </w:rPr>
              <w:t>previsto</w:t>
            </w: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6A72" w14:textId="77777777" w:rsidR="00B17570" w:rsidRPr="00E13F5E" w:rsidRDefault="00B17570" w:rsidP="00B1757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13F5E">
              <w:rPr>
                <w:rFonts w:asciiTheme="minorHAnsi" w:hAnsiTheme="minorHAnsi"/>
                <w:bCs/>
                <w:sz w:val="22"/>
                <w:szCs w:val="22"/>
              </w:rPr>
              <w:t>Unità di misu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8BA1" w14:textId="4B27E78F" w:rsidR="00B17570" w:rsidRPr="00E13F5E" w:rsidRDefault="00B17570" w:rsidP="00B1757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13F5E">
              <w:rPr>
                <w:rFonts w:asciiTheme="minorHAnsi" w:hAnsiTheme="minorHAnsi"/>
                <w:bCs/>
                <w:sz w:val="22"/>
                <w:szCs w:val="22"/>
              </w:rPr>
              <w:t>Risparmio Atteso</w:t>
            </w:r>
            <w:r w:rsidR="009508A2">
              <w:rPr>
                <w:rStyle w:val="Rimandonotaapidipagina"/>
                <w:rFonts w:asciiTheme="minorHAnsi" w:hAnsiTheme="minorHAnsi"/>
                <w:bCs/>
                <w:sz w:val="22"/>
                <w:szCs w:val="22"/>
              </w:rPr>
              <w:footnoteReference w:id="3"/>
            </w:r>
          </w:p>
        </w:tc>
      </w:tr>
      <w:tr w:rsidR="00B17570" w:rsidRPr="00E13F5E" w14:paraId="03DA8940" w14:textId="77777777" w:rsidTr="00B17570">
        <w:trPr>
          <w:trHeight w:val="45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0F6C" w14:textId="77777777" w:rsidR="00B17570" w:rsidRPr="00E13F5E" w:rsidRDefault="00B17570" w:rsidP="00B1757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813F" w14:textId="77777777" w:rsidR="00B17570" w:rsidRPr="00E13F5E" w:rsidRDefault="00B17570" w:rsidP="00B1757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0DA6" w14:textId="77777777" w:rsidR="00B17570" w:rsidRPr="00E13F5E" w:rsidRDefault="00B17570" w:rsidP="00B1757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71D01DF6" w14:textId="77777777" w:rsidR="00B17570" w:rsidRDefault="00B17570" w:rsidP="00B17570">
      <w:pPr>
        <w:spacing w:after="0" w:line="240" w:lineRule="auto"/>
        <w:ind w:left="709" w:right="567"/>
        <w:jc w:val="both"/>
        <w:rPr>
          <w:i/>
          <w:color w:val="000000"/>
        </w:rPr>
      </w:pPr>
    </w:p>
    <w:p w14:paraId="581A4BAB" w14:textId="77777777" w:rsidR="00B17570" w:rsidRPr="00F32ABC" w:rsidRDefault="00B17570" w:rsidP="00B17570">
      <w:pPr>
        <w:spacing w:after="0" w:line="240" w:lineRule="auto"/>
        <w:ind w:left="360" w:right="567"/>
        <w:jc w:val="both"/>
        <w:rPr>
          <w:i/>
          <w:color w:val="000000"/>
          <w:sz w:val="16"/>
          <w:szCs w:val="16"/>
        </w:rPr>
      </w:pPr>
      <w:r w:rsidRPr="00F32ABC">
        <w:rPr>
          <w:b/>
          <w:i/>
          <w:color w:val="000000"/>
          <w:sz w:val="16"/>
          <w:szCs w:val="16"/>
        </w:rPr>
        <w:t>* Indicare</w:t>
      </w:r>
      <w:r w:rsidRPr="00F32ABC">
        <w:rPr>
          <w:i/>
          <w:color w:val="000000"/>
          <w:sz w:val="16"/>
          <w:szCs w:val="16"/>
        </w:rPr>
        <w:t>:</w:t>
      </w:r>
    </w:p>
    <w:p w14:paraId="03D5CF25" w14:textId="77777777" w:rsidR="00B17570" w:rsidRPr="00F32ABC" w:rsidRDefault="00B17570" w:rsidP="00B17570">
      <w:pPr>
        <w:pStyle w:val="Paragrafoelenco"/>
        <w:ind w:left="852" w:right="565" w:hanging="284"/>
        <w:rPr>
          <w:i/>
          <w:sz w:val="16"/>
          <w:szCs w:val="16"/>
        </w:rPr>
      </w:pPr>
      <w:r w:rsidRPr="00F32ABC">
        <w:rPr>
          <w:b/>
          <w:i/>
          <w:sz w:val="16"/>
          <w:szCs w:val="16"/>
        </w:rPr>
        <w:t>A</w:t>
      </w:r>
      <w:r w:rsidRPr="00F32ABC">
        <w:rPr>
          <w:i/>
          <w:sz w:val="16"/>
          <w:szCs w:val="16"/>
        </w:rPr>
        <w:t xml:space="preserve">=miglioramento dell’efficienza energetica dei servizi e/o delle infrastrutture pubbliche, compresa l’illuminazione pubblica (art. 7 comma 1 </w:t>
      </w:r>
      <w:proofErr w:type="spellStart"/>
      <w:r w:rsidRPr="00F32ABC">
        <w:rPr>
          <w:i/>
          <w:sz w:val="16"/>
          <w:szCs w:val="16"/>
        </w:rPr>
        <w:t>lett</w:t>
      </w:r>
      <w:proofErr w:type="spellEnd"/>
      <w:r w:rsidRPr="00F32ABC">
        <w:rPr>
          <w:i/>
          <w:sz w:val="16"/>
          <w:szCs w:val="16"/>
        </w:rPr>
        <w:t xml:space="preserve"> b) punto i);</w:t>
      </w:r>
    </w:p>
    <w:p w14:paraId="3C7860C2" w14:textId="77777777" w:rsidR="00B17570" w:rsidRPr="00F32ABC" w:rsidRDefault="00B17570" w:rsidP="00B17570">
      <w:pPr>
        <w:pStyle w:val="Paragrafoelenco"/>
        <w:ind w:left="852" w:right="565" w:hanging="284"/>
        <w:rPr>
          <w:i/>
          <w:sz w:val="16"/>
          <w:szCs w:val="16"/>
        </w:rPr>
      </w:pPr>
      <w:r w:rsidRPr="00F32ABC">
        <w:rPr>
          <w:b/>
          <w:i/>
          <w:sz w:val="16"/>
          <w:szCs w:val="16"/>
        </w:rPr>
        <w:t>B</w:t>
      </w:r>
      <w:r w:rsidRPr="00F32ABC">
        <w:rPr>
          <w:i/>
          <w:sz w:val="16"/>
          <w:szCs w:val="16"/>
        </w:rPr>
        <w:t xml:space="preserve">=miglioramento dell’efficienza energetica degli edifici destinati ad uso residenziale, con particolare riguardo all’edilizia popolare (art. 7 comma 1 </w:t>
      </w:r>
      <w:proofErr w:type="spellStart"/>
      <w:r w:rsidRPr="00F32ABC">
        <w:rPr>
          <w:i/>
          <w:sz w:val="16"/>
          <w:szCs w:val="16"/>
        </w:rPr>
        <w:t>lett</w:t>
      </w:r>
      <w:proofErr w:type="spellEnd"/>
      <w:r w:rsidRPr="00F32ABC">
        <w:rPr>
          <w:i/>
          <w:sz w:val="16"/>
          <w:szCs w:val="16"/>
        </w:rPr>
        <w:t xml:space="preserve"> b) punto ii);</w:t>
      </w:r>
    </w:p>
    <w:p w14:paraId="7124D3A8" w14:textId="77777777" w:rsidR="00B17570" w:rsidRPr="00F32ABC" w:rsidRDefault="00B17570" w:rsidP="00B17570">
      <w:pPr>
        <w:pStyle w:val="Paragrafoelenco"/>
        <w:ind w:left="852" w:right="565" w:hanging="284"/>
        <w:rPr>
          <w:i/>
          <w:sz w:val="16"/>
          <w:szCs w:val="16"/>
        </w:rPr>
      </w:pPr>
      <w:r w:rsidRPr="00F32ABC">
        <w:rPr>
          <w:b/>
          <w:i/>
          <w:sz w:val="16"/>
          <w:szCs w:val="16"/>
        </w:rPr>
        <w:t>C</w:t>
      </w:r>
      <w:r w:rsidRPr="00F32ABC">
        <w:rPr>
          <w:i/>
          <w:sz w:val="16"/>
          <w:szCs w:val="16"/>
        </w:rPr>
        <w:t xml:space="preserve">= miglioramento dell’efficienza energetica degli edifici di proprietà della Pubblica Amministrazione (art. 7 comma 1 </w:t>
      </w:r>
      <w:proofErr w:type="spellStart"/>
      <w:r w:rsidRPr="00F32ABC">
        <w:rPr>
          <w:i/>
          <w:sz w:val="16"/>
          <w:szCs w:val="16"/>
        </w:rPr>
        <w:t>lett</w:t>
      </w:r>
      <w:proofErr w:type="spellEnd"/>
      <w:r w:rsidRPr="00F32ABC">
        <w:rPr>
          <w:i/>
          <w:sz w:val="16"/>
          <w:szCs w:val="16"/>
        </w:rPr>
        <w:t xml:space="preserve"> b) punto iii).</w:t>
      </w:r>
    </w:p>
    <w:p w14:paraId="2CD8C46D" w14:textId="742219C7" w:rsidR="00B17570" w:rsidRPr="0040108C" w:rsidRDefault="00B17570" w:rsidP="00B17570">
      <w:pPr>
        <w:spacing w:after="160" w:line="259" w:lineRule="auto"/>
        <w:ind w:left="568"/>
        <w:rPr>
          <w:b/>
          <w:i/>
        </w:rPr>
      </w:pPr>
      <w:r w:rsidRPr="0040108C">
        <w:rPr>
          <w:b/>
          <w:i/>
        </w:rPr>
        <w:t>Nota: è possibile indicare</w:t>
      </w:r>
      <w:r w:rsidR="003B16C7" w:rsidRPr="0040108C">
        <w:rPr>
          <w:b/>
          <w:i/>
        </w:rPr>
        <w:t xml:space="preserve"> solo una </w:t>
      </w:r>
      <w:r w:rsidRPr="0040108C">
        <w:rPr>
          <w:b/>
          <w:i/>
        </w:rPr>
        <w:t>delle tipologie di intervento (A, B o C)</w:t>
      </w:r>
    </w:p>
    <w:p w14:paraId="1EB2D1EC" w14:textId="77777777" w:rsidR="00357E5C" w:rsidRDefault="00357E5C" w:rsidP="00357E5C">
      <w:pPr>
        <w:spacing w:after="160" w:line="259" w:lineRule="auto"/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70150CC" w14:textId="43E196CE" w:rsidR="00357E5C" w:rsidRPr="005D6044" w:rsidRDefault="00B17570" w:rsidP="00B13CA2">
      <w:pPr>
        <w:pStyle w:val="Titolo1"/>
      </w:pPr>
      <w:bookmarkStart w:id="25" w:name="_Toc2945106"/>
      <w:r>
        <w:lastRenderedPageBreak/>
        <w:t>RIEPILOGO INTERVENTI</w:t>
      </w:r>
      <w:r w:rsidR="000C1D39">
        <w:rPr>
          <w:rStyle w:val="Rimandonotaapidipagina"/>
        </w:rPr>
        <w:footnoteReference w:id="4"/>
      </w:r>
      <w:bookmarkEnd w:id="25"/>
    </w:p>
    <w:p w14:paraId="78855BF3" w14:textId="77777777" w:rsidR="00357E5C" w:rsidRDefault="00357E5C" w:rsidP="00357E5C">
      <w:pPr>
        <w:rPr>
          <w:rFonts w:eastAsia="Times New Roman" w:cs="Times New Roman"/>
          <w:i/>
          <w:sz w:val="20"/>
          <w:szCs w:val="20"/>
        </w:rPr>
      </w:pPr>
    </w:p>
    <w:tbl>
      <w:tblPr>
        <w:tblW w:w="96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6"/>
        <w:gridCol w:w="856"/>
        <w:gridCol w:w="708"/>
        <w:gridCol w:w="2268"/>
        <w:gridCol w:w="2268"/>
        <w:gridCol w:w="2268"/>
      </w:tblGrid>
      <w:tr w:rsidR="00357E5C" w:rsidRPr="00914064" w14:paraId="06A098A4" w14:textId="77777777" w:rsidTr="00357E5C">
        <w:trPr>
          <w:cantSplit/>
          <w:trHeight w:val="397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822C" w14:textId="6AC5D369" w:rsidR="00357E5C" w:rsidRPr="00914064" w:rsidRDefault="00357E5C" w:rsidP="001E55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914064">
              <w:rPr>
                <w:rFonts w:eastAsia="Times New Roman" w:cs="Times New Roman"/>
                <w:sz w:val="20"/>
                <w:szCs w:val="20"/>
              </w:rPr>
              <w:t xml:space="preserve">Denominazione </w:t>
            </w:r>
            <w:r w:rsidR="0053531D">
              <w:rPr>
                <w:rFonts w:eastAsia="Times New Roman" w:cs="Times New Roman"/>
                <w:sz w:val="20"/>
                <w:szCs w:val="20"/>
              </w:rPr>
              <w:t>ESCO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A66E" w14:textId="77777777" w:rsidR="00357E5C" w:rsidRPr="00914064" w:rsidRDefault="00357E5C" w:rsidP="00357E5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A0736" w:rsidRPr="005D6044" w14:paraId="030A3AAF" w14:textId="77777777" w:rsidTr="00357E5C">
        <w:tblPrEx>
          <w:tbl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64"/>
        </w:trPr>
        <w:tc>
          <w:tcPr>
            <w:tcW w:w="1266" w:type="dxa"/>
            <w:shd w:val="clear" w:color="auto" w:fill="auto"/>
            <w:vAlign w:val="center"/>
          </w:tcPr>
          <w:p w14:paraId="5A0C746A" w14:textId="77777777" w:rsidR="009A0736" w:rsidRPr="005D6044" w:rsidRDefault="009A0736" w:rsidP="009A0736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o</w:t>
            </w:r>
            <w:r w:rsidRPr="005D6044">
              <w:rPr>
                <w:rFonts w:cs="Arial"/>
                <w:sz w:val="20"/>
              </w:rPr>
              <w:t xml:space="preserve"> N.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2ADAE020" w14:textId="455FC328" w:rsidR="009A0736" w:rsidRPr="0007350F" w:rsidRDefault="009A0736" w:rsidP="009A0736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07350F">
              <w:rPr>
                <w:rFonts w:cs="Arial"/>
                <w:sz w:val="20"/>
              </w:rPr>
              <w:t xml:space="preserve">Investimento </w:t>
            </w:r>
            <w:r w:rsidR="0040108C">
              <w:rPr>
                <w:rFonts w:cs="Arial"/>
                <w:sz w:val="20"/>
              </w:rPr>
              <w:t>previsto</w:t>
            </w:r>
            <w:r w:rsidRPr="0007350F">
              <w:rPr>
                <w:rFonts w:cs="Arial"/>
                <w:sz w:val="20"/>
              </w:rPr>
              <w:t xml:space="preserve"> IVA Esclusa</w:t>
            </w:r>
          </w:p>
          <w:p w14:paraId="29D4E865" w14:textId="77777777" w:rsidR="009A0736" w:rsidRPr="005D6044" w:rsidRDefault="009A0736" w:rsidP="009A0736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07350F">
              <w:rPr>
                <w:rFonts w:cs="Arial"/>
                <w:sz w:val="20"/>
              </w:rPr>
              <w:t>€</w:t>
            </w:r>
          </w:p>
        </w:tc>
        <w:tc>
          <w:tcPr>
            <w:tcW w:w="2268" w:type="dxa"/>
            <w:vAlign w:val="center"/>
          </w:tcPr>
          <w:p w14:paraId="67E42A14" w14:textId="6333F488" w:rsidR="009A0736" w:rsidRPr="005D6044" w:rsidRDefault="009A0736" w:rsidP="009A0736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A54E9F">
              <w:rPr>
                <w:sz w:val="20"/>
              </w:rPr>
              <w:t>Miglioramento dell’efficienza energetica dei servizi e/o delle infrastrutture pubbliche, compresa l’illuminazione pubblica</w:t>
            </w:r>
          </w:p>
        </w:tc>
        <w:tc>
          <w:tcPr>
            <w:tcW w:w="2268" w:type="dxa"/>
            <w:vAlign w:val="center"/>
          </w:tcPr>
          <w:p w14:paraId="372F34BB" w14:textId="5B38E6E3" w:rsidR="009A0736" w:rsidRPr="005D6044" w:rsidRDefault="009A0736" w:rsidP="009A0736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A54E9F">
              <w:rPr>
                <w:sz w:val="20"/>
              </w:rPr>
              <w:t>Miglioramento dell’efficienza energetica degli edifici destinati ad uso residenziale, con particolare riguardo all’edilizia popolare</w:t>
            </w:r>
          </w:p>
        </w:tc>
        <w:tc>
          <w:tcPr>
            <w:tcW w:w="2268" w:type="dxa"/>
            <w:vAlign w:val="center"/>
          </w:tcPr>
          <w:p w14:paraId="2906C041" w14:textId="30FE785E" w:rsidR="009A0736" w:rsidRPr="005D6044" w:rsidRDefault="009A0736" w:rsidP="009A0736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A54E9F">
              <w:rPr>
                <w:sz w:val="20"/>
              </w:rPr>
              <w:t>Miglioramento dell’efficienza energetica degli edifici di proprietà della Pubblica Amministrazione</w:t>
            </w:r>
          </w:p>
        </w:tc>
      </w:tr>
      <w:tr w:rsidR="00357E5C" w:rsidRPr="005D6044" w14:paraId="01D22F68" w14:textId="77777777" w:rsidTr="00357E5C">
        <w:tblPrEx>
          <w:tbl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266" w:type="dxa"/>
            <w:shd w:val="clear" w:color="auto" w:fill="auto"/>
            <w:vAlign w:val="center"/>
          </w:tcPr>
          <w:p w14:paraId="3A7A0079" w14:textId="77777777" w:rsidR="00357E5C" w:rsidRPr="005D6044" w:rsidRDefault="00357E5C" w:rsidP="00357E5C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757104F0" w14:textId="77777777" w:rsidR="00357E5C" w:rsidRPr="005D6044" w:rsidRDefault="00357E5C" w:rsidP="00357E5C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BD75A03" w14:textId="77777777" w:rsidR="00357E5C" w:rsidRPr="005D6044" w:rsidRDefault="00357E5C" w:rsidP="00357E5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FA4CB14" w14:textId="77777777" w:rsidR="00357E5C" w:rsidRPr="005D6044" w:rsidRDefault="00357E5C" w:rsidP="00357E5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00F9BA0" w14:textId="77777777" w:rsidR="00357E5C" w:rsidRPr="005D6044" w:rsidRDefault="00357E5C" w:rsidP="00357E5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357E5C" w:rsidRPr="005D6044" w14:paraId="580CEA54" w14:textId="77777777" w:rsidTr="00357E5C">
        <w:tblPrEx>
          <w:tbl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266" w:type="dxa"/>
            <w:shd w:val="clear" w:color="auto" w:fill="auto"/>
            <w:vAlign w:val="center"/>
          </w:tcPr>
          <w:p w14:paraId="777159EE" w14:textId="77777777" w:rsidR="00357E5C" w:rsidRPr="005D6044" w:rsidRDefault="00357E5C" w:rsidP="00357E5C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529405A9" w14:textId="77777777" w:rsidR="00357E5C" w:rsidRPr="005D6044" w:rsidRDefault="00357E5C" w:rsidP="00357E5C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3A9FB17" w14:textId="77777777" w:rsidR="00357E5C" w:rsidRPr="005D6044" w:rsidRDefault="00357E5C" w:rsidP="00357E5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B125AE6" w14:textId="77777777" w:rsidR="00357E5C" w:rsidRPr="005D6044" w:rsidRDefault="00357E5C" w:rsidP="00357E5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A361694" w14:textId="77777777" w:rsidR="00357E5C" w:rsidRPr="005D6044" w:rsidRDefault="00357E5C" w:rsidP="00357E5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357E5C" w:rsidRPr="005D6044" w14:paraId="7266925A" w14:textId="77777777" w:rsidTr="00357E5C">
        <w:tblPrEx>
          <w:tbl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266" w:type="dxa"/>
            <w:shd w:val="clear" w:color="auto" w:fill="auto"/>
            <w:vAlign w:val="center"/>
          </w:tcPr>
          <w:p w14:paraId="02868C0F" w14:textId="77777777" w:rsidR="00357E5C" w:rsidRPr="005D6044" w:rsidRDefault="00357E5C" w:rsidP="00357E5C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7EB7D25E" w14:textId="77777777" w:rsidR="00357E5C" w:rsidRPr="005D6044" w:rsidRDefault="00357E5C" w:rsidP="00357E5C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D0E65D2" w14:textId="77777777" w:rsidR="00357E5C" w:rsidRPr="005D6044" w:rsidRDefault="00357E5C" w:rsidP="00357E5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C651C01" w14:textId="77777777" w:rsidR="00357E5C" w:rsidRPr="005D6044" w:rsidRDefault="00357E5C" w:rsidP="00357E5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DF02FCD" w14:textId="77777777" w:rsidR="00357E5C" w:rsidRPr="005D6044" w:rsidRDefault="00357E5C" w:rsidP="00357E5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357E5C" w:rsidRPr="005D6044" w14:paraId="43D93458" w14:textId="77777777" w:rsidTr="00357E5C">
        <w:tblPrEx>
          <w:tbl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266" w:type="dxa"/>
            <w:shd w:val="clear" w:color="auto" w:fill="auto"/>
            <w:vAlign w:val="center"/>
          </w:tcPr>
          <w:p w14:paraId="64098074" w14:textId="77777777" w:rsidR="00357E5C" w:rsidRPr="005D6044" w:rsidRDefault="00357E5C" w:rsidP="00357E5C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5B91C26C" w14:textId="77777777" w:rsidR="00357E5C" w:rsidRPr="005D6044" w:rsidRDefault="00357E5C" w:rsidP="00357E5C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1DC92BD" w14:textId="77777777" w:rsidR="00357E5C" w:rsidRPr="005D6044" w:rsidRDefault="00357E5C" w:rsidP="00357E5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5F6068D" w14:textId="77777777" w:rsidR="00357E5C" w:rsidRPr="005D6044" w:rsidRDefault="00357E5C" w:rsidP="00357E5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A65F0F1" w14:textId="77777777" w:rsidR="00357E5C" w:rsidRPr="005D6044" w:rsidRDefault="00357E5C" w:rsidP="00357E5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357E5C" w:rsidRPr="005D6044" w14:paraId="0A9D44EC" w14:textId="77777777" w:rsidTr="00357E5C">
        <w:tblPrEx>
          <w:tbl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7EB9E69C" w14:textId="77777777" w:rsidR="00357E5C" w:rsidRPr="005D6044" w:rsidRDefault="00357E5C" w:rsidP="00357E5C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5D6044">
              <w:rPr>
                <w:rFonts w:cs="Arial"/>
                <w:b/>
                <w:sz w:val="20"/>
              </w:rPr>
              <w:t>Totale</w:t>
            </w:r>
          </w:p>
        </w:tc>
        <w:tc>
          <w:tcPr>
            <w:tcW w:w="1564" w:type="dxa"/>
            <w:gridSpan w:val="2"/>
            <w:shd w:val="clear" w:color="auto" w:fill="F2F2F2" w:themeFill="background1" w:themeFillShade="F2"/>
            <w:vAlign w:val="center"/>
          </w:tcPr>
          <w:p w14:paraId="3CD0FC49" w14:textId="77777777" w:rsidR="00357E5C" w:rsidRPr="005D6044" w:rsidRDefault="00357E5C" w:rsidP="00357E5C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386B620C" w14:textId="77777777" w:rsidR="00357E5C" w:rsidRPr="005D6044" w:rsidRDefault="00357E5C" w:rsidP="00357E5C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</w:tbl>
    <w:p w14:paraId="4E69CE0D" w14:textId="77777777" w:rsidR="00357E5C" w:rsidRDefault="00357E5C" w:rsidP="00357E5C">
      <w:pPr>
        <w:rPr>
          <w:rFonts w:eastAsia="Times New Roman"/>
          <w:b/>
          <w:sz w:val="16"/>
          <w:szCs w:val="16"/>
          <w:highlight w:val="yellow"/>
          <w:lang w:eastAsia="it-IT"/>
        </w:rPr>
      </w:pPr>
    </w:p>
    <w:p w14:paraId="4C12AB07" w14:textId="77777777" w:rsidR="00357E5C" w:rsidRPr="005D6044" w:rsidRDefault="00357E5C" w:rsidP="00B13CA2">
      <w:pPr>
        <w:pStyle w:val="Titolo1"/>
      </w:pPr>
      <w:bookmarkStart w:id="26" w:name="_Toc2846644"/>
      <w:bookmarkStart w:id="27" w:name="_Toc2852478"/>
      <w:bookmarkStart w:id="28" w:name="_Toc2945107"/>
      <w:r w:rsidRPr="005D6044">
        <w:t>AGEVOLAZIONI</w:t>
      </w:r>
      <w:r>
        <w:t xml:space="preserve"> TOTALI</w:t>
      </w:r>
      <w:r w:rsidRPr="005D6044">
        <w:t xml:space="preserve"> RICHIESTE</w:t>
      </w:r>
      <w:bookmarkEnd w:id="26"/>
      <w:bookmarkEnd w:id="27"/>
      <w:bookmarkEnd w:id="28"/>
    </w:p>
    <w:p w14:paraId="03381160" w14:textId="77777777" w:rsidR="00357E5C" w:rsidRPr="005D6044" w:rsidRDefault="00357E5C" w:rsidP="00357E5C">
      <w:pPr>
        <w:spacing w:after="160" w:line="259" w:lineRule="auto"/>
        <w:rPr>
          <w:rFonts w:eastAsia="Times New Roman" w:cstheme="majorBidi"/>
          <w:b/>
          <w:bCs/>
          <w:color w:val="5B9BD5" w:themeColor="accent1"/>
          <w:sz w:val="20"/>
          <w:szCs w:val="20"/>
          <w:lang w:eastAsia="it-IT"/>
        </w:rPr>
      </w:pPr>
    </w:p>
    <w:tbl>
      <w:tblPr>
        <w:tblW w:w="57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891"/>
        <w:gridCol w:w="2891"/>
      </w:tblGrid>
      <w:tr w:rsidR="00357E5C" w:rsidRPr="005D6044" w14:paraId="0523B633" w14:textId="77777777" w:rsidTr="00357E5C">
        <w:trPr>
          <w:trHeight w:val="964"/>
        </w:trPr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3D95" w14:textId="185F425A" w:rsidR="00357E5C" w:rsidRPr="005D6044" w:rsidRDefault="00357E5C" w:rsidP="00357E5C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  <w:r w:rsidRPr="0007350F">
              <w:rPr>
                <w:rFonts w:cs="Arial"/>
                <w:szCs w:val="16"/>
              </w:rPr>
              <w:t xml:space="preserve">Investimento </w:t>
            </w:r>
            <w:r w:rsidR="00F32ABC">
              <w:rPr>
                <w:rFonts w:cs="Arial"/>
                <w:szCs w:val="16"/>
              </w:rPr>
              <w:t>previsto</w:t>
            </w:r>
            <w:r w:rsidRPr="0007350F">
              <w:rPr>
                <w:rFonts w:cs="Arial"/>
                <w:szCs w:val="16"/>
              </w:rPr>
              <w:t xml:space="preserve"> IVA Esclusa</w:t>
            </w:r>
          </w:p>
          <w:p w14:paraId="12EA4F55" w14:textId="77777777" w:rsidR="00357E5C" w:rsidRPr="005D6044" w:rsidRDefault="00357E5C" w:rsidP="00357E5C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  <w:r w:rsidRPr="005D6044">
              <w:rPr>
                <w:rFonts w:cs="Arial"/>
                <w:szCs w:val="16"/>
              </w:rPr>
              <w:t>€</w:t>
            </w:r>
          </w:p>
        </w:tc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1DF6" w14:textId="77777777" w:rsidR="00357E5C" w:rsidRPr="005D6044" w:rsidRDefault="00357E5C" w:rsidP="00357E5C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  <w:r w:rsidRPr="005D6044">
              <w:rPr>
                <w:rFonts w:cs="Arial"/>
                <w:szCs w:val="16"/>
              </w:rPr>
              <w:t>Finanziamento agevolato richiesto</w:t>
            </w:r>
          </w:p>
          <w:p w14:paraId="0074350C" w14:textId="77777777" w:rsidR="00357E5C" w:rsidRPr="005D6044" w:rsidRDefault="00357E5C" w:rsidP="00357E5C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  <w:r w:rsidRPr="005D6044">
              <w:rPr>
                <w:rFonts w:cs="Arial"/>
                <w:szCs w:val="16"/>
              </w:rPr>
              <w:t>€</w:t>
            </w:r>
          </w:p>
        </w:tc>
      </w:tr>
      <w:tr w:rsidR="00357E5C" w:rsidRPr="005D6044" w14:paraId="044DC12C" w14:textId="77777777" w:rsidTr="00357E5C">
        <w:trPr>
          <w:trHeight w:val="454"/>
        </w:trPr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1175C8" w14:textId="77777777" w:rsidR="00357E5C" w:rsidRPr="005D6044" w:rsidRDefault="00357E5C" w:rsidP="00357E5C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</w:p>
        </w:tc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041EC" w14:textId="77777777" w:rsidR="00357E5C" w:rsidRPr="005D6044" w:rsidRDefault="00357E5C" w:rsidP="00357E5C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</w:p>
        </w:tc>
      </w:tr>
    </w:tbl>
    <w:p w14:paraId="35F85E92" w14:textId="77777777" w:rsidR="00357E5C" w:rsidRPr="005D6044" w:rsidRDefault="00357E5C" w:rsidP="00357E5C">
      <w:pPr>
        <w:spacing w:after="160" w:line="259" w:lineRule="auto"/>
        <w:rPr>
          <w:rFonts w:eastAsia="Times New Roman" w:cstheme="majorBidi"/>
          <w:b/>
          <w:bCs/>
          <w:color w:val="5B9BD5" w:themeColor="accent1"/>
          <w:sz w:val="20"/>
          <w:szCs w:val="20"/>
          <w:lang w:eastAsia="it-IT"/>
        </w:rPr>
      </w:pPr>
    </w:p>
    <w:p w14:paraId="2D74DB5A" w14:textId="77777777" w:rsidR="00B17570" w:rsidRDefault="00B17570">
      <w:pPr>
        <w:spacing w:after="160" w:line="259" w:lineRule="auto"/>
        <w:rPr>
          <w:rFonts w:eastAsiaTheme="majorEastAsia" w:cstheme="majorBidi"/>
          <w:color w:val="2E74B5" w:themeColor="accent1" w:themeShade="BF"/>
          <w:sz w:val="32"/>
          <w:szCs w:val="32"/>
        </w:rPr>
      </w:pPr>
      <w:bookmarkStart w:id="29" w:name="_Toc2846642"/>
      <w:bookmarkStart w:id="30" w:name="_Toc2852476"/>
      <w:r>
        <w:br w:type="page"/>
      </w:r>
    </w:p>
    <w:p w14:paraId="74F86CA1" w14:textId="7FD1C4B9" w:rsidR="00B17570" w:rsidRPr="005D6044" w:rsidRDefault="00B17570" w:rsidP="00B17570">
      <w:pPr>
        <w:pStyle w:val="Titolo1"/>
        <w:rPr>
          <w:rFonts w:asciiTheme="minorHAnsi" w:hAnsiTheme="minorHAnsi"/>
        </w:rPr>
      </w:pPr>
      <w:bookmarkStart w:id="31" w:name="_Toc2945108"/>
      <w:r w:rsidRPr="005D6044">
        <w:rPr>
          <w:rFonts w:asciiTheme="minorHAnsi" w:hAnsiTheme="minorHAnsi"/>
        </w:rPr>
        <w:lastRenderedPageBreak/>
        <w:t>DATI ECONOMICO FINANZIARI</w:t>
      </w:r>
      <w:r>
        <w:rPr>
          <w:rStyle w:val="Rimandonotaapidipagina"/>
          <w:rFonts w:asciiTheme="minorHAnsi" w:hAnsiTheme="minorHAnsi"/>
        </w:rPr>
        <w:footnoteReference w:id="5"/>
      </w:r>
      <w:bookmarkEnd w:id="29"/>
      <w:bookmarkEnd w:id="30"/>
      <w:bookmarkEnd w:id="31"/>
    </w:p>
    <w:p w14:paraId="4D29E440" w14:textId="1A693180" w:rsidR="00B17570" w:rsidRDefault="00B17570" w:rsidP="008D1227">
      <w:pPr>
        <w:tabs>
          <w:tab w:val="left" w:pos="439"/>
        </w:tabs>
        <w:spacing w:after="0" w:line="240" w:lineRule="auto"/>
        <w:ind w:right="567"/>
        <w:jc w:val="both"/>
        <w:rPr>
          <w:sz w:val="20"/>
          <w:szCs w:val="20"/>
        </w:rPr>
      </w:pPr>
      <w:r>
        <w:rPr>
          <w:sz w:val="20"/>
          <w:szCs w:val="20"/>
        </w:rPr>
        <w:t>Replicare per ogni partecipante</w:t>
      </w:r>
      <w:r w:rsidR="008D1227">
        <w:rPr>
          <w:sz w:val="20"/>
          <w:szCs w:val="20"/>
        </w:rPr>
        <w:tab/>
      </w:r>
      <w:r w:rsidR="008D1227">
        <w:rPr>
          <w:sz w:val="20"/>
          <w:szCs w:val="20"/>
        </w:rPr>
        <w:tab/>
      </w:r>
      <w:r w:rsidR="008D1227">
        <w:rPr>
          <w:sz w:val="20"/>
          <w:szCs w:val="20"/>
        </w:rPr>
        <w:tab/>
      </w:r>
      <w:r w:rsidR="008D1227">
        <w:rPr>
          <w:sz w:val="20"/>
          <w:szCs w:val="20"/>
        </w:rPr>
        <w:tab/>
      </w:r>
      <w:r w:rsidR="008D1227">
        <w:rPr>
          <w:sz w:val="20"/>
          <w:szCs w:val="20"/>
        </w:rPr>
        <w:tab/>
      </w:r>
      <w:r w:rsidR="008D1227">
        <w:rPr>
          <w:sz w:val="20"/>
          <w:szCs w:val="20"/>
        </w:rPr>
        <w:tab/>
      </w:r>
      <w:r w:rsidR="008D1227">
        <w:rPr>
          <w:sz w:val="20"/>
          <w:szCs w:val="20"/>
        </w:rPr>
        <w:tab/>
      </w:r>
      <w:r w:rsidR="008D1227">
        <w:rPr>
          <w:sz w:val="20"/>
          <w:szCs w:val="20"/>
        </w:rPr>
        <w:tab/>
      </w:r>
      <w:r>
        <w:rPr>
          <w:sz w:val="20"/>
          <w:szCs w:val="20"/>
        </w:rPr>
        <w:t>Dati in €</w:t>
      </w:r>
    </w:p>
    <w:tbl>
      <w:tblPr>
        <w:tblW w:w="9639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883"/>
        <w:gridCol w:w="1531"/>
        <w:gridCol w:w="1531"/>
      </w:tblGrid>
      <w:tr w:rsidR="00B17570" w:rsidRPr="00914064" w14:paraId="4FF56521" w14:textId="77777777" w:rsidTr="00B17570">
        <w:trPr>
          <w:cantSplit/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56C5" w14:textId="77777777" w:rsidR="00B17570" w:rsidRPr="00914064" w:rsidRDefault="00B17570" w:rsidP="00B17570">
            <w:pPr>
              <w:tabs>
                <w:tab w:val="left" w:pos="439"/>
              </w:tabs>
              <w:spacing w:after="0" w:line="240" w:lineRule="auto"/>
              <w:ind w:right="567"/>
              <w:jc w:val="both"/>
              <w:rPr>
                <w:sz w:val="20"/>
                <w:szCs w:val="20"/>
              </w:rPr>
            </w:pPr>
            <w:r w:rsidRPr="00914064">
              <w:rPr>
                <w:sz w:val="20"/>
                <w:szCs w:val="20"/>
              </w:rPr>
              <w:t xml:space="preserve">Denominazione </w:t>
            </w:r>
            <w:r>
              <w:rPr>
                <w:sz w:val="20"/>
                <w:szCs w:val="20"/>
              </w:rPr>
              <w:t>ESCO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B681" w14:textId="77777777" w:rsidR="00B17570" w:rsidRPr="00914064" w:rsidRDefault="00B17570" w:rsidP="00B17570">
            <w:pPr>
              <w:tabs>
                <w:tab w:val="left" w:pos="439"/>
              </w:tabs>
              <w:spacing w:after="0" w:line="240" w:lineRule="auto"/>
              <w:ind w:right="567"/>
              <w:jc w:val="both"/>
              <w:rPr>
                <w:sz w:val="20"/>
                <w:szCs w:val="20"/>
              </w:rPr>
            </w:pPr>
          </w:p>
        </w:tc>
      </w:tr>
      <w:tr w:rsidR="00B17570" w:rsidRPr="005D6044" w14:paraId="5AC69BF1" w14:textId="77777777" w:rsidTr="00B17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14357CE8" w14:textId="77777777" w:rsidR="00B17570" w:rsidRPr="005D6044" w:rsidRDefault="00B17570" w:rsidP="00B17570">
            <w:pPr>
              <w:spacing w:after="0" w:line="240" w:lineRule="auto"/>
              <w:rPr>
                <w:b/>
              </w:rPr>
            </w:pPr>
            <w:r w:rsidRPr="005D6044">
              <w:rPr>
                <w:b/>
              </w:rPr>
              <w:t>Dati relativi al Conto Economico (art. 2425 c.c.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305828E" w14:textId="77777777" w:rsidR="00B17570" w:rsidRPr="005D6044" w:rsidRDefault="00B17570" w:rsidP="00B17570">
            <w:pPr>
              <w:spacing w:after="0" w:line="240" w:lineRule="auto"/>
              <w:jc w:val="center"/>
              <w:rPr>
                <w:b/>
              </w:rPr>
            </w:pPr>
            <w:r w:rsidRPr="005D6044">
              <w:rPr>
                <w:b/>
              </w:rPr>
              <w:t>Esercizio n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56E7D37" w14:textId="77777777" w:rsidR="00B17570" w:rsidRPr="005D6044" w:rsidRDefault="00B17570" w:rsidP="00B17570">
            <w:pPr>
              <w:spacing w:after="0" w:line="240" w:lineRule="auto"/>
              <w:jc w:val="center"/>
              <w:rPr>
                <w:b/>
              </w:rPr>
            </w:pPr>
            <w:r w:rsidRPr="005D6044">
              <w:rPr>
                <w:b/>
              </w:rPr>
              <w:t>Esercizio n-1</w:t>
            </w:r>
          </w:p>
        </w:tc>
      </w:tr>
      <w:tr w:rsidR="00B17570" w:rsidRPr="005D6044" w14:paraId="2CE883B9" w14:textId="77777777" w:rsidTr="00B17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10595B26" w14:textId="77777777" w:rsidR="00B17570" w:rsidRPr="00C873A4" w:rsidRDefault="00B17570" w:rsidP="00B17570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Ricavi delle vendite e delle prestazioni (voce A 1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F0A782D" w14:textId="77777777" w:rsidR="00B17570" w:rsidRPr="005D6044" w:rsidRDefault="00B17570" w:rsidP="00B17570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FB1391A" w14:textId="77777777" w:rsidR="00B17570" w:rsidRPr="005D6044" w:rsidRDefault="00B17570" w:rsidP="00B17570">
            <w:pPr>
              <w:spacing w:after="0" w:line="240" w:lineRule="auto"/>
              <w:jc w:val="center"/>
            </w:pPr>
          </w:p>
        </w:tc>
      </w:tr>
      <w:tr w:rsidR="00B17570" w:rsidRPr="005D6044" w14:paraId="2BF4CB2E" w14:textId="77777777" w:rsidTr="00B17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6F120B8C" w14:textId="77777777" w:rsidR="00B17570" w:rsidRPr="00C873A4" w:rsidRDefault="00B17570" w:rsidP="00B17570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Valore della Produzione (Totale della voce A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251F4AB" w14:textId="77777777" w:rsidR="00B17570" w:rsidRPr="005D6044" w:rsidRDefault="00B17570" w:rsidP="00B17570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D2412DF" w14:textId="77777777" w:rsidR="00B17570" w:rsidRPr="005D6044" w:rsidRDefault="00B17570" w:rsidP="00B17570">
            <w:pPr>
              <w:spacing w:after="0" w:line="240" w:lineRule="auto"/>
              <w:jc w:val="center"/>
            </w:pPr>
          </w:p>
        </w:tc>
      </w:tr>
      <w:tr w:rsidR="00B17570" w:rsidRPr="005D6044" w14:paraId="75E1AB97" w14:textId="77777777" w:rsidTr="00B17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69237934" w14:textId="77777777" w:rsidR="00B17570" w:rsidRPr="00C873A4" w:rsidRDefault="00B17570" w:rsidP="00B17570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Costo della produzione per materie prime, sussidiarie, di consumo e merci (voce B6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0EDA366" w14:textId="77777777" w:rsidR="00B17570" w:rsidRPr="005D6044" w:rsidRDefault="00B17570" w:rsidP="00B17570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07A23BED" w14:textId="77777777" w:rsidR="00B17570" w:rsidRPr="005D6044" w:rsidRDefault="00B17570" w:rsidP="00B17570">
            <w:pPr>
              <w:spacing w:after="0" w:line="240" w:lineRule="auto"/>
              <w:jc w:val="center"/>
            </w:pPr>
          </w:p>
        </w:tc>
      </w:tr>
      <w:tr w:rsidR="00B17570" w:rsidRPr="005D6044" w14:paraId="35D41945" w14:textId="77777777" w:rsidTr="00B17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6D80BE68" w14:textId="77777777" w:rsidR="00B17570" w:rsidRPr="00C873A4" w:rsidRDefault="00B17570" w:rsidP="00B17570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Costo della produzione per servizi (voce B7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F15940A" w14:textId="77777777" w:rsidR="00B17570" w:rsidRPr="005D6044" w:rsidRDefault="00B17570" w:rsidP="00B17570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79DD3200" w14:textId="77777777" w:rsidR="00B17570" w:rsidRPr="005D6044" w:rsidRDefault="00B17570" w:rsidP="00B17570">
            <w:pPr>
              <w:spacing w:after="0" w:line="240" w:lineRule="auto"/>
              <w:jc w:val="center"/>
            </w:pPr>
          </w:p>
        </w:tc>
      </w:tr>
      <w:tr w:rsidR="00B17570" w:rsidRPr="005D6044" w14:paraId="5953DDF6" w14:textId="77777777" w:rsidTr="00B17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24DA3BDE" w14:textId="77777777" w:rsidR="00B17570" w:rsidRPr="00C873A4" w:rsidRDefault="00B17570" w:rsidP="00B17570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Costo della produzione per godimento di beni di terzi (voce B8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3377848" w14:textId="77777777" w:rsidR="00B17570" w:rsidRPr="005D6044" w:rsidRDefault="00B17570" w:rsidP="00B17570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20E4AAE" w14:textId="77777777" w:rsidR="00B17570" w:rsidRPr="005D6044" w:rsidRDefault="00B17570" w:rsidP="00B17570">
            <w:pPr>
              <w:spacing w:after="0" w:line="240" w:lineRule="auto"/>
              <w:jc w:val="center"/>
            </w:pPr>
          </w:p>
        </w:tc>
      </w:tr>
      <w:tr w:rsidR="00B17570" w:rsidRPr="005D6044" w14:paraId="0D360935" w14:textId="77777777" w:rsidTr="00B17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0176FDAA" w14:textId="77777777" w:rsidR="00B17570" w:rsidRPr="00C873A4" w:rsidRDefault="00B17570" w:rsidP="00B17570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Costo della produzione per il personale (voce B9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CEE0753" w14:textId="77777777" w:rsidR="00B17570" w:rsidRPr="005D6044" w:rsidRDefault="00B17570" w:rsidP="00B17570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29BC734" w14:textId="77777777" w:rsidR="00B17570" w:rsidRPr="005D6044" w:rsidRDefault="00B17570" w:rsidP="00B17570">
            <w:pPr>
              <w:spacing w:after="0" w:line="240" w:lineRule="auto"/>
              <w:jc w:val="center"/>
            </w:pPr>
          </w:p>
        </w:tc>
      </w:tr>
      <w:tr w:rsidR="00B17570" w:rsidRPr="005D6044" w14:paraId="47522CB2" w14:textId="77777777" w:rsidTr="00B17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6D0BFEA2" w14:textId="77777777" w:rsidR="00B17570" w:rsidRPr="00C873A4" w:rsidRDefault="00B17570" w:rsidP="00B17570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Costo della produzione per variazioni delle rimanenze di materie prime, sussidiarie, di consumo e merci (voce B11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0347887" w14:textId="77777777" w:rsidR="00B17570" w:rsidRPr="005D6044" w:rsidRDefault="00B17570" w:rsidP="00B17570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78008744" w14:textId="77777777" w:rsidR="00B17570" w:rsidRPr="005D6044" w:rsidRDefault="00B17570" w:rsidP="00B17570">
            <w:pPr>
              <w:spacing w:after="0" w:line="240" w:lineRule="auto"/>
              <w:jc w:val="center"/>
            </w:pPr>
          </w:p>
        </w:tc>
      </w:tr>
      <w:tr w:rsidR="00B17570" w:rsidRPr="005D6044" w14:paraId="5942EE21" w14:textId="77777777" w:rsidTr="00B17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36898D98" w14:textId="77777777" w:rsidR="00B17570" w:rsidRPr="00C873A4" w:rsidRDefault="00B17570" w:rsidP="00B17570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 xml:space="preserve">Costo della produzione per oneri diversi di gestione (voce B 14)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609CD65" w14:textId="77777777" w:rsidR="00B17570" w:rsidRPr="005D6044" w:rsidRDefault="00B17570" w:rsidP="00B17570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11978FA" w14:textId="77777777" w:rsidR="00B17570" w:rsidRPr="005D6044" w:rsidRDefault="00B17570" w:rsidP="00B17570">
            <w:pPr>
              <w:spacing w:after="0" w:line="240" w:lineRule="auto"/>
              <w:jc w:val="center"/>
            </w:pPr>
          </w:p>
        </w:tc>
      </w:tr>
      <w:tr w:rsidR="00B17570" w:rsidRPr="005D6044" w14:paraId="1113695A" w14:textId="77777777" w:rsidTr="00B17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77B6439F" w14:textId="77777777" w:rsidR="00B17570" w:rsidRPr="00C873A4" w:rsidRDefault="00B17570" w:rsidP="00B17570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 xml:space="preserve">Ammortamento immobilizzazioni immateriali (voce B 10 </w:t>
            </w:r>
            <w:proofErr w:type="spellStart"/>
            <w:r w:rsidRPr="00C873A4">
              <w:rPr>
                <w:sz w:val="20"/>
              </w:rPr>
              <w:t>lett</w:t>
            </w:r>
            <w:proofErr w:type="spellEnd"/>
            <w:r w:rsidRPr="00C873A4">
              <w:rPr>
                <w:sz w:val="20"/>
              </w:rPr>
              <w:t>. a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64D3096" w14:textId="77777777" w:rsidR="00B17570" w:rsidRPr="005D6044" w:rsidRDefault="00B17570" w:rsidP="00B17570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7A4DADD9" w14:textId="77777777" w:rsidR="00B17570" w:rsidRPr="005D6044" w:rsidRDefault="00B17570" w:rsidP="00B17570">
            <w:pPr>
              <w:spacing w:after="0" w:line="240" w:lineRule="auto"/>
              <w:jc w:val="center"/>
            </w:pPr>
          </w:p>
        </w:tc>
      </w:tr>
      <w:tr w:rsidR="00B17570" w:rsidRPr="005D6044" w14:paraId="69115C3E" w14:textId="77777777" w:rsidTr="00B17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30BD5D90" w14:textId="77777777" w:rsidR="00B17570" w:rsidRPr="00C873A4" w:rsidRDefault="00B17570" w:rsidP="00B17570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 xml:space="preserve">Ammortamento immobilizzazioni materiali (voce B 10 </w:t>
            </w:r>
            <w:proofErr w:type="spellStart"/>
            <w:r w:rsidRPr="00C873A4">
              <w:rPr>
                <w:sz w:val="20"/>
              </w:rPr>
              <w:t>lett</w:t>
            </w:r>
            <w:proofErr w:type="spellEnd"/>
            <w:r w:rsidRPr="00C873A4">
              <w:rPr>
                <w:sz w:val="20"/>
              </w:rPr>
              <w:t>. b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BBB3C2B" w14:textId="77777777" w:rsidR="00B17570" w:rsidRPr="005D6044" w:rsidRDefault="00B17570" w:rsidP="00B17570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09003C2E" w14:textId="77777777" w:rsidR="00B17570" w:rsidRPr="005D6044" w:rsidRDefault="00B17570" w:rsidP="00B17570">
            <w:pPr>
              <w:spacing w:after="0" w:line="240" w:lineRule="auto"/>
              <w:jc w:val="center"/>
            </w:pPr>
          </w:p>
        </w:tc>
      </w:tr>
      <w:tr w:rsidR="00B17570" w:rsidRPr="005D6044" w14:paraId="463D3CC6" w14:textId="77777777" w:rsidTr="00B17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5A0CA4D1" w14:textId="77777777" w:rsidR="00B17570" w:rsidRPr="00C873A4" w:rsidRDefault="00B17570" w:rsidP="00B17570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Interessi e altri oneri finanziari (voce C 17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21BCE27" w14:textId="77777777" w:rsidR="00B17570" w:rsidRPr="005D6044" w:rsidRDefault="00B17570" w:rsidP="00B17570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FC07B0B" w14:textId="77777777" w:rsidR="00B17570" w:rsidRPr="005D6044" w:rsidRDefault="00B17570" w:rsidP="00B17570">
            <w:pPr>
              <w:spacing w:after="0" w:line="240" w:lineRule="auto"/>
              <w:jc w:val="center"/>
            </w:pPr>
          </w:p>
        </w:tc>
      </w:tr>
      <w:tr w:rsidR="00B17570" w:rsidRPr="005D6044" w14:paraId="4008703F" w14:textId="77777777" w:rsidTr="00B17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3651416F" w14:textId="77777777" w:rsidR="00B17570" w:rsidRPr="00C873A4" w:rsidRDefault="00B17570" w:rsidP="00B17570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Risultato prima delle imposte (A-B+-C+-D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648206E" w14:textId="77777777" w:rsidR="00B17570" w:rsidRPr="005D6044" w:rsidRDefault="00B17570" w:rsidP="00B17570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78110562" w14:textId="77777777" w:rsidR="00B17570" w:rsidRPr="005D6044" w:rsidRDefault="00B17570" w:rsidP="00B17570">
            <w:pPr>
              <w:spacing w:after="0" w:line="240" w:lineRule="auto"/>
              <w:jc w:val="center"/>
            </w:pPr>
          </w:p>
        </w:tc>
      </w:tr>
      <w:tr w:rsidR="00B17570" w:rsidRPr="005D6044" w14:paraId="71970CBB" w14:textId="77777777" w:rsidTr="00B17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1EC6ED3E" w14:textId="77777777" w:rsidR="00B17570" w:rsidRPr="00C873A4" w:rsidRDefault="00B17570" w:rsidP="00B17570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Utile (perdite) dell’esercizio (voce 21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0881A85" w14:textId="77777777" w:rsidR="00B17570" w:rsidRPr="005D6044" w:rsidRDefault="00B17570" w:rsidP="00B17570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106E4699" w14:textId="77777777" w:rsidR="00B17570" w:rsidRPr="005D6044" w:rsidRDefault="00B17570" w:rsidP="00B17570">
            <w:pPr>
              <w:spacing w:after="0" w:line="240" w:lineRule="auto"/>
              <w:jc w:val="center"/>
            </w:pPr>
          </w:p>
        </w:tc>
      </w:tr>
      <w:tr w:rsidR="00B17570" w:rsidRPr="005D6044" w14:paraId="15E2F866" w14:textId="77777777" w:rsidTr="00B17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4AD06821" w14:textId="77777777" w:rsidR="00B17570" w:rsidRPr="005D6044" w:rsidRDefault="00B17570" w:rsidP="00B17570">
            <w:pPr>
              <w:spacing w:after="0" w:line="240" w:lineRule="auto"/>
              <w:rPr>
                <w:b/>
              </w:rPr>
            </w:pPr>
            <w:r w:rsidRPr="005D6044">
              <w:rPr>
                <w:b/>
              </w:rPr>
              <w:t>Dati relativi allo Stato Patrimoniale (art. 2424 c.c.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837A01E" w14:textId="77777777" w:rsidR="00B17570" w:rsidRPr="005D6044" w:rsidRDefault="00B17570" w:rsidP="00B17570">
            <w:pPr>
              <w:spacing w:after="0" w:line="240" w:lineRule="auto"/>
              <w:jc w:val="center"/>
              <w:rPr>
                <w:b/>
              </w:rPr>
            </w:pPr>
            <w:r w:rsidRPr="005D6044">
              <w:rPr>
                <w:b/>
              </w:rPr>
              <w:t>Esercizio n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906687A" w14:textId="77777777" w:rsidR="00B17570" w:rsidRPr="005D6044" w:rsidRDefault="00B17570" w:rsidP="00B17570">
            <w:pPr>
              <w:spacing w:after="0" w:line="240" w:lineRule="auto"/>
              <w:jc w:val="center"/>
              <w:rPr>
                <w:b/>
              </w:rPr>
            </w:pPr>
            <w:r w:rsidRPr="005D6044">
              <w:rPr>
                <w:b/>
              </w:rPr>
              <w:t>Esercizio n-1</w:t>
            </w:r>
          </w:p>
        </w:tc>
      </w:tr>
      <w:tr w:rsidR="00B17570" w:rsidRPr="005D6044" w14:paraId="67CBD147" w14:textId="77777777" w:rsidTr="00B17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3F601FFF" w14:textId="77777777" w:rsidR="00B17570" w:rsidRPr="00C873A4" w:rsidRDefault="00B17570" w:rsidP="00B17570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Patrimonio Netto (Totale lettera A del Passivo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5B8434A" w14:textId="77777777" w:rsidR="00B17570" w:rsidRPr="005D6044" w:rsidRDefault="00B17570" w:rsidP="00B17570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8FA5CED" w14:textId="77777777" w:rsidR="00B17570" w:rsidRPr="005D6044" w:rsidRDefault="00B17570" w:rsidP="00B17570">
            <w:pPr>
              <w:spacing w:after="0" w:line="240" w:lineRule="auto"/>
              <w:jc w:val="center"/>
            </w:pPr>
          </w:p>
        </w:tc>
      </w:tr>
      <w:tr w:rsidR="00B17570" w:rsidRPr="005D6044" w14:paraId="1B862DCD" w14:textId="77777777" w:rsidTr="00B17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11288130" w14:textId="77777777" w:rsidR="00B17570" w:rsidRPr="00C873A4" w:rsidRDefault="00B17570" w:rsidP="00B17570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Crediti verso soci per versamenti ancora dovuti (lettera A dell’Attivo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9F0D398" w14:textId="77777777" w:rsidR="00B17570" w:rsidRPr="005D6044" w:rsidRDefault="00B17570" w:rsidP="00B17570">
            <w:pPr>
              <w:spacing w:after="0" w:line="240" w:lineRule="auto"/>
              <w:jc w:val="center"/>
              <w:rPr>
                <w:strike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06F2612A" w14:textId="77777777" w:rsidR="00B17570" w:rsidRPr="005D6044" w:rsidRDefault="00B17570" w:rsidP="00B17570">
            <w:pPr>
              <w:spacing w:after="0" w:line="240" w:lineRule="auto"/>
              <w:jc w:val="center"/>
              <w:rPr>
                <w:strike/>
              </w:rPr>
            </w:pPr>
          </w:p>
        </w:tc>
      </w:tr>
      <w:tr w:rsidR="00B17570" w:rsidRPr="005D6044" w14:paraId="3F973C8D" w14:textId="77777777" w:rsidTr="00B17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0597C507" w14:textId="77777777" w:rsidR="00B17570" w:rsidRPr="00C873A4" w:rsidRDefault="00B17570" w:rsidP="00B17570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Fondi per rischi e oneri (lettera B del Passivo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A6E4FD2" w14:textId="77777777" w:rsidR="00B17570" w:rsidRPr="00CA5C41" w:rsidRDefault="00B17570" w:rsidP="00B17570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4F9008E" w14:textId="77777777" w:rsidR="00B17570" w:rsidRPr="00CA5C41" w:rsidRDefault="00B17570" w:rsidP="00B17570">
            <w:pPr>
              <w:spacing w:after="0" w:line="240" w:lineRule="auto"/>
              <w:jc w:val="center"/>
            </w:pPr>
          </w:p>
        </w:tc>
      </w:tr>
      <w:tr w:rsidR="00B17570" w:rsidRPr="005D6044" w14:paraId="54B9FF43" w14:textId="77777777" w:rsidTr="00B17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27FAB575" w14:textId="77777777" w:rsidR="00B17570" w:rsidRPr="00C873A4" w:rsidRDefault="00B17570" w:rsidP="00B17570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Trattamento di fine rapporto di lavoro subordinato (lettera C del Passivo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81000E0" w14:textId="77777777" w:rsidR="00B17570" w:rsidRPr="00CA5C41" w:rsidRDefault="00B17570" w:rsidP="00B17570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78FE7421" w14:textId="77777777" w:rsidR="00B17570" w:rsidRPr="00CA5C41" w:rsidRDefault="00B17570" w:rsidP="00B17570">
            <w:pPr>
              <w:spacing w:after="0" w:line="240" w:lineRule="auto"/>
              <w:jc w:val="center"/>
            </w:pPr>
          </w:p>
        </w:tc>
      </w:tr>
      <w:tr w:rsidR="00B17570" w:rsidRPr="005D6044" w14:paraId="38D90511" w14:textId="77777777" w:rsidTr="00B17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7E828F1E" w14:textId="77777777" w:rsidR="00B17570" w:rsidRPr="00C873A4" w:rsidRDefault="00B17570" w:rsidP="00B17570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Debiti oltre l’esercizio successivo (voci n. 1,2, 4 e 5 lettera D del Passivo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1B973AC" w14:textId="77777777" w:rsidR="00B17570" w:rsidRPr="005D6044" w:rsidRDefault="00B17570" w:rsidP="00B17570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72977E66" w14:textId="77777777" w:rsidR="00B17570" w:rsidRPr="005D6044" w:rsidRDefault="00B17570" w:rsidP="00B17570">
            <w:pPr>
              <w:spacing w:after="0" w:line="240" w:lineRule="auto"/>
              <w:jc w:val="center"/>
            </w:pPr>
          </w:p>
        </w:tc>
      </w:tr>
      <w:tr w:rsidR="00B17570" w:rsidRPr="005D6044" w14:paraId="15CCF758" w14:textId="77777777" w:rsidTr="00B17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78A43A4F" w14:textId="77777777" w:rsidR="00B17570" w:rsidRPr="00C873A4" w:rsidRDefault="00B17570" w:rsidP="00B17570">
            <w:pPr>
              <w:spacing w:after="0" w:line="240" w:lineRule="auto"/>
              <w:rPr>
                <w:sz w:val="20"/>
                <w:highlight w:val="green"/>
              </w:rPr>
            </w:pPr>
            <w:r w:rsidRPr="00C873A4">
              <w:rPr>
                <w:sz w:val="20"/>
              </w:rPr>
              <w:t xml:space="preserve">Totale del Passivo (somma dei valori delle lettere </w:t>
            </w:r>
            <w:proofErr w:type="gramStart"/>
            <w:r w:rsidRPr="00C873A4">
              <w:rPr>
                <w:sz w:val="20"/>
              </w:rPr>
              <w:t>A,B</w:t>
            </w:r>
            <w:proofErr w:type="gramEnd"/>
            <w:r w:rsidRPr="00C873A4">
              <w:rPr>
                <w:sz w:val="20"/>
              </w:rPr>
              <w:t>,C,D,E della sezione Passivo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F5DE06F" w14:textId="77777777" w:rsidR="00B17570" w:rsidRPr="005D6044" w:rsidRDefault="00B17570" w:rsidP="00B1757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F77E65A" w14:textId="77777777" w:rsidR="00B17570" w:rsidRPr="005D6044" w:rsidRDefault="00B17570" w:rsidP="00B1757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17570" w:rsidRPr="005D6044" w14:paraId="09E12B2B" w14:textId="77777777" w:rsidTr="00B17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7339ACFA" w14:textId="77777777" w:rsidR="00B17570" w:rsidRPr="00C873A4" w:rsidRDefault="00B17570" w:rsidP="00B17570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Immobilizzazioni (Totale lettera B dell’Attivo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6ADF400" w14:textId="77777777" w:rsidR="00B17570" w:rsidRPr="005D6044" w:rsidRDefault="00B17570" w:rsidP="00B1757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A765D2B" w14:textId="77777777" w:rsidR="00B17570" w:rsidRPr="005D6044" w:rsidRDefault="00B17570" w:rsidP="00B1757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17570" w:rsidRPr="005D6044" w14:paraId="727065D6" w14:textId="77777777" w:rsidTr="00B17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1E41BD5B" w14:textId="77777777" w:rsidR="00B17570" w:rsidRPr="00C873A4" w:rsidRDefault="00B17570" w:rsidP="00B17570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Attivo circolante lettera C (III attività finanziarie che non costituiscono immobilizzazioni + 6) altri titoli + IV Disponibilità liquide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B0A1064" w14:textId="77777777" w:rsidR="00B17570" w:rsidRPr="005D6044" w:rsidRDefault="00B17570" w:rsidP="00B1757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2C23BF58" w14:textId="77777777" w:rsidR="00B17570" w:rsidRPr="005D6044" w:rsidRDefault="00B17570" w:rsidP="00B17570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5CFFBEE6" w14:textId="77777777" w:rsidR="00B17570" w:rsidRDefault="00B17570" w:rsidP="00B17570">
      <w:pPr>
        <w:tabs>
          <w:tab w:val="left" w:pos="439"/>
        </w:tabs>
        <w:spacing w:after="0" w:line="240" w:lineRule="auto"/>
        <w:ind w:right="567"/>
        <w:jc w:val="both"/>
        <w:rPr>
          <w:sz w:val="20"/>
          <w:szCs w:val="20"/>
        </w:rPr>
      </w:pPr>
    </w:p>
    <w:p w14:paraId="5A4B56A5" w14:textId="77777777" w:rsidR="00B17570" w:rsidRDefault="00B17570" w:rsidP="00B17570">
      <w:pPr>
        <w:tabs>
          <w:tab w:val="left" w:pos="3820"/>
        </w:tabs>
        <w:spacing w:before="120" w:after="120"/>
        <w:ind w:right="567"/>
        <w:jc w:val="both"/>
        <w:rPr>
          <w:sz w:val="20"/>
          <w:szCs w:val="20"/>
        </w:rPr>
      </w:pPr>
    </w:p>
    <w:p w14:paraId="1747D0A9" w14:textId="77777777" w:rsidR="00B17570" w:rsidRDefault="00B17570" w:rsidP="00B17570">
      <w:pPr>
        <w:tabs>
          <w:tab w:val="left" w:pos="439"/>
        </w:tabs>
        <w:spacing w:after="0" w:line="240" w:lineRule="auto"/>
        <w:ind w:right="567"/>
        <w:jc w:val="both"/>
        <w:rPr>
          <w:sz w:val="20"/>
          <w:szCs w:val="20"/>
        </w:rPr>
      </w:pPr>
    </w:p>
    <w:p w14:paraId="391C9945" w14:textId="77777777" w:rsidR="00B17570" w:rsidRDefault="00B17570" w:rsidP="00B17570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930B68C" w14:textId="77777777" w:rsidR="00B17570" w:rsidRDefault="00B17570" w:rsidP="00B17570">
      <w:pPr>
        <w:tabs>
          <w:tab w:val="left" w:pos="439"/>
        </w:tabs>
        <w:spacing w:after="0" w:line="240" w:lineRule="auto"/>
        <w:ind w:right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Replicare per ogni partecipante</w:t>
      </w:r>
    </w:p>
    <w:tbl>
      <w:tblPr>
        <w:tblW w:w="96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134"/>
        <w:gridCol w:w="1134"/>
        <w:gridCol w:w="1134"/>
        <w:gridCol w:w="850"/>
        <w:gridCol w:w="992"/>
        <w:gridCol w:w="1560"/>
        <w:gridCol w:w="567"/>
        <w:gridCol w:w="708"/>
      </w:tblGrid>
      <w:tr w:rsidR="00B17570" w:rsidRPr="00914064" w14:paraId="72F9C275" w14:textId="77777777" w:rsidTr="00B17570">
        <w:trPr>
          <w:cantSplit/>
          <w:trHeight w:val="39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6C73" w14:textId="77777777" w:rsidR="00B17570" w:rsidRPr="00914064" w:rsidRDefault="00B17570" w:rsidP="00B17570">
            <w:pPr>
              <w:tabs>
                <w:tab w:val="left" w:pos="439"/>
              </w:tabs>
              <w:spacing w:after="0" w:line="240" w:lineRule="auto"/>
              <w:ind w:right="567"/>
              <w:jc w:val="both"/>
              <w:rPr>
                <w:sz w:val="20"/>
                <w:szCs w:val="20"/>
              </w:rPr>
            </w:pPr>
            <w:r w:rsidRPr="00203416">
              <w:rPr>
                <w:szCs w:val="20"/>
              </w:rPr>
              <w:t>Denominazione ESCO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1F90" w14:textId="77777777" w:rsidR="00B17570" w:rsidRPr="00914064" w:rsidRDefault="00B17570" w:rsidP="00B17570">
            <w:pPr>
              <w:tabs>
                <w:tab w:val="left" w:pos="439"/>
              </w:tabs>
              <w:spacing w:after="0" w:line="240" w:lineRule="auto"/>
              <w:ind w:right="567"/>
              <w:jc w:val="both"/>
              <w:rPr>
                <w:sz w:val="20"/>
                <w:szCs w:val="20"/>
              </w:rPr>
            </w:pPr>
          </w:p>
        </w:tc>
      </w:tr>
      <w:tr w:rsidR="00B17570" w:rsidRPr="005D6044" w14:paraId="6604C899" w14:textId="77777777" w:rsidTr="00B17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40"/>
        </w:trPr>
        <w:tc>
          <w:tcPr>
            <w:tcW w:w="9634" w:type="dxa"/>
            <w:gridSpan w:val="9"/>
            <w:noWrap/>
            <w:vAlign w:val="center"/>
          </w:tcPr>
          <w:p w14:paraId="72A6046D" w14:textId="12C07E83" w:rsidR="00B17570" w:rsidRPr="005D6044" w:rsidRDefault="00B17570" w:rsidP="003B16C7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5D6044">
              <w:rPr>
                <w:b/>
                <w:szCs w:val="18"/>
              </w:rPr>
              <w:t>DETTAGLIO INDEBITAMENTO A M/L TERMINE IN ESSERE</w:t>
            </w:r>
          </w:p>
        </w:tc>
      </w:tr>
      <w:tr w:rsidR="00B17570" w:rsidRPr="005D6044" w14:paraId="642C5A9E" w14:textId="77777777" w:rsidTr="0020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1713"/>
        </w:trPr>
        <w:tc>
          <w:tcPr>
            <w:tcW w:w="1555" w:type="dxa"/>
            <w:noWrap/>
            <w:vAlign w:val="center"/>
          </w:tcPr>
          <w:p w14:paraId="60909149" w14:textId="77777777" w:rsidR="00B17570" w:rsidRPr="005D6044" w:rsidRDefault="00B17570" w:rsidP="00B175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MUTUO BANCARIO / LEASING /</w:t>
            </w:r>
          </w:p>
          <w:p w14:paraId="25229974" w14:textId="77777777" w:rsidR="00B17570" w:rsidRPr="005D6044" w:rsidRDefault="00B17570" w:rsidP="00B175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 xml:space="preserve">MINIBOND / PRESTITI SUBORDINATI / </w:t>
            </w:r>
            <w:r>
              <w:rPr>
                <w:sz w:val="18"/>
                <w:szCs w:val="18"/>
              </w:rPr>
              <w:t>ALTRO (specificare)</w:t>
            </w:r>
          </w:p>
        </w:tc>
        <w:tc>
          <w:tcPr>
            <w:tcW w:w="1134" w:type="dxa"/>
            <w:vAlign w:val="center"/>
          </w:tcPr>
          <w:p w14:paraId="3B65BB40" w14:textId="77777777" w:rsidR="00B17570" w:rsidRPr="005D6044" w:rsidRDefault="00B17570" w:rsidP="00B175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Banca</w:t>
            </w:r>
          </w:p>
          <w:p w14:paraId="48CD645C" w14:textId="77777777" w:rsidR="00B17570" w:rsidRPr="005D6044" w:rsidRDefault="00B17570" w:rsidP="00B175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5D6044">
              <w:rPr>
                <w:sz w:val="18"/>
                <w:szCs w:val="18"/>
              </w:rPr>
              <w:t>e</w:t>
            </w:r>
            <w:proofErr w:type="gramEnd"/>
            <w:r w:rsidRPr="005D6044">
              <w:rPr>
                <w:sz w:val="18"/>
                <w:szCs w:val="18"/>
              </w:rPr>
              <w:t>/o altri finanziatori</w:t>
            </w:r>
          </w:p>
        </w:tc>
        <w:tc>
          <w:tcPr>
            <w:tcW w:w="1134" w:type="dxa"/>
            <w:vAlign w:val="center"/>
          </w:tcPr>
          <w:p w14:paraId="0A8FFCA9" w14:textId="77777777" w:rsidR="00B17570" w:rsidRPr="005D6044" w:rsidRDefault="00B17570" w:rsidP="00B175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Importo</w:t>
            </w:r>
          </w:p>
        </w:tc>
        <w:tc>
          <w:tcPr>
            <w:tcW w:w="1134" w:type="dxa"/>
            <w:vAlign w:val="center"/>
          </w:tcPr>
          <w:p w14:paraId="50DC8DB3" w14:textId="77777777" w:rsidR="00B17570" w:rsidRPr="005D6044" w:rsidRDefault="00B17570" w:rsidP="00B175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Data</w:t>
            </w:r>
          </w:p>
          <w:p w14:paraId="3834EF9C" w14:textId="77777777" w:rsidR="00B17570" w:rsidRPr="005D6044" w:rsidRDefault="00B17570" w:rsidP="00B175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5D6044">
              <w:rPr>
                <w:sz w:val="18"/>
                <w:szCs w:val="18"/>
              </w:rPr>
              <w:t>accensione</w:t>
            </w:r>
            <w:proofErr w:type="gramEnd"/>
          </w:p>
        </w:tc>
        <w:tc>
          <w:tcPr>
            <w:tcW w:w="850" w:type="dxa"/>
            <w:vAlign w:val="center"/>
          </w:tcPr>
          <w:p w14:paraId="61D8F682" w14:textId="77777777" w:rsidR="00B17570" w:rsidRPr="005D6044" w:rsidRDefault="00B17570" w:rsidP="00B175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Data Scadenza</w:t>
            </w:r>
          </w:p>
        </w:tc>
        <w:tc>
          <w:tcPr>
            <w:tcW w:w="992" w:type="dxa"/>
            <w:vAlign w:val="center"/>
          </w:tcPr>
          <w:p w14:paraId="5B75B3F7" w14:textId="77777777" w:rsidR="00B17570" w:rsidRPr="005D6044" w:rsidRDefault="00B17570" w:rsidP="00B175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Ammontare capitale residuo</w:t>
            </w:r>
          </w:p>
        </w:tc>
        <w:tc>
          <w:tcPr>
            <w:tcW w:w="1560" w:type="dxa"/>
            <w:vAlign w:val="center"/>
          </w:tcPr>
          <w:p w14:paraId="4D85E34C" w14:textId="77777777" w:rsidR="00B17570" w:rsidRPr="005D6044" w:rsidRDefault="00B17570" w:rsidP="00B175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 xml:space="preserve">Importo rata/e comprensiva/e della quota capitale e quota interesse </w:t>
            </w:r>
            <w:r w:rsidRPr="001C152F">
              <w:rPr>
                <w:sz w:val="18"/>
                <w:szCs w:val="18"/>
              </w:rPr>
              <w:t>nell’anno di avvio dell’ammortamento</w:t>
            </w:r>
          </w:p>
        </w:tc>
        <w:tc>
          <w:tcPr>
            <w:tcW w:w="567" w:type="dxa"/>
            <w:vAlign w:val="center"/>
          </w:tcPr>
          <w:p w14:paraId="246DA8E9" w14:textId="77777777" w:rsidR="00B17570" w:rsidRPr="005D6044" w:rsidRDefault="00B17570" w:rsidP="00B175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Tasso (%)</w:t>
            </w:r>
          </w:p>
        </w:tc>
        <w:tc>
          <w:tcPr>
            <w:tcW w:w="708" w:type="dxa"/>
            <w:vAlign w:val="center"/>
          </w:tcPr>
          <w:p w14:paraId="1DF5C55E" w14:textId="77777777" w:rsidR="00B17570" w:rsidRPr="005D6044" w:rsidRDefault="00B17570" w:rsidP="00B175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Garanzia</w:t>
            </w:r>
          </w:p>
          <w:p w14:paraId="78A16F00" w14:textId="77777777" w:rsidR="00B17570" w:rsidRPr="005D6044" w:rsidRDefault="00B17570" w:rsidP="00B175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Pubblica (Si/No)</w:t>
            </w:r>
          </w:p>
        </w:tc>
      </w:tr>
      <w:tr w:rsidR="00B17570" w:rsidRPr="005D6044" w14:paraId="079FDC16" w14:textId="77777777" w:rsidTr="0020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555" w:type="dxa"/>
            <w:noWrap/>
            <w:vAlign w:val="center"/>
          </w:tcPr>
          <w:p w14:paraId="149D56E9" w14:textId="77777777" w:rsidR="00B17570" w:rsidRPr="005D6044" w:rsidRDefault="00B17570" w:rsidP="00B17570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1BF79E" w14:textId="77777777" w:rsidR="00B17570" w:rsidRPr="005D6044" w:rsidRDefault="00B17570" w:rsidP="00B17570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F75379" w14:textId="77777777" w:rsidR="00B17570" w:rsidRPr="005D6044" w:rsidRDefault="00B17570" w:rsidP="00B17570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4A122A" w14:textId="77777777" w:rsidR="00B17570" w:rsidRPr="005D6044" w:rsidRDefault="00B17570" w:rsidP="00B17570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5A79A7D" w14:textId="77777777" w:rsidR="00B17570" w:rsidRPr="005D6044" w:rsidRDefault="00B17570" w:rsidP="00B17570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9DEA752" w14:textId="77777777" w:rsidR="00B17570" w:rsidRPr="005D6044" w:rsidRDefault="00B17570" w:rsidP="00B17570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DC5BCA6" w14:textId="77777777" w:rsidR="00B17570" w:rsidRPr="005D6044" w:rsidRDefault="00B17570" w:rsidP="00B17570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5E2E734" w14:textId="77777777" w:rsidR="00B17570" w:rsidRPr="005D6044" w:rsidRDefault="00B17570" w:rsidP="00B17570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CCC6086" w14:textId="77777777" w:rsidR="00B17570" w:rsidRPr="005D6044" w:rsidRDefault="00B17570" w:rsidP="00B17570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B17570" w:rsidRPr="005D6044" w14:paraId="6F21A04E" w14:textId="77777777" w:rsidTr="0020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555" w:type="dxa"/>
            <w:noWrap/>
            <w:vAlign w:val="center"/>
          </w:tcPr>
          <w:p w14:paraId="1ACADE95" w14:textId="77777777" w:rsidR="00B17570" w:rsidRPr="005D6044" w:rsidRDefault="00B17570" w:rsidP="00B17570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C9C282" w14:textId="77777777" w:rsidR="00B17570" w:rsidRPr="005D6044" w:rsidRDefault="00B17570" w:rsidP="00B17570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37E0E7" w14:textId="77777777" w:rsidR="00B17570" w:rsidRPr="005D6044" w:rsidRDefault="00B17570" w:rsidP="00B17570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BBB224" w14:textId="77777777" w:rsidR="00B17570" w:rsidRPr="005D6044" w:rsidRDefault="00B17570" w:rsidP="00B17570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BAE0013" w14:textId="77777777" w:rsidR="00B17570" w:rsidRPr="005D6044" w:rsidRDefault="00B17570" w:rsidP="00B17570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D458914" w14:textId="77777777" w:rsidR="00B17570" w:rsidRPr="005D6044" w:rsidRDefault="00B17570" w:rsidP="00B17570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FA8BC99" w14:textId="77777777" w:rsidR="00B17570" w:rsidRPr="005D6044" w:rsidRDefault="00B17570" w:rsidP="00B17570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582EFF" w14:textId="77777777" w:rsidR="00B17570" w:rsidRPr="005D6044" w:rsidRDefault="00B17570" w:rsidP="00B17570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D0FB864" w14:textId="77777777" w:rsidR="00B17570" w:rsidRPr="005D6044" w:rsidRDefault="00B17570" w:rsidP="00B17570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B17570" w:rsidRPr="005D6044" w14:paraId="23023267" w14:textId="77777777" w:rsidTr="00203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noWrap/>
            <w:vAlign w:val="center"/>
          </w:tcPr>
          <w:p w14:paraId="780FB137" w14:textId="77777777" w:rsidR="00B17570" w:rsidRPr="005D6044" w:rsidRDefault="00B17570" w:rsidP="00B1757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6044">
              <w:rPr>
                <w:szCs w:val="18"/>
              </w:rPr>
              <w:t>Total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D0E85F1" w14:textId="77777777" w:rsidR="00B17570" w:rsidRPr="005D6044" w:rsidRDefault="00B17570" w:rsidP="00B17570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13524E1" w14:textId="77777777" w:rsidR="00B17570" w:rsidRPr="005D6044" w:rsidRDefault="00B17570" w:rsidP="00B17570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ED4734C" w14:textId="77777777" w:rsidR="00B17570" w:rsidRPr="005D6044" w:rsidRDefault="00B17570" w:rsidP="00B1757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7582737" w14:textId="77777777" w:rsidR="00B17570" w:rsidRPr="005D6044" w:rsidRDefault="00B17570" w:rsidP="00B1757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BE5510E" w14:textId="77777777" w:rsidR="00B17570" w:rsidRPr="005D6044" w:rsidRDefault="00B17570" w:rsidP="00B17570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7636B63" w14:textId="77777777" w:rsidR="00B17570" w:rsidRPr="005D6044" w:rsidRDefault="00B17570" w:rsidP="00B1757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 xml:space="preserve">…..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C1BA4FB" w14:textId="77777777" w:rsidR="00B17570" w:rsidRPr="005D6044" w:rsidRDefault="00B17570" w:rsidP="00B1757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B952039" w14:textId="77777777" w:rsidR="00B17570" w:rsidRPr="005D6044" w:rsidRDefault="00B17570" w:rsidP="00B1757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-</w:t>
            </w:r>
          </w:p>
        </w:tc>
      </w:tr>
    </w:tbl>
    <w:p w14:paraId="26547176" w14:textId="77777777" w:rsidR="00B17570" w:rsidRDefault="00B17570" w:rsidP="00B17570">
      <w:pPr>
        <w:spacing w:after="0" w:line="240" w:lineRule="auto"/>
        <w:ind w:right="567"/>
        <w:rPr>
          <w:rFonts w:eastAsiaTheme="majorEastAsia" w:cstheme="majorBidi"/>
          <w:color w:val="2E74B5" w:themeColor="accent1" w:themeShade="BF"/>
          <w:sz w:val="32"/>
          <w:szCs w:val="32"/>
        </w:rPr>
      </w:pPr>
    </w:p>
    <w:p w14:paraId="638C1B23" w14:textId="29ABD4F1" w:rsidR="00357E5C" w:rsidRPr="005D6044" w:rsidRDefault="00357E5C" w:rsidP="00203416">
      <w:pPr>
        <w:pStyle w:val="Titolo1"/>
        <w:spacing w:before="0" w:line="240" w:lineRule="auto"/>
        <w:rPr>
          <w:rFonts w:asciiTheme="minorHAnsi" w:hAnsiTheme="minorHAnsi"/>
        </w:rPr>
      </w:pPr>
      <w:bookmarkStart w:id="32" w:name="_Toc2846645"/>
      <w:bookmarkStart w:id="33" w:name="_Toc2852479"/>
      <w:bookmarkStart w:id="34" w:name="_Toc2945109"/>
      <w:r w:rsidRPr="005D6044">
        <w:rPr>
          <w:rFonts w:asciiTheme="minorHAnsi" w:hAnsiTheme="minorHAnsi"/>
        </w:rPr>
        <w:t>PROSPETTO FONTE IMPIEGHI</w:t>
      </w:r>
      <w:bookmarkEnd w:id="32"/>
      <w:bookmarkEnd w:id="33"/>
      <w:r w:rsidR="003B16C7">
        <w:rPr>
          <w:rFonts w:asciiTheme="minorHAnsi" w:hAnsiTheme="minorHAnsi"/>
        </w:rPr>
        <w:t xml:space="preserve"> A COPERTURA DEGLI INTERVENTI</w:t>
      </w:r>
      <w:bookmarkEnd w:id="34"/>
      <w:r w:rsidR="003B16C7">
        <w:rPr>
          <w:rFonts w:asciiTheme="minorHAnsi" w:hAnsiTheme="minorHAnsi"/>
        </w:rPr>
        <w:t xml:space="preserve"> </w:t>
      </w:r>
    </w:p>
    <w:p w14:paraId="6284D298" w14:textId="0A2290B3" w:rsidR="00357E5C" w:rsidRDefault="00357E5C" w:rsidP="00B17570">
      <w:pPr>
        <w:tabs>
          <w:tab w:val="left" w:pos="0"/>
          <w:tab w:val="left" w:pos="135"/>
        </w:tabs>
        <w:spacing w:after="0"/>
        <w:ind w:right="567"/>
        <w:jc w:val="right"/>
        <w:rPr>
          <w:b/>
        </w:rPr>
      </w:pPr>
    </w:p>
    <w:p w14:paraId="6EB1A663" w14:textId="3B3468A5" w:rsidR="003B16C7" w:rsidRPr="003B16C7" w:rsidRDefault="003B16C7" w:rsidP="00203416">
      <w:pPr>
        <w:tabs>
          <w:tab w:val="left" w:pos="0"/>
          <w:tab w:val="left" w:pos="135"/>
        </w:tabs>
        <w:spacing w:after="0"/>
        <w:ind w:right="-427"/>
      </w:pPr>
      <w:r w:rsidRPr="003B16C7">
        <w:t xml:space="preserve">Replicare per ogni partecipante </w:t>
      </w:r>
      <w:r w:rsidR="00203416">
        <w:tab/>
      </w:r>
      <w:r w:rsidR="00203416">
        <w:tab/>
      </w:r>
      <w:r w:rsidR="00203416">
        <w:tab/>
      </w:r>
      <w:r w:rsidR="00203416">
        <w:tab/>
      </w:r>
      <w:r w:rsidR="00203416">
        <w:tab/>
      </w:r>
      <w:r w:rsidR="00203416">
        <w:tab/>
      </w:r>
      <w:r w:rsidR="00203416">
        <w:tab/>
      </w:r>
      <w:r w:rsidR="00203416">
        <w:tab/>
      </w:r>
      <w:r w:rsidR="00203416">
        <w:tab/>
      </w:r>
      <w:r w:rsidR="00203416">
        <w:rPr>
          <w:b/>
        </w:rPr>
        <w:t>Dati in €</w:t>
      </w:r>
    </w:p>
    <w:tbl>
      <w:tblPr>
        <w:tblW w:w="102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118"/>
        <w:gridCol w:w="1288"/>
        <w:gridCol w:w="1205"/>
        <w:gridCol w:w="1351"/>
        <w:gridCol w:w="1351"/>
      </w:tblGrid>
      <w:tr w:rsidR="00357E5C" w:rsidRPr="00914064" w14:paraId="02878953" w14:textId="77777777" w:rsidTr="00357E5C">
        <w:trPr>
          <w:cantSplit/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0762" w14:textId="6F24933B" w:rsidR="00357E5C" w:rsidRPr="00914064" w:rsidRDefault="003B16C7" w:rsidP="003B16C7">
            <w:pPr>
              <w:tabs>
                <w:tab w:val="left" w:pos="0"/>
                <w:tab w:val="left" w:pos="135"/>
              </w:tabs>
              <w:spacing w:after="0"/>
              <w:ind w:right="567"/>
              <w:jc w:val="both"/>
            </w:pPr>
            <w:r>
              <w:t>Denominazione ESCO</w:t>
            </w:r>
          </w:p>
        </w:tc>
        <w:tc>
          <w:tcPr>
            <w:tcW w:w="7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FF3C" w14:textId="77777777" w:rsidR="00357E5C" w:rsidRPr="00914064" w:rsidRDefault="00357E5C" w:rsidP="00357E5C">
            <w:pPr>
              <w:tabs>
                <w:tab w:val="left" w:pos="0"/>
                <w:tab w:val="left" w:pos="135"/>
              </w:tabs>
              <w:spacing w:after="0"/>
              <w:ind w:right="567"/>
              <w:jc w:val="both"/>
            </w:pPr>
          </w:p>
        </w:tc>
      </w:tr>
      <w:tr w:rsidR="00357E5C" w:rsidRPr="005D6044" w14:paraId="7444406C" w14:textId="77777777" w:rsidTr="00357E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0285" w:type="dxa"/>
            <w:gridSpan w:val="6"/>
            <w:shd w:val="clear" w:color="auto" w:fill="F2F2F2" w:themeFill="background1" w:themeFillShade="F2"/>
            <w:vAlign w:val="center"/>
          </w:tcPr>
          <w:p w14:paraId="24ABF78A" w14:textId="77777777" w:rsidR="00357E5C" w:rsidRPr="005D6044" w:rsidRDefault="00357E5C" w:rsidP="00357E5C">
            <w:pPr>
              <w:spacing w:after="0" w:line="240" w:lineRule="auto"/>
              <w:ind w:right="567"/>
              <w:jc w:val="center"/>
              <w:rPr>
                <w:b/>
                <w:bCs/>
                <w:iCs/>
                <w:caps/>
              </w:rPr>
            </w:pPr>
            <w:r>
              <w:rPr>
                <w:b/>
                <w:bCs/>
                <w:iCs/>
              </w:rPr>
              <w:t>Impieghi</w:t>
            </w:r>
          </w:p>
        </w:tc>
      </w:tr>
      <w:tr w:rsidR="00357E5C" w:rsidRPr="005D6044" w14:paraId="3812C129" w14:textId="77777777" w:rsidTr="00357E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gridSpan w:val="2"/>
            <w:shd w:val="clear" w:color="auto" w:fill="auto"/>
            <w:vAlign w:val="center"/>
          </w:tcPr>
          <w:p w14:paraId="79687787" w14:textId="77777777" w:rsidR="00357E5C" w:rsidRPr="005D6044" w:rsidRDefault="00357E5C" w:rsidP="00357E5C">
            <w:pPr>
              <w:spacing w:after="0" w:line="240" w:lineRule="auto"/>
              <w:ind w:right="567"/>
              <w:jc w:val="center"/>
              <w:rPr>
                <w:b/>
              </w:rPr>
            </w:pPr>
          </w:p>
        </w:tc>
        <w:tc>
          <w:tcPr>
            <w:tcW w:w="1288" w:type="dxa"/>
            <w:shd w:val="clear" w:color="auto" w:fill="FFFFFF"/>
            <w:vAlign w:val="center"/>
          </w:tcPr>
          <w:p w14:paraId="37BE5F78" w14:textId="77777777" w:rsidR="00357E5C" w:rsidRPr="005D6044" w:rsidRDefault="00357E5C" w:rsidP="00357E5C">
            <w:pPr>
              <w:spacing w:after="0" w:line="240" w:lineRule="auto"/>
              <w:ind w:left="-95"/>
              <w:jc w:val="center"/>
              <w:rPr>
                <w:b/>
              </w:rPr>
            </w:pPr>
            <w:r w:rsidRPr="005D6044">
              <w:rPr>
                <w:b/>
              </w:rPr>
              <w:t>Anno 1</w:t>
            </w:r>
          </w:p>
        </w:tc>
        <w:tc>
          <w:tcPr>
            <w:tcW w:w="1205" w:type="dxa"/>
            <w:shd w:val="clear" w:color="auto" w:fill="FFFFFF"/>
            <w:vAlign w:val="center"/>
          </w:tcPr>
          <w:p w14:paraId="1D6147F3" w14:textId="77777777" w:rsidR="00357E5C" w:rsidRPr="005D6044" w:rsidRDefault="00357E5C" w:rsidP="00357E5C">
            <w:pPr>
              <w:spacing w:after="0" w:line="240" w:lineRule="auto"/>
              <w:ind w:left="-106"/>
              <w:jc w:val="center"/>
              <w:rPr>
                <w:b/>
              </w:rPr>
            </w:pPr>
            <w:r w:rsidRPr="005D6044">
              <w:rPr>
                <w:b/>
              </w:rPr>
              <w:t>Anno 2</w:t>
            </w:r>
          </w:p>
        </w:tc>
        <w:tc>
          <w:tcPr>
            <w:tcW w:w="1351" w:type="dxa"/>
            <w:shd w:val="clear" w:color="auto" w:fill="FFFFFF"/>
            <w:vAlign w:val="center"/>
          </w:tcPr>
          <w:p w14:paraId="38120873" w14:textId="77777777" w:rsidR="00357E5C" w:rsidRPr="005D6044" w:rsidRDefault="00357E5C" w:rsidP="00357E5C">
            <w:pPr>
              <w:spacing w:after="0" w:line="240" w:lineRule="auto"/>
              <w:ind w:left="-37" w:right="39"/>
              <w:jc w:val="center"/>
              <w:rPr>
                <w:b/>
              </w:rPr>
            </w:pPr>
            <w:r w:rsidRPr="005D6044">
              <w:rPr>
                <w:b/>
              </w:rPr>
              <w:t>Anno 3</w:t>
            </w:r>
          </w:p>
        </w:tc>
        <w:tc>
          <w:tcPr>
            <w:tcW w:w="1351" w:type="dxa"/>
            <w:shd w:val="clear" w:color="auto" w:fill="FFFFFF"/>
            <w:vAlign w:val="center"/>
          </w:tcPr>
          <w:p w14:paraId="26DAEF15" w14:textId="77777777" w:rsidR="00357E5C" w:rsidRPr="005D6044" w:rsidRDefault="00357E5C" w:rsidP="00357E5C">
            <w:pPr>
              <w:spacing w:after="0" w:line="240" w:lineRule="auto"/>
              <w:ind w:right="70"/>
              <w:jc w:val="center"/>
              <w:rPr>
                <w:b/>
              </w:rPr>
            </w:pPr>
            <w:r w:rsidRPr="005D6044">
              <w:rPr>
                <w:b/>
              </w:rPr>
              <w:t>Totale</w:t>
            </w:r>
          </w:p>
        </w:tc>
      </w:tr>
      <w:tr w:rsidR="00357E5C" w:rsidRPr="005D6044" w14:paraId="5949B249" w14:textId="77777777" w:rsidTr="00357E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gridSpan w:val="2"/>
            <w:shd w:val="clear" w:color="auto" w:fill="auto"/>
            <w:vAlign w:val="center"/>
          </w:tcPr>
          <w:p w14:paraId="42891524" w14:textId="77777777" w:rsidR="00357E5C" w:rsidRPr="005D6044" w:rsidRDefault="00357E5C" w:rsidP="00357E5C">
            <w:pPr>
              <w:spacing w:after="0" w:line="240" w:lineRule="auto"/>
              <w:ind w:right="567"/>
              <w:rPr>
                <w:i/>
              </w:rPr>
            </w:pPr>
            <w:r w:rsidRPr="0007350F">
              <w:rPr>
                <w:i/>
              </w:rPr>
              <w:t>Imponibile richiesto alle agevolazioni</w:t>
            </w:r>
          </w:p>
        </w:tc>
        <w:tc>
          <w:tcPr>
            <w:tcW w:w="1288" w:type="dxa"/>
            <w:shd w:val="clear" w:color="auto" w:fill="FFFFFF"/>
            <w:vAlign w:val="center"/>
          </w:tcPr>
          <w:p w14:paraId="1FFCD85A" w14:textId="77777777" w:rsidR="00357E5C" w:rsidRPr="005D6044" w:rsidRDefault="00357E5C" w:rsidP="00357E5C">
            <w:pPr>
              <w:spacing w:after="0" w:line="240" w:lineRule="auto"/>
              <w:ind w:right="261"/>
              <w:jc w:val="right"/>
              <w:rPr>
                <w:b/>
              </w:rPr>
            </w:pPr>
          </w:p>
        </w:tc>
        <w:tc>
          <w:tcPr>
            <w:tcW w:w="1205" w:type="dxa"/>
            <w:shd w:val="clear" w:color="auto" w:fill="FFFFFF"/>
            <w:vAlign w:val="center"/>
          </w:tcPr>
          <w:p w14:paraId="4204B91B" w14:textId="77777777" w:rsidR="00357E5C" w:rsidRPr="005D6044" w:rsidRDefault="00357E5C" w:rsidP="00357E5C">
            <w:pPr>
              <w:spacing w:after="0" w:line="240" w:lineRule="auto"/>
              <w:ind w:right="275"/>
              <w:jc w:val="right"/>
              <w:rPr>
                <w:b/>
              </w:rPr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4A3E146E" w14:textId="77777777" w:rsidR="00357E5C" w:rsidRPr="005D6044" w:rsidRDefault="00357E5C" w:rsidP="00357E5C">
            <w:pPr>
              <w:spacing w:after="0" w:line="240" w:lineRule="auto"/>
              <w:ind w:right="351"/>
              <w:jc w:val="right"/>
              <w:rPr>
                <w:b/>
              </w:rPr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4AA28EB6" w14:textId="77777777" w:rsidR="00357E5C" w:rsidRPr="005D6044" w:rsidRDefault="00357E5C" w:rsidP="00357E5C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</w:tr>
      <w:tr w:rsidR="00357E5C" w:rsidRPr="005D6044" w14:paraId="7D32D557" w14:textId="77777777" w:rsidTr="00357E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gridSpan w:val="2"/>
            <w:shd w:val="clear" w:color="auto" w:fill="auto"/>
            <w:vAlign w:val="center"/>
          </w:tcPr>
          <w:p w14:paraId="7B497002" w14:textId="77777777" w:rsidR="00357E5C" w:rsidRPr="005D6044" w:rsidRDefault="00357E5C" w:rsidP="00357E5C">
            <w:pPr>
              <w:spacing w:after="0" w:line="240" w:lineRule="auto"/>
              <w:ind w:right="567"/>
              <w:rPr>
                <w:i/>
              </w:rPr>
            </w:pPr>
            <w:r w:rsidRPr="005D6044">
              <w:rPr>
                <w:i/>
              </w:rPr>
              <w:t>Eventuali spese non richieste alle agevolazioni</w:t>
            </w:r>
          </w:p>
        </w:tc>
        <w:tc>
          <w:tcPr>
            <w:tcW w:w="1288" w:type="dxa"/>
            <w:shd w:val="clear" w:color="auto" w:fill="FFFFFF"/>
            <w:vAlign w:val="center"/>
          </w:tcPr>
          <w:p w14:paraId="4B5B0698" w14:textId="77777777" w:rsidR="00357E5C" w:rsidRPr="005D6044" w:rsidRDefault="00357E5C" w:rsidP="00357E5C">
            <w:pPr>
              <w:spacing w:after="0" w:line="240" w:lineRule="auto"/>
              <w:ind w:right="261"/>
              <w:jc w:val="right"/>
              <w:rPr>
                <w:b/>
              </w:rPr>
            </w:pPr>
          </w:p>
        </w:tc>
        <w:tc>
          <w:tcPr>
            <w:tcW w:w="1205" w:type="dxa"/>
            <w:shd w:val="clear" w:color="auto" w:fill="FFFFFF"/>
            <w:vAlign w:val="center"/>
          </w:tcPr>
          <w:p w14:paraId="7E18D772" w14:textId="77777777" w:rsidR="00357E5C" w:rsidRPr="005D6044" w:rsidRDefault="00357E5C" w:rsidP="00357E5C">
            <w:pPr>
              <w:spacing w:after="0" w:line="240" w:lineRule="auto"/>
              <w:ind w:right="275"/>
              <w:jc w:val="right"/>
              <w:rPr>
                <w:b/>
              </w:rPr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1A0E35A4" w14:textId="77777777" w:rsidR="00357E5C" w:rsidRPr="005D6044" w:rsidRDefault="00357E5C" w:rsidP="00357E5C">
            <w:pPr>
              <w:spacing w:after="0" w:line="240" w:lineRule="auto"/>
              <w:ind w:right="351"/>
              <w:jc w:val="right"/>
              <w:rPr>
                <w:b/>
              </w:rPr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2E2C868F" w14:textId="77777777" w:rsidR="00357E5C" w:rsidRPr="005D6044" w:rsidRDefault="00357E5C" w:rsidP="00357E5C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</w:tr>
      <w:tr w:rsidR="00357E5C" w:rsidRPr="005D6044" w14:paraId="4FFAFD76" w14:textId="77777777" w:rsidTr="00357E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gridSpan w:val="2"/>
            <w:shd w:val="clear" w:color="auto" w:fill="auto"/>
            <w:vAlign w:val="center"/>
          </w:tcPr>
          <w:p w14:paraId="222F700E" w14:textId="77777777" w:rsidR="00357E5C" w:rsidRPr="005D6044" w:rsidRDefault="00357E5C" w:rsidP="00357E5C">
            <w:pPr>
              <w:spacing w:after="0" w:line="240" w:lineRule="auto"/>
              <w:ind w:right="567"/>
              <w:rPr>
                <w:i/>
              </w:rPr>
            </w:pPr>
            <w:r w:rsidRPr="005D6044">
              <w:rPr>
                <w:i/>
              </w:rPr>
              <w:t>IVA</w:t>
            </w:r>
          </w:p>
        </w:tc>
        <w:tc>
          <w:tcPr>
            <w:tcW w:w="1288" w:type="dxa"/>
            <w:shd w:val="clear" w:color="auto" w:fill="FFFFFF"/>
            <w:vAlign w:val="center"/>
          </w:tcPr>
          <w:p w14:paraId="10EA8FE5" w14:textId="77777777" w:rsidR="00357E5C" w:rsidRPr="005D6044" w:rsidRDefault="00357E5C" w:rsidP="00357E5C">
            <w:pPr>
              <w:spacing w:after="0" w:line="240" w:lineRule="auto"/>
              <w:ind w:right="261"/>
              <w:jc w:val="right"/>
              <w:rPr>
                <w:b/>
              </w:rPr>
            </w:pPr>
          </w:p>
        </w:tc>
        <w:tc>
          <w:tcPr>
            <w:tcW w:w="1205" w:type="dxa"/>
            <w:shd w:val="clear" w:color="auto" w:fill="FFFFFF"/>
            <w:vAlign w:val="center"/>
          </w:tcPr>
          <w:p w14:paraId="119F109F" w14:textId="77777777" w:rsidR="00357E5C" w:rsidRPr="005D6044" w:rsidRDefault="00357E5C" w:rsidP="00357E5C">
            <w:pPr>
              <w:spacing w:after="0" w:line="240" w:lineRule="auto"/>
              <w:ind w:right="275"/>
              <w:jc w:val="right"/>
              <w:rPr>
                <w:b/>
              </w:rPr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1E4D61BB" w14:textId="77777777" w:rsidR="00357E5C" w:rsidRPr="005D6044" w:rsidRDefault="00357E5C" w:rsidP="00357E5C">
            <w:pPr>
              <w:spacing w:after="0" w:line="240" w:lineRule="auto"/>
              <w:ind w:right="351"/>
              <w:jc w:val="right"/>
              <w:rPr>
                <w:b/>
              </w:rPr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19AAFEBB" w14:textId="77777777" w:rsidR="00357E5C" w:rsidRPr="005D6044" w:rsidRDefault="00357E5C" w:rsidP="00357E5C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</w:tr>
      <w:tr w:rsidR="00357E5C" w:rsidRPr="005D6044" w14:paraId="4B9915B0" w14:textId="77777777" w:rsidTr="00357E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A742D" w14:textId="77777777" w:rsidR="00357E5C" w:rsidRPr="005D6044" w:rsidRDefault="00357E5C" w:rsidP="00357E5C">
            <w:pPr>
              <w:keepNext/>
              <w:spacing w:after="0" w:line="240" w:lineRule="auto"/>
              <w:ind w:right="567"/>
              <w:jc w:val="right"/>
              <w:outlineLvl w:val="4"/>
              <w:rPr>
                <w:b/>
                <w:color w:val="FF6600"/>
              </w:rPr>
            </w:pPr>
            <w:r w:rsidRPr="005D6044">
              <w:rPr>
                <w:b/>
              </w:rPr>
              <w:t>Totale impieghi (A)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A7DA28" w14:textId="77777777" w:rsidR="00357E5C" w:rsidRPr="005D6044" w:rsidRDefault="00357E5C" w:rsidP="00357E5C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691B75" w14:textId="77777777" w:rsidR="00357E5C" w:rsidRPr="005D6044" w:rsidRDefault="00357E5C" w:rsidP="00357E5C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4F12B3" w14:textId="77777777" w:rsidR="00357E5C" w:rsidRPr="005D6044" w:rsidRDefault="00357E5C" w:rsidP="00357E5C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8D238A" w14:textId="77777777" w:rsidR="00357E5C" w:rsidRPr="005D6044" w:rsidRDefault="00357E5C" w:rsidP="00357E5C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</w:tr>
      <w:tr w:rsidR="00357E5C" w:rsidRPr="005D6044" w14:paraId="53DDE99F" w14:textId="77777777" w:rsidTr="00357E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028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E1CF63" w14:textId="77777777" w:rsidR="00357E5C" w:rsidRPr="005D6044" w:rsidRDefault="00357E5C" w:rsidP="00357E5C">
            <w:pPr>
              <w:spacing w:after="0" w:line="240" w:lineRule="auto"/>
              <w:ind w:right="567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Fonti</w:t>
            </w:r>
          </w:p>
        </w:tc>
      </w:tr>
      <w:tr w:rsidR="00357E5C" w:rsidRPr="005D6044" w14:paraId="5072464F" w14:textId="77777777" w:rsidTr="00357E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gridSpan w:val="2"/>
          </w:tcPr>
          <w:p w14:paraId="03585EBE" w14:textId="77777777" w:rsidR="00357E5C" w:rsidRPr="005D6044" w:rsidRDefault="00357E5C" w:rsidP="00357E5C">
            <w:pPr>
              <w:spacing w:after="0" w:line="240" w:lineRule="auto"/>
              <w:ind w:right="567"/>
              <w:rPr>
                <w:b/>
                <w:bCs/>
                <w:iCs/>
              </w:rPr>
            </w:pPr>
          </w:p>
        </w:tc>
        <w:tc>
          <w:tcPr>
            <w:tcW w:w="1288" w:type="dxa"/>
            <w:vAlign w:val="center"/>
          </w:tcPr>
          <w:p w14:paraId="70375AAA" w14:textId="77777777" w:rsidR="00357E5C" w:rsidRPr="005D6044" w:rsidRDefault="00357E5C" w:rsidP="00357E5C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5D6044">
              <w:rPr>
                <w:b/>
              </w:rPr>
              <w:t>Anno 1</w:t>
            </w:r>
          </w:p>
        </w:tc>
        <w:tc>
          <w:tcPr>
            <w:tcW w:w="1205" w:type="dxa"/>
            <w:vAlign w:val="center"/>
          </w:tcPr>
          <w:p w14:paraId="169E1C14" w14:textId="77777777" w:rsidR="00357E5C" w:rsidRPr="005D6044" w:rsidRDefault="00357E5C" w:rsidP="00357E5C">
            <w:pPr>
              <w:tabs>
                <w:tab w:val="left" w:pos="963"/>
              </w:tabs>
              <w:spacing w:after="0" w:line="240" w:lineRule="auto"/>
              <w:jc w:val="center"/>
              <w:rPr>
                <w:b/>
                <w:bCs/>
                <w:iCs/>
              </w:rPr>
            </w:pPr>
            <w:r w:rsidRPr="005D6044">
              <w:rPr>
                <w:b/>
              </w:rPr>
              <w:t>Anno 2</w:t>
            </w:r>
          </w:p>
        </w:tc>
        <w:tc>
          <w:tcPr>
            <w:tcW w:w="1351" w:type="dxa"/>
            <w:vAlign w:val="center"/>
          </w:tcPr>
          <w:p w14:paraId="4AA7E988" w14:textId="77777777" w:rsidR="00357E5C" w:rsidRPr="005D6044" w:rsidRDefault="00357E5C" w:rsidP="00357E5C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5D6044">
              <w:rPr>
                <w:b/>
              </w:rPr>
              <w:t>Anno 3</w:t>
            </w:r>
          </w:p>
        </w:tc>
        <w:tc>
          <w:tcPr>
            <w:tcW w:w="1351" w:type="dxa"/>
            <w:vAlign w:val="center"/>
          </w:tcPr>
          <w:p w14:paraId="26B6DE13" w14:textId="77777777" w:rsidR="00357E5C" w:rsidRPr="005D6044" w:rsidRDefault="00357E5C" w:rsidP="00357E5C">
            <w:pPr>
              <w:spacing w:after="0" w:line="240" w:lineRule="auto"/>
              <w:ind w:right="70"/>
              <w:jc w:val="center"/>
              <w:rPr>
                <w:b/>
                <w:bCs/>
                <w:iCs/>
              </w:rPr>
            </w:pPr>
            <w:r w:rsidRPr="005D6044">
              <w:rPr>
                <w:b/>
                <w:bCs/>
                <w:iCs/>
              </w:rPr>
              <w:t>Totale</w:t>
            </w:r>
          </w:p>
        </w:tc>
      </w:tr>
      <w:tr w:rsidR="00357E5C" w:rsidRPr="005D6044" w14:paraId="5F38BEF3" w14:textId="77777777" w:rsidTr="00357E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0285" w:type="dxa"/>
            <w:gridSpan w:val="6"/>
            <w:vAlign w:val="center"/>
          </w:tcPr>
          <w:p w14:paraId="4B002282" w14:textId="77777777" w:rsidR="00357E5C" w:rsidRPr="005D6044" w:rsidRDefault="00357E5C" w:rsidP="00357E5C">
            <w:pPr>
              <w:spacing w:after="0" w:line="240" w:lineRule="auto"/>
              <w:ind w:right="567"/>
              <w:rPr>
                <w:b/>
                <w:bCs/>
                <w:iCs/>
              </w:rPr>
            </w:pPr>
            <w:r w:rsidRPr="005D6044">
              <w:rPr>
                <w:b/>
                <w:bCs/>
                <w:iCs/>
              </w:rPr>
              <w:t>Agevolazioni richieste</w:t>
            </w:r>
          </w:p>
        </w:tc>
      </w:tr>
      <w:tr w:rsidR="00357E5C" w:rsidRPr="005D6044" w14:paraId="739E11A6" w14:textId="77777777" w:rsidTr="00357E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2556F" w14:textId="77777777" w:rsidR="00357E5C" w:rsidRPr="005D6044" w:rsidRDefault="00357E5C" w:rsidP="00357E5C">
            <w:pPr>
              <w:spacing w:after="0" w:line="240" w:lineRule="auto"/>
              <w:ind w:right="567"/>
            </w:pPr>
            <w:r w:rsidRPr="005D6044">
              <w:t>Finanziamento agevolato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943F0B" w14:textId="77777777" w:rsidR="00357E5C" w:rsidRPr="005D6044" w:rsidRDefault="00357E5C" w:rsidP="00357E5C">
            <w:pPr>
              <w:spacing w:after="0" w:line="240" w:lineRule="auto"/>
              <w:ind w:right="567"/>
              <w:jc w:val="right"/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4359EB" w14:textId="77777777" w:rsidR="00357E5C" w:rsidRPr="005D6044" w:rsidRDefault="00357E5C" w:rsidP="00357E5C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DD6CCE" w14:textId="77777777" w:rsidR="00357E5C" w:rsidRPr="005D6044" w:rsidRDefault="00357E5C" w:rsidP="00357E5C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A3EBE8" w14:textId="77777777" w:rsidR="00357E5C" w:rsidRPr="005D6044" w:rsidRDefault="00357E5C" w:rsidP="00357E5C">
            <w:pPr>
              <w:spacing w:after="0" w:line="240" w:lineRule="auto"/>
              <w:ind w:right="567"/>
              <w:jc w:val="right"/>
            </w:pPr>
          </w:p>
        </w:tc>
      </w:tr>
      <w:tr w:rsidR="00357E5C" w:rsidRPr="005D6044" w14:paraId="453A9A98" w14:textId="77777777" w:rsidTr="00357E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17FC80" w14:textId="77777777" w:rsidR="00357E5C" w:rsidRPr="005D6044" w:rsidRDefault="00357E5C" w:rsidP="00357E5C">
            <w:pPr>
              <w:keepNext/>
              <w:spacing w:after="0" w:line="240" w:lineRule="auto"/>
              <w:ind w:right="567"/>
              <w:jc w:val="right"/>
              <w:outlineLvl w:val="4"/>
              <w:rPr>
                <w:b/>
                <w:color w:val="FF6600"/>
              </w:rPr>
            </w:pPr>
            <w:r w:rsidRPr="005D6044">
              <w:rPr>
                <w:b/>
              </w:rPr>
              <w:t>Totale agevolazioni (B)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E8342" w14:textId="77777777" w:rsidR="00357E5C" w:rsidRPr="005D6044" w:rsidRDefault="00357E5C" w:rsidP="00357E5C">
            <w:pPr>
              <w:spacing w:after="0" w:line="240" w:lineRule="auto"/>
              <w:ind w:right="567"/>
              <w:jc w:val="right"/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E3CC4" w14:textId="77777777" w:rsidR="00357E5C" w:rsidRPr="005D6044" w:rsidRDefault="00357E5C" w:rsidP="00357E5C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DF11C" w14:textId="77777777" w:rsidR="00357E5C" w:rsidRPr="005D6044" w:rsidRDefault="00357E5C" w:rsidP="00357E5C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07AB11" w14:textId="77777777" w:rsidR="00357E5C" w:rsidRPr="005D6044" w:rsidRDefault="00357E5C" w:rsidP="00357E5C">
            <w:pPr>
              <w:spacing w:after="0" w:line="240" w:lineRule="auto"/>
              <w:ind w:right="567"/>
              <w:jc w:val="right"/>
            </w:pPr>
          </w:p>
        </w:tc>
      </w:tr>
      <w:tr w:rsidR="00357E5C" w:rsidRPr="005D6044" w14:paraId="462E1187" w14:textId="77777777" w:rsidTr="00357E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0285" w:type="dxa"/>
            <w:gridSpan w:val="6"/>
            <w:vAlign w:val="center"/>
          </w:tcPr>
          <w:p w14:paraId="744996E0" w14:textId="77777777" w:rsidR="00357E5C" w:rsidRPr="005D6044" w:rsidRDefault="00357E5C" w:rsidP="00357E5C">
            <w:pPr>
              <w:spacing w:after="0" w:line="240" w:lineRule="auto"/>
              <w:ind w:right="567"/>
              <w:rPr>
                <w:b/>
                <w:bCs/>
                <w:iCs/>
              </w:rPr>
            </w:pPr>
            <w:r w:rsidRPr="005D6044">
              <w:rPr>
                <w:b/>
                <w:bCs/>
                <w:iCs/>
              </w:rPr>
              <w:t>Altre fonti di copertura</w:t>
            </w:r>
          </w:p>
        </w:tc>
      </w:tr>
      <w:tr w:rsidR="00357E5C" w:rsidRPr="005D6044" w14:paraId="4360949F" w14:textId="77777777" w:rsidTr="00357E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gridSpan w:val="2"/>
            <w:shd w:val="clear" w:color="auto" w:fill="auto"/>
            <w:vAlign w:val="center"/>
          </w:tcPr>
          <w:p w14:paraId="70632F26" w14:textId="77777777" w:rsidR="00357E5C" w:rsidRPr="005D6044" w:rsidRDefault="00357E5C" w:rsidP="00357E5C">
            <w:pPr>
              <w:spacing w:after="0" w:line="240" w:lineRule="auto"/>
              <w:ind w:right="567"/>
            </w:pPr>
            <w:r w:rsidRPr="005D6044">
              <w:t>Capitale proprio (</w:t>
            </w:r>
            <w:r w:rsidRPr="005D6044">
              <w:rPr>
                <w:i/>
              </w:rPr>
              <w:t>Versamento in conto capitale sociale)</w:t>
            </w:r>
          </w:p>
        </w:tc>
        <w:tc>
          <w:tcPr>
            <w:tcW w:w="1288" w:type="dxa"/>
            <w:shd w:val="clear" w:color="auto" w:fill="FFFFFF"/>
            <w:vAlign w:val="center"/>
          </w:tcPr>
          <w:p w14:paraId="2814AD1B" w14:textId="77777777" w:rsidR="00357E5C" w:rsidRPr="005D6044" w:rsidRDefault="00357E5C" w:rsidP="00357E5C">
            <w:pPr>
              <w:spacing w:after="0" w:line="240" w:lineRule="auto"/>
              <w:ind w:right="567"/>
              <w:jc w:val="right"/>
            </w:pPr>
          </w:p>
        </w:tc>
        <w:tc>
          <w:tcPr>
            <w:tcW w:w="1205" w:type="dxa"/>
            <w:shd w:val="clear" w:color="auto" w:fill="FFFFFF"/>
            <w:vAlign w:val="center"/>
          </w:tcPr>
          <w:p w14:paraId="3C41B8A7" w14:textId="77777777" w:rsidR="00357E5C" w:rsidRPr="005D6044" w:rsidRDefault="00357E5C" w:rsidP="00357E5C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4055C253" w14:textId="77777777" w:rsidR="00357E5C" w:rsidRPr="005D6044" w:rsidRDefault="00357E5C" w:rsidP="00357E5C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350CB3F5" w14:textId="77777777" w:rsidR="00357E5C" w:rsidRPr="005D6044" w:rsidRDefault="00357E5C" w:rsidP="00357E5C">
            <w:pPr>
              <w:spacing w:after="0" w:line="240" w:lineRule="auto"/>
              <w:ind w:right="567"/>
              <w:jc w:val="right"/>
            </w:pPr>
          </w:p>
        </w:tc>
      </w:tr>
      <w:tr w:rsidR="00357E5C" w:rsidRPr="005D6044" w14:paraId="18F5B61B" w14:textId="77777777" w:rsidTr="00357E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gridSpan w:val="2"/>
            <w:shd w:val="clear" w:color="auto" w:fill="auto"/>
            <w:vAlign w:val="center"/>
          </w:tcPr>
          <w:p w14:paraId="6B3270B3" w14:textId="77777777" w:rsidR="00357E5C" w:rsidRPr="005D6044" w:rsidRDefault="00357E5C" w:rsidP="00357E5C">
            <w:pPr>
              <w:spacing w:after="0" w:line="240" w:lineRule="auto"/>
              <w:ind w:right="567"/>
              <w:rPr>
                <w:i/>
              </w:rPr>
            </w:pPr>
            <w:r w:rsidRPr="005D6044">
              <w:t>Capitale proprio (</w:t>
            </w:r>
            <w:r w:rsidRPr="005D6044">
              <w:rPr>
                <w:i/>
              </w:rPr>
              <w:t>Versamento in conto futuro aumento capitale sociale)</w:t>
            </w:r>
          </w:p>
        </w:tc>
        <w:tc>
          <w:tcPr>
            <w:tcW w:w="1288" w:type="dxa"/>
            <w:shd w:val="clear" w:color="auto" w:fill="FFFFFF"/>
            <w:vAlign w:val="center"/>
          </w:tcPr>
          <w:p w14:paraId="091A742C" w14:textId="77777777" w:rsidR="00357E5C" w:rsidRPr="005D6044" w:rsidRDefault="00357E5C" w:rsidP="00357E5C">
            <w:pPr>
              <w:spacing w:after="0" w:line="240" w:lineRule="auto"/>
              <w:ind w:right="567"/>
              <w:jc w:val="right"/>
            </w:pPr>
          </w:p>
        </w:tc>
        <w:tc>
          <w:tcPr>
            <w:tcW w:w="1205" w:type="dxa"/>
            <w:shd w:val="clear" w:color="auto" w:fill="FFFFFF"/>
            <w:vAlign w:val="center"/>
          </w:tcPr>
          <w:p w14:paraId="56E77A40" w14:textId="77777777" w:rsidR="00357E5C" w:rsidRPr="005D6044" w:rsidRDefault="00357E5C" w:rsidP="00357E5C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0949C0EB" w14:textId="77777777" w:rsidR="00357E5C" w:rsidRPr="005D6044" w:rsidRDefault="00357E5C" w:rsidP="00357E5C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6D7ABEC6" w14:textId="77777777" w:rsidR="00357E5C" w:rsidRPr="005D6044" w:rsidRDefault="00357E5C" w:rsidP="00357E5C">
            <w:pPr>
              <w:spacing w:after="0" w:line="240" w:lineRule="auto"/>
              <w:ind w:right="567"/>
              <w:jc w:val="right"/>
            </w:pPr>
          </w:p>
        </w:tc>
      </w:tr>
      <w:tr w:rsidR="00357E5C" w:rsidRPr="005D6044" w14:paraId="5B82D5C0" w14:textId="77777777" w:rsidTr="00357E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gridSpan w:val="2"/>
            <w:shd w:val="clear" w:color="auto" w:fill="auto"/>
            <w:vAlign w:val="center"/>
          </w:tcPr>
          <w:p w14:paraId="2557ED2C" w14:textId="77777777" w:rsidR="00357E5C" w:rsidRPr="005D6044" w:rsidRDefault="00357E5C" w:rsidP="00357E5C">
            <w:pPr>
              <w:spacing w:after="0" w:line="240" w:lineRule="auto"/>
              <w:ind w:right="567"/>
            </w:pPr>
            <w:r w:rsidRPr="005D6044">
              <w:t>Finanziamento soci</w:t>
            </w:r>
          </w:p>
        </w:tc>
        <w:tc>
          <w:tcPr>
            <w:tcW w:w="1288" w:type="dxa"/>
            <w:shd w:val="clear" w:color="auto" w:fill="FFFFFF"/>
            <w:vAlign w:val="center"/>
          </w:tcPr>
          <w:p w14:paraId="39326FC6" w14:textId="77777777" w:rsidR="00357E5C" w:rsidRPr="005D6044" w:rsidRDefault="00357E5C" w:rsidP="00357E5C">
            <w:pPr>
              <w:spacing w:after="0" w:line="240" w:lineRule="auto"/>
              <w:ind w:right="567"/>
              <w:jc w:val="right"/>
            </w:pPr>
          </w:p>
        </w:tc>
        <w:tc>
          <w:tcPr>
            <w:tcW w:w="1205" w:type="dxa"/>
            <w:shd w:val="clear" w:color="auto" w:fill="FFFFFF"/>
            <w:vAlign w:val="center"/>
          </w:tcPr>
          <w:p w14:paraId="5EF6E102" w14:textId="77777777" w:rsidR="00357E5C" w:rsidRPr="005D6044" w:rsidRDefault="00357E5C" w:rsidP="00357E5C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40230103" w14:textId="77777777" w:rsidR="00357E5C" w:rsidRPr="005D6044" w:rsidRDefault="00357E5C" w:rsidP="00357E5C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19EAB086" w14:textId="77777777" w:rsidR="00357E5C" w:rsidRPr="005D6044" w:rsidRDefault="00357E5C" w:rsidP="00357E5C">
            <w:pPr>
              <w:spacing w:after="0" w:line="240" w:lineRule="auto"/>
              <w:ind w:right="567"/>
              <w:jc w:val="right"/>
            </w:pPr>
          </w:p>
        </w:tc>
      </w:tr>
      <w:tr w:rsidR="00357E5C" w:rsidRPr="005D6044" w14:paraId="4709C0E8" w14:textId="77777777" w:rsidTr="00357E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gridSpan w:val="2"/>
            <w:shd w:val="clear" w:color="auto" w:fill="auto"/>
            <w:vAlign w:val="center"/>
          </w:tcPr>
          <w:p w14:paraId="454F151F" w14:textId="77777777" w:rsidR="00357E5C" w:rsidRPr="005D6044" w:rsidRDefault="00357E5C" w:rsidP="00357E5C">
            <w:pPr>
              <w:spacing w:after="0" w:line="240" w:lineRule="auto"/>
              <w:ind w:right="567"/>
            </w:pPr>
            <w:r w:rsidRPr="005D6044">
              <w:t>Finanziamenti bancari a medio/lungo termine</w:t>
            </w:r>
          </w:p>
        </w:tc>
        <w:tc>
          <w:tcPr>
            <w:tcW w:w="1288" w:type="dxa"/>
            <w:shd w:val="clear" w:color="auto" w:fill="FFFFFF"/>
            <w:vAlign w:val="center"/>
          </w:tcPr>
          <w:p w14:paraId="05EA0F19" w14:textId="77777777" w:rsidR="00357E5C" w:rsidRPr="005D6044" w:rsidRDefault="00357E5C" w:rsidP="00357E5C">
            <w:pPr>
              <w:spacing w:after="0" w:line="240" w:lineRule="auto"/>
              <w:ind w:right="567"/>
              <w:jc w:val="right"/>
            </w:pPr>
          </w:p>
        </w:tc>
        <w:tc>
          <w:tcPr>
            <w:tcW w:w="1205" w:type="dxa"/>
            <w:shd w:val="clear" w:color="auto" w:fill="FFFFFF"/>
            <w:vAlign w:val="center"/>
          </w:tcPr>
          <w:p w14:paraId="7F51D478" w14:textId="77777777" w:rsidR="00357E5C" w:rsidRPr="005D6044" w:rsidRDefault="00357E5C" w:rsidP="00357E5C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01510E1D" w14:textId="77777777" w:rsidR="00357E5C" w:rsidRPr="005D6044" w:rsidRDefault="00357E5C" w:rsidP="00357E5C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1D970E3B" w14:textId="77777777" w:rsidR="00357E5C" w:rsidRPr="005D6044" w:rsidRDefault="00357E5C" w:rsidP="00357E5C">
            <w:pPr>
              <w:spacing w:after="0" w:line="240" w:lineRule="auto"/>
              <w:ind w:right="567"/>
              <w:jc w:val="right"/>
            </w:pPr>
          </w:p>
        </w:tc>
      </w:tr>
      <w:tr w:rsidR="00357E5C" w:rsidRPr="005D6044" w14:paraId="6BCC1AC6" w14:textId="77777777" w:rsidTr="00357E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gridSpan w:val="2"/>
            <w:shd w:val="clear" w:color="auto" w:fill="auto"/>
            <w:vAlign w:val="center"/>
          </w:tcPr>
          <w:p w14:paraId="5C3A5098" w14:textId="77777777" w:rsidR="00357E5C" w:rsidRPr="005D6044" w:rsidRDefault="00357E5C" w:rsidP="00357E5C">
            <w:pPr>
              <w:spacing w:after="0" w:line="240" w:lineRule="auto"/>
              <w:ind w:right="567"/>
            </w:pPr>
            <w:r w:rsidRPr="005D6044">
              <w:t>Finanziamenti bancari a breve termine</w:t>
            </w:r>
          </w:p>
        </w:tc>
        <w:tc>
          <w:tcPr>
            <w:tcW w:w="1288" w:type="dxa"/>
            <w:shd w:val="clear" w:color="auto" w:fill="FFFFFF"/>
            <w:vAlign w:val="center"/>
          </w:tcPr>
          <w:p w14:paraId="4432C450" w14:textId="77777777" w:rsidR="00357E5C" w:rsidRPr="005D6044" w:rsidRDefault="00357E5C" w:rsidP="00357E5C">
            <w:pPr>
              <w:spacing w:after="0" w:line="240" w:lineRule="auto"/>
              <w:ind w:right="567"/>
              <w:jc w:val="right"/>
            </w:pPr>
          </w:p>
        </w:tc>
        <w:tc>
          <w:tcPr>
            <w:tcW w:w="1205" w:type="dxa"/>
            <w:shd w:val="clear" w:color="auto" w:fill="FFFFFF"/>
            <w:vAlign w:val="center"/>
          </w:tcPr>
          <w:p w14:paraId="6AA21CE2" w14:textId="77777777" w:rsidR="00357E5C" w:rsidRPr="005D6044" w:rsidRDefault="00357E5C" w:rsidP="00357E5C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683AF28D" w14:textId="77777777" w:rsidR="00357E5C" w:rsidRPr="005D6044" w:rsidRDefault="00357E5C" w:rsidP="00357E5C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3877ED01" w14:textId="77777777" w:rsidR="00357E5C" w:rsidRPr="005D6044" w:rsidRDefault="00357E5C" w:rsidP="00357E5C">
            <w:pPr>
              <w:spacing w:after="0" w:line="240" w:lineRule="auto"/>
              <w:ind w:right="567"/>
              <w:jc w:val="right"/>
            </w:pPr>
          </w:p>
        </w:tc>
      </w:tr>
      <w:tr w:rsidR="00357E5C" w:rsidRPr="005D6044" w14:paraId="2E9458F0" w14:textId="77777777" w:rsidTr="00357E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C0EDA" w14:textId="77777777" w:rsidR="00357E5C" w:rsidRPr="005D6044" w:rsidRDefault="00357E5C" w:rsidP="00357E5C">
            <w:pPr>
              <w:spacing w:after="0" w:line="240" w:lineRule="auto"/>
              <w:ind w:right="567"/>
            </w:pPr>
            <w:r w:rsidRPr="005D6044">
              <w:t xml:space="preserve">Altre disponibilità </w:t>
            </w:r>
            <w:r w:rsidRPr="005D6044">
              <w:rPr>
                <w:i/>
              </w:rPr>
              <w:t>(specificare tipologia e orizzonte temporale)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426A7C" w14:textId="77777777" w:rsidR="00357E5C" w:rsidRPr="005D6044" w:rsidRDefault="00357E5C" w:rsidP="00357E5C">
            <w:pPr>
              <w:spacing w:after="0" w:line="240" w:lineRule="auto"/>
              <w:ind w:right="567"/>
              <w:jc w:val="right"/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FBCDBE" w14:textId="77777777" w:rsidR="00357E5C" w:rsidRPr="005D6044" w:rsidRDefault="00357E5C" w:rsidP="00357E5C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10E2CA" w14:textId="77777777" w:rsidR="00357E5C" w:rsidRPr="005D6044" w:rsidRDefault="00357E5C" w:rsidP="00357E5C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D94762" w14:textId="77777777" w:rsidR="00357E5C" w:rsidRPr="005D6044" w:rsidRDefault="00357E5C" w:rsidP="00357E5C">
            <w:pPr>
              <w:spacing w:after="0" w:line="240" w:lineRule="auto"/>
              <w:ind w:right="567"/>
              <w:jc w:val="right"/>
            </w:pPr>
          </w:p>
        </w:tc>
      </w:tr>
      <w:tr w:rsidR="00357E5C" w:rsidRPr="005D6044" w14:paraId="007D208D" w14:textId="77777777" w:rsidTr="00357E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gridSpan w:val="2"/>
            <w:shd w:val="clear" w:color="auto" w:fill="F2F2F2" w:themeFill="background1" w:themeFillShade="F2"/>
            <w:vAlign w:val="center"/>
          </w:tcPr>
          <w:p w14:paraId="0C24BCF7" w14:textId="77777777" w:rsidR="00357E5C" w:rsidRPr="005D6044" w:rsidRDefault="00357E5C" w:rsidP="00357E5C">
            <w:pPr>
              <w:keepNext/>
              <w:spacing w:after="0" w:line="240" w:lineRule="auto"/>
              <w:ind w:right="567"/>
              <w:jc w:val="right"/>
              <w:outlineLvl w:val="4"/>
              <w:rPr>
                <w:b/>
              </w:rPr>
            </w:pPr>
            <w:r w:rsidRPr="005D6044">
              <w:rPr>
                <w:b/>
              </w:rPr>
              <w:t>Totale altre fonti di copertura (C)</w:t>
            </w: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78721808" w14:textId="77777777" w:rsidR="00357E5C" w:rsidRPr="005D6044" w:rsidRDefault="00357E5C" w:rsidP="00357E5C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4C10F5F9" w14:textId="77777777" w:rsidR="00357E5C" w:rsidRPr="005D6044" w:rsidRDefault="00357E5C" w:rsidP="00357E5C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41B93017" w14:textId="77777777" w:rsidR="00357E5C" w:rsidRPr="005D6044" w:rsidRDefault="00357E5C" w:rsidP="00357E5C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7876CC00" w14:textId="77777777" w:rsidR="00357E5C" w:rsidRPr="005D6044" w:rsidRDefault="00357E5C" w:rsidP="00357E5C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</w:tr>
      <w:tr w:rsidR="00357E5C" w:rsidRPr="005D6044" w14:paraId="19B1A416" w14:textId="77777777" w:rsidTr="00357E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gridSpan w:val="2"/>
            <w:tcBorders>
              <w:lef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B568123" w14:textId="77777777" w:rsidR="00357E5C" w:rsidRPr="005D6044" w:rsidRDefault="00357E5C" w:rsidP="00357E5C">
            <w:pPr>
              <w:keepNext/>
              <w:spacing w:after="0" w:line="240" w:lineRule="auto"/>
              <w:ind w:right="567"/>
              <w:jc w:val="right"/>
              <w:outlineLvl w:val="4"/>
              <w:rPr>
                <w:b/>
              </w:rPr>
            </w:pPr>
            <w:r w:rsidRPr="005D6044">
              <w:rPr>
                <w:b/>
              </w:rPr>
              <w:t>Totale fonti (B+C)</w:t>
            </w: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20A4F33C" w14:textId="77777777" w:rsidR="00357E5C" w:rsidRPr="005D6044" w:rsidRDefault="00357E5C" w:rsidP="00357E5C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731409BA" w14:textId="77777777" w:rsidR="00357E5C" w:rsidRPr="005D6044" w:rsidRDefault="00357E5C" w:rsidP="00357E5C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62C628F8" w14:textId="77777777" w:rsidR="00357E5C" w:rsidRPr="005D6044" w:rsidRDefault="00357E5C" w:rsidP="00357E5C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671E8A6F" w14:textId="77777777" w:rsidR="00357E5C" w:rsidRPr="005D6044" w:rsidRDefault="00357E5C" w:rsidP="00357E5C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</w:tr>
    </w:tbl>
    <w:p w14:paraId="4EF098B6" w14:textId="77777777" w:rsidR="00357E5C" w:rsidRPr="005D6044" w:rsidRDefault="00357E5C" w:rsidP="00357E5C">
      <w:pPr>
        <w:spacing w:after="160" w:line="259" w:lineRule="auto"/>
      </w:pPr>
    </w:p>
    <w:p w14:paraId="7083191F" w14:textId="2319AFF0" w:rsidR="00816E2A" w:rsidRDefault="006E218C" w:rsidP="00B13CA2">
      <w:pPr>
        <w:pStyle w:val="Titolo1"/>
      </w:pPr>
      <w:bookmarkStart w:id="35" w:name="_Toc2945110"/>
      <w:bookmarkStart w:id="36" w:name="_Toc511978890"/>
      <w:bookmarkEnd w:id="4"/>
      <w:r w:rsidRPr="005D6044">
        <w:lastRenderedPageBreak/>
        <w:t xml:space="preserve">ALLEGATI </w:t>
      </w:r>
      <w:r w:rsidR="00816E2A">
        <w:t>ALLA DOMANDA</w:t>
      </w:r>
      <w:r w:rsidR="008B0995">
        <w:t xml:space="preserve"> </w:t>
      </w:r>
      <w:r w:rsidR="008B0995" w:rsidRPr="008B0995">
        <w:rPr>
          <w:sz w:val="24"/>
        </w:rPr>
        <w:t>(per ogni partecipante)</w:t>
      </w:r>
      <w:bookmarkEnd w:id="35"/>
    </w:p>
    <w:p w14:paraId="3BEF8B98" w14:textId="3D63153B" w:rsidR="00C703ED" w:rsidRDefault="00C703ED" w:rsidP="00C703ED">
      <w:pPr>
        <w:numPr>
          <w:ilvl w:val="0"/>
          <w:numId w:val="8"/>
        </w:numPr>
        <w:spacing w:before="120" w:after="0" w:line="360" w:lineRule="auto"/>
        <w:ind w:right="284"/>
        <w:jc w:val="both"/>
      </w:pPr>
      <w:bookmarkStart w:id="37" w:name="_Toc511978891"/>
      <w:bookmarkEnd w:id="36"/>
      <w:proofErr w:type="gramStart"/>
      <w:r>
        <w:t>scheda</w:t>
      </w:r>
      <w:proofErr w:type="gramEnd"/>
      <w:r>
        <w:t xml:space="preserve"> Intervento – ALLEGATO </w:t>
      </w:r>
      <w:r w:rsidR="00DA7E4A">
        <w:t>A</w:t>
      </w:r>
      <w:r>
        <w:t>1</w:t>
      </w:r>
      <w:r w:rsidR="008B0995">
        <w:t xml:space="preserve"> </w:t>
      </w:r>
    </w:p>
    <w:p w14:paraId="6FE1DB51" w14:textId="1BE7DB1B" w:rsidR="00B3192A" w:rsidRPr="002A6D39" w:rsidRDefault="00B3192A" w:rsidP="00B319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r>
        <w:t>Certificazione UNI CEI 11352.</w:t>
      </w:r>
    </w:p>
    <w:p w14:paraId="3D283110" w14:textId="62A6B59C" w:rsidR="00816E2A" w:rsidRDefault="00816E2A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proofErr w:type="gramStart"/>
      <w:r>
        <w:t>dichiarazione</w:t>
      </w:r>
      <w:proofErr w:type="gramEnd"/>
      <w:r>
        <w:t xml:space="preserve"> sostitutiva dell’atto di notorietà attestante il possesso dei requisiti di accesso alle agevolazioni (art. 6 Decreto interministerial</w:t>
      </w:r>
      <w:r w:rsidR="00A71BEA">
        <w:t xml:space="preserve">e 22 dicembre 2017)- ALLEGATO </w:t>
      </w:r>
      <w:r w:rsidR="00DA7E4A">
        <w:t>A4</w:t>
      </w:r>
      <w:r w:rsidR="00EA0734">
        <w:t xml:space="preserve"> </w:t>
      </w:r>
    </w:p>
    <w:p w14:paraId="49EF187D" w14:textId="6E19A35A" w:rsidR="00816E2A" w:rsidRDefault="00816E2A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proofErr w:type="gramStart"/>
      <w:r>
        <w:t>dichiarazione</w:t>
      </w:r>
      <w:proofErr w:type="gramEnd"/>
      <w:r>
        <w:t xml:space="preserve"> sostitutiva dell’atto di notorietà inerente gli aiuti di Stato dichiarati incompatibili dalla Commissione europea – ALLEGATO </w:t>
      </w:r>
      <w:r w:rsidR="00DA7E4A">
        <w:t>A3</w:t>
      </w:r>
      <w:r>
        <w:t>;</w:t>
      </w:r>
    </w:p>
    <w:p w14:paraId="748B5FE7" w14:textId="5ABD5D9E" w:rsidR="00816E2A" w:rsidRDefault="00816E2A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proofErr w:type="gramStart"/>
      <w:r>
        <w:t>dichiarazioni</w:t>
      </w:r>
      <w:proofErr w:type="gramEnd"/>
      <w:r>
        <w:t xml:space="preserve"> sostitutive dell’atto di notorietà riportanti le informazioni finalizzate all’acquisizione della certifi</w:t>
      </w:r>
      <w:r w:rsidR="004A4B00">
        <w:t xml:space="preserve">cazione antimafia – ALLEGATO </w:t>
      </w:r>
      <w:r w:rsidR="00DA7E4A">
        <w:t>A5</w:t>
      </w:r>
      <w:r w:rsidR="004A4B00">
        <w:t>;</w:t>
      </w:r>
    </w:p>
    <w:p w14:paraId="21EB21B9" w14:textId="56B877EC" w:rsidR="00816E2A" w:rsidRDefault="00816E2A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proofErr w:type="gramStart"/>
      <w:r>
        <w:t>dichiarazione</w:t>
      </w:r>
      <w:proofErr w:type="gramEnd"/>
      <w:r>
        <w:t xml:space="preserve"> sostitutiva dell’atto di notorietà relativa alla determinazione della dimensione aziendale ALLEGATO </w:t>
      </w:r>
      <w:r w:rsidR="00DA7E4A">
        <w:t>A6</w:t>
      </w:r>
      <w:r>
        <w:t>;</w:t>
      </w:r>
    </w:p>
    <w:p w14:paraId="547972F9" w14:textId="32A9ACC6" w:rsidR="00816E2A" w:rsidRDefault="00816E2A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proofErr w:type="gramStart"/>
      <w:r>
        <w:t>dichiarazioni</w:t>
      </w:r>
      <w:proofErr w:type="gramEnd"/>
      <w:r>
        <w:t xml:space="preserve"> sostitutive dell’atto di notorietà riguardanti le norme di prevenzione dell’antiriciclaggio ALLEGATO </w:t>
      </w:r>
      <w:r w:rsidR="00DA7E4A">
        <w:t>A7</w:t>
      </w:r>
      <w:r>
        <w:t>;</w:t>
      </w:r>
    </w:p>
    <w:p w14:paraId="523CA035" w14:textId="32560391" w:rsidR="00816E2A" w:rsidRDefault="00816E2A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proofErr w:type="gramStart"/>
      <w:r>
        <w:t>dichiarazione</w:t>
      </w:r>
      <w:proofErr w:type="gramEnd"/>
      <w:r>
        <w:t xml:space="preserve"> sostitutiva dell’atto di notorietà attestante i valori di bilancio necessari per la determinazione dei punteggi – ALLEGATO </w:t>
      </w:r>
      <w:r w:rsidR="00DA7E4A">
        <w:t>A</w:t>
      </w:r>
      <w:r>
        <w:t>8;</w:t>
      </w:r>
    </w:p>
    <w:p w14:paraId="7ADB04B7" w14:textId="77777777" w:rsidR="00816E2A" w:rsidRDefault="00816E2A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proofErr w:type="gramStart"/>
      <w:r>
        <w:t>statuto</w:t>
      </w:r>
      <w:proofErr w:type="gramEnd"/>
      <w:r>
        <w:t xml:space="preserve"> ed atto costitutivo;</w:t>
      </w:r>
      <w:bookmarkStart w:id="38" w:name="_GoBack"/>
      <w:bookmarkEnd w:id="38"/>
    </w:p>
    <w:p w14:paraId="139D1EB4" w14:textId="0EE9C828" w:rsidR="006E218C" w:rsidRPr="006F1C52" w:rsidRDefault="00806885" w:rsidP="00B13CA2">
      <w:pPr>
        <w:pStyle w:val="Titolo2"/>
      </w:pPr>
      <w:bookmarkStart w:id="39" w:name="_Toc2945111"/>
      <w:r>
        <w:t>-</w:t>
      </w:r>
      <w:r w:rsidR="001644FA" w:rsidRPr="006F1C52">
        <w:t>Allegati tecnici Tipologia 1</w:t>
      </w:r>
      <w:bookmarkEnd w:id="37"/>
      <w:r w:rsidR="001644FA" w:rsidRPr="006F1C52">
        <w:t xml:space="preserve"> </w:t>
      </w:r>
      <w:r w:rsidR="007E4A68" w:rsidRPr="006F1C52">
        <w:t xml:space="preserve">– </w:t>
      </w:r>
      <w:r w:rsidR="007E4A68" w:rsidRPr="00DD5110">
        <w:rPr>
          <w:b/>
        </w:rPr>
        <w:t>Interventi su edifici</w:t>
      </w:r>
      <w:bookmarkEnd w:id="39"/>
    </w:p>
    <w:p w14:paraId="68686FED" w14:textId="6EA1F3BD" w:rsidR="006E218C" w:rsidRPr="004D052B" w:rsidRDefault="006E218C" w:rsidP="004C284A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 xml:space="preserve">Relazione tecnica asseverata da parte di un tecnico abilitato incaricato dal soggetto </w:t>
      </w:r>
      <w:r w:rsidR="00936842" w:rsidRPr="004D052B">
        <w:rPr>
          <w:szCs w:val="20"/>
        </w:rPr>
        <w:t>proponente</w:t>
      </w:r>
      <w:r w:rsidRPr="004D052B">
        <w:rPr>
          <w:szCs w:val="20"/>
        </w:rPr>
        <w:t xml:space="preserve"> </w:t>
      </w:r>
    </w:p>
    <w:p w14:paraId="099AB489" w14:textId="77777777" w:rsidR="006E218C" w:rsidRPr="004D052B" w:rsidRDefault="006E218C" w:rsidP="00132327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>Cronoprogramma di applicazione degli interventi;</w:t>
      </w:r>
    </w:p>
    <w:p w14:paraId="0F0CB2A8" w14:textId="514350A3" w:rsidR="006E218C" w:rsidRPr="004D052B" w:rsidRDefault="006E218C" w:rsidP="00132327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>Documenti di attestazione della piena titolarità</w:t>
      </w:r>
      <w:r w:rsidR="007E4A68" w:rsidRPr="004D052B">
        <w:rPr>
          <w:szCs w:val="20"/>
        </w:rPr>
        <w:t>,</w:t>
      </w:r>
      <w:r w:rsidRPr="004D052B">
        <w:rPr>
          <w:szCs w:val="20"/>
        </w:rPr>
        <w:t xml:space="preserve"> da parte del soggetto </w:t>
      </w:r>
      <w:r w:rsidR="00936842" w:rsidRPr="004D052B">
        <w:rPr>
          <w:szCs w:val="20"/>
        </w:rPr>
        <w:t>proponente</w:t>
      </w:r>
      <w:r w:rsidR="007E4A68" w:rsidRPr="004D052B">
        <w:rPr>
          <w:szCs w:val="20"/>
        </w:rPr>
        <w:t>,</w:t>
      </w:r>
      <w:r w:rsidR="00936842" w:rsidRPr="004D052B">
        <w:rPr>
          <w:szCs w:val="20"/>
        </w:rPr>
        <w:t xml:space="preserve"> </w:t>
      </w:r>
      <w:r w:rsidRPr="004D052B">
        <w:rPr>
          <w:szCs w:val="20"/>
        </w:rPr>
        <w:t>del suolo e/o dei siti/impianti oggetto d’intervento per tutta la durata</w:t>
      </w:r>
      <w:r w:rsidR="005537A3" w:rsidRPr="004D052B">
        <w:rPr>
          <w:szCs w:val="20"/>
        </w:rPr>
        <w:t xml:space="preserve"> d</w:t>
      </w:r>
      <w:r w:rsidR="009067BA" w:rsidRPr="004D052B">
        <w:rPr>
          <w:szCs w:val="20"/>
        </w:rPr>
        <w:t>el finanziamento</w:t>
      </w:r>
      <w:r w:rsidR="005537A3" w:rsidRPr="004D052B">
        <w:rPr>
          <w:szCs w:val="20"/>
        </w:rPr>
        <w:t>;</w:t>
      </w:r>
    </w:p>
    <w:p w14:paraId="752E840F" w14:textId="57D3D455" w:rsidR="006E218C" w:rsidRPr="004D052B" w:rsidRDefault="00DD4A4E" w:rsidP="00DD4A4E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 xml:space="preserve">Autocertificazione a firma del Legale Rappresentante dell’impresa di regolarità edilizio-urbanistica dei suoli e fabbricati oggetto di intervento e assenza di motivi ostativi all’ottenimento di tutti i pareri e/o nulla osta da parte di amministrazioni o enti, ovvero dei titoli autorizzativi necessari </w:t>
      </w:r>
      <w:r w:rsidR="005537A3" w:rsidRPr="004D052B">
        <w:rPr>
          <w:szCs w:val="20"/>
        </w:rPr>
        <w:t>alla realizzazione degli interventi;</w:t>
      </w:r>
    </w:p>
    <w:p w14:paraId="148D3A06" w14:textId="47F72F33" w:rsidR="006E218C" w:rsidRPr="004D052B" w:rsidRDefault="006E218C" w:rsidP="00132327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>Compilazione della tabella spese del programma.</w:t>
      </w:r>
    </w:p>
    <w:p w14:paraId="611CAF6F" w14:textId="77777777" w:rsidR="006E218C" w:rsidRPr="009067BA" w:rsidRDefault="006E218C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Documentazione che dimostri la titolarità all’esecuzione dell’intervento;</w:t>
      </w:r>
    </w:p>
    <w:p w14:paraId="24831370" w14:textId="77777777" w:rsidR="006E218C" w:rsidRPr="009067BA" w:rsidRDefault="006E218C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Planimetria generale dalla quale si evincano:</w:t>
      </w:r>
    </w:p>
    <w:p w14:paraId="538D688F" w14:textId="77777777" w:rsidR="006E218C" w:rsidRPr="009067BA" w:rsidRDefault="006E218C" w:rsidP="00A179DD">
      <w:pPr>
        <w:numPr>
          <w:ilvl w:val="0"/>
          <w:numId w:val="11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Inquadramento catastale dei siti (suoli e fabbricati) oggetto d’intervento</w:t>
      </w:r>
    </w:p>
    <w:p w14:paraId="72F10A9E" w14:textId="77777777" w:rsidR="006E218C" w:rsidRPr="009067BA" w:rsidRDefault="006E218C" w:rsidP="00A179DD">
      <w:pPr>
        <w:numPr>
          <w:ilvl w:val="0"/>
          <w:numId w:val="11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Rappresentazione grafica del sito con l’identificazione degli interventi richiesti tramite legenda;</w:t>
      </w:r>
    </w:p>
    <w:p w14:paraId="243132FB" w14:textId="77777777" w:rsidR="006E218C" w:rsidRPr="009067BA" w:rsidRDefault="006E218C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Elaborati tecnici relativi agli interventi previsti;</w:t>
      </w:r>
    </w:p>
    <w:p w14:paraId="0E7D8A19" w14:textId="77777777" w:rsidR="006E218C" w:rsidRPr="009067BA" w:rsidRDefault="006E218C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Eventuale Relazione di Diagnosi Energetica;</w:t>
      </w:r>
    </w:p>
    <w:p w14:paraId="01279C6E" w14:textId="77777777" w:rsidR="006E218C" w:rsidRPr="009067BA" w:rsidRDefault="00C342D5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Eventuali s</w:t>
      </w:r>
      <w:r w:rsidR="006E218C" w:rsidRPr="009067BA">
        <w:rPr>
          <w:szCs w:val="20"/>
        </w:rPr>
        <w:t>chede tecniche dei principali prodotti previsti;</w:t>
      </w:r>
    </w:p>
    <w:p w14:paraId="67A8D60A" w14:textId="77777777" w:rsidR="006E218C" w:rsidRPr="009067BA" w:rsidRDefault="00C342D5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lastRenderedPageBreak/>
        <w:t>Eventuale r</w:t>
      </w:r>
      <w:r w:rsidR="006E218C" w:rsidRPr="009067BA">
        <w:rPr>
          <w:szCs w:val="20"/>
        </w:rPr>
        <w:t>elazione di calcolo strutturale del progetto di mitigazione del rischio sismico, redatta in conformità alla normativa tecnica vigente;</w:t>
      </w:r>
    </w:p>
    <w:p w14:paraId="532832AC" w14:textId="77777777" w:rsidR="006E218C" w:rsidRPr="009067BA" w:rsidRDefault="00C342D5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Eventuale v</w:t>
      </w:r>
      <w:r w:rsidR="006E218C" w:rsidRPr="009067BA">
        <w:rPr>
          <w:szCs w:val="20"/>
        </w:rPr>
        <w:t xml:space="preserve">erifica di sicurezza sismica, redatta in conformità alla normativa vigente, ante e post </w:t>
      </w:r>
      <w:proofErr w:type="spellStart"/>
      <w:r w:rsidR="006E218C" w:rsidRPr="009067BA">
        <w:rPr>
          <w:szCs w:val="20"/>
        </w:rPr>
        <w:t>operam</w:t>
      </w:r>
      <w:proofErr w:type="spellEnd"/>
      <w:r w:rsidR="006E218C" w:rsidRPr="009067BA">
        <w:rPr>
          <w:szCs w:val="20"/>
        </w:rPr>
        <w:t>.</w:t>
      </w:r>
    </w:p>
    <w:p w14:paraId="482CCB26" w14:textId="77777777" w:rsidR="006E218C" w:rsidRPr="00653776" w:rsidRDefault="006E218C" w:rsidP="006E218C">
      <w:pPr>
        <w:spacing w:after="160" w:line="360" w:lineRule="auto"/>
        <w:ind w:left="1440"/>
        <w:contextualSpacing/>
        <w:jc w:val="both"/>
        <w:rPr>
          <w:sz w:val="20"/>
          <w:szCs w:val="20"/>
          <w:highlight w:val="yellow"/>
        </w:rPr>
      </w:pPr>
    </w:p>
    <w:p w14:paraId="62523BD6" w14:textId="39B05510" w:rsidR="006E218C" w:rsidRPr="006F1C52" w:rsidRDefault="00806885" w:rsidP="00B13CA2">
      <w:pPr>
        <w:pStyle w:val="Titolo2"/>
      </w:pPr>
      <w:bookmarkStart w:id="40" w:name="_Toc2945112"/>
      <w:r>
        <w:t>-</w:t>
      </w:r>
      <w:r w:rsidR="001644FA" w:rsidRPr="006F1C52">
        <w:t xml:space="preserve">Allegati tecnici Tipologia </w:t>
      </w:r>
      <w:r w:rsidR="00E26265" w:rsidRPr="006F1C52">
        <w:t>2</w:t>
      </w:r>
      <w:r w:rsidR="00E83157" w:rsidRPr="006F1C52">
        <w:t xml:space="preserve"> –</w:t>
      </w:r>
      <w:r w:rsidR="00337B00" w:rsidRPr="006F1C52">
        <w:t xml:space="preserve"> </w:t>
      </w:r>
      <w:r w:rsidR="00337B00" w:rsidRPr="00B13CA2">
        <w:rPr>
          <w:b/>
        </w:rPr>
        <w:t>Servizi</w:t>
      </w:r>
      <w:r w:rsidR="00E83157" w:rsidRPr="00B13CA2">
        <w:rPr>
          <w:b/>
        </w:rPr>
        <w:t xml:space="preserve"> </w:t>
      </w:r>
      <w:r w:rsidR="00337B00" w:rsidRPr="00B13CA2">
        <w:rPr>
          <w:b/>
        </w:rPr>
        <w:t>e</w:t>
      </w:r>
      <w:r w:rsidR="00E35FE3" w:rsidRPr="00B13CA2">
        <w:rPr>
          <w:b/>
        </w:rPr>
        <w:t>/o</w:t>
      </w:r>
      <w:r w:rsidR="00337B00" w:rsidRPr="00B13CA2">
        <w:rPr>
          <w:b/>
        </w:rPr>
        <w:t xml:space="preserve"> infrastrutture pubbliche</w:t>
      </w:r>
      <w:bookmarkEnd w:id="40"/>
    </w:p>
    <w:p w14:paraId="208BE2F3" w14:textId="6941AD77" w:rsidR="00C342D5" w:rsidRPr="004D052B" w:rsidRDefault="006E218C" w:rsidP="004C284A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 xml:space="preserve">Relazione tecnica asseverata da parte di un tecnico abilitato incaricato dal soggetto </w:t>
      </w:r>
      <w:r w:rsidR="00936842" w:rsidRPr="004D052B">
        <w:rPr>
          <w:szCs w:val="20"/>
        </w:rPr>
        <w:t>proponente</w:t>
      </w:r>
      <w:r w:rsidRPr="004D052B">
        <w:rPr>
          <w:szCs w:val="20"/>
        </w:rPr>
        <w:t xml:space="preserve"> </w:t>
      </w:r>
    </w:p>
    <w:p w14:paraId="318E48D7" w14:textId="77777777" w:rsidR="006E218C" w:rsidRPr="004D052B" w:rsidRDefault="006E218C" w:rsidP="00132327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>Cronoprogramma di applicazione degli interventi;</w:t>
      </w:r>
    </w:p>
    <w:p w14:paraId="3A8D1B4D" w14:textId="39C1E1EE" w:rsidR="006E218C" w:rsidRPr="004D052B" w:rsidRDefault="006E218C" w:rsidP="00132327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 xml:space="preserve">Documenti di attestazione della piena titolarità da parte del soggetto </w:t>
      </w:r>
      <w:r w:rsidR="00936842" w:rsidRPr="004D052B">
        <w:rPr>
          <w:szCs w:val="20"/>
        </w:rPr>
        <w:t xml:space="preserve">proponente </w:t>
      </w:r>
      <w:r w:rsidRPr="004D052B">
        <w:rPr>
          <w:szCs w:val="20"/>
        </w:rPr>
        <w:t xml:space="preserve">del suolo e/o dei siti/impianti oggetto d’intervento per tutta la durata </w:t>
      </w:r>
      <w:r w:rsidR="009067BA" w:rsidRPr="004D052B">
        <w:rPr>
          <w:szCs w:val="20"/>
        </w:rPr>
        <w:t>del finanziamento</w:t>
      </w:r>
      <w:r w:rsidRPr="004D052B">
        <w:rPr>
          <w:szCs w:val="20"/>
        </w:rPr>
        <w:t xml:space="preserve">. </w:t>
      </w:r>
    </w:p>
    <w:p w14:paraId="525D1F7B" w14:textId="4C6EC3A2" w:rsidR="00C342D5" w:rsidRPr="004D052B" w:rsidRDefault="005537A3" w:rsidP="00C342D5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>Autocertificazione a firma del Legale Rappresentante dell’impresa di regolarità edilizio-urbanistica dei suoli e fabbricati oggetto di intervento e assenza di motivi ostativi all’ottenimento di tutti i pareri e/o nulla osta da parte di amministrazioni o enti, ovvero dei titoli autorizzativi necessari alla realizzazione degli interventi;</w:t>
      </w:r>
    </w:p>
    <w:p w14:paraId="598D8899" w14:textId="455B5353" w:rsidR="006E218C" w:rsidRPr="004D052B" w:rsidRDefault="006E218C" w:rsidP="00132327">
      <w:pPr>
        <w:numPr>
          <w:ilvl w:val="0"/>
          <w:numId w:val="12"/>
        </w:numPr>
        <w:contextualSpacing/>
        <w:rPr>
          <w:szCs w:val="20"/>
        </w:rPr>
      </w:pPr>
      <w:r w:rsidRPr="004D052B">
        <w:rPr>
          <w:szCs w:val="20"/>
        </w:rPr>
        <w:t>Compilazione della tabella spese del programma.</w:t>
      </w:r>
    </w:p>
    <w:p w14:paraId="570B04A6" w14:textId="77777777" w:rsidR="006E218C" w:rsidRPr="009067BA" w:rsidRDefault="006E218C" w:rsidP="00A179DD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Documentazione che dimostri la titolarità all’esecuzione dell’intervento;</w:t>
      </w:r>
    </w:p>
    <w:p w14:paraId="5CBE3D94" w14:textId="77777777" w:rsidR="006E218C" w:rsidRPr="009067BA" w:rsidRDefault="006E218C" w:rsidP="00A179DD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Planimetria generale dalla quale si evincano:</w:t>
      </w:r>
    </w:p>
    <w:p w14:paraId="094D387A" w14:textId="77777777" w:rsidR="006E218C" w:rsidRPr="009067BA" w:rsidRDefault="006E218C" w:rsidP="00A179DD">
      <w:pPr>
        <w:numPr>
          <w:ilvl w:val="0"/>
          <w:numId w:val="11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Inquadramento catastale dei siti (suoli e fabbricati) oggetto d’intervento</w:t>
      </w:r>
    </w:p>
    <w:p w14:paraId="727C4E66" w14:textId="77777777" w:rsidR="006E218C" w:rsidRPr="009067BA" w:rsidRDefault="006E218C" w:rsidP="00A179DD">
      <w:pPr>
        <w:numPr>
          <w:ilvl w:val="0"/>
          <w:numId w:val="11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Rappresentazione grafica del sito con l’identificazione degli interventi richiesti tramite legenda;</w:t>
      </w:r>
    </w:p>
    <w:p w14:paraId="25D89418" w14:textId="77777777" w:rsidR="006E218C" w:rsidRPr="009067BA" w:rsidRDefault="006E218C" w:rsidP="00A179DD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Elaborati tecnici relativi agli interventi previsti;</w:t>
      </w:r>
    </w:p>
    <w:p w14:paraId="00B62C12" w14:textId="77777777" w:rsidR="006E218C" w:rsidRPr="009067BA" w:rsidRDefault="00C342D5" w:rsidP="00A179DD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Eventuali s</w:t>
      </w:r>
      <w:r w:rsidR="006E218C" w:rsidRPr="009067BA">
        <w:rPr>
          <w:szCs w:val="20"/>
        </w:rPr>
        <w:t>chede tecniche dei principali prodotti previsti</w:t>
      </w:r>
      <w:r w:rsidR="00337B00" w:rsidRPr="009067BA">
        <w:rPr>
          <w:szCs w:val="20"/>
        </w:rPr>
        <w:t>.</w:t>
      </w:r>
    </w:p>
    <w:p w14:paraId="67C56FB9" w14:textId="77777777" w:rsidR="00FC6864" w:rsidRPr="00653776" w:rsidRDefault="00FC6864">
      <w:pPr>
        <w:spacing w:after="160" w:line="259" w:lineRule="auto"/>
        <w:rPr>
          <w:sz w:val="20"/>
          <w:szCs w:val="20"/>
          <w:highlight w:val="yellow"/>
        </w:rPr>
      </w:pPr>
      <w:r w:rsidRPr="00653776">
        <w:rPr>
          <w:sz w:val="20"/>
          <w:szCs w:val="20"/>
          <w:highlight w:val="yellow"/>
        </w:rPr>
        <w:br w:type="page"/>
      </w:r>
    </w:p>
    <w:p w14:paraId="5F1428C5" w14:textId="0DA3B7ED" w:rsidR="002A6ADB" w:rsidRPr="005D6044" w:rsidRDefault="002A6ADB">
      <w:pPr>
        <w:spacing w:after="160" w:line="259" w:lineRule="auto"/>
        <w:rPr>
          <w:sz w:val="16"/>
          <w:szCs w:val="16"/>
        </w:rPr>
      </w:pPr>
    </w:p>
    <w:p w14:paraId="1EAB1B36" w14:textId="4E77A1E4" w:rsidR="0080058C" w:rsidRDefault="0080058C" w:rsidP="00B13CA2">
      <w:pPr>
        <w:pStyle w:val="Titolo1"/>
        <w:jc w:val="center"/>
      </w:pPr>
      <w:bookmarkStart w:id="41" w:name="_Toc2945113"/>
      <w:r w:rsidRPr="0080058C">
        <w:t xml:space="preserve">DICHIARAZIONE </w:t>
      </w:r>
      <w:r w:rsidR="004A4B00">
        <w:t>SOSTITUTIVA DI CERTIFICAZIONE</w:t>
      </w:r>
      <w:bookmarkEnd w:id="41"/>
    </w:p>
    <w:p w14:paraId="1C5D969F" w14:textId="77777777" w:rsidR="00DD5110" w:rsidRDefault="00DD5110" w:rsidP="004A4B00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before="120" w:after="120"/>
        <w:ind w:left="113" w:right="567"/>
        <w:jc w:val="center"/>
        <w:rPr>
          <w:rFonts w:ascii="Calibri,Bold" w:hAnsi="Calibri,Bold" w:cs="Calibri,Bold"/>
          <w:b/>
          <w:bCs/>
          <w:sz w:val="18"/>
          <w:szCs w:val="18"/>
        </w:rPr>
      </w:pPr>
    </w:p>
    <w:p w14:paraId="110F228C" w14:textId="77777777" w:rsidR="00C129CD" w:rsidRDefault="0080058C" w:rsidP="004A4B00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before="120" w:after="120"/>
        <w:ind w:left="113" w:right="567"/>
        <w:jc w:val="center"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 xml:space="preserve">Dichiarazione </w:t>
      </w:r>
      <w:r w:rsidR="00C129CD">
        <w:rPr>
          <w:rFonts w:ascii="Calibri,Bold" w:hAnsi="Calibri,Bold" w:cs="Calibri,Bold"/>
          <w:b/>
          <w:bCs/>
          <w:sz w:val="18"/>
          <w:szCs w:val="18"/>
        </w:rPr>
        <w:t xml:space="preserve">resa ai sensi degli artt. 46 e 47 del DPR 28/12/2000 N. 445 </w:t>
      </w:r>
    </w:p>
    <w:p w14:paraId="4199CED4" w14:textId="54F5A4D4" w:rsidR="001703FB" w:rsidRPr="005D6044" w:rsidRDefault="00827E06" w:rsidP="00A70A4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line="360" w:lineRule="auto"/>
        <w:ind w:left="113" w:right="567"/>
        <w:jc w:val="both"/>
        <w:rPr>
          <w:iCs/>
          <w:sz w:val="20"/>
          <w:szCs w:val="18"/>
        </w:rPr>
      </w:pPr>
      <w:r w:rsidRPr="005D6044">
        <w:rPr>
          <w:iCs/>
          <w:sz w:val="20"/>
          <w:szCs w:val="18"/>
        </w:rPr>
        <w:t>II so</w:t>
      </w:r>
      <w:r w:rsidR="00C35852" w:rsidRPr="005D6044">
        <w:rPr>
          <w:iCs/>
          <w:sz w:val="20"/>
          <w:szCs w:val="18"/>
        </w:rPr>
        <w:t xml:space="preserve">ttoscritto……………………………………………………… </w:t>
      </w:r>
      <w:r w:rsidR="00A70A4B" w:rsidRPr="005D6044">
        <w:rPr>
          <w:iCs/>
          <w:sz w:val="20"/>
          <w:szCs w:val="18"/>
        </w:rPr>
        <w:t>in qualità di………………………………………………………………………</w:t>
      </w:r>
      <w:r w:rsidR="00A70A4B" w:rsidRPr="005D6044">
        <w:rPr>
          <w:sz w:val="24"/>
        </w:rPr>
        <w:t xml:space="preserve"> </w:t>
      </w:r>
      <w:r w:rsidRPr="005D6044">
        <w:rPr>
          <w:iCs/>
          <w:sz w:val="20"/>
          <w:szCs w:val="18"/>
        </w:rPr>
        <w:t xml:space="preserve">………………………………………………………, dell’impresa………………………………………………. </w:t>
      </w:r>
      <w:proofErr w:type="gramStart"/>
      <w:r w:rsidRPr="005D6044">
        <w:rPr>
          <w:iCs/>
          <w:sz w:val="20"/>
          <w:szCs w:val="18"/>
        </w:rPr>
        <w:t>forma</w:t>
      </w:r>
      <w:proofErr w:type="gramEnd"/>
      <w:r w:rsidRPr="005D6044">
        <w:rPr>
          <w:iCs/>
          <w:sz w:val="20"/>
          <w:szCs w:val="18"/>
        </w:rPr>
        <w:t xml:space="preserve"> giuridica …………………………</w:t>
      </w:r>
      <w:r w:rsidR="001703FB" w:rsidRPr="005D6044">
        <w:rPr>
          <w:iCs/>
          <w:sz w:val="20"/>
          <w:szCs w:val="18"/>
        </w:rPr>
        <w:t xml:space="preserve"> </w:t>
      </w:r>
      <w:r w:rsidRPr="005D6044">
        <w:rPr>
          <w:iCs/>
          <w:sz w:val="20"/>
          <w:szCs w:val="18"/>
        </w:rPr>
        <w:t xml:space="preserve">con sede legale in ………………………………………………….. </w:t>
      </w:r>
      <w:proofErr w:type="spellStart"/>
      <w:proofErr w:type="gramStart"/>
      <w:r w:rsidRPr="005D6044">
        <w:rPr>
          <w:iCs/>
          <w:sz w:val="20"/>
          <w:szCs w:val="18"/>
        </w:rPr>
        <w:t>prov</w:t>
      </w:r>
      <w:proofErr w:type="spellEnd"/>
      <w:proofErr w:type="gramEnd"/>
      <w:r w:rsidRPr="005D6044">
        <w:rPr>
          <w:iCs/>
          <w:sz w:val="20"/>
          <w:szCs w:val="18"/>
        </w:rPr>
        <w:t xml:space="preserve">. ………, CAP ……………………, </w:t>
      </w:r>
    </w:p>
    <w:p w14:paraId="06F7485D" w14:textId="77777777" w:rsidR="00A70A4B" w:rsidRPr="005D6044" w:rsidRDefault="00A70A4B" w:rsidP="00ED035E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left="113" w:right="567"/>
        <w:jc w:val="both"/>
        <w:rPr>
          <w:iCs/>
          <w:sz w:val="20"/>
          <w:szCs w:val="18"/>
        </w:rPr>
      </w:pPr>
      <w:proofErr w:type="gramStart"/>
      <w:r w:rsidRPr="005D6044">
        <w:rPr>
          <w:iCs/>
          <w:sz w:val="20"/>
          <w:szCs w:val="18"/>
        </w:rPr>
        <w:t>consapevole</w:t>
      </w:r>
      <w:proofErr w:type="gramEnd"/>
      <w:r w:rsidRPr="005D6044">
        <w:rPr>
          <w:iCs/>
          <w:sz w:val="20"/>
          <w:szCs w:val="18"/>
        </w:rPr>
        <w:t xml:space="preserve"> delle responsabilità anche penali derivanti dal rilascio di dichiarazioni mendaci e della conseguente decadenza dai benefici concessi sulla base di una dichiarazione non veritiera, ai sensi degli </w:t>
      </w:r>
      <w:r w:rsidRPr="004A4B00">
        <w:rPr>
          <w:iCs/>
          <w:sz w:val="20"/>
          <w:szCs w:val="18"/>
        </w:rPr>
        <w:t>articoli 75 e 76 del</w:t>
      </w:r>
      <w:r w:rsidRPr="005D6044">
        <w:rPr>
          <w:iCs/>
          <w:sz w:val="20"/>
          <w:szCs w:val="18"/>
        </w:rPr>
        <w:t xml:space="preserve"> decreto del Presidente della Repubblica 28 dicembre 2000, n. 445,</w:t>
      </w:r>
    </w:p>
    <w:p w14:paraId="62FE680B" w14:textId="1B624640" w:rsidR="00827E06" w:rsidRPr="005D6044" w:rsidRDefault="00E5696A" w:rsidP="00A70A4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num" w:pos="360"/>
          <w:tab w:val="right" w:pos="8617"/>
        </w:tabs>
        <w:spacing w:after="60"/>
        <w:ind w:left="113" w:right="567"/>
        <w:jc w:val="center"/>
        <w:rPr>
          <w:iCs/>
          <w:sz w:val="20"/>
          <w:szCs w:val="18"/>
        </w:rPr>
      </w:pPr>
      <w:r w:rsidRPr="005D6044">
        <w:rPr>
          <w:b/>
          <w:iCs/>
          <w:sz w:val="20"/>
          <w:szCs w:val="18"/>
        </w:rPr>
        <w:t>DICHIARA</w:t>
      </w:r>
    </w:p>
    <w:p w14:paraId="54EA4CA1" w14:textId="54C59101" w:rsidR="00827E06" w:rsidRPr="00653776" w:rsidRDefault="00BB043A" w:rsidP="00ED035E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di</w:t>
      </w:r>
      <w:proofErr w:type="gramEnd"/>
      <w:r w:rsidRPr="00653776">
        <w:rPr>
          <w:iCs/>
          <w:sz w:val="20"/>
          <w:szCs w:val="20"/>
        </w:rPr>
        <w:t xml:space="preserve"> aver preso visione ed accettare integralmente quanto espressamente previsto nel Decreto Interministeriale del 22 dicembre 2017 e nel successivo Decreto di attuazione e di essere consapevole che nel caso in cui non siano rispettate le disposizioni in esso previste si possa incorrere nella decadenza;</w:t>
      </w:r>
    </w:p>
    <w:p w14:paraId="18F0AE45" w14:textId="1727A0AE" w:rsidR="00BB043A" w:rsidRPr="00653776" w:rsidRDefault="009D235F" w:rsidP="00ED035E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E13F5E">
        <w:rPr>
          <w:iCs/>
        </w:rPr>
        <w:t>che</w:t>
      </w:r>
      <w:proofErr w:type="gramEnd"/>
      <w:r w:rsidRPr="00E13F5E">
        <w:rPr>
          <w:iCs/>
        </w:rPr>
        <w:t xml:space="preserve"> l’immobile o gli immobili interessato/i dal programma di investimento è/sono nella piena disponibilità </w:t>
      </w:r>
      <w:r>
        <w:rPr>
          <w:iCs/>
        </w:rPr>
        <w:t xml:space="preserve">dei </w:t>
      </w:r>
      <w:r w:rsidRPr="00E13F5E">
        <w:rPr>
          <w:iCs/>
        </w:rPr>
        <w:t>soggetti destinatari dell’intervento in forza dei titoli debitamente registrati</w:t>
      </w:r>
      <w:r w:rsidR="00BB043A" w:rsidRPr="00653776">
        <w:rPr>
          <w:iCs/>
          <w:sz w:val="20"/>
          <w:szCs w:val="20"/>
        </w:rPr>
        <w:t xml:space="preserve"> per tutta la durata del finanziamento;</w:t>
      </w:r>
    </w:p>
    <w:p w14:paraId="69EB5CEF" w14:textId="24A717FC" w:rsidR="00BB043A" w:rsidRPr="00653776" w:rsidRDefault="00BB043A" w:rsidP="00ED035E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che</w:t>
      </w:r>
      <w:proofErr w:type="gramEnd"/>
      <w:r w:rsidRPr="00653776">
        <w:rPr>
          <w:iCs/>
          <w:sz w:val="20"/>
          <w:szCs w:val="20"/>
        </w:rPr>
        <w:t xml:space="preserve"> l</w:t>
      </w:r>
      <w:r w:rsidR="004A248B">
        <w:rPr>
          <w:iCs/>
          <w:sz w:val="20"/>
          <w:szCs w:val="20"/>
        </w:rPr>
        <w:t xml:space="preserve">a ESCO </w:t>
      </w:r>
      <w:r w:rsidRPr="00653776">
        <w:rPr>
          <w:iCs/>
          <w:sz w:val="20"/>
          <w:szCs w:val="20"/>
        </w:rPr>
        <w:t>si impegna ad apportare un contributo finanziario secondo quanto previsto dall’art. 8 comma 2 del Decreto;</w:t>
      </w:r>
    </w:p>
    <w:p w14:paraId="1455D316" w14:textId="3E206BA8" w:rsidR="00E5696A" w:rsidRPr="00653776" w:rsidRDefault="00E5696A" w:rsidP="00ED035E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che</w:t>
      </w:r>
      <w:proofErr w:type="gramEnd"/>
      <w:r w:rsidRPr="00653776">
        <w:rPr>
          <w:iCs/>
          <w:sz w:val="20"/>
          <w:szCs w:val="20"/>
        </w:rPr>
        <w:t xml:space="preserve"> tutti gli allegati alla presente domanda di ammissione alle agevolazioni sono conformi agli originali in mio possesso, che mi impegno a produrre, in qualsiasi momento, all’Agenzia;</w:t>
      </w:r>
    </w:p>
    <w:p w14:paraId="1847E246" w14:textId="77777777" w:rsidR="00E5696A" w:rsidRPr="00653776" w:rsidRDefault="00E5696A" w:rsidP="00ED035E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che</w:t>
      </w:r>
      <w:proofErr w:type="gramEnd"/>
      <w:r w:rsidRPr="00653776">
        <w:rPr>
          <w:iCs/>
          <w:sz w:val="20"/>
          <w:szCs w:val="20"/>
        </w:rPr>
        <w:t xml:space="preserve"> tutte le notizie contenute nel presente documento corrispondono al vero;</w:t>
      </w:r>
    </w:p>
    <w:p w14:paraId="51146AE6" w14:textId="75C5E366" w:rsidR="00827E06" w:rsidRPr="00653776" w:rsidRDefault="00F03532" w:rsidP="00ED035E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d</w:t>
      </w:r>
      <w:r w:rsidR="00827E06" w:rsidRPr="00653776">
        <w:rPr>
          <w:iCs/>
          <w:sz w:val="20"/>
          <w:szCs w:val="20"/>
        </w:rPr>
        <w:t>i</w:t>
      </w:r>
      <w:proofErr w:type="gramEnd"/>
      <w:r w:rsidR="00827E06" w:rsidRPr="00653776">
        <w:rPr>
          <w:iCs/>
          <w:sz w:val="20"/>
          <w:szCs w:val="20"/>
        </w:rPr>
        <w:t xml:space="preserve"> autorizzare l’Agenzia ad effettuare le indagini tecniche ed amministrative ritenute necessarie all’istruttoria del presente progetto imprenditoriale;</w:t>
      </w:r>
    </w:p>
    <w:p w14:paraId="18C05420" w14:textId="37915546" w:rsidR="00E5696A" w:rsidRPr="00653776" w:rsidRDefault="00E5696A" w:rsidP="00ED035E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che</w:t>
      </w:r>
      <w:proofErr w:type="gramEnd"/>
      <w:r w:rsidRPr="00653776">
        <w:rPr>
          <w:iCs/>
          <w:sz w:val="20"/>
          <w:szCs w:val="20"/>
        </w:rPr>
        <w:t xml:space="preserve"> l</w:t>
      </w:r>
      <w:r w:rsidR="009D235F">
        <w:rPr>
          <w:iCs/>
          <w:sz w:val="20"/>
          <w:szCs w:val="20"/>
        </w:rPr>
        <w:t>a ESCO</w:t>
      </w:r>
      <w:r w:rsidRPr="00653776">
        <w:rPr>
          <w:iCs/>
          <w:sz w:val="20"/>
          <w:szCs w:val="20"/>
        </w:rPr>
        <w:t xml:space="preserve"> si impegna ad esibire l’ulteriore documentazione che l’Agenzia dovesse richiedere per la valutazione dell’iniziativa imprenditoriale proposta ed a comunicare tempestivamente eventuali variazioni e/o modifiche dei dati e/o delle informazioni contenute nel presente documento;</w:t>
      </w:r>
    </w:p>
    <w:p w14:paraId="141678DF" w14:textId="53BF933C" w:rsidR="00E5696A" w:rsidRPr="00653776" w:rsidRDefault="00E5696A" w:rsidP="00ED035E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di</w:t>
      </w:r>
      <w:proofErr w:type="gramEnd"/>
      <w:r w:rsidRPr="00653776">
        <w:rPr>
          <w:iCs/>
          <w:sz w:val="20"/>
          <w:szCs w:val="20"/>
        </w:rPr>
        <w:t xml:space="preserve"> essere informato, ai sensi del regolamento (UE) 2016/679 (regolamento europeo in materia di protezione dei dati personali, in sigla GDPR), che i dati personali raccolti saranno trattati, anche mediante strumenti informatici, esclusivamente nell’ambito del procedimento per il quale la presente dichiarazione viene resa</w:t>
      </w:r>
    </w:p>
    <w:p w14:paraId="706FF607" w14:textId="77777777" w:rsidR="00827E06" w:rsidRPr="005D6044" w:rsidRDefault="00827E06" w:rsidP="00827E0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4645"/>
          <w:tab w:val="right" w:pos="8617"/>
        </w:tabs>
        <w:ind w:left="113" w:right="567"/>
        <w:rPr>
          <w:bCs/>
          <w:sz w:val="20"/>
          <w:szCs w:val="18"/>
        </w:rPr>
      </w:pPr>
      <w:r w:rsidRPr="005D6044">
        <w:rPr>
          <w:bCs/>
          <w:sz w:val="20"/>
          <w:szCs w:val="18"/>
        </w:rPr>
        <w:tab/>
      </w:r>
      <w:r w:rsidRPr="005D6044">
        <w:rPr>
          <w:bCs/>
          <w:sz w:val="20"/>
          <w:szCs w:val="18"/>
        </w:rPr>
        <w:tab/>
      </w:r>
    </w:p>
    <w:p w14:paraId="123E570B" w14:textId="77777777" w:rsidR="00827E06" w:rsidRDefault="00827E06" w:rsidP="00827E0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4645"/>
          <w:tab w:val="right" w:pos="8617"/>
        </w:tabs>
        <w:ind w:left="113" w:right="567"/>
        <w:jc w:val="center"/>
        <w:rPr>
          <w:bCs/>
          <w:sz w:val="20"/>
          <w:szCs w:val="18"/>
        </w:rPr>
      </w:pPr>
      <w:r w:rsidRPr="005D6044">
        <w:rPr>
          <w:bCs/>
          <w:sz w:val="20"/>
          <w:szCs w:val="18"/>
        </w:rPr>
        <w:t xml:space="preserve">                                                                                                     Firma digitale</w:t>
      </w:r>
    </w:p>
    <w:p w14:paraId="51185482" w14:textId="69F10034" w:rsidR="00B26E12" w:rsidRDefault="00B26E12" w:rsidP="00B26E12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4645"/>
          <w:tab w:val="right" w:pos="8617"/>
        </w:tabs>
        <w:ind w:left="113" w:right="567"/>
        <w:jc w:val="center"/>
        <w:rPr>
          <w:bCs/>
          <w:sz w:val="20"/>
          <w:szCs w:val="18"/>
        </w:rPr>
      </w:pPr>
      <w:r w:rsidRPr="00B2687F">
        <w:rPr>
          <w:rFonts w:cs="Arial"/>
          <w:sz w:val="16"/>
          <w:szCs w:val="16"/>
        </w:rPr>
        <w:t xml:space="preserve">Documento sottoscritto con firma digitale ai sensi del </w:t>
      </w:r>
      <w:proofErr w:type="spellStart"/>
      <w:r w:rsidRPr="00B2687F">
        <w:rPr>
          <w:rFonts w:cs="Arial"/>
          <w:sz w:val="16"/>
          <w:szCs w:val="16"/>
        </w:rPr>
        <w:t>D.Lgs.</w:t>
      </w:r>
      <w:proofErr w:type="spellEnd"/>
      <w:r w:rsidRPr="00B2687F">
        <w:rPr>
          <w:rFonts w:cs="Arial"/>
          <w:sz w:val="16"/>
          <w:szCs w:val="16"/>
        </w:rPr>
        <w:t xml:space="preserve"> 7 marzo 2005, n. 82 e del decreto del Presidente del Consiglio dei Ministri 30 marzo 2009 e successive modificazioni</w:t>
      </w:r>
    </w:p>
    <w:p w14:paraId="269410FB" w14:textId="752D245B" w:rsidR="000C4FBB" w:rsidRPr="005D6044" w:rsidRDefault="000C4FBB">
      <w:pPr>
        <w:rPr>
          <w:sz w:val="20"/>
          <w:szCs w:val="20"/>
        </w:rPr>
      </w:pPr>
    </w:p>
    <w:sectPr w:rsidR="000C4FBB" w:rsidRPr="005D6044" w:rsidSect="001E61A2">
      <w:footerReference w:type="default" r:id="rId16"/>
      <w:pgSz w:w="11906" w:h="16838"/>
      <w:pgMar w:top="851" w:right="1134" w:bottom="993" w:left="1134" w:header="708" w:footer="4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AF9ED" w14:textId="77777777" w:rsidR="00F47317" w:rsidRDefault="00F47317" w:rsidP="000C52E6">
      <w:pPr>
        <w:spacing w:after="0" w:line="240" w:lineRule="auto"/>
      </w:pPr>
      <w:r>
        <w:separator/>
      </w:r>
    </w:p>
  </w:endnote>
  <w:endnote w:type="continuationSeparator" w:id="0">
    <w:p w14:paraId="6985C738" w14:textId="77777777" w:rsidR="00F47317" w:rsidRDefault="00F47317" w:rsidP="000C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8277847"/>
      <w:docPartObj>
        <w:docPartGallery w:val="Page Numbers (Bottom of Page)"/>
        <w:docPartUnique/>
      </w:docPartObj>
    </w:sdtPr>
    <w:sdtEndPr/>
    <w:sdtContent>
      <w:p w14:paraId="280B1A1A" w14:textId="77777777" w:rsidR="00BA71EA" w:rsidRDefault="00BA71E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E4A">
          <w:rPr>
            <w:noProof/>
          </w:rPr>
          <w:t>15</w:t>
        </w:r>
        <w:r>
          <w:fldChar w:fldCharType="end"/>
        </w:r>
      </w:p>
    </w:sdtContent>
  </w:sdt>
  <w:p w14:paraId="4CF529DE" w14:textId="77777777" w:rsidR="00BA71EA" w:rsidRDefault="00BA71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D6836" w14:textId="77777777" w:rsidR="00F47317" w:rsidRDefault="00F47317" w:rsidP="000C52E6">
      <w:pPr>
        <w:spacing w:after="0" w:line="240" w:lineRule="auto"/>
      </w:pPr>
      <w:r>
        <w:separator/>
      </w:r>
    </w:p>
  </w:footnote>
  <w:footnote w:type="continuationSeparator" w:id="0">
    <w:p w14:paraId="0359E94E" w14:textId="77777777" w:rsidR="00F47317" w:rsidRDefault="00F47317" w:rsidP="000C52E6">
      <w:pPr>
        <w:spacing w:after="0" w:line="240" w:lineRule="auto"/>
      </w:pPr>
      <w:r>
        <w:continuationSeparator/>
      </w:r>
    </w:p>
  </w:footnote>
  <w:footnote w:id="1">
    <w:p w14:paraId="190FBF72" w14:textId="630B253E" w:rsidR="00BA71EA" w:rsidRDefault="00BA71EA" w:rsidP="00357E5C">
      <w:pPr>
        <w:pStyle w:val="Testonotaapidipagina"/>
      </w:pPr>
      <w:r>
        <w:rPr>
          <w:rStyle w:val="Rimandonotaapidipagina"/>
        </w:rPr>
        <w:footnoteRef/>
      </w:r>
      <w:r>
        <w:t xml:space="preserve"> In caso di più siti replicare la tabella per ciascuno di essi.</w:t>
      </w:r>
    </w:p>
  </w:footnote>
  <w:footnote w:id="2">
    <w:p w14:paraId="46E1809E" w14:textId="1FC283FC" w:rsidR="00BA71EA" w:rsidRDefault="00BA71EA">
      <w:pPr>
        <w:pStyle w:val="Testonotaapidipagina"/>
      </w:pPr>
      <w:r>
        <w:rPr>
          <w:rStyle w:val="Rimandonotaapidipagina"/>
        </w:rPr>
        <w:footnoteRef/>
      </w:r>
      <w:r>
        <w:t xml:space="preserve"> Replicare la tabella per ciascun intervento</w:t>
      </w:r>
    </w:p>
  </w:footnote>
  <w:footnote w:id="3">
    <w:p w14:paraId="54EB3077" w14:textId="47A9EDDE" w:rsidR="00BA71EA" w:rsidRDefault="00BA71EA">
      <w:pPr>
        <w:pStyle w:val="Testonotaapidipagina"/>
      </w:pPr>
      <w:r>
        <w:rPr>
          <w:rStyle w:val="Rimandonotaapidipagina"/>
        </w:rPr>
        <w:footnoteRef/>
      </w:r>
      <w:r>
        <w:t xml:space="preserve"> Come dichiarato nella relazione tecnica asseverata.</w:t>
      </w:r>
    </w:p>
  </w:footnote>
  <w:footnote w:id="4">
    <w:p w14:paraId="406323B8" w14:textId="7A48FB12" w:rsidR="00BA71EA" w:rsidRDefault="00BA71E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gramStart"/>
      <w:r>
        <w:t>da</w:t>
      </w:r>
      <w:proofErr w:type="gramEnd"/>
      <w:r>
        <w:t xml:space="preserve"> replicare per ogni Esco</w:t>
      </w:r>
    </w:p>
  </w:footnote>
  <w:footnote w:id="5">
    <w:p w14:paraId="10917FC1" w14:textId="77777777" w:rsidR="00BA71EA" w:rsidRPr="003A6FBE" w:rsidRDefault="00BA71EA" w:rsidP="00B17570">
      <w:pPr>
        <w:tabs>
          <w:tab w:val="left" w:pos="3820"/>
        </w:tabs>
        <w:spacing w:before="120" w:after="120"/>
        <w:ind w:right="567"/>
        <w:jc w:val="both"/>
        <w:rPr>
          <w:sz w:val="16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3A6FBE">
        <w:rPr>
          <w:sz w:val="16"/>
          <w:szCs w:val="20"/>
        </w:rPr>
        <w:t xml:space="preserve">Nel caso in cui l’impresa non disponga di almeno n. 2 bilanci approvati </w:t>
      </w:r>
      <w:r>
        <w:rPr>
          <w:sz w:val="16"/>
          <w:szCs w:val="20"/>
        </w:rPr>
        <w:t xml:space="preserve">e depositati </w:t>
      </w:r>
      <w:r w:rsidRPr="003A6FBE">
        <w:rPr>
          <w:sz w:val="16"/>
          <w:szCs w:val="20"/>
        </w:rPr>
        <w:t xml:space="preserve">alla data di presentazione della domanda ma sia caratterizzata dalla presenza di un socio di riferimento (persona giuridica che detiene almeno il 51% del capitale dell’impresa che presenta la domanda di agevolazione) che disponga di almeno n. 2 bilanci approvati </w:t>
      </w:r>
      <w:r>
        <w:rPr>
          <w:sz w:val="16"/>
          <w:szCs w:val="20"/>
        </w:rPr>
        <w:t xml:space="preserve">e depositati </w:t>
      </w:r>
      <w:r w:rsidRPr="003A6FBE">
        <w:rPr>
          <w:sz w:val="16"/>
          <w:szCs w:val="20"/>
        </w:rPr>
        <w:t>alla data di presentazione della domanda, i dati saranno relativi al socio di riferimento.</w:t>
      </w:r>
    </w:p>
    <w:p w14:paraId="38DED852" w14:textId="77777777" w:rsidR="00BA71EA" w:rsidRPr="003A6FBE" w:rsidRDefault="00BA71EA" w:rsidP="00B17570">
      <w:pPr>
        <w:tabs>
          <w:tab w:val="left" w:pos="3820"/>
        </w:tabs>
        <w:spacing w:before="120" w:after="120"/>
        <w:ind w:right="567"/>
        <w:jc w:val="both"/>
        <w:rPr>
          <w:sz w:val="16"/>
          <w:szCs w:val="20"/>
        </w:rPr>
      </w:pPr>
      <w:r w:rsidRPr="003A6FBE">
        <w:rPr>
          <w:sz w:val="16"/>
          <w:szCs w:val="20"/>
        </w:rPr>
        <w:t xml:space="preserve">Se il soggetto proponente è impresa priva del bilancio di un esercizio e la compagine è costituita da persone fisiche o da imprese senza la maggioranza assoluta del capitale sociale, o da imprese con maggioranza assoluta ma prive del bilancio di almeno un esercizio, il valore dell’indicatore </w:t>
      </w:r>
      <w:r>
        <w:rPr>
          <w:sz w:val="16"/>
          <w:szCs w:val="20"/>
        </w:rPr>
        <w:t xml:space="preserve">per la parte economico-finanziaria sarà </w:t>
      </w:r>
      <w:r w:rsidRPr="003A6FBE">
        <w:rPr>
          <w:sz w:val="16"/>
          <w:szCs w:val="20"/>
        </w:rPr>
        <w:t>pari allo 0,60 di quello relativo all’anno n.</w:t>
      </w:r>
    </w:p>
    <w:p w14:paraId="581D8706" w14:textId="77777777" w:rsidR="00BA71EA" w:rsidRDefault="00BA71EA" w:rsidP="00B17570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1pt;height:13.1pt;visibility:visible;mso-wrap-style:square" o:bullet="t">
        <v:imagedata r:id="rId1" o:title=""/>
      </v:shape>
    </w:pict>
  </w:numPicBullet>
  <w:abstractNum w:abstractNumId="0" w15:restartNumberingAfterBreak="0">
    <w:nsid w:val="01140DB3"/>
    <w:multiLevelType w:val="hybridMultilevel"/>
    <w:tmpl w:val="95BCCA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4209"/>
    <w:multiLevelType w:val="hybridMultilevel"/>
    <w:tmpl w:val="1616BE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50A4F"/>
    <w:multiLevelType w:val="hybridMultilevel"/>
    <w:tmpl w:val="AB6E0736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00CD"/>
    <w:multiLevelType w:val="hybridMultilevel"/>
    <w:tmpl w:val="AFCCAC52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09E4193B"/>
    <w:multiLevelType w:val="hybridMultilevel"/>
    <w:tmpl w:val="54FCAC22"/>
    <w:lvl w:ilvl="0" w:tplc="7AB842C4">
      <w:start w:val="1"/>
      <w:numFmt w:val="bullet"/>
      <w:lvlText w:val=""/>
      <w:lvlJc w:val="left"/>
      <w:pPr>
        <w:ind w:left="33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30F5F18"/>
    <w:multiLevelType w:val="hybridMultilevel"/>
    <w:tmpl w:val="82BCFEB0"/>
    <w:lvl w:ilvl="0" w:tplc="C8701A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1040"/>
    <w:multiLevelType w:val="hybridMultilevel"/>
    <w:tmpl w:val="FCC01B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05477"/>
    <w:multiLevelType w:val="hybridMultilevel"/>
    <w:tmpl w:val="553A0A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53486"/>
    <w:multiLevelType w:val="hybridMultilevel"/>
    <w:tmpl w:val="4EB033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1349FE"/>
    <w:multiLevelType w:val="hybridMultilevel"/>
    <w:tmpl w:val="94C48C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1122A"/>
    <w:multiLevelType w:val="hybridMultilevel"/>
    <w:tmpl w:val="184E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F5DC5"/>
    <w:multiLevelType w:val="hybridMultilevel"/>
    <w:tmpl w:val="10586A12"/>
    <w:lvl w:ilvl="0" w:tplc="7AB842C4">
      <w:start w:val="1"/>
      <w:numFmt w:val="bullet"/>
      <w:lvlText w:val=""/>
      <w:lvlJc w:val="left"/>
      <w:pPr>
        <w:ind w:left="345" w:hanging="360"/>
      </w:pPr>
      <w:rPr>
        <w:rFonts w:ascii="Wingdings" w:hAnsi="Wingdings" w:hint="default"/>
      </w:rPr>
    </w:lvl>
    <w:lvl w:ilvl="1" w:tplc="F24AAB38">
      <w:start w:val="1"/>
      <w:numFmt w:val="bullet"/>
      <w:lvlText w:val=""/>
      <w:lvlJc w:val="left"/>
      <w:pPr>
        <w:ind w:left="1065" w:hanging="360"/>
      </w:pPr>
      <w:rPr>
        <w:rFonts w:ascii="Symbol" w:hAnsi="Symbol" w:hint="default"/>
        <w:sz w:val="32"/>
      </w:r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23D84284"/>
    <w:multiLevelType w:val="hybridMultilevel"/>
    <w:tmpl w:val="2604F290"/>
    <w:lvl w:ilvl="0" w:tplc="7AB842C4">
      <w:start w:val="1"/>
      <w:numFmt w:val="bullet"/>
      <w:lvlText w:val=""/>
      <w:lvlJc w:val="left"/>
      <w:pPr>
        <w:ind w:left="7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60848"/>
    <w:multiLevelType w:val="hybridMultilevel"/>
    <w:tmpl w:val="B4C8CD92"/>
    <w:lvl w:ilvl="0" w:tplc="9732EF7C">
      <w:start w:val="5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37045"/>
    <w:multiLevelType w:val="hybridMultilevel"/>
    <w:tmpl w:val="9280E1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B142B"/>
    <w:multiLevelType w:val="hybridMultilevel"/>
    <w:tmpl w:val="BDBE9D1C"/>
    <w:lvl w:ilvl="0" w:tplc="BEA07138">
      <w:start w:val="1"/>
      <w:numFmt w:val="decimal"/>
      <w:lvlText w:val="%1."/>
      <w:lvlJc w:val="left"/>
      <w:pPr>
        <w:ind w:left="778" w:hanging="360"/>
      </w:pPr>
    </w:lvl>
    <w:lvl w:ilvl="1" w:tplc="0410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6" w15:restartNumberingAfterBreak="0">
    <w:nsid w:val="34E91168"/>
    <w:multiLevelType w:val="hybridMultilevel"/>
    <w:tmpl w:val="1B9CB8D6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22B96"/>
    <w:multiLevelType w:val="hybridMultilevel"/>
    <w:tmpl w:val="70AAAC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73AA3"/>
    <w:multiLevelType w:val="hybridMultilevel"/>
    <w:tmpl w:val="D0329CAE"/>
    <w:lvl w:ilvl="0" w:tplc="1AA8080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22DCC"/>
    <w:multiLevelType w:val="hybridMultilevel"/>
    <w:tmpl w:val="4CA0275C"/>
    <w:lvl w:ilvl="0" w:tplc="1E5E7A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E640B"/>
    <w:multiLevelType w:val="hybridMultilevel"/>
    <w:tmpl w:val="8E061040"/>
    <w:lvl w:ilvl="0" w:tplc="0410000D">
      <w:start w:val="1"/>
      <w:numFmt w:val="bullet"/>
      <w:lvlText w:val=""/>
      <w:lvlJc w:val="left"/>
      <w:pPr>
        <w:ind w:left="705" w:hanging="705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0F6B58"/>
    <w:multiLevelType w:val="hybridMultilevel"/>
    <w:tmpl w:val="CE86992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3D33DCA"/>
    <w:multiLevelType w:val="hybridMultilevel"/>
    <w:tmpl w:val="F1F83B46"/>
    <w:lvl w:ilvl="0" w:tplc="4B8CC3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3605D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965D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06B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62A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1ECA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5A1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4621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329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4204950"/>
    <w:multiLevelType w:val="hybridMultilevel"/>
    <w:tmpl w:val="D4F69368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45544"/>
    <w:multiLevelType w:val="hybridMultilevel"/>
    <w:tmpl w:val="C77C919A"/>
    <w:lvl w:ilvl="0" w:tplc="04100005">
      <w:start w:val="1"/>
      <w:numFmt w:val="bullet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3514D"/>
    <w:multiLevelType w:val="hybridMultilevel"/>
    <w:tmpl w:val="96EEA080"/>
    <w:lvl w:ilvl="0" w:tplc="36CA3488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46528E"/>
    <w:multiLevelType w:val="hybridMultilevel"/>
    <w:tmpl w:val="96E0B1F4"/>
    <w:lvl w:ilvl="0" w:tplc="44A8499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CD545FB"/>
    <w:multiLevelType w:val="hybridMultilevel"/>
    <w:tmpl w:val="F45886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F7BC6"/>
    <w:multiLevelType w:val="hybridMultilevel"/>
    <w:tmpl w:val="4AC4CDAE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E3785"/>
    <w:multiLevelType w:val="hybridMultilevel"/>
    <w:tmpl w:val="4F9EB620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45BB8"/>
    <w:multiLevelType w:val="hybridMultilevel"/>
    <w:tmpl w:val="EBA00758"/>
    <w:lvl w:ilvl="0" w:tplc="7AB842C4">
      <w:start w:val="1"/>
      <w:numFmt w:val="bullet"/>
      <w:lvlText w:val=""/>
      <w:lvlJc w:val="left"/>
      <w:pPr>
        <w:ind w:left="345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1" w15:restartNumberingAfterBreak="0">
    <w:nsid w:val="53AF234A"/>
    <w:multiLevelType w:val="hybridMultilevel"/>
    <w:tmpl w:val="04A21494"/>
    <w:lvl w:ilvl="0" w:tplc="9F0057B6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C893B59"/>
    <w:multiLevelType w:val="hybridMultilevel"/>
    <w:tmpl w:val="2B4EA9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031198"/>
    <w:multiLevelType w:val="hybridMultilevel"/>
    <w:tmpl w:val="459609C0"/>
    <w:lvl w:ilvl="0" w:tplc="0C26916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A3EF2"/>
    <w:multiLevelType w:val="hybridMultilevel"/>
    <w:tmpl w:val="1FFC905C"/>
    <w:lvl w:ilvl="0" w:tplc="0410000D">
      <w:start w:val="1"/>
      <w:numFmt w:val="bullet"/>
      <w:lvlText w:val="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B70CF"/>
    <w:multiLevelType w:val="hybridMultilevel"/>
    <w:tmpl w:val="09C6519A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83A3E"/>
    <w:multiLevelType w:val="hybridMultilevel"/>
    <w:tmpl w:val="59F6C44E"/>
    <w:lvl w:ilvl="0" w:tplc="9F0057B6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B9E49CC"/>
    <w:multiLevelType w:val="hybridMultilevel"/>
    <w:tmpl w:val="77A2E106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75F03"/>
    <w:multiLevelType w:val="hybridMultilevel"/>
    <w:tmpl w:val="11D20672"/>
    <w:lvl w:ilvl="0" w:tplc="02D636D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A7E24"/>
    <w:multiLevelType w:val="hybridMultilevel"/>
    <w:tmpl w:val="F69E8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8"/>
  </w:num>
  <w:num w:numId="3">
    <w:abstractNumId w:val="24"/>
  </w:num>
  <w:num w:numId="4">
    <w:abstractNumId w:val="39"/>
  </w:num>
  <w:num w:numId="5">
    <w:abstractNumId w:val="30"/>
  </w:num>
  <w:num w:numId="6">
    <w:abstractNumId w:val="4"/>
  </w:num>
  <w:num w:numId="7">
    <w:abstractNumId w:val="35"/>
  </w:num>
  <w:num w:numId="8">
    <w:abstractNumId w:val="37"/>
  </w:num>
  <w:num w:numId="9">
    <w:abstractNumId w:val="14"/>
  </w:num>
  <w:num w:numId="10">
    <w:abstractNumId w:val="13"/>
  </w:num>
  <w:num w:numId="11">
    <w:abstractNumId w:val="8"/>
  </w:num>
  <w:num w:numId="12">
    <w:abstractNumId w:val="2"/>
  </w:num>
  <w:num w:numId="13">
    <w:abstractNumId w:val="6"/>
  </w:num>
  <w:num w:numId="14">
    <w:abstractNumId w:val="0"/>
  </w:num>
  <w:num w:numId="15">
    <w:abstractNumId w:val="15"/>
  </w:num>
  <w:num w:numId="16">
    <w:abstractNumId w:val="28"/>
  </w:num>
  <w:num w:numId="17">
    <w:abstractNumId w:val="9"/>
  </w:num>
  <w:num w:numId="18">
    <w:abstractNumId w:val="7"/>
  </w:num>
  <w:num w:numId="19">
    <w:abstractNumId w:val="21"/>
  </w:num>
  <w:num w:numId="20">
    <w:abstractNumId w:val="34"/>
  </w:num>
  <w:num w:numId="21">
    <w:abstractNumId w:val="33"/>
  </w:num>
  <w:num w:numId="22">
    <w:abstractNumId w:val="27"/>
  </w:num>
  <w:num w:numId="23">
    <w:abstractNumId w:val="5"/>
  </w:num>
  <w:num w:numId="24">
    <w:abstractNumId w:val="17"/>
  </w:num>
  <w:num w:numId="25">
    <w:abstractNumId w:val="3"/>
  </w:num>
  <w:num w:numId="26">
    <w:abstractNumId w:val="32"/>
  </w:num>
  <w:num w:numId="27">
    <w:abstractNumId w:val="16"/>
  </w:num>
  <w:num w:numId="28">
    <w:abstractNumId w:val="23"/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6"/>
  </w:num>
  <w:num w:numId="32">
    <w:abstractNumId w:val="1"/>
  </w:num>
  <w:num w:numId="33">
    <w:abstractNumId w:val="12"/>
  </w:num>
  <w:num w:numId="34">
    <w:abstractNumId w:val="36"/>
  </w:num>
  <w:num w:numId="35">
    <w:abstractNumId w:val="31"/>
  </w:num>
  <w:num w:numId="36">
    <w:abstractNumId w:val="29"/>
  </w:num>
  <w:num w:numId="37">
    <w:abstractNumId w:val="19"/>
  </w:num>
  <w:num w:numId="38">
    <w:abstractNumId w:val="18"/>
  </w:num>
  <w:num w:numId="39">
    <w:abstractNumId w:val="11"/>
  </w:num>
  <w:num w:numId="40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E6"/>
    <w:rsid w:val="0000194B"/>
    <w:rsid w:val="00005003"/>
    <w:rsid w:val="000543FF"/>
    <w:rsid w:val="00066EFC"/>
    <w:rsid w:val="000732DE"/>
    <w:rsid w:val="000B1C42"/>
    <w:rsid w:val="000C1D39"/>
    <w:rsid w:val="000C48C6"/>
    <w:rsid w:val="000C4FBB"/>
    <w:rsid w:val="000C52E6"/>
    <w:rsid w:val="000C55AB"/>
    <w:rsid w:val="000D72E6"/>
    <w:rsid w:val="001056EE"/>
    <w:rsid w:val="00106371"/>
    <w:rsid w:val="001115AB"/>
    <w:rsid w:val="00115EB3"/>
    <w:rsid w:val="00117D7C"/>
    <w:rsid w:val="001232F4"/>
    <w:rsid w:val="00132327"/>
    <w:rsid w:val="0013284E"/>
    <w:rsid w:val="00152879"/>
    <w:rsid w:val="001644FA"/>
    <w:rsid w:val="00165ED5"/>
    <w:rsid w:val="00167FBF"/>
    <w:rsid w:val="001703FB"/>
    <w:rsid w:val="00175DC0"/>
    <w:rsid w:val="00180DBB"/>
    <w:rsid w:val="00195580"/>
    <w:rsid w:val="00197E2E"/>
    <w:rsid w:val="001A0A9E"/>
    <w:rsid w:val="001A0AB1"/>
    <w:rsid w:val="001B4484"/>
    <w:rsid w:val="001B79CC"/>
    <w:rsid w:val="001C152F"/>
    <w:rsid w:val="001E46DB"/>
    <w:rsid w:val="001E55FB"/>
    <w:rsid w:val="001E61A2"/>
    <w:rsid w:val="001E6E59"/>
    <w:rsid w:val="001F0491"/>
    <w:rsid w:val="001F07B8"/>
    <w:rsid w:val="001F14F9"/>
    <w:rsid w:val="001F1C78"/>
    <w:rsid w:val="00201762"/>
    <w:rsid w:val="00203416"/>
    <w:rsid w:val="0021190E"/>
    <w:rsid w:val="002129E0"/>
    <w:rsid w:val="002204E1"/>
    <w:rsid w:val="00224E6F"/>
    <w:rsid w:val="0023364C"/>
    <w:rsid w:val="00233BDB"/>
    <w:rsid w:val="00235CD7"/>
    <w:rsid w:val="00235FF1"/>
    <w:rsid w:val="00242095"/>
    <w:rsid w:val="00255A36"/>
    <w:rsid w:val="0025610A"/>
    <w:rsid w:val="002778C8"/>
    <w:rsid w:val="00291C8A"/>
    <w:rsid w:val="00295321"/>
    <w:rsid w:val="002A6ADB"/>
    <w:rsid w:val="002A6D39"/>
    <w:rsid w:val="002B12E6"/>
    <w:rsid w:val="002B1BFF"/>
    <w:rsid w:val="002C1D36"/>
    <w:rsid w:val="002D2F70"/>
    <w:rsid w:val="002D544B"/>
    <w:rsid w:val="002E18C3"/>
    <w:rsid w:val="002F121A"/>
    <w:rsid w:val="002F2437"/>
    <w:rsid w:val="002F7205"/>
    <w:rsid w:val="00311CCD"/>
    <w:rsid w:val="003140F9"/>
    <w:rsid w:val="00326D7E"/>
    <w:rsid w:val="0033354F"/>
    <w:rsid w:val="00337B00"/>
    <w:rsid w:val="0035626F"/>
    <w:rsid w:val="00357B7C"/>
    <w:rsid w:val="00357E5C"/>
    <w:rsid w:val="0036629C"/>
    <w:rsid w:val="0037088A"/>
    <w:rsid w:val="003816E9"/>
    <w:rsid w:val="003916C8"/>
    <w:rsid w:val="00391C60"/>
    <w:rsid w:val="00392D8A"/>
    <w:rsid w:val="0039509C"/>
    <w:rsid w:val="003A1622"/>
    <w:rsid w:val="003A3204"/>
    <w:rsid w:val="003A3614"/>
    <w:rsid w:val="003B0376"/>
    <w:rsid w:val="003B0FA8"/>
    <w:rsid w:val="003B16C7"/>
    <w:rsid w:val="003B6A7B"/>
    <w:rsid w:val="003C6F4C"/>
    <w:rsid w:val="003E0034"/>
    <w:rsid w:val="003F193B"/>
    <w:rsid w:val="0040108C"/>
    <w:rsid w:val="00402B9E"/>
    <w:rsid w:val="00404F38"/>
    <w:rsid w:val="004066E1"/>
    <w:rsid w:val="00427E9F"/>
    <w:rsid w:val="00434CEC"/>
    <w:rsid w:val="004579D8"/>
    <w:rsid w:val="0046457E"/>
    <w:rsid w:val="0046587E"/>
    <w:rsid w:val="004679C3"/>
    <w:rsid w:val="00473AC0"/>
    <w:rsid w:val="00473F81"/>
    <w:rsid w:val="00476A9E"/>
    <w:rsid w:val="004922C7"/>
    <w:rsid w:val="004A248B"/>
    <w:rsid w:val="004A4B00"/>
    <w:rsid w:val="004A57FF"/>
    <w:rsid w:val="004B0860"/>
    <w:rsid w:val="004C284A"/>
    <w:rsid w:val="004D052B"/>
    <w:rsid w:val="004D2A48"/>
    <w:rsid w:val="004D738B"/>
    <w:rsid w:val="004F1D75"/>
    <w:rsid w:val="00507327"/>
    <w:rsid w:val="00532B1C"/>
    <w:rsid w:val="00533AB1"/>
    <w:rsid w:val="00534C94"/>
    <w:rsid w:val="0053531D"/>
    <w:rsid w:val="005452F9"/>
    <w:rsid w:val="00550364"/>
    <w:rsid w:val="00552909"/>
    <w:rsid w:val="005537A3"/>
    <w:rsid w:val="00554747"/>
    <w:rsid w:val="00556D68"/>
    <w:rsid w:val="005604CE"/>
    <w:rsid w:val="00563286"/>
    <w:rsid w:val="005664D3"/>
    <w:rsid w:val="00566820"/>
    <w:rsid w:val="00593757"/>
    <w:rsid w:val="005B1D3A"/>
    <w:rsid w:val="005C2D8B"/>
    <w:rsid w:val="005C48EF"/>
    <w:rsid w:val="005D03BE"/>
    <w:rsid w:val="005D0EA9"/>
    <w:rsid w:val="005D254D"/>
    <w:rsid w:val="005D6044"/>
    <w:rsid w:val="005E24A1"/>
    <w:rsid w:val="005E3B2C"/>
    <w:rsid w:val="005F0C9B"/>
    <w:rsid w:val="005F78D5"/>
    <w:rsid w:val="00604C76"/>
    <w:rsid w:val="0061477E"/>
    <w:rsid w:val="00621089"/>
    <w:rsid w:val="006234BF"/>
    <w:rsid w:val="006343F9"/>
    <w:rsid w:val="00635E50"/>
    <w:rsid w:val="00636AD5"/>
    <w:rsid w:val="00647250"/>
    <w:rsid w:val="00647C2F"/>
    <w:rsid w:val="00653776"/>
    <w:rsid w:val="00661365"/>
    <w:rsid w:val="00663033"/>
    <w:rsid w:val="006630CE"/>
    <w:rsid w:val="00665DD2"/>
    <w:rsid w:val="00675D50"/>
    <w:rsid w:val="006868BD"/>
    <w:rsid w:val="006900B3"/>
    <w:rsid w:val="00695475"/>
    <w:rsid w:val="006A0FB1"/>
    <w:rsid w:val="006B06C8"/>
    <w:rsid w:val="006C5FA9"/>
    <w:rsid w:val="006D733E"/>
    <w:rsid w:val="006E218C"/>
    <w:rsid w:val="006E2262"/>
    <w:rsid w:val="006E7779"/>
    <w:rsid w:val="006F1C52"/>
    <w:rsid w:val="006F4568"/>
    <w:rsid w:val="00700C24"/>
    <w:rsid w:val="0070185B"/>
    <w:rsid w:val="00704129"/>
    <w:rsid w:val="00705C60"/>
    <w:rsid w:val="00706825"/>
    <w:rsid w:val="0072160D"/>
    <w:rsid w:val="00745656"/>
    <w:rsid w:val="0075659E"/>
    <w:rsid w:val="0077072D"/>
    <w:rsid w:val="00774898"/>
    <w:rsid w:val="00781949"/>
    <w:rsid w:val="0079195D"/>
    <w:rsid w:val="00797E44"/>
    <w:rsid w:val="007A3386"/>
    <w:rsid w:val="007A74DE"/>
    <w:rsid w:val="007B280A"/>
    <w:rsid w:val="007C6999"/>
    <w:rsid w:val="007C7D68"/>
    <w:rsid w:val="007D3C0C"/>
    <w:rsid w:val="007E238B"/>
    <w:rsid w:val="007E4A68"/>
    <w:rsid w:val="007F4DBA"/>
    <w:rsid w:val="0080058C"/>
    <w:rsid w:val="00802B61"/>
    <w:rsid w:val="00806885"/>
    <w:rsid w:val="00813C04"/>
    <w:rsid w:val="00816E2A"/>
    <w:rsid w:val="008221EE"/>
    <w:rsid w:val="00827E06"/>
    <w:rsid w:val="00835745"/>
    <w:rsid w:val="00841A1A"/>
    <w:rsid w:val="00844939"/>
    <w:rsid w:val="0085520C"/>
    <w:rsid w:val="0085699F"/>
    <w:rsid w:val="0085764B"/>
    <w:rsid w:val="008618FB"/>
    <w:rsid w:val="00864E8C"/>
    <w:rsid w:val="00865A85"/>
    <w:rsid w:val="0086649D"/>
    <w:rsid w:val="0087428E"/>
    <w:rsid w:val="008757EF"/>
    <w:rsid w:val="00893220"/>
    <w:rsid w:val="008A3CB8"/>
    <w:rsid w:val="008B0995"/>
    <w:rsid w:val="008B198A"/>
    <w:rsid w:val="008C76F8"/>
    <w:rsid w:val="008D1227"/>
    <w:rsid w:val="008D1688"/>
    <w:rsid w:val="008D6BA8"/>
    <w:rsid w:val="008E0653"/>
    <w:rsid w:val="008F0702"/>
    <w:rsid w:val="008F38FB"/>
    <w:rsid w:val="008F4064"/>
    <w:rsid w:val="008F50BB"/>
    <w:rsid w:val="008F6B6E"/>
    <w:rsid w:val="00901E99"/>
    <w:rsid w:val="009067BA"/>
    <w:rsid w:val="00912883"/>
    <w:rsid w:val="0092068D"/>
    <w:rsid w:val="00921C88"/>
    <w:rsid w:val="00924A4F"/>
    <w:rsid w:val="00931FBD"/>
    <w:rsid w:val="00934FBB"/>
    <w:rsid w:val="00936842"/>
    <w:rsid w:val="00947742"/>
    <w:rsid w:val="009508A2"/>
    <w:rsid w:val="00953096"/>
    <w:rsid w:val="0095332A"/>
    <w:rsid w:val="00956E07"/>
    <w:rsid w:val="00971558"/>
    <w:rsid w:val="00977BA7"/>
    <w:rsid w:val="009809F2"/>
    <w:rsid w:val="00983E21"/>
    <w:rsid w:val="00984772"/>
    <w:rsid w:val="00985656"/>
    <w:rsid w:val="0099162A"/>
    <w:rsid w:val="0099379C"/>
    <w:rsid w:val="0099573B"/>
    <w:rsid w:val="009A0736"/>
    <w:rsid w:val="009A1678"/>
    <w:rsid w:val="009B2958"/>
    <w:rsid w:val="009B496A"/>
    <w:rsid w:val="009C63E1"/>
    <w:rsid w:val="009C7560"/>
    <w:rsid w:val="009D19ED"/>
    <w:rsid w:val="009D235F"/>
    <w:rsid w:val="009D74F4"/>
    <w:rsid w:val="009E7BCA"/>
    <w:rsid w:val="009E7E17"/>
    <w:rsid w:val="009F0F31"/>
    <w:rsid w:val="009F4F13"/>
    <w:rsid w:val="00A00FFD"/>
    <w:rsid w:val="00A10961"/>
    <w:rsid w:val="00A179DD"/>
    <w:rsid w:val="00A2065C"/>
    <w:rsid w:val="00A3493A"/>
    <w:rsid w:val="00A376FC"/>
    <w:rsid w:val="00A446BB"/>
    <w:rsid w:val="00A52AE1"/>
    <w:rsid w:val="00A54E9F"/>
    <w:rsid w:val="00A561AB"/>
    <w:rsid w:val="00A60A71"/>
    <w:rsid w:val="00A62F58"/>
    <w:rsid w:val="00A70A4B"/>
    <w:rsid w:val="00A71BEA"/>
    <w:rsid w:val="00A8175F"/>
    <w:rsid w:val="00A95C39"/>
    <w:rsid w:val="00AA6D8D"/>
    <w:rsid w:val="00AB395B"/>
    <w:rsid w:val="00AB7D54"/>
    <w:rsid w:val="00AC3183"/>
    <w:rsid w:val="00AD0277"/>
    <w:rsid w:val="00AD1C97"/>
    <w:rsid w:val="00AD5F4C"/>
    <w:rsid w:val="00AF0F18"/>
    <w:rsid w:val="00AF667C"/>
    <w:rsid w:val="00B00A2B"/>
    <w:rsid w:val="00B04ACB"/>
    <w:rsid w:val="00B07345"/>
    <w:rsid w:val="00B11B36"/>
    <w:rsid w:val="00B13CA2"/>
    <w:rsid w:val="00B15EAC"/>
    <w:rsid w:val="00B17570"/>
    <w:rsid w:val="00B23448"/>
    <w:rsid w:val="00B23755"/>
    <w:rsid w:val="00B26E12"/>
    <w:rsid w:val="00B3192A"/>
    <w:rsid w:val="00B37BB6"/>
    <w:rsid w:val="00B42680"/>
    <w:rsid w:val="00B6672D"/>
    <w:rsid w:val="00B731FB"/>
    <w:rsid w:val="00B964C6"/>
    <w:rsid w:val="00BA41BA"/>
    <w:rsid w:val="00BA71EA"/>
    <w:rsid w:val="00BB043A"/>
    <w:rsid w:val="00BB3AA5"/>
    <w:rsid w:val="00BB4C5A"/>
    <w:rsid w:val="00BB6A82"/>
    <w:rsid w:val="00BC4157"/>
    <w:rsid w:val="00BC4FB9"/>
    <w:rsid w:val="00BD1010"/>
    <w:rsid w:val="00BE365F"/>
    <w:rsid w:val="00BE645B"/>
    <w:rsid w:val="00BF6F55"/>
    <w:rsid w:val="00C11EDD"/>
    <w:rsid w:val="00C129CD"/>
    <w:rsid w:val="00C223C9"/>
    <w:rsid w:val="00C27A82"/>
    <w:rsid w:val="00C27A89"/>
    <w:rsid w:val="00C321D1"/>
    <w:rsid w:val="00C342D5"/>
    <w:rsid w:val="00C35852"/>
    <w:rsid w:val="00C43823"/>
    <w:rsid w:val="00C5129E"/>
    <w:rsid w:val="00C63826"/>
    <w:rsid w:val="00C703ED"/>
    <w:rsid w:val="00C74A16"/>
    <w:rsid w:val="00C816F4"/>
    <w:rsid w:val="00C87625"/>
    <w:rsid w:val="00C95580"/>
    <w:rsid w:val="00CA3B57"/>
    <w:rsid w:val="00CA57A6"/>
    <w:rsid w:val="00CA6F32"/>
    <w:rsid w:val="00CB3AFD"/>
    <w:rsid w:val="00CC53D7"/>
    <w:rsid w:val="00CD4918"/>
    <w:rsid w:val="00CD6F3B"/>
    <w:rsid w:val="00CF040C"/>
    <w:rsid w:val="00CF1B9D"/>
    <w:rsid w:val="00D10653"/>
    <w:rsid w:val="00D10E3A"/>
    <w:rsid w:val="00D11ED3"/>
    <w:rsid w:val="00D134D6"/>
    <w:rsid w:val="00D2213D"/>
    <w:rsid w:val="00D25D18"/>
    <w:rsid w:val="00D27936"/>
    <w:rsid w:val="00D331B4"/>
    <w:rsid w:val="00D44223"/>
    <w:rsid w:val="00D71478"/>
    <w:rsid w:val="00D93E4B"/>
    <w:rsid w:val="00D97C61"/>
    <w:rsid w:val="00D97CE7"/>
    <w:rsid w:val="00DA52B2"/>
    <w:rsid w:val="00DA7E4A"/>
    <w:rsid w:val="00DB54D1"/>
    <w:rsid w:val="00DB6DC1"/>
    <w:rsid w:val="00DC0CC6"/>
    <w:rsid w:val="00DD4A4E"/>
    <w:rsid w:val="00DD5110"/>
    <w:rsid w:val="00DD6785"/>
    <w:rsid w:val="00DE1AA3"/>
    <w:rsid w:val="00DE7E9D"/>
    <w:rsid w:val="00DF3A74"/>
    <w:rsid w:val="00E00122"/>
    <w:rsid w:val="00E17706"/>
    <w:rsid w:val="00E22123"/>
    <w:rsid w:val="00E26265"/>
    <w:rsid w:val="00E33549"/>
    <w:rsid w:val="00E35FE3"/>
    <w:rsid w:val="00E37474"/>
    <w:rsid w:val="00E44CA8"/>
    <w:rsid w:val="00E54BDD"/>
    <w:rsid w:val="00E5696A"/>
    <w:rsid w:val="00E67A9F"/>
    <w:rsid w:val="00E77D54"/>
    <w:rsid w:val="00E820BD"/>
    <w:rsid w:val="00E820DB"/>
    <w:rsid w:val="00E83157"/>
    <w:rsid w:val="00E94AAD"/>
    <w:rsid w:val="00E94DB8"/>
    <w:rsid w:val="00E97B24"/>
    <w:rsid w:val="00EA0734"/>
    <w:rsid w:val="00EA0C48"/>
    <w:rsid w:val="00ED035E"/>
    <w:rsid w:val="00ED6A71"/>
    <w:rsid w:val="00EE33DA"/>
    <w:rsid w:val="00EF6E56"/>
    <w:rsid w:val="00F0089D"/>
    <w:rsid w:val="00F03532"/>
    <w:rsid w:val="00F0396B"/>
    <w:rsid w:val="00F06136"/>
    <w:rsid w:val="00F0619F"/>
    <w:rsid w:val="00F12E91"/>
    <w:rsid w:val="00F20087"/>
    <w:rsid w:val="00F246C5"/>
    <w:rsid w:val="00F25F80"/>
    <w:rsid w:val="00F32ABC"/>
    <w:rsid w:val="00F32EBE"/>
    <w:rsid w:val="00F44837"/>
    <w:rsid w:val="00F46F7D"/>
    <w:rsid w:val="00F47317"/>
    <w:rsid w:val="00F5507E"/>
    <w:rsid w:val="00F574A4"/>
    <w:rsid w:val="00F60A49"/>
    <w:rsid w:val="00F64A8D"/>
    <w:rsid w:val="00F720F3"/>
    <w:rsid w:val="00F730F0"/>
    <w:rsid w:val="00F738CE"/>
    <w:rsid w:val="00F84E0A"/>
    <w:rsid w:val="00F8672E"/>
    <w:rsid w:val="00F94092"/>
    <w:rsid w:val="00F94DB8"/>
    <w:rsid w:val="00FA74E4"/>
    <w:rsid w:val="00FB27FC"/>
    <w:rsid w:val="00FC2774"/>
    <w:rsid w:val="00FC6864"/>
    <w:rsid w:val="00FD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EDD9"/>
  <w15:docId w15:val="{09B68A36-4E8A-48BB-B8CB-4B7641F8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52E6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C5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2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C48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semiHidden/>
    <w:unhideWhenUsed/>
    <w:rsid w:val="000C52E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0C5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0C52E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5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52E6"/>
    <w:rPr>
      <w:rFonts w:ascii="Segoe UI" w:hAnsi="Segoe UI" w:cs="Segoe UI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0C52E6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C52E6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C52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52E6"/>
  </w:style>
  <w:style w:type="paragraph" w:styleId="Pidipagina">
    <w:name w:val="footer"/>
    <w:basedOn w:val="Normale"/>
    <w:link w:val="PidipaginaCarattere"/>
    <w:unhideWhenUsed/>
    <w:rsid w:val="000C52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C52E6"/>
  </w:style>
  <w:style w:type="character" w:customStyle="1" w:styleId="Titolo1Carattere">
    <w:name w:val="Titolo 1 Carattere"/>
    <w:basedOn w:val="Carpredefinitoparagrafo"/>
    <w:link w:val="Titolo1"/>
    <w:uiPriority w:val="9"/>
    <w:rsid w:val="000C52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C52E6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C52E6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C52E6"/>
    <w:rPr>
      <w:color w:val="0563C1" w:themeColor="hyperlink"/>
      <w:u w:val="single"/>
    </w:rPr>
  </w:style>
  <w:style w:type="paragraph" w:styleId="Testonotaapidipagina">
    <w:name w:val="footnote text"/>
    <w:aliases w:val="Fußnote,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nhideWhenUsed/>
    <w:rsid w:val="000C52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ußnote Carattere,stile 1 Carattere,Footnote Carattere,Footnote1 Carattere,Footnote2 Carattere,Footnote3 Carattere,Footnote4 Carattere,Footnote5 Carattere,Footnote6 Carattere,Footnote7 Carattere,Footnote8 Carattere"/>
    <w:basedOn w:val="Carpredefinitoparagrafo"/>
    <w:link w:val="Testonotaapidipagina"/>
    <w:uiPriority w:val="99"/>
    <w:rsid w:val="000C52E6"/>
    <w:rPr>
      <w:sz w:val="20"/>
      <w:szCs w:val="20"/>
    </w:rPr>
  </w:style>
  <w:style w:type="character" w:styleId="Rimandonotaapidipagina">
    <w:name w:val="footnote reference"/>
    <w:rsid w:val="000C52E6"/>
    <w:rPr>
      <w:rFonts w:cs="Times New Roman"/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21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eWeb">
    <w:name w:val="Normal (Web)"/>
    <w:basedOn w:val="Normale"/>
    <w:rsid w:val="006E218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E218C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6E218C"/>
    <w:pPr>
      <w:spacing w:after="100"/>
      <w:ind w:left="220"/>
    </w:pPr>
  </w:style>
  <w:style w:type="character" w:styleId="Enfasigrassetto">
    <w:name w:val="Strong"/>
    <w:basedOn w:val="Carpredefinitoparagrafo"/>
    <w:qFormat/>
    <w:rsid w:val="006E218C"/>
    <w:rPr>
      <w:b/>
      <w:bCs/>
    </w:rPr>
  </w:style>
  <w:style w:type="table" w:customStyle="1" w:styleId="TableGrid">
    <w:name w:val="TableGrid"/>
    <w:rsid w:val="006E218C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6E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218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218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6E218C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6E2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630CE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C48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0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6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07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285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05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532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1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18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94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9917-D216-4183-8C78-34815C02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8</Pages>
  <Words>3109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
Domanda 
per ESCO in forma aggregata</vt:lpstr>
    </vt:vector>
  </TitlesOfParts>
  <Company>INVITALIA S.p.A.</Company>
  <LinksUpToDate>false</LinksUpToDate>
  <CharactersWithSpaces>20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
Domanda 
per ESCO in forma aggregata</dc:title>
  <dc:subject/>
  <dc:creator>Mariani Marcella</dc:creator>
  <cp:keywords/>
  <dc:description/>
  <cp:lastModifiedBy>Fazio Claudio</cp:lastModifiedBy>
  <cp:revision>31</cp:revision>
  <cp:lastPrinted>2019-03-07T15:29:00Z</cp:lastPrinted>
  <dcterms:created xsi:type="dcterms:W3CDTF">2019-03-06T16:44:00Z</dcterms:created>
  <dcterms:modified xsi:type="dcterms:W3CDTF">2019-05-22T14:28:00Z</dcterms:modified>
</cp:coreProperties>
</file>